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0" w:rsidRPr="00943A18" w:rsidRDefault="000532E0" w:rsidP="000532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3A18">
        <w:rPr>
          <w:rFonts w:ascii="Times New Roman" w:hAnsi="Times New Roman"/>
          <w:sz w:val="28"/>
          <w:szCs w:val="28"/>
          <w:lang w:eastAsia="ru-RU"/>
        </w:rPr>
        <w:t>Ростовский филиал</w:t>
      </w:r>
    </w:p>
    <w:p w:rsidR="000532E0" w:rsidRPr="00943A18" w:rsidRDefault="000532E0" w:rsidP="000532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3A18">
        <w:rPr>
          <w:rFonts w:ascii="Times New Roman" w:hAnsi="Times New Roman"/>
          <w:sz w:val="28"/>
          <w:szCs w:val="28"/>
          <w:lang w:eastAsia="ru-RU"/>
        </w:rPr>
        <w:t>Федерального государственного бюджетного образовательного учреждения высшего образования</w:t>
      </w:r>
    </w:p>
    <w:p w:rsidR="000532E0" w:rsidRPr="00943A18" w:rsidRDefault="000532E0" w:rsidP="000532E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43A18">
        <w:rPr>
          <w:rFonts w:ascii="Times New Roman" w:hAnsi="Times New Roman"/>
          <w:sz w:val="28"/>
          <w:szCs w:val="28"/>
          <w:lang w:eastAsia="ru-RU"/>
        </w:rPr>
        <w:t xml:space="preserve"> «Российский государственный университет правосудия»</w:t>
      </w:r>
    </w:p>
    <w:p w:rsidR="000532E0" w:rsidRPr="00404EC4" w:rsidRDefault="000532E0" w:rsidP="00053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532E0" w:rsidRDefault="000532E0" w:rsidP="00053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о кадровом обеспечении основной образовательной программы высшего образования – программы бакалавриата </w:t>
      </w:r>
    </w:p>
    <w:p w:rsidR="00443CB2" w:rsidRPr="0084234F" w:rsidRDefault="000532E0" w:rsidP="000532E0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40.03.01 Юриспруденция, гражданско-правовой профиль, 2018, очная</w:t>
      </w:r>
    </w:p>
    <w:tbl>
      <w:tblPr>
        <w:tblStyle w:val="5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2127"/>
        <w:gridCol w:w="1984"/>
        <w:gridCol w:w="1983"/>
        <w:gridCol w:w="1842"/>
        <w:gridCol w:w="1984"/>
        <w:gridCol w:w="3117"/>
        <w:gridCol w:w="1281"/>
        <w:gridCol w:w="992"/>
      </w:tblGrid>
      <w:tr w:rsidR="0084234F" w:rsidRPr="0084234F" w:rsidTr="00CD0194">
        <w:trPr>
          <w:trHeight w:val="1005"/>
        </w:trPr>
        <w:tc>
          <w:tcPr>
            <w:tcW w:w="538" w:type="dxa"/>
            <w:vMerge w:val="restart"/>
          </w:tcPr>
          <w:p w:rsidR="006A1440" w:rsidRPr="00DD2A3C" w:rsidRDefault="006A1440" w:rsidP="00B963C2">
            <w:pPr>
              <w:pStyle w:val="a6"/>
              <w:ind w:left="357"/>
              <w:jc w:val="both"/>
              <w:rPr>
                <w:rFonts w:ascii="Times New Roman" w:hAnsi="Times New Roman"/>
                <w:b/>
              </w:rPr>
            </w:pPr>
          </w:p>
          <w:p w:rsidR="006A1440" w:rsidRPr="00B963C2" w:rsidRDefault="006A1440" w:rsidP="00B963C2">
            <w:pPr>
              <w:jc w:val="both"/>
              <w:rPr>
                <w:rFonts w:ascii="Times New Roman" w:hAnsi="Times New Roman"/>
                <w:b/>
              </w:rPr>
            </w:pPr>
            <w:r w:rsidRPr="00B963C2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127" w:type="dxa"/>
            <w:vMerge w:val="restart"/>
          </w:tcPr>
          <w:p w:rsidR="006A1440" w:rsidRPr="0084234F" w:rsidRDefault="006A1440" w:rsidP="002C78CC">
            <w:pPr>
              <w:rPr>
                <w:rFonts w:ascii="Times New Roman" w:hAnsi="Times New Roman"/>
                <w:b/>
              </w:rPr>
            </w:pPr>
            <w:r w:rsidRPr="0084234F">
              <w:rPr>
                <w:rFonts w:ascii="Times New Roman" w:hAnsi="Times New Roman"/>
                <w:b/>
              </w:rPr>
              <w:t xml:space="preserve">Ф.И.О. преподавателя, реализующего программу </w:t>
            </w:r>
          </w:p>
        </w:tc>
        <w:tc>
          <w:tcPr>
            <w:tcW w:w="1984" w:type="dxa"/>
            <w:vMerge w:val="restart"/>
          </w:tcPr>
          <w:p w:rsidR="006A1440" w:rsidRPr="0084234F" w:rsidRDefault="006A1440" w:rsidP="002C78CC">
            <w:pPr>
              <w:rPr>
                <w:rFonts w:ascii="Times New Roman" w:hAnsi="Times New Roman"/>
                <w:b/>
              </w:rPr>
            </w:pPr>
            <w:r w:rsidRPr="0084234F">
              <w:rPr>
                <w:rFonts w:ascii="Times New Roman" w:hAnsi="Times New Roman"/>
                <w:b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983" w:type="dxa"/>
            <w:vMerge w:val="restart"/>
          </w:tcPr>
          <w:p w:rsidR="006A1440" w:rsidRPr="0084234F" w:rsidRDefault="006A1440" w:rsidP="002C78CC">
            <w:pPr>
              <w:rPr>
                <w:rFonts w:ascii="Times New Roman" w:hAnsi="Times New Roman"/>
                <w:b/>
              </w:rPr>
            </w:pPr>
            <w:r w:rsidRPr="0084234F">
              <w:rPr>
                <w:rFonts w:ascii="Times New Roman" w:hAnsi="Times New Roman"/>
                <w:b/>
              </w:rPr>
              <w:t>Должность, ученая степень, ученое звание</w:t>
            </w:r>
          </w:p>
        </w:tc>
        <w:tc>
          <w:tcPr>
            <w:tcW w:w="1842" w:type="dxa"/>
            <w:vMerge w:val="restart"/>
          </w:tcPr>
          <w:p w:rsidR="006A1440" w:rsidRPr="0084234F" w:rsidRDefault="006A1440" w:rsidP="002C78CC">
            <w:pPr>
              <w:rPr>
                <w:rFonts w:ascii="Times New Roman" w:hAnsi="Times New Roman"/>
                <w:b/>
              </w:rPr>
            </w:pPr>
            <w:r w:rsidRPr="0084234F">
              <w:rPr>
                <w:rFonts w:ascii="Times New Roman" w:hAnsi="Times New Roman"/>
                <w:b/>
              </w:rPr>
              <w:t xml:space="preserve">Перечень читаемых дисциплин </w:t>
            </w:r>
          </w:p>
        </w:tc>
        <w:tc>
          <w:tcPr>
            <w:tcW w:w="1984" w:type="dxa"/>
            <w:vMerge w:val="restart"/>
          </w:tcPr>
          <w:p w:rsidR="006A1440" w:rsidRPr="000532E0" w:rsidRDefault="006A1440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1"/>
                <w:szCs w:val="21"/>
              </w:rPr>
            </w:pPr>
            <w:r w:rsidRPr="000532E0">
              <w:rPr>
                <w:rFonts w:ascii="Times New Roman" w:hAnsi="Times New Roman"/>
                <w:b/>
                <w:sz w:val="21"/>
                <w:szCs w:val="21"/>
              </w:rPr>
              <w:t xml:space="preserve">Уровень образования, </w:t>
            </w:r>
          </w:p>
          <w:p w:rsidR="006A1440" w:rsidRPr="0084234F" w:rsidRDefault="006A1440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32E0">
              <w:rPr>
                <w:rFonts w:ascii="Times New Roman" w:hAnsi="Times New Roman"/>
                <w:b/>
                <w:sz w:val="21"/>
                <w:szCs w:val="21"/>
              </w:rPr>
              <w:t>наименование специальности, направления подготовки, наименование присвоенной квалификации</w:t>
            </w:r>
            <w:r w:rsidRPr="0084234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17" w:type="dxa"/>
            <w:vMerge w:val="restart"/>
          </w:tcPr>
          <w:p w:rsidR="006A1440" w:rsidRPr="0084234F" w:rsidRDefault="006A1440" w:rsidP="002C78CC">
            <w:pPr>
              <w:rPr>
                <w:rFonts w:ascii="Times New Roman" w:hAnsi="Times New Roman"/>
                <w:b/>
              </w:rPr>
            </w:pPr>
            <w:r w:rsidRPr="0084234F">
              <w:rPr>
                <w:rFonts w:ascii="Times New Roman" w:hAnsi="Times New Roman"/>
                <w:b/>
              </w:rPr>
              <w:t>Сведения о дополнительном профессиональном образовании</w:t>
            </w:r>
          </w:p>
        </w:tc>
        <w:tc>
          <w:tcPr>
            <w:tcW w:w="2273" w:type="dxa"/>
            <w:gridSpan w:val="2"/>
          </w:tcPr>
          <w:p w:rsidR="006A1440" w:rsidRPr="0084234F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84234F">
              <w:rPr>
                <w:rFonts w:ascii="Times New Roman" w:hAnsi="Times New Roman"/>
                <w:b/>
              </w:rPr>
              <w:t>Объем учебной нагрузки по дисциплине, практикам, ГИА</w:t>
            </w:r>
          </w:p>
        </w:tc>
      </w:tr>
      <w:tr w:rsidR="0084234F" w:rsidRPr="0084234F" w:rsidTr="00CD0194">
        <w:trPr>
          <w:trHeight w:val="330"/>
        </w:trPr>
        <w:tc>
          <w:tcPr>
            <w:tcW w:w="538" w:type="dxa"/>
            <w:vMerge/>
          </w:tcPr>
          <w:p w:rsidR="006A1440" w:rsidRPr="00DD2A3C" w:rsidRDefault="006A1440" w:rsidP="00DD2A3C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6A1440" w:rsidRPr="0084234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6A1440" w:rsidRPr="0084234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6A1440" w:rsidRPr="0084234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6A1440" w:rsidRPr="0084234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6A1440" w:rsidRPr="0084234F" w:rsidRDefault="006A1440" w:rsidP="006A14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117" w:type="dxa"/>
            <w:vMerge/>
          </w:tcPr>
          <w:p w:rsidR="006A1440" w:rsidRPr="0084234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73" w:type="dxa"/>
            <w:gridSpan w:val="2"/>
          </w:tcPr>
          <w:p w:rsidR="006A1440" w:rsidRPr="0084234F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84234F">
              <w:rPr>
                <w:rFonts w:ascii="Times New Roman" w:hAnsi="Times New Roman"/>
                <w:b/>
              </w:rPr>
              <w:t>Контактная работа</w:t>
            </w:r>
          </w:p>
        </w:tc>
      </w:tr>
      <w:tr w:rsidR="0084234F" w:rsidRPr="0084234F" w:rsidTr="000532E0">
        <w:trPr>
          <w:trHeight w:val="831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6A1440" w:rsidRPr="00DD2A3C" w:rsidRDefault="006A1440" w:rsidP="00DD2A3C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6A1440" w:rsidRPr="0084234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6A1440" w:rsidRPr="0084234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vMerge/>
          </w:tcPr>
          <w:p w:rsidR="006A1440" w:rsidRPr="0084234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6A1440" w:rsidRPr="0084234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6A1440" w:rsidRPr="0084234F" w:rsidRDefault="006A1440" w:rsidP="006A144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117" w:type="dxa"/>
            <w:vMerge/>
          </w:tcPr>
          <w:p w:rsidR="006A1440" w:rsidRPr="0084234F" w:rsidRDefault="006A1440" w:rsidP="006A14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81" w:type="dxa"/>
          </w:tcPr>
          <w:p w:rsidR="006A1440" w:rsidRPr="0084234F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84234F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992" w:type="dxa"/>
          </w:tcPr>
          <w:p w:rsidR="006A1440" w:rsidRPr="0084234F" w:rsidRDefault="006A1440" w:rsidP="006A1440">
            <w:pPr>
              <w:jc w:val="center"/>
              <w:rPr>
                <w:rFonts w:ascii="Times New Roman" w:hAnsi="Times New Roman"/>
                <w:b/>
              </w:rPr>
            </w:pPr>
            <w:r w:rsidRPr="0084234F">
              <w:rPr>
                <w:rFonts w:ascii="Times New Roman" w:hAnsi="Times New Roman"/>
                <w:b/>
              </w:rPr>
              <w:t>Доля ставки</w:t>
            </w:r>
          </w:p>
        </w:tc>
      </w:tr>
      <w:tr w:rsidR="0084234F" w:rsidRPr="0084234F" w:rsidTr="00CD0194">
        <w:tc>
          <w:tcPr>
            <w:tcW w:w="538" w:type="dxa"/>
            <w:shd w:val="clear" w:color="auto" w:fill="auto"/>
          </w:tcPr>
          <w:p w:rsidR="006A1440" w:rsidRPr="00B963C2" w:rsidRDefault="006A1440" w:rsidP="00B963C2">
            <w:pPr>
              <w:jc w:val="both"/>
              <w:rPr>
                <w:rFonts w:ascii="Times New Roman" w:hAnsi="Times New Roman"/>
              </w:rPr>
            </w:pPr>
            <w:r w:rsidRPr="00B963C2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6A1440" w:rsidRPr="0084234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6A1440" w:rsidRPr="0084234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6A1440" w:rsidRPr="0084234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6A1440" w:rsidRPr="0084234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</w:tcPr>
          <w:p w:rsidR="006A1440" w:rsidRPr="0084234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</w:t>
            </w:r>
          </w:p>
        </w:tc>
        <w:tc>
          <w:tcPr>
            <w:tcW w:w="3117" w:type="dxa"/>
          </w:tcPr>
          <w:p w:rsidR="006A1440" w:rsidRPr="0084234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7</w:t>
            </w:r>
          </w:p>
        </w:tc>
        <w:tc>
          <w:tcPr>
            <w:tcW w:w="1281" w:type="dxa"/>
          </w:tcPr>
          <w:p w:rsidR="006A1440" w:rsidRPr="0084234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6A1440" w:rsidRPr="0084234F" w:rsidRDefault="006A1440" w:rsidP="002C78CC">
            <w:pPr>
              <w:jc w:val="center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9</w:t>
            </w:r>
          </w:p>
        </w:tc>
      </w:tr>
      <w:tr w:rsidR="00500D07" w:rsidRPr="0084234F" w:rsidTr="00CD0194">
        <w:trPr>
          <w:trHeight w:val="359"/>
        </w:trPr>
        <w:tc>
          <w:tcPr>
            <w:tcW w:w="538" w:type="dxa"/>
            <w:shd w:val="clear" w:color="auto" w:fill="auto"/>
          </w:tcPr>
          <w:p w:rsidR="00500D07" w:rsidRPr="00B963C2" w:rsidRDefault="00500D07" w:rsidP="00500D07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Борисенко Людмила Валенти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07" w:rsidRPr="00B963C2" w:rsidRDefault="00500D07" w:rsidP="00500D07">
            <w:pPr>
              <w:rPr>
                <w:rFonts w:ascii="Times New Roman" w:hAnsi="Times New Roman"/>
              </w:rPr>
            </w:pPr>
            <w:r w:rsidRPr="00B963C2">
              <w:rPr>
                <w:rFonts w:ascii="Times New Roman" w:hAnsi="Times New Roman"/>
              </w:rPr>
              <w:t>Должность – преподаватель,</w:t>
            </w:r>
          </w:p>
          <w:p w:rsidR="00500D07" w:rsidRPr="00B963C2" w:rsidRDefault="00500D07" w:rsidP="00500D07">
            <w:pPr>
              <w:rPr>
                <w:rFonts w:ascii="Times New Roman" w:hAnsi="Times New Roman"/>
              </w:rPr>
            </w:pPr>
            <w:r w:rsidRPr="00B963C2">
              <w:rPr>
                <w:rFonts w:ascii="Times New Roman" w:hAnsi="Times New Roman"/>
              </w:rPr>
              <w:t>Ученая степень –</w:t>
            </w:r>
          </w:p>
          <w:p w:rsidR="00500D07" w:rsidRPr="00B963C2" w:rsidRDefault="00500D07" w:rsidP="00500D07">
            <w:pPr>
              <w:rPr>
                <w:rFonts w:ascii="Times New Roman" w:hAnsi="Times New Roman"/>
              </w:rPr>
            </w:pPr>
            <w:r w:rsidRPr="00B963C2">
              <w:rPr>
                <w:rFonts w:ascii="Times New Roman" w:hAnsi="Times New Roman"/>
              </w:rPr>
              <w:t>отсутствует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B963C2">
              <w:rPr>
                <w:rFonts w:ascii="Times New Roman" w:hAnsi="Times New Roman"/>
              </w:rPr>
              <w:t>Ученое звание отсутствует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742BBB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1. Высшее, специалитет,</w:t>
            </w:r>
          </w:p>
          <w:p w:rsidR="00500D07" w:rsidRPr="00742BBB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Юриспруденция, юрист </w:t>
            </w:r>
          </w:p>
          <w:p w:rsidR="00500D07" w:rsidRPr="00742BBB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2. Высшее, специалитет,</w:t>
            </w:r>
          </w:p>
          <w:p w:rsidR="00500D07" w:rsidRPr="00742BBB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Антикризисное управление,</w:t>
            </w:r>
          </w:p>
          <w:p w:rsidR="00500D07" w:rsidRPr="005E0566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экономист-менеджер </w:t>
            </w:r>
          </w:p>
          <w:p w:rsidR="00500D07" w:rsidRPr="005E0566" w:rsidRDefault="00500D07" w:rsidP="00500D0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1. Удостоверение о повышении квалификации №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Р 014 у от 23.03.2016, «Совершенствование методики преподавания в организациях высшего образования», 36 часов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2. Удостоверение о повышении квалификации №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Р 811 у от 01.10.2017, «Совершенствование профессиональных компетенций ППС в рамках инклюзивного образования», 18 часов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</w:t>
            </w:r>
            <w:r w:rsidRPr="0084234F">
              <w:rPr>
                <w:rFonts w:ascii="Times New Roman" w:hAnsi="Times New Roman"/>
              </w:rPr>
              <w:lastRenderedPageBreak/>
              <w:t>квалификации № 612405314235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Ростов-на-Дону, ГБПОУ Ростовской области «Ростовский-на-Дону колледж связи и информатики» 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 Диплом о профессиональной переподготовке № 612407597035 от 19.09.2018, «Педагогическое образование», 600 часов,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г. Ростов-на-Дону, ООО «Центр профессионального образования «Развитие»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Удостоверение о повышении квалификации рег.№ПП-18-188-2/1-76 от 11 декабря 2018 года, «Оказание первой помощи работникам образовательных учреждений», 24 ч., г. Ростов-на-Дону, ООО «РеКом».</w:t>
            </w:r>
          </w:p>
        </w:tc>
        <w:tc>
          <w:tcPr>
            <w:tcW w:w="1281" w:type="dxa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68</w:t>
            </w:r>
          </w:p>
        </w:tc>
      </w:tr>
      <w:tr w:rsidR="00500D07" w:rsidRPr="0084234F" w:rsidTr="00CD0194">
        <w:trPr>
          <w:trHeight w:val="409"/>
        </w:trPr>
        <w:tc>
          <w:tcPr>
            <w:tcW w:w="538" w:type="dxa"/>
          </w:tcPr>
          <w:p w:rsidR="00500D07" w:rsidRPr="00DD2A3C" w:rsidRDefault="00500D07" w:rsidP="00500D07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Голосная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Ольга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Геннад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75" w:rsidRPr="005E0566" w:rsidRDefault="00500D07" w:rsidP="00B92575">
            <w:pPr>
              <w:contextualSpacing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Внешний совместитель</w:t>
            </w:r>
            <w:r w:rsidR="00B92575">
              <w:rPr>
                <w:rFonts w:ascii="Times New Roman" w:hAnsi="Times New Roman"/>
              </w:rPr>
              <w:t xml:space="preserve">, Заместитель начальника правового отдела Межрайонной ИФНС России №25 по Ростовской </w:t>
            </w:r>
            <w:r w:rsidR="00B92575">
              <w:rPr>
                <w:rFonts w:ascii="Times New Roman" w:hAnsi="Times New Roman"/>
              </w:rPr>
              <w:lastRenderedPageBreak/>
              <w:t>области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018" w:rsidRDefault="00432018" w:rsidP="00432018">
            <w:pPr>
              <w:contextualSpacing/>
              <w:rPr>
                <w:rFonts w:ascii="Times New Roman" w:hAnsi="Times New Roman"/>
              </w:rPr>
            </w:pPr>
            <w:r w:rsidRPr="005E0566">
              <w:rPr>
                <w:rFonts w:ascii="Times New Roman" w:hAnsi="Times New Roman"/>
              </w:rPr>
              <w:lastRenderedPageBreak/>
              <w:t>Должность – старший преподаватель,</w:t>
            </w:r>
          </w:p>
          <w:p w:rsidR="00432018" w:rsidRPr="005E0566" w:rsidRDefault="00432018" w:rsidP="00432018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 отсутствует,</w:t>
            </w:r>
          </w:p>
          <w:p w:rsidR="00432018" w:rsidRPr="005E0566" w:rsidRDefault="00432018" w:rsidP="00432018">
            <w:pPr>
              <w:contextualSpacing/>
              <w:rPr>
                <w:rFonts w:ascii="Times New Roman" w:hAnsi="Times New Roman"/>
              </w:rPr>
            </w:pPr>
            <w:r w:rsidRPr="005E0566">
              <w:rPr>
                <w:rFonts w:ascii="Times New Roman" w:hAnsi="Times New Roman"/>
              </w:rPr>
              <w:t xml:space="preserve">Ученое звание </w:t>
            </w:r>
            <w:r>
              <w:rPr>
                <w:rFonts w:ascii="Times New Roman" w:hAnsi="Times New Roman"/>
              </w:rPr>
              <w:t>отсутствует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Налоговое пра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742BBB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1. Высшее, специалитет,</w:t>
            </w:r>
          </w:p>
          <w:p w:rsidR="00500D07" w:rsidRPr="00742BBB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Водоснабжение и водоотведение, </w:t>
            </w:r>
          </w:p>
          <w:p w:rsidR="00500D07" w:rsidRPr="00742BBB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 xml:space="preserve">инженер-технолог </w:t>
            </w:r>
          </w:p>
          <w:p w:rsidR="00500D07" w:rsidRPr="00742BBB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2. Высшее, специалитет,</w:t>
            </w:r>
          </w:p>
          <w:p w:rsidR="00500D07" w:rsidRPr="00742BBB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Юриспруденция, юрист</w:t>
            </w:r>
          </w:p>
          <w:p w:rsidR="00500D07" w:rsidRPr="005E0566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lastRenderedPageBreak/>
              <w:t>3. Высшее, магистратура, 030900 Юриспруденция, магист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lastRenderedPageBreak/>
              <w:t xml:space="preserve"> 1. Удостоверение о повышении квалификации № 771800957364 от 14.10.2016, «Правовые и судебные аспекты деятельности налоговых органов»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18 часов, г. Москва, ФГБОУ ВО «Российский экономический университет </w:t>
            </w:r>
            <w:r w:rsidRPr="0084234F">
              <w:rPr>
                <w:rFonts w:ascii="Times New Roman" w:hAnsi="Times New Roman"/>
              </w:rPr>
              <w:lastRenderedPageBreak/>
              <w:t xml:space="preserve">имени Г.В. Плеханова»,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с 05 октября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 Удостоверение о повышении квалификации рег.№ПП-18-188-2/1-80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3. Удостоверение о повышении квалификации №4538с от 28.12.2018, «Использование информационно-коммуникационных технологий в образовательной деятельности», 16 часов,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Москва, ФГБОУ ВО «РГУП»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квалификации №4599с от 28.12.2018, «Особенности инклюзивного образования в вузе», 16 часов,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Москва, ФГБОУ ВО «РГУП»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квалификации №Р767у от 18.12.2018, «Совершенствование методики преподавания в организациях высшего образования», 16 часов,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Ростов-на-Дону, РФ ФГБОУ ВО «РГУП»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26</w:t>
            </w:r>
          </w:p>
        </w:tc>
      </w:tr>
      <w:tr w:rsidR="00500D07" w:rsidRPr="0084234F" w:rsidTr="00CD0194">
        <w:trPr>
          <w:trHeight w:val="543"/>
        </w:trPr>
        <w:tc>
          <w:tcPr>
            <w:tcW w:w="538" w:type="dxa"/>
          </w:tcPr>
          <w:p w:rsidR="00500D07" w:rsidRPr="00DD2A3C" w:rsidRDefault="00500D07" w:rsidP="00500D07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Душакова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Лес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D07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Должность – доцент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Pr="0084234F">
              <w:rPr>
                <w:rFonts w:ascii="Times New Roman" w:hAnsi="Times New Roman"/>
              </w:rPr>
              <w:t xml:space="preserve"> к.ю.н.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Ученое звание доцент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742BBB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1. Высшее, специалитет,</w:t>
            </w:r>
          </w:p>
          <w:p w:rsidR="00500D07" w:rsidRPr="00742BBB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Юриспруденция, юрист</w:t>
            </w:r>
          </w:p>
          <w:p w:rsidR="00500D07" w:rsidRPr="00742BBB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2. Высшее, специалитет,</w:t>
            </w:r>
          </w:p>
          <w:p w:rsidR="00500D07" w:rsidRPr="005E0566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742BBB">
              <w:rPr>
                <w:rFonts w:ascii="Times New Roman" w:hAnsi="Times New Roman"/>
              </w:rPr>
              <w:t>Русский язык и литература, филолог, преподаватель русского языка и литературы</w:t>
            </w:r>
          </w:p>
          <w:p w:rsidR="00500D07" w:rsidRPr="005E0566" w:rsidRDefault="00500D07" w:rsidP="00500D07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1. Удостоверение о повышении квалификации № 1754 с от 14.04.2014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г. Москва, ФГБОУВО «РГУП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квалификации № 612405570705, «Юридические технологии в правоприменительной деятельности», 16 часов,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Ростов-на-Дону, ЧОУ ДОП «Ростовский центр повышения квалификации в области информационных технологий и связи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3. Удостоверение о повышении квалификации №4543с от 28.12.2018, «Использование информационно-коммуникационных технологий в образовательной деятельности», 16 часов,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Москва, ФГБОУ ВО «РГУП»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4. Удостоверение о повышении квалификации №Р771у от 18.12.2018, «Совершенствование методики преподавания в </w:t>
            </w:r>
            <w:r w:rsidRPr="0084234F">
              <w:rPr>
                <w:rFonts w:ascii="Times New Roman" w:hAnsi="Times New Roman"/>
              </w:rPr>
              <w:lastRenderedPageBreak/>
              <w:t xml:space="preserve">организациях высшего образования», 16 часов,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Ростов –на Дону, РФ ФГБОУ ВО «РГУП»</w:t>
            </w:r>
          </w:p>
        </w:tc>
        <w:tc>
          <w:tcPr>
            <w:tcW w:w="1281" w:type="dxa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69</w:t>
            </w:r>
          </w:p>
        </w:tc>
      </w:tr>
      <w:tr w:rsidR="00500D07" w:rsidRPr="0084234F" w:rsidTr="00CD0194">
        <w:trPr>
          <w:trHeight w:val="275"/>
        </w:trPr>
        <w:tc>
          <w:tcPr>
            <w:tcW w:w="538" w:type="dxa"/>
            <w:vMerge w:val="restart"/>
          </w:tcPr>
          <w:p w:rsidR="00500D07" w:rsidRPr="00DD2A3C" w:rsidRDefault="00500D07" w:rsidP="00500D07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Корсакова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Светлана Владимиров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Должность - профессор, </w:t>
            </w:r>
            <w:r>
              <w:rPr>
                <w:rFonts w:ascii="Times New Roman" w:hAnsi="Times New Roman"/>
              </w:rPr>
              <w:t>Ученая степень -</w:t>
            </w:r>
            <w:r w:rsidRPr="0084234F">
              <w:rPr>
                <w:rFonts w:ascii="Times New Roman" w:hAnsi="Times New Roman"/>
              </w:rPr>
              <w:t>к.ю.н.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Ученое звание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Конституционное пра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84" w:rsidRPr="008F3DA9" w:rsidRDefault="001E0A84" w:rsidP="001E0A84">
            <w:pPr>
              <w:contextualSpacing/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Высшее, специалитет,</w:t>
            </w:r>
          </w:p>
          <w:p w:rsidR="00500D07" w:rsidRPr="005E0566" w:rsidRDefault="001E0A84" w:rsidP="001E0A84">
            <w:pPr>
              <w:contextualSpacing/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1. Удостоверение о повышении квалификации № 248 от 02.02.2016, «Современные образовательные технологии и механизмы достижения качества образования»,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120 часов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Армавир, НЧНОУ ВО «Армавирский гуманитарно-социальный институт»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 Удостоверение о повышении квалификации № Р 842 у от 01.10.2017, «Совершенствование профессиональных компетенций ППС в рамках инклюзивного образования», 18 часов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500D07" w:rsidRPr="0084234F" w:rsidRDefault="00500D07" w:rsidP="00500D07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84234F">
              <w:rPr>
                <w:sz w:val="22"/>
                <w:szCs w:val="22"/>
              </w:rPr>
              <w:t>3. Удостоверение о повышении квалификации №1841 с от 14.06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500D07" w:rsidRPr="0084234F" w:rsidRDefault="00500D07" w:rsidP="00500D07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84234F">
              <w:rPr>
                <w:sz w:val="22"/>
                <w:szCs w:val="22"/>
              </w:rPr>
              <w:t xml:space="preserve"> г. Москва, ФГБОУВО «РГУП 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4. Удостоверение о повышении </w:t>
            </w:r>
            <w:r w:rsidRPr="0084234F">
              <w:rPr>
                <w:rFonts w:ascii="Times New Roman" w:hAnsi="Times New Roman"/>
              </w:rPr>
              <w:lastRenderedPageBreak/>
              <w:t>квалификации № 7830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Министерство общего и профессионального образования Ростовской области ГБПОУ Ростовской области «Ростовский-на-Дону колледж связи и информатики»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Удостоверение о повышении квалификации рег.№ПП-18-188-2/1-77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500D07" w:rsidRPr="0084234F" w:rsidRDefault="00500D07" w:rsidP="00500D07">
            <w:pPr>
              <w:ind w:left="-29" w:right="-108"/>
            </w:pPr>
            <w:r w:rsidRPr="0084234F">
              <w:rPr>
                <w:rFonts w:ascii="Times New Roman" w:hAnsi="Times New Roman"/>
              </w:rPr>
              <w:t>6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Удостоверение о повышении квалификации №4644с от 28.12.2018,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«Современные психолого-педагогические технологии образовательного процесса в вузе», 16 часов, г. Москва, ФГБОУ ВО «РГУП»</w:t>
            </w:r>
          </w:p>
        </w:tc>
        <w:tc>
          <w:tcPr>
            <w:tcW w:w="1281" w:type="dxa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8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6</w:t>
            </w:r>
          </w:p>
          <w:p w:rsidR="00500D07" w:rsidRPr="0084234F" w:rsidRDefault="00500D07" w:rsidP="00500D0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00D07" w:rsidRPr="0084234F" w:rsidRDefault="00500D07" w:rsidP="00500D0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00D07" w:rsidRPr="0084234F" w:rsidRDefault="00500D07" w:rsidP="00500D0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00D07" w:rsidRPr="0084234F" w:rsidRDefault="00500D07" w:rsidP="00500D0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00D07" w:rsidRPr="0084234F" w:rsidRDefault="00500D07" w:rsidP="00500D0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00D07" w:rsidRPr="0084234F" w:rsidRDefault="00500D07" w:rsidP="00500D0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00D07" w:rsidRPr="0084234F" w:rsidRDefault="00500D07" w:rsidP="00500D0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00D07" w:rsidRPr="0084234F" w:rsidRDefault="00500D07" w:rsidP="00500D0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00D07" w:rsidRPr="0084234F" w:rsidRDefault="00500D07" w:rsidP="00500D0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00D07" w:rsidRPr="0084234F" w:rsidRDefault="00500D07" w:rsidP="00500D0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500D07" w:rsidRPr="0084234F" w:rsidRDefault="00500D07" w:rsidP="00500D07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0D07" w:rsidRPr="0084234F" w:rsidTr="00CD0194">
        <w:trPr>
          <w:trHeight w:val="453"/>
        </w:trPr>
        <w:tc>
          <w:tcPr>
            <w:tcW w:w="538" w:type="dxa"/>
            <w:vMerge/>
          </w:tcPr>
          <w:p w:rsidR="00500D07" w:rsidRPr="00DD2A3C" w:rsidRDefault="00500D07" w:rsidP="00500D07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Муниципальное прав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ind w:left="-29" w:right="-108"/>
            </w:pPr>
          </w:p>
        </w:tc>
        <w:tc>
          <w:tcPr>
            <w:tcW w:w="1281" w:type="dxa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51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65</w:t>
            </w:r>
          </w:p>
        </w:tc>
      </w:tr>
      <w:tr w:rsidR="00500D07" w:rsidRPr="0084234F" w:rsidTr="00CD0194">
        <w:trPr>
          <w:trHeight w:val="394"/>
        </w:trPr>
        <w:tc>
          <w:tcPr>
            <w:tcW w:w="538" w:type="dxa"/>
            <w:vMerge w:val="restart"/>
          </w:tcPr>
          <w:p w:rsidR="00500D07" w:rsidRPr="00DD2A3C" w:rsidRDefault="00500D07" w:rsidP="00500D07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Линкин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Виктор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Должность -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старший преподаватель, </w:t>
            </w:r>
            <w:r>
              <w:rPr>
                <w:rFonts w:ascii="Times New Roman" w:hAnsi="Times New Roman"/>
              </w:rPr>
              <w:t>Ученая степень -</w:t>
            </w:r>
            <w:r w:rsidRPr="0084234F">
              <w:rPr>
                <w:rFonts w:ascii="Times New Roman" w:hAnsi="Times New Roman"/>
              </w:rPr>
              <w:t>к.ю.н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Ученое звание отсутствует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инансовое право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F3DA9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Высшее, специалитет,</w:t>
            </w:r>
          </w:p>
          <w:p w:rsidR="00500D07" w:rsidRPr="005E0566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1. Удостоверение о повышении квалификации №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 xml:space="preserve">Р 848 у от 23.03.2016, «Совершенствование методики преподавания в организациях высшего образования», 36 часов,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г. Ростов-на-Дону, Ростовский </w:t>
            </w:r>
            <w:r w:rsidRPr="0084234F">
              <w:rPr>
                <w:rFonts w:ascii="Times New Roman" w:hAnsi="Times New Roman"/>
              </w:rPr>
              <w:lastRenderedPageBreak/>
              <w:t>филиал ФГБОУВО «РГУП»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2. Удостоверение о повышении квалификации № 1879 с от 14.04.2017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Москва, ФГБОУВО «РГУП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Удостоверение о повышении квалификации №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 xml:space="preserve">Р 848 у от 01.10.2017, «Совершенствование профессиональных компетенций ППС в рамках инклюзивного образования», 18 часов,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г. Ростов-на-Дону, Ростовский филиал ФГБОУ ВО «РГУП 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 Удостоверение о повышении квалификации № 7831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г. Ростов-на-Дону, ГБПОУ Ростовской области «Ростовский-на-Дону колледж связи и информатики»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Удостоверение о повышении квалификации рег.№ПП-18-</w:t>
            </w:r>
            <w:r w:rsidRPr="0084234F">
              <w:rPr>
                <w:rFonts w:ascii="Times New Roman" w:hAnsi="Times New Roman"/>
              </w:rPr>
              <w:lastRenderedPageBreak/>
              <w:t>188-2/1-79 от 11 декабря 2018 года, «Оказание первой помощи работникам образовательных учреждений», 24 ч., г. Ростов-на-Дону, ООО «РеКом».</w:t>
            </w:r>
          </w:p>
        </w:tc>
        <w:tc>
          <w:tcPr>
            <w:tcW w:w="1281" w:type="dxa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8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9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5</w:t>
            </w:r>
          </w:p>
        </w:tc>
      </w:tr>
      <w:tr w:rsidR="00500D07" w:rsidRPr="0084234F" w:rsidTr="00CD0194">
        <w:trPr>
          <w:trHeight w:val="394"/>
        </w:trPr>
        <w:tc>
          <w:tcPr>
            <w:tcW w:w="538" w:type="dxa"/>
            <w:vMerge/>
          </w:tcPr>
          <w:p w:rsidR="00500D07" w:rsidRPr="00DD2A3C" w:rsidRDefault="00500D07" w:rsidP="00500D07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Конституционное право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7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</w:t>
            </w:r>
          </w:p>
        </w:tc>
      </w:tr>
      <w:tr w:rsidR="00500D07" w:rsidRPr="0084234F" w:rsidTr="00CD0194">
        <w:trPr>
          <w:trHeight w:val="394"/>
        </w:trPr>
        <w:tc>
          <w:tcPr>
            <w:tcW w:w="538" w:type="dxa"/>
            <w:vMerge w:val="restart"/>
          </w:tcPr>
          <w:p w:rsidR="00500D07" w:rsidRPr="00DD2A3C" w:rsidRDefault="00500D07" w:rsidP="00500D07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Мирошник Светлана Валентин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Должность -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заведующий кафедрой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Pr="0084234F">
              <w:rPr>
                <w:rFonts w:ascii="Times New Roman" w:hAnsi="Times New Roman"/>
              </w:rPr>
              <w:t xml:space="preserve">д.ю.н.,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Ученое звание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Налоговое пра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5E0566" w:rsidRDefault="001E0A84" w:rsidP="00500D07">
            <w:pPr>
              <w:contextualSpacing/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Высшее, специалитет, Правоведение, юрист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1. Удостоверение о повышении квалификации №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Р 025 у от 23.03.2016,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«Совершенствование методики преподавания в организациях высшего образования», 36 часов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Удостоверение о повышении квалификации № 1909 с от 20.12.2016,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Москва, ФГБОУВО «РГУП»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 Удостоверение о повышении квалификации № 612404845930 от 05.07.2017, «Оказание первичной медико-санитарной помощи в образовательных организациях», 16 часов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г. Ростов-на-Дону, ЧОУ ДОП «Ростовский центр повышения квалификации в </w:t>
            </w:r>
            <w:r w:rsidRPr="0084234F">
              <w:rPr>
                <w:rFonts w:ascii="Times New Roman" w:hAnsi="Times New Roman"/>
              </w:rPr>
              <w:lastRenderedPageBreak/>
              <w:t xml:space="preserve">области информационных технологий и связи»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 Удостоверение о повышении квалификации №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Р 859 у от 01.10.2018, «Совершенствование профессиональных компетенций ППС в рамках инклюзивного образования», 18 часов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г. Ростов-на-Дону, Ростовский филиал ФГБОУВО «РГУП»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Удостоверение о повышении квалификации №612405314219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Удостоверение о повышении квалификации №612400007528 от 13.10.2018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Ростов-на-Дону, ФГБОУ ВО «Донской государственный технический университет»,     «Подготовка экспертов, привлекаемых к процедурам государственной аккредитации образовательной </w:t>
            </w:r>
            <w:r w:rsidRPr="0084234F">
              <w:rPr>
                <w:rFonts w:ascii="Times New Roman" w:hAnsi="Times New Roman"/>
              </w:rPr>
              <w:lastRenderedPageBreak/>
              <w:t>деятельности»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7. Удостоверение о повышении квалификации №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УМУ-140-2018 от 25.10.2018, «Совершенствование кадровых условий реализации модели проведения государственной аккредитации образовательной деятельности»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г. Москва, ФГАОУ ВО «Национальный исследовательский технологических университет «МИСиС» (НИТУ «МИСиС) </w:t>
            </w:r>
          </w:p>
        </w:tc>
        <w:tc>
          <w:tcPr>
            <w:tcW w:w="1281" w:type="dxa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</w:tc>
      </w:tr>
      <w:tr w:rsidR="00500D07" w:rsidRPr="0084234F" w:rsidTr="00CD0194">
        <w:trPr>
          <w:trHeight w:val="394"/>
        </w:trPr>
        <w:tc>
          <w:tcPr>
            <w:tcW w:w="538" w:type="dxa"/>
            <w:vMerge/>
          </w:tcPr>
          <w:p w:rsidR="00500D07" w:rsidRPr="00DD2A3C" w:rsidRDefault="00500D07" w:rsidP="00500D07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Финансовое прав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53</w:t>
            </w:r>
          </w:p>
        </w:tc>
      </w:tr>
      <w:tr w:rsidR="00500D07" w:rsidRPr="0084234F" w:rsidTr="00CD0194">
        <w:trPr>
          <w:trHeight w:val="394"/>
        </w:trPr>
        <w:tc>
          <w:tcPr>
            <w:tcW w:w="538" w:type="dxa"/>
          </w:tcPr>
          <w:p w:rsidR="00500D07" w:rsidRPr="00DD2A3C" w:rsidRDefault="00500D07" w:rsidP="00500D07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Немыкина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Олеся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Должность -</w:t>
            </w:r>
          </w:p>
          <w:p w:rsidR="00500D07" w:rsidRDefault="00500D07" w:rsidP="0050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Pr="0084234F">
              <w:rPr>
                <w:rFonts w:ascii="Times New Roman" w:hAnsi="Times New Roman"/>
              </w:rPr>
              <w:t>к.ю.н.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Ученое звание отсутствует</w:t>
            </w:r>
          </w:p>
        </w:tc>
        <w:tc>
          <w:tcPr>
            <w:tcW w:w="1842" w:type="dxa"/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Конституционное право зарубежных ст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F3DA9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Высшее, специалитет,</w:t>
            </w:r>
          </w:p>
          <w:p w:rsidR="00500D07" w:rsidRPr="005E0566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8F3DA9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1. Удостоверение о повышении квалификации № Р 027 у от 23.03.2016,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г. Ростов-на-Дону, «Совершенствование методики преподавания в организациях высшего образования», 36 часов, Ростовский филиал ФГБОУВО «РГУП»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Удостоверение о повышении квалификации №1924 с от 20.12.2016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Москва, ФГБОУВО </w:t>
            </w:r>
            <w:r w:rsidRPr="0084234F">
              <w:rPr>
                <w:rFonts w:ascii="Times New Roman" w:hAnsi="Times New Roman"/>
              </w:rPr>
              <w:lastRenderedPageBreak/>
              <w:t>«РГУП»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Удостоверение о повышении квалификации № Р 861 у от 01.10.2017, «Совершенствование профессиональных компетенций ППС в рамках инклюзивного образования», 18 часов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Ростов-на-Дону, Ростовский филиал ФГБОУВО «РГУП»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 Удостоверение о повышении квалификации №612405314223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г. Ростов-на-Дону, ГБПОУ Ростовской области «Ростовский-на-Дону колледж связи и информатики»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Удостоверение о повышении квалификации рег.№ПП-18-188-2/1-75 от 11 декабря 2018 года, «Оказание первой помощи работникам образовательных учреждений», 24 ч., г. Ростов-на-Дону, ООО «РеКом».</w:t>
            </w:r>
          </w:p>
        </w:tc>
        <w:tc>
          <w:tcPr>
            <w:tcW w:w="1281" w:type="dxa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58</w:t>
            </w:r>
          </w:p>
        </w:tc>
      </w:tr>
      <w:tr w:rsidR="00500D07" w:rsidRPr="0084234F" w:rsidTr="00CD0194">
        <w:trPr>
          <w:trHeight w:val="400"/>
        </w:trPr>
        <w:tc>
          <w:tcPr>
            <w:tcW w:w="538" w:type="dxa"/>
          </w:tcPr>
          <w:p w:rsidR="00500D07" w:rsidRPr="00DD2A3C" w:rsidRDefault="00500D07" w:rsidP="00500D07">
            <w:pPr>
              <w:pStyle w:val="a6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Тутинас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Евгения 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Должность -</w:t>
            </w:r>
          </w:p>
          <w:p w:rsidR="00500D07" w:rsidRDefault="00500D07" w:rsidP="0050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Pr="0084234F">
              <w:rPr>
                <w:rFonts w:ascii="Times New Roman" w:hAnsi="Times New Roman"/>
              </w:rPr>
              <w:t>к.ю.н.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lastRenderedPageBreak/>
              <w:t>Ученое звание 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онституционное правосу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84" w:rsidRPr="00117B5B" w:rsidRDefault="001E0A84" w:rsidP="001E0A84">
            <w:pPr>
              <w:contextualSpacing/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>1. Высшее, магистратура,</w:t>
            </w:r>
          </w:p>
          <w:p w:rsidR="001E0A84" w:rsidRPr="00117B5B" w:rsidRDefault="001E0A84" w:rsidP="001E0A84">
            <w:pPr>
              <w:contextualSpacing/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 xml:space="preserve">40.04.01 Юриспруденция, </w:t>
            </w:r>
            <w:r w:rsidRPr="00117B5B">
              <w:rPr>
                <w:rFonts w:ascii="Times New Roman" w:hAnsi="Times New Roman"/>
              </w:rPr>
              <w:lastRenderedPageBreak/>
              <w:t>магистр</w:t>
            </w:r>
          </w:p>
          <w:p w:rsidR="001E0A84" w:rsidRPr="00117B5B" w:rsidRDefault="001E0A84" w:rsidP="001E0A84">
            <w:pPr>
              <w:contextualSpacing/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>2. Высшее, специалитет,</w:t>
            </w:r>
          </w:p>
          <w:p w:rsidR="00500D07" w:rsidRPr="005E0566" w:rsidRDefault="001E0A84" w:rsidP="001E0A84">
            <w:pPr>
              <w:contextualSpacing/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>Государственное и муниципальное управление, менеджер-экономис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lastRenderedPageBreak/>
              <w:t>1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Удостоверение о повышении квалификации №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 xml:space="preserve">Р 034 у от 23.03.2016, «Совершенствование </w:t>
            </w:r>
            <w:r w:rsidRPr="0084234F">
              <w:rPr>
                <w:rFonts w:ascii="Times New Roman" w:hAnsi="Times New Roman"/>
              </w:rPr>
              <w:lastRenderedPageBreak/>
              <w:t>методики преподавания в организациях высшего образования», 36 часов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Ростов-на-Дону, Ростовский филиал ФГБОУВО «РГУП» 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Удостоверение о повышении квалификации № 2079 с от 20.12.2016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г. Москва, ФГБОУВО «РГУП»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Удостоверение о повышении квалификации №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Р 892 у от 01.10.2017,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«Совершенствование профессиональных компетенций ППС в рамках инклюзивного образования»,18 часов,</w:t>
            </w:r>
          </w:p>
          <w:p w:rsidR="00500D07" w:rsidRPr="0084234F" w:rsidRDefault="00500D07" w:rsidP="00500D07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г. Ростов-на-Дону, Ростовский филиал ФГБОУВО «РГУП» 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Удостоверение о повышении квалификации №612405314229 от 30.03.2018,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lastRenderedPageBreak/>
              <w:t xml:space="preserve"> г. Ростов-на-Дону, ГБПОУ Ростовской области «Ростовский-на-Дону колледж связи и информатики»</w:t>
            </w:r>
          </w:p>
          <w:p w:rsidR="00500D07" w:rsidRPr="0084234F" w:rsidRDefault="00500D07" w:rsidP="00500D07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Удостоверение о повышении квалификации рег.№ПП-18-188-2/1-78 от 11 декабря 2018 года, «Оказание первой помощи работникам образовательных учреждений», 24 ч., г. Ростов-на-Дону, ООО «РеКом».</w:t>
            </w:r>
          </w:p>
        </w:tc>
        <w:tc>
          <w:tcPr>
            <w:tcW w:w="1281" w:type="dxa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0D07" w:rsidRPr="0084234F" w:rsidRDefault="00500D07" w:rsidP="00500D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51</w:t>
            </w:r>
          </w:p>
        </w:tc>
      </w:tr>
      <w:tr w:rsidR="003E3E10" w:rsidRPr="0084234F" w:rsidTr="00CD0194">
        <w:trPr>
          <w:trHeight w:val="3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0" w:rsidRPr="00DD2A3C" w:rsidRDefault="003E3E10" w:rsidP="00DD2A3C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Палиева 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Оксана 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3" w:type="dxa"/>
            <w:shd w:val="clear" w:color="auto" w:fill="auto"/>
            <w:hideMark/>
          </w:tcPr>
          <w:p w:rsidR="00B963C2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Должность - доцент (к.н.), </w:t>
            </w:r>
            <w:r w:rsidR="00CD0194">
              <w:rPr>
                <w:rFonts w:ascii="Times New Roman" w:hAnsi="Times New Roman"/>
              </w:rPr>
              <w:t>Ученая степень -</w:t>
            </w:r>
            <w:r w:rsidRPr="0084234F">
              <w:rPr>
                <w:rFonts w:ascii="Times New Roman" w:hAnsi="Times New Roman"/>
              </w:rPr>
              <w:t xml:space="preserve">к.ю.н., 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Ученое звание - 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1984" w:type="dxa"/>
            <w:shd w:val="clear" w:color="auto" w:fill="auto"/>
            <w:hideMark/>
          </w:tcPr>
          <w:p w:rsidR="003E3E10" w:rsidRPr="0084234F" w:rsidRDefault="00500D07" w:rsidP="00494F6D">
            <w:pPr>
              <w:spacing w:line="276" w:lineRule="auto"/>
              <w:rPr>
                <w:rFonts w:ascii="Times New Roman" w:hAnsi="Times New Roman"/>
              </w:rPr>
            </w:pPr>
            <w:r w:rsidRPr="00117B5B">
              <w:rPr>
                <w:rFonts w:ascii="Times New Roman" w:hAnsi="Times New Roman"/>
              </w:rPr>
              <w:t>Высшее, специалитет, Правоведение, юрист</w:t>
            </w:r>
          </w:p>
        </w:tc>
        <w:tc>
          <w:tcPr>
            <w:tcW w:w="3117" w:type="dxa"/>
            <w:shd w:val="clear" w:color="auto" w:fill="auto"/>
            <w:hideMark/>
          </w:tcPr>
          <w:p w:rsidR="003E3E10" w:rsidRPr="0084234F" w:rsidRDefault="003E3E10" w:rsidP="00494F6D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84234F">
              <w:rPr>
                <w:sz w:val="22"/>
                <w:szCs w:val="22"/>
              </w:rPr>
              <w:t>1. «</w:t>
            </w:r>
            <w:r w:rsidRPr="0084234F">
              <w:rPr>
                <w:sz w:val="22"/>
                <w:szCs w:val="22"/>
                <w:shd w:val="clear" w:color="auto" w:fill="FFFFFF"/>
              </w:rPr>
              <w:t xml:space="preserve">Использование интерактивных методов в преподавании», 72 акад. часа, 2016, </w:t>
            </w:r>
            <w:r w:rsidRPr="0084234F">
              <w:rPr>
                <w:sz w:val="22"/>
                <w:szCs w:val="22"/>
              </w:rPr>
              <w:t xml:space="preserve">г. Ростов-на-Дону, ЧОУ ВО «Московский университет имени С.Ю. Витте», </w:t>
            </w:r>
            <w:r w:rsidRPr="0084234F">
              <w:rPr>
                <w:sz w:val="22"/>
                <w:szCs w:val="22"/>
                <w:shd w:val="clear" w:color="auto" w:fill="FFFFFF"/>
              </w:rPr>
              <w:t xml:space="preserve">удостоверение </w:t>
            </w:r>
          </w:p>
          <w:p w:rsidR="003E3E10" w:rsidRPr="0084234F" w:rsidRDefault="003E3E10" w:rsidP="00494F6D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84234F">
              <w:rPr>
                <w:sz w:val="22"/>
                <w:szCs w:val="22"/>
                <w:shd w:val="clear" w:color="auto" w:fill="FFFFFF"/>
              </w:rPr>
              <w:t>рег. № 1189</w:t>
            </w:r>
          </w:p>
          <w:p w:rsidR="003E3E10" w:rsidRPr="0084234F" w:rsidRDefault="003E3E10" w:rsidP="00494F6D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84234F">
              <w:rPr>
                <w:sz w:val="22"/>
                <w:szCs w:val="22"/>
                <w:shd w:val="clear" w:color="auto" w:fill="FFFFFF"/>
              </w:rPr>
              <w:t>2.«Функционирование электронной информационно-образовательной среды в образовательной организации», 72 акад. часа, 2016, г. Ростов-на-Дону, Некоммерческое частное образовательное учреждение высшего образования «Невинномысский институт экономики, управления и права», удостоверение</w:t>
            </w:r>
          </w:p>
          <w:p w:rsidR="003E3E10" w:rsidRPr="0084234F" w:rsidRDefault="003E3E10" w:rsidP="00494F6D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84234F">
              <w:rPr>
                <w:sz w:val="22"/>
                <w:szCs w:val="22"/>
                <w:shd w:val="clear" w:color="auto" w:fill="FFFFFF"/>
              </w:rPr>
              <w:t xml:space="preserve"> рег. № 000391</w:t>
            </w:r>
          </w:p>
          <w:p w:rsidR="003E3E10" w:rsidRPr="0084234F" w:rsidRDefault="003E3E10" w:rsidP="00494F6D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84234F">
              <w:rPr>
                <w:sz w:val="22"/>
                <w:szCs w:val="22"/>
              </w:rPr>
              <w:t xml:space="preserve">3. «Практика применения, новеллы и перспективы развития законодательства в сфере государственного </w:t>
            </w:r>
            <w:r w:rsidRPr="0084234F">
              <w:rPr>
                <w:sz w:val="22"/>
                <w:szCs w:val="22"/>
              </w:rPr>
              <w:lastRenderedPageBreak/>
              <w:t>контроля (надзора) и муниципального контроля», 40 часов, 2016, г. Москва, ФГБОУВО «РГУП»,</w:t>
            </w:r>
          </w:p>
          <w:p w:rsidR="003E3E10" w:rsidRPr="0084234F" w:rsidRDefault="003E3E10" w:rsidP="00494F6D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84234F">
              <w:rPr>
                <w:sz w:val="22"/>
                <w:szCs w:val="22"/>
              </w:rPr>
              <w:t xml:space="preserve">удостоверение </w:t>
            </w:r>
          </w:p>
          <w:p w:rsidR="003E3E10" w:rsidRPr="0084234F" w:rsidRDefault="003E3E10" w:rsidP="00494F6D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84234F">
              <w:rPr>
                <w:sz w:val="22"/>
                <w:szCs w:val="22"/>
              </w:rPr>
              <w:t>рег. № 1955 с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  <w:shd w:val="clear" w:color="auto" w:fill="FFFFFF"/>
              </w:rPr>
              <w:t>4.</w:t>
            </w:r>
            <w:r w:rsidRPr="0084234F">
              <w:rPr>
                <w:rFonts w:ascii="Times New Roman" w:hAnsi="Times New Roman"/>
              </w:rPr>
              <w:t xml:space="preserve">«Совершенствование профессиональных компетенций ППС в рамках инклюзивного образования», 18 акад. часов, 2017, г. Ростов-на-Дону, Ростовский филиал ФГБОУ ВО «РГУП», удостоверение 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Р 870 у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5.«Оказание первой помощи работниками образовательных учреждений», 24 часа, 2018, г. Пятигорск, АНОДПО «Развитие», удостоверение 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12404192364 рег. № Р-203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«Современные психолого-педагогические технологии образовательного процесса в ВУЗе», 16 часов, 2018, г. Москва «РГУП», удостоверение № 4648с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7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«Использование информационно-коммуникационных технологий в образовательной деятельности», 16 часов, 2018, г. Москва «РГУП»</w:t>
            </w:r>
            <w:r w:rsidRPr="0084234F">
              <w:rPr>
                <w:rFonts w:ascii="Times New Roman" w:eastAsiaTheme="minorHAnsi" w:hAnsi="Times New Roman" w:cstheme="minorBidi"/>
              </w:rPr>
              <w:t xml:space="preserve"> </w:t>
            </w:r>
            <w:r w:rsidRPr="0084234F">
              <w:rPr>
                <w:rFonts w:ascii="Times New Roman" w:hAnsi="Times New Roman"/>
              </w:rPr>
              <w:t>удостоверение №4565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0,05</w:t>
            </w:r>
            <w:r w:rsidR="00C35293">
              <w:rPr>
                <w:rFonts w:ascii="Times New Roman" w:hAnsi="Times New Roman"/>
              </w:rPr>
              <w:t>2</w:t>
            </w:r>
          </w:p>
        </w:tc>
      </w:tr>
      <w:tr w:rsidR="003E3E10" w:rsidRPr="0084234F" w:rsidTr="00CD0194">
        <w:trPr>
          <w:trHeight w:val="3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0" w:rsidRPr="00DD2A3C" w:rsidRDefault="003E3E10" w:rsidP="00DD2A3C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Палиев 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Владимир 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lastRenderedPageBreak/>
              <w:t>штатный</w:t>
            </w:r>
          </w:p>
        </w:tc>
        <w:tc>
          <w:tcPr>
            <w:tcW w:w="1983" w:type="dxa"/>
            <w:shd w:val="clear" w:color="auto" w:fill="auto"/>
            <w:hideMark/>
          </w:tcPr>
          <w:p w:rsidR="00CD0194" w:rsidRDefault="003E3E10" w:rsidP="00494F6D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Должность - доцент (к.н.), </w:t>
            </w:r>
            <w:r w:rsidR="00CD0194">
              <w:rPr>
                <w:rFonts w:ascii="Times New Roman" w:hAnsi="Times New Roman"/>
              </w:rPr>
              <w:lastRenderedPageBreak/>
              <w:t>Ученая степень -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к.пед.н., 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Ученое звание отсутству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Судебное делопроизводств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о</w:t>
            </w:r>
          </w:p>
        </w:tc>
        <w:tc>
          <w:tcPr>
            <w:tcW w:w="1984" w:type="dxa"/>
            <w:shd w:val="clear" w:color="auto" w:fill="auto"/>
          </w:tcPr>
          <w:p w:rsidR="00500D07" w:rsidRPr="00A50E56" w:rsidRDefault="00500D07" w:rsidP="00500D07">
            <w:pPr>
              <w:widowControl w:val="0"/>
              <w:tabs>
                <w:tab w:val="left" w:pos="708"/>
              </w:tabs>
              <w:suppressAutoHyphens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50E56">
              <w:rPr>
                <w:rFonts w:ascii="Times New Roman" w:eastAsia="Times New Roman" w:hAnsi="Times New Roman"/>
                <w:lang w:eastAsia="ru-RU"/>
              </w:rPr>
              <w:lastRenderedPageBreak/>
              <w:t>1. Высшее, специалитет,</w:t>
            </w:r>
          </w:p>
          <w:p w:rsidR="00500D07" w:rsidRPr="00A50E56" w:rsidRDefault="00500D07" w:rsidP="00500D07">
            <w:pPr>
              <w:widowControl w:val="0"/>
              <w:tabs>
                <w:tab w:val="left" w:pos="708"/>
              </w:tabs>
              <w:suppressAutoHyphens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50E56">
              <w:rPr>
                <w:rFonts w:ascii="Times New Roman" w:eastAsia="Times New Roman" w:hAnsi="Times New Roman"/>
                <w:lang w:eastAsia="ru-RU"/>
              </w:rPr>
              <w:t xml:space="preserve">Лечебное дело, </w:t>
            </w:r>
            <w:r w:rsidRPr="00A50E56">
              <w:rPr>
                <w:rFonts w:ascii="Times New Roman" w:eastAsia="Times New Roman" w:hAnsi="Times New Roman"/>
                <w:lang w:eastAsia="ru-RU"/>
              </w:rPr>
              <w:lastRenderedPageBreak/>
              <w:t>врач</w:t>
            </w:r>
          </w:p>
          <w:p w:rsidR="00500D07" w:rsidRPr="00A50E56" w:rsidRDefault="00500D07" w:rsidP="00500D07">
            <w:pPr>
              <w:widowControl w:val="0"/>
              <w:tabs>
                <w:tab w:val="left" w:pos="708"/>
              </w:tabs>
              <w:suppressAutoHyphens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50E56">
              <w:rPr>
                <w:rFonts w:ascii="Times New Roman" w:eastAsia="Times New Roman" w:hAnsi="Times New Roman"/>
                <w:lang w:eastAsia="ru-RU"/>
              </w:rPr>
              <w:t>2. Высшее, специалитет,</w:t>
            </w:r>
          </w:p>
          <w:p w:rsidR="003E3E10" w:rsidRPr="0084234F" w:rsidRDefault="00500D07" w:rsidP="00500D07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eastAsia="Times New Roman" w:hAnsi="Times New Roman"/>
                <w:lang w:eastAsia="ru-RU"/>
              </w:rPr>
              <w:t>Юриспруденция, юрист</w:t>
            </w:r>
          </w:p>
        </w:tc>
        <w:tc>
          <w:tcPr>
            <w:tcW w:w="3117" w:type="dxa"/>
            <w:shd w:val="clear" w:color="auto" w:fill="auto"/>
            <w:hideMark/>
          </w:tcPr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lastRenderedPageBreak/>
              <w:t xml:space="preserve">1.«Вопросы обеспечения реализации образовательной программы 40.02.03 право и </w:t>
            </w:r>
            <w:r w:rsidRPr="0084234F">
              <w:rPr>
                <w:rFonts w:ascii="Times New Roman" w:hAnsi="Times New Roman"/>
              </w:rPr>
              <w:lastRenderedPageBreak/>
              <w:t>судебное администрирование», 79 акад. Часа, 2018, г. Ростов-на-Дону, Ростовский филиал ФГБОУ ВО «РГУП», удостоверение рег. № Р128у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2.«Совершенствование профессиональных компетенций ППС в рамках инклюзивного образования», 18 акад. часов, 2017, г. Ростов-на-Дону, Ростовский филиал ФГБОУ ВО «РГУП», удостоверение 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Р 889 у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«Электронная информационно-образовательная среда в учебном процессе», 24 ауд. часа, 2018, г. Ростов-на-Дону, ООО «Агентство инновационного развития», удостоверение 612406484669 рег. № 62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</w:t>
            </w:r>
            <w:r w:rsidRPr="0084234F">
              <w:rPr>
                <w:rFonts w:ascii="Times New Roman" w:eastAsiaTheme="minorHAnsi" w:hAnsi="Times New Roman" w:cstheme="minorBidi"/>
              </w:rPr>
              <w:t xml:space="preserve"> </w:t>
            </w:r>
            <w:r w:rsidRPr="0084234F">
              <w:rPr>
                <w:rFonts w:ascii="Times New Roman" w:hAnsi="Times New Roman"/>
              </w:rPr>
              <w:t>«Оказание первой медицинской помощи работниками образовательных учреждений», 24 часа, 2018, г. Ростов-на-Дону, ООО «РеКом», удостоверение « ПП-18-188-2/1-45.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«Использование информационно-коммуникационных технологий в образовательной деятельности», 16 часов, 2018, г. Москва «РГУП»</w:t>
            </w:r>
            <w:r w:rsidRPr="0084234F">
              <w:rPr>
                <w:rFonts w:ascii="Times New Roman" w:eastAsiaTheme="minorHAnsi" w:hAnsi="Times New Roman" w:cstheme="minorBidi"/>
              </w:rPr>
              <w:t xml:space="preserve"> </w:t>
            </w:r>
            <w:r w:rsidRPr="0084234F">
              <w:rPr>
                <w:rFonts w:ascii="Times New Roman" w:hAnsi="Times New Roman"/>
              </w:rPr>
              <w:lastRenderedPageBreak/>
              <w:t>удостоверение №4566с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>«Совершенствование методики преподавания в организациях высшего образования», 16 часов, 2018, РФ ФГБОУ ВО «РГУП», удостоверение № р790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lastRenderedPageBreak/>
              <w:t>30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E10" w:rsidRPr="0084234F" w:rsidRDefault="00C35293" w:rsidP="00494F6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5</w:t>
            </w:r>
          </w:p>
        </w:tc>
      </w:tr>
      <w:tr w:rsidR="003E3E10" w:rsidRPr="0084234F" w:rsidTr="00CD0194">
        <w:trPr>
          <w:trHeight w:val="3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0" w:rsidRPr="00DD2A3C" w:rsidRDefault="003E3E10" w:rsidP="00DD2A3C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Полтавцева 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Лариса 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Иван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3" w:type="dxa"/>
            <w:shd w:val="clear" w:color="auto" w:fill="auto"/>
            <w:hideMark/>
          </w:tcPr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Должность - профессор (д.н.),</w:t>
            </w:r>
          </w:p>
          <w:p w:rsidR="003E3E10" w:rsidRPr="0084234F" w:rsidRDefault="00CD0194" w:rsidP="00494F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3E3E10" w:rsidRPr="0084234F">
              <w:rPr>
                <w:rFonts w:ascii="Times New Roman" w:eastAsia="Times New Roman" w:hAnsi="Times New Roman"/>
                <w:lang w:eastAsia="ru-RU"/>
              </w:rPr>
              <w:t xml:space="preserve">д.ю.н., </w:t>
            </w:r>
          </w:p>
          <w:p w:rsidR="00CD0194" w:rsidRDefault="003E3E10" w:rsidP="00494F6D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к.псих.н., </w:t>
            </w:r>
          </w:p>
          <w:p w:rsidR="003E3E10" w:rsidRPr="0084234F" w:rsidRDefault="003E3E10" w:rsidP="00494F6D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Ученое звание - профессор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3E10" w:rsidRPr="0084234F" w:rsidRDefault="00494F6D" w:rsidP="00494F6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E3E10" w:rsidRPr="0084234F">
              <w:rPr>
                <w:rFonts w:ascii="Times New Roman" w:hAnsi="Times New Roman"/>
              </w:rPr>
              <w:t>риминалистика</w:t>
            </w:r>
          </w:p>
        </w:tc>
        <w:tc>
          <w:tcPr>
            <w:tcW w:w="1984" w:type="dxa"/>
            <w:shd w:val="clear" w:color="auto" w:fill="auto"/>
          </w:tcPr>
          <w:p w:rsidR="00500D07" w:rsidRPr="00A50E56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1. Высшее, специалитет,</w:t>
            </w:r>
          </w:p>
          <w:p w:rsidR="00500D07" w:rsidRPr="00A50E56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Психология</w:t>
            </w:r>
          </w:p>
          <w:p w:rsidR="00500D07" w:rsidRPr="00A50E56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Психолог. Преподаватель</w:t>
            </w:r>
          </w:p>
          <w:p w:rsidR="00500D07" w:rsidRPr="00A50E56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2. Высшее, специалитет,</w:t>
            </w:r>
          </w:p>
          <w:p w:rsidR="00500D07" w:rsidRPr="00A50E56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 xml:space="preserve">Юриспруденция </w:t>
            </w:r>
          </w:p>
          <w:p w:rsidR="003E3E10" w:rsidRPr="0084234F" w:rsidRDefault="00500D07" w:rsidP="00500D07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Юрист</w:t>
            </w:r>
          </w:p>
        </w:tc>
        <w:tc>
          <w:tcPr>
            <w:tcW w:w="3117" w:type="dxa"/>
            <w:shd w:val="clear" w:color="auto" w:fill="auto"/>
            <w:hideMark/>
          </w:tcPr>
          <w:p w:rsidR="003E3E10" w:rsidRPr="0084234F" w:rsidRDefault="003E3E10" w:rsidP="00494F6D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84234F">
              <w:rPr>
                <w:sz w:val="22"/>
                <w:szCs w:val="22"/>
              </w:rPr>
              <w:t>1.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г. Москва, ФГБОУВО «РГУП»,</w:t>
            </w:r>
          </w:p>
          <w:p w:rsidR="003E3E10" w:rsidRPr="0084234F" w:rsidRDefault="003E3E10" w:rsidP="00494F6D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84234F">
              <w:rPr>
                <w:sz w:val="22"/>
                <w:szCs w:val="22"/>
              </w:rPr>
              <w:t>удостоверение</w:t>
            </w:r>
          </w:p>
          <w:p w:rsidR="003E3E10" w:rsidRPr="0084234F" w:rsidRDefault="003E3E10" w:rsidP="00494F6D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84234F">
              <w:rPr>
                <w:sz w:val="22"/>
                <w:szCs w:val="22"/>
              </w:rPr>
              <w:t xml:space="preserve"> рег. № 1968 с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2«Совершенствование методики преподавания в организациях высшего образования», 36 акад. часов, 2017, г. Ростов-на-Дону, Ростовский филиал ФГБОУВО «РГУП», удостоверение 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рег. № Р 1012 у 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3.«Информационные технологии в профессиональной деятельности преподавателя с использованием свободного программного обеспечения», 24 часа, 2018, г. Ростов-на-Дону, ГБПОУ РО «Ростовский-на-Дону колледж связи и информатики», удостоверение 612405314244 </w:t>
            </w:r>
            <w:r w:rsidRPr="0084234F">
              <w:rPr>
                <w:rFonts w:ascii="Times New Roman" w:hAnsi="Times New Roman"/>
              </w:rPr>
              <w:lastRenderedPageBreak/>
              <w:t>рег. № 7755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 «Оказание первой медицинской помощи работниками образовательных учреждений», 24 часа, 2018, г. Ростов-на-Дону, ООО «РеКом», удостоверение « ПП-18-188-2/1-50.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«Особенности инклюзивного образования в ВУЗе», 16 часов, 2018, г. Москва «РГУП», удостоверение №4620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3E3E10" w:rsidRPr="00BE2ADE" w:rsidTr="00CD0194">
        <w:trPr>
          <w:trHeight w:val="3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0" w:rsidRPr="00DD2A3C" w:rsidRDefault="003E3E10" w:rsidP="00DD2A3C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Рогава 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Инга 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3" w:type="dxa"/>
            <w:shd w:val="clear" w:color="auto" w:fill="auto"/>
            <w:hideMark/>
          </w:tcPr>
          <w:p w:rsidR="00CD0194" w:rsidRDefault="002C62FB" w:rsidP="00494F6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3.75pt;margin-top:61.75pt;width:90.6pt;height:0;z-index:251657216;mso-position-horizontal-relative:text;mso-position-vertical-relative:text" o:connectortype="straight"/>
              </w:pict>
            </w:r>
            <w:r w:rsidR="003E3E10" w:rsidRPr="0084234F">
              <w:rPr>
                <w:rFonts w:ascii="Times New Roman" w:hAnsi="Times New Roman"/>
              </w:rPr>
              <w:t>Должность - старший преподаватель,</w:t>
            </w:r>
          </w:p>
          <w:p w:rsidR="00CD0194" w:rsidRDefault="00CD0194" w:rsidP="00494F6D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</w:t>
            </w:r>
          </w:p>
          <w:p w:rsidR="00CD0194" w:rsidRDefault="00CD0194" w:rsidP="00CD019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,</w:t>
            </w:r>
          </w:p>
          <w:p w:rsidR="003E3E10" w:rsidRPr="0084234F" w:rsidRDefault="003E3E10" w:rsidP="00CD0194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ученое звание отсутствуе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3E10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Криминалистика</w:t>
            </w:r>
          </w:p>
          <w:p w:rsidR="003E3E10" w:rsidRPr="00BE2ADE" w:rsidRDefault="003E3E10" w:rsidP="00494F6D">
            <w:pPr>
              <w:rPr>
                <w:rFonts w:ascii="Times New Roman" w:hAnsi="Times New Roman"/>
              </w:rPr>
            </w:pPr>
          </w:p>
          <w:p w:rsidR="003E3E10" w:rsidRPr="00BE2ADE" w:rsidRDefault="003E3E10" w:rsidP="00494F6D">
            <w:pPr>
              <w:rPr>
                <w:rFonts w:ascii="Times New Roman" w:hAnsi="Times New Roman"/>
              </w:rPr>
            </w:pPr>
          </w:p>
          <w:p w:rsidR="003E3E10" w:rsidRDefault="003E3E10" w:rsidP="00494F6D">
            <w:pPr>
              <w:rPr>
                <w:rFonts w:ascii="Times New Roman" w:hAnsi="Times New Roman"/>
              </w:rPr>
            </w:pPr>
          </w:p>
          <w:p w:rsidR="003E3E10" w:rsidRDefault="003E3E10" w:rsidP="00494F6D">
            <w:pPr>
              <w:rPr>
                <w:rFonts w:ascii="Times New Roman" w:hAnsi="Times New Roman"/>
              </w:rPr>
            </w:pPr>
          </w:p>
          <w:p w:rsidR="003E3E10" w:rsidRPr="00BE2ADE" w:rsidRDefault="003E3E10" w:rsidP="00494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1984" w:type="dxa"/>
            <w:shd w:val="clear" w:color="auto" w:fill="auto"/>
            <w:hideMark/>
          </w:tcPr>
          <w:p w:rsidR="00500D07" w:rsidRPr="00A50E56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1. Высшее, специалитет,</w:t>
            </w:r>
          </w:p>
          <w:p w:rsidR="00500D07" w:rsidRPr="00A50E56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 xml:space="preserve">Юриспруденция, юрист </w:t>
            </w:r>
          </w:p>
          <w:p w:rsidR="00500D07" w:rsidRPr="00A50E56" w:rsidRDefault="00500D07" w:rsidP="00500D07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2. Высшее, магистратура,</w:t>
            </w:r>
          </w:p>
          <w:p w:rsidR="003E3E10" w:rsidRPr="0084234F" w:rsidRDefault="00500D07" w:rsidP="00500D07">
            <w:pPr>
              <w:spacing w:line="276" w:lineRule="auto"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40.04.01 Юриспруденция, магистр</w:t>
            </w:r>
          </w:p>
        </w:tc>
        <w:tc>
          <w:tcPr>
            <w:tcW w:w="3117" w:type="dxa"/>
            <w:shd w:val="clear" w:color="auto" w:fill="auto"/>
            <w:hideMark/>
          </w:tcPr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1.«Совершенствование методики преподавания в организациях высшего образования», 36 акад. часа, 2016, г. Ростов-на-Дону, Ростовский филиал ФГБОУ ВО «РГУП», удостоверение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рег. № 321 у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 «Совершенствование профессиональных компетенций ППС в рамках инклюзивного образования», 18 акад. часов, 2017, г. Ростов-на-Дону, Ростовский филиал ФГБОУ ВО «РГУП», удостоверение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рег. № Р 876 у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«Педагогическое образование», 2018, г. Ростов-на-Дону, ООО «Центр профессионального образование «Развитие», диплом рег. № 612407597030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4.«Вопросы обеспечения </w:t>
            </w:r>
            <w:r w:rsidRPr="0084234F">
              <w:rPr>
                <w:rFonts w:ascii="Times New Roman" w:hAnsi="Times New Roman"/>
              </w:rPr>
              <w:lastRenderedPageBreak/>
              <w:t>реализации образовательной программы 40.02.03 право и судебное администрирование», 72 акад. Часа, 2018, г. Ростов-на-Дону, Ростовский филиал ФГБОУ ВО «РГУП», удостоверение рег. № Р130у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</w:t>
            </w:r>
            <w:r w:rsidRPr="0084234F">
              <w:rPr>
                <w:rFonts w:ascii="Times New Roman" w:eastAsiaTheme="minorHAnsi" w:hAnsi="Times New Roman" w:cstheme="minorBidi"/>
              </w:rPr>
              <w:t xml:space="preserve"> </w:t>
            </w:r>
            <w:r w:rsidRPr="0084234F">
              <w:rPr>
                <w:rFonts w:ascii="Times New Roman" w:hAnsi="Times New Roman"/>
              </w:rPr>
              <w:t>«Оказание первой медицинской помощи работниками образовательных учреждений», 24 часа, 2018, г. Ростов-на-Дону, ООО «РеКом», удостоверение « ПП-18-188-2/1-44.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.«Использование информационно-коммуникационных технологий в образовательной деятельности», 16 часов, 2018, г. Москва «РГУП», удостоверение №4570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Default="003E3E10" w:rsidP="00494F6D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8</w:t>
            </w:r>
          </w:p>
          <w:p w:rsidR="003E3E10" w:rsidRPr="00BE2ADE" w:rsidRDefault="003E3E10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3E10" w:rsidRPr="00BE2ADE" w:rsidRDefault="003E3E10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3E10" w:rsidRDefault="003E3E10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3E10" w:rsidRDefault="003E3E10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3E10" w:rsidRDefault="002C62FB" w:rsidP="00494F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  <w:noProof/>
                <w:lang w:eastAsia="ru-RU"/>
              </w:rPr>
              <w:pict>
                <v:shape id="_x0000_s1027" type="#_x0000_t32" style="position:absolute;margin-left:-4.7pt;margin-top:5.9pt;width:114.55pt;height:0;z-index:251658240;mso-position-horizontal-relative:text;mso-position-vertical-relative:text" o:connectortype="straight"/>
              </w:pict>
            </w:r>
          </w:p>
          <w:p w:rsidR="003E3E10" w:rsidRPr="00BE2ADE" w:rsidRDefault="003E3E10" w:rsidP="00494F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E10" w:rsidRDefault="003E3E10" w:rsidP="00494F6D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  <w:r w:rsidR="00C35293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  <w:p w:rsidR="003E3E10" w:rsidRPr="00BE2ADE" w:rsidRDefault="003E3E10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3E10" w:rsidRPr="00BE2ADE" w:rsidRDefault="003E3E10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3E10" w:rsidRDefault="003E3E10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3E10" w:rsidRPr="00BE2ADE" w:rsidRDefault="003E3E10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3E10" w:rsidRDefault="003E3E10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3E3E10" w:rsidRPr="00BE2ADE" w:rsidRDefault="003E3E10" w:rsidP="00494F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8</w:t>
            </w:r>
            <w:r w:rsidR="00C3529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3E3E10" w:rsidRPr="0084234F" w:rsidTr="00CD0194">
        <w:trPr>
          <w:trHeight w:val="3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10" w:rsidRPr="00DD2A3C" w:rsidRDefault="003E3E10" w:rsidP="00DD2A3C">
            <w:pPr>
              <w:pStyle w:val="a6"/>
              <w:numPr>
                <w:ilvl w:val="0"/>
                <w:numId w:val="6"/>
              </w:numPr>
              <w:spacing w:line="276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Цой 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Бронислав Алексеевич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83" w:type="dxa"/>
            <w:shd w:val="clear" w:color="auto" w:fill="auto"/>
            <w:hideMark/>
          </w:tcPr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Должность - доцент (к.н.), </w:t>
            </w:r>
          </w:p>
          <w:p w:rsidR="00CD0194" w:rsidRDefault="00CD0194" w:rsidP="00494F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3E3E10" w:rsidRPr="0084234F">
              <w:rPr>
                <w:rFonts w:ascii="Times New Roman" w:hAnsi="Times New Roman"/>
              </w:rPr>
              <w:t xml:space="preserve">к.ю.н., 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Ученое звание - 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Прокурорская деятельность </w:t>
            </w:r>
          </w:p>
        </w:tc>
        <w:tc>
          <w:tcPr>
            <w:tcW w:w="1984" w:type="dxa"/>
            <w:shd w:val="clear" w:color="auto" w:fill="auto"/>
          </w:tcPr>
          <w:p w:rsidR="00500D07" w:rsidRPr="00A50E56" w:rsidRDefault="00500D07" w:rsidP="00500D07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1. Высшее, специалитет, Правоведение, юрист</w:t>
            </w:r>
          </w:p>
          <w:p w:rsidR="00500D07" w:rsidRPr="00A50E56" w:rsidRDefault="00500D07" w:rsidP="00500D07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2. Высшее, специалитет,</w:t>
            </w:r>
          </w:p>
          <w:p w:rsidR="00500D07" w:rsidRPr="00A50E56" w:rsidRDefault="00500D07" w:rsidP="00500D07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Организация правоохранительной деятельности, организация правоохранительной деятельности</w:t>
            </w:r>
          </w:p>
          <w:p w:rsidR="00500D07" w:rsidRPr="00A50E56" w:rsidRDefault="00500D07" w:rsidP="00500D07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3. Высшее, специалитет,</w:t>
            </w:r>
          </w:p>
          <w:p w:rsidR="00500D07" w:rsidRPr="00A50E56" w:rsidRDefault="00500D07" w:rsidP="00500D07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 xml:space="preserve">Строительные и </w:t>
            </w:r>
            <w:r w:rsidRPr="00A50E56">
              <w:rPr>
                <w:rFonts w:ascii="Times New Roman" w:hAnsi="Times New Roman"/>
              </w:rPr>
              <w:lastRenderedPageBreak/>
              <w:t>дорожные машины и оборудование, инженер – механик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shd w:val="clear" w:color="auto" w:fill="auto"/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lastRenderedPageBreak/>
              <w:t>1.«Актуальные проблемы российского законодательства и судебной практики», 96 акад. часов, 2015, г. Ростов-на-Дону, Ростовский филиал ФГБОУ ВО «РГУП», удостоверение рег. № 1463у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 xml:space="preserve">«Практика применения, новеллы и перспективы развития законодательства в сфере государственного контроля (надзора) и муниципального контроля», </w:t>
            </w:r>
            <w:r w:rsidRPr="0084234F">
              <w:rPr>
                <w:rFonts w:ascii="Times New Roman" w:hAnsi="Times New Roman"/>
              </w:rPr>
              <w:lastRenderedPageBreak/>
              <w:t>40 часов, 2016, г. Москва, ФГБОУВО «РГУП»,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удостоверение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2108 с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«Совершенствование профессиональных компетенций ППС в рамках инклюзивного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образования», 18 акад. часов, 2017, г. Ростов-на-Дону, Ростовский филиал ФГБОУ ВО «РГУП», удостоверение </w:t>
            </w:r>
          </w:p>
          <w:p w:rsidR="003E3E10" w:rsidRPr="0084234F" w:rsidRDefault="003E3E10" w:rsidP="00494F6D">
            <w:pPr>
              <w:spacing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Р 897 у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«Информационные технологии в профессиональной деятельности преподавателя с использованием свободного программного обеспечения», 24 часа, 2018, г. Ростов-на-Дону, ГБПОУ РО «Ростовский-на-Дону колледж связи и информатики», удостоверение 612405314239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</w:t>
            </w:r>
            <w:r w:rsidRPr="0084234F">
              <w:rPr>
                <w:rFonts w:ascii="Times New Roman" w:eastAsiaTheme="minorHAnsi" w:hAnsi="Times New Roman" w:cstheme="minorBidi"/>
              </w:rPr>
              <w:t xml:space="preserve"> </w:t>
            </w:r>
            <w:r w:rsidRPr="0084234F">
              <w:rPr>
                <w:rFonts w:ascii="Times New Roman" w:hAnsi="Times New Roman"/>
              </w:rPr>
              <w:t>«Оказание первой медицинской помощи работниками образовательных учреждений», 24 часа, 2018, г. Ростов-на-Дону, ООО «РеКом», удостоверение « ПП-18-188-2/1-47.</w:t>
            </w:r>
          </w:p>
          <w:p w:rsidR="003E3E10" w:rsidRPr="0084234F" w:rsidRDefault="003E3E10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.</w:t>
            </w:r>
            <w:r w:rsidRPr="0084234F">
              <w:t xml:space="preserve"> </w:t>
            </w:r>
            <w:r w:rsidRPr="0084234F">
              <w:rPr>
                <w:rFonts w:ascii="Times New Roman" w:hAnsi="Times New Roman"/>
              </w:rPr>
              <w:t xml:space="preserve">«Совершенствование методики преподавания в организациях высшего образования», 16 часов, 2018, </w:t>
            </w:r>
            <w:r w:rsidRPr="0084234F">
              <w:rPr>
                <w:rFonts w:ascii="Times New Roman" w:hAnsi="Times New Roman"/>
              </w:rPr>
              <w:lastRenderedPageBreak/>
              <w:t>РФ ФГБОУ ВО «РГУП», удостоверение № р811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10" w:rsidRPr="0084234F" w:rsidRDefault="003E3E10" w:rsidP="00494F6D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E10" w:rsidRPr="0084234F" w:rsidRDefault="003E3E10" w:rsidP="00C35293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  <w:r w:rsidR="00C35293">
              <w:rPr>
                <w:rFonts w:ascii="Times New Roman" w:eastAsia="Times New Roman" w:hAnsi="Times New Roman"/>
                <w:kern w:val="24"/>
                <w:lang w:eastAsia="ru-RU"/>
              </w:rPr>
              <w:t>4</w:t>
            </w:r>
          </w:p>
        </w:tc>
      </w:tr>
    </w:tbl>
    <w:tbl>
      <w:tblPr>
        <w:tblW w:w="15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127"/>
        <w:gridCol w:w="1985"/>
        <w:gridCol w:w="1984"/>
        <w:gridCol w:w="1843"/>
        <w:gridCol w:w="1985"/>
        <w:gridCol w:w="3118"/>
        <w:gridCol w:w="1276"/>
        <w:gridCol w:w="992"/>
      </w:tblGrid>
      <w:tr w:rsidR="0084234F" w:rsidRPr="0084234F" w:rsidTr="00CD0194">
        <w:trPr>
          <w:trHeight w:val="477"/>
        </w:trPr>
        <w:tc>
          <w:tcPr>
            <w:tcW w:w="538" w:type="dxa"/>
            <w:shd w:val="clear" w:color="auto" w:fill="auto"/>
          </w:tcPr>
          <w:p w:rsidR="00A27B10" w:rsidRPr="00DD2A3C" w:rsidRDefault="00A27B10" w:rsidP="00DD2A3C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27B10" w:rsidRPr="0084234F" w:rsidRDefault="00A27B10" w:rsidP="00A27B10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Демидченко Юрий Викто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7B10" w:rsidRPr="0084234F" w:rsidRDefault="00A27B10" w:rsidP="00A27B10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штатны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D0194" w:rsidRDefault="00A27B10" w:rsidP="00A27B10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hAnsi="Times New Roman"/>
              </w:rPr>
              <w:t>Должность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 - доцент (к.н.), </w:t>
            </w:r>
          </w:p>
          <w:p w:rsidR="00CD0194" w:rsidRDefault="00CD0194" w:rsidP="00A27B1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ченая степень – к.ю.н.</w:t>
            </w:r>
          </w:p>
          <w:p w:rsidR="00A27B10" w:rsidRPr="0084234F" w:rsidRDefault="00A27B10" w:rsidP="00A27B10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ученое звание-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B10" w:rsidRPr="0084234F" w:rsidRDefault="00A27B10" w:rsidP="00A27B10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Правоохранительные орга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0D07" w:rsidRPr="00A50E56" w:rsidRDefault="00500D07" w:rsidP="00500D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56">
              <w:rPr>
                <w:rFonts w:ascii="Times New Roman" w:eastAsia="Times New Roman" w:hAnsi="Times New Roman" w:cs="Times New Roman"/>
                <w:lang w:eastAsia="ru-RU"/>
              </w:rPr>
              <w:t>Высшее, специалитет,</w:t>
            </w:r>
          </w:p>
          <w:p w:rsidR="00A27B10" w:rsidRPr="0084234F" w:rsidRDefault="00500D07" w:rsidP="00500D07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50E56">
              <w:rPr>
                <w:rFonts w:ascii="Times New Roman" w:eastAsia="Times New Roman" w:hAnsi="Times New Roman" w:cs="Times New Roman"/>
                <w:lang w:eastAsia="ru-RU"/>
              </w:rPr>
              <w:t>Юриспруденция, юрист</w:t>
            </w:r>
          </w:p>
        </w:tc>
        <w:tc>
          <w:tcPr>
            <w:tcW w:w="3118" w:type="dxa"/>
            <w:shd w:val="clear" w:color="auto" w:fill="auto"/>
          </w:tcPr>
          <w:p w:rsidR="00A27B10" w:rsidRPr="0084234F" w:rsidRDefault="00A27B10" w:rsidP="00A27B10">
            <w:pPr>
              <w:rPr>
                <w:rFonts w:ascii="Times New Roman" w:hAnsi="Times New Roman" w:cs="Times New Roman"/>
              </w:rPr>
            </w:pPr>
            <w:r w:rsidRPr="0084234F">
              <w:rPr>
                <w:rFonts w:ascii="Times New Roman" w:hAnsi="Times New Roman" w:cs="Times New Roman"/>
              </w:rPr>
              <w:t xml:space="preserve">1. </w:t>
            </w:r>
            <w:r w:rsidRPr="0084234F">
              <w:rPr>
                <w:rFonts w:ascii="Times New Roman" w:hAnsi="Times New Roman"/>
              </w:rPr>
              <w:t>Удостоверение о повышении квалификации</w:t>
            </w:r>
            <w:r w:rsidRPr="0084234F">
              <w:rPr>
                <w:rFonts w:ascii="Times New Roman" w:hAnsi="Times New Roman" w:cs="Times New Roman"/>
              </w:rPr>
              <w:t>№ 0860-УД</w:t>
            </w:r>
            <w:r w:rsidRPr="0084234F">
              <w:rPr>
                <w:rFonts w:ascii="Times New Roman" w:hAnsi="Times New Roman"/>
              </w:rPr>
              <w:t xml:space="preserve"> </w:t>
            </w:r>
            <w:r w:rsidRPr="0084234F">
              <w:rPr>
                <w:rFonts w:ascii="Times New Roman" w:hAnsi="Times New Roman" w:cs="Times New Roman"/>
              </w:rPr>
              <w:t>от 19 мая 2015 года, 44 часа, г. Ростов-на-Дону, ЧОУВО "Южный университет (ИУБиП)"</w:t>
            </w:r>
          </w:p>
          <w:p w:rsidR="00A27B10" w:rsidRPr="0084234F" w:rsidRDefault="00A27B10" w:rsidP="00A27B10">
            <w:pPr>
              <w:rPr>
                <w:rFonts w:ascii="Times New Roman" w:hAnsi="Times New Roman" w:cs="Times New Roman"/>
              </w:rPr>
            </w:pPr>
            <w:r w:rsidRPr="0084234F">
              <w:rPr>
                <w:rFonts w:ascii="Times New Roman" w:hAnsi="Times New Roman" w:cs="Times New Roman"/>
              </w:rPr>
              <w:t>2.</w:t>
            </w:r>
            <w:r w:rsidRPr="0084234F">
              <w:rPr>
                <w:rFonts w:ascii="Times New Roman" w:eastAsia="Calibri" w:hAnsi="Times New Roman" w:cs="Times New Roman"/>
              </w:rPr>
              <w:t xml:space="preserve"> </w:t>
            </w:r>
            <w:r w:rsidRPr="0084234F">
              <w:rPr>
                <w:rFonts w:ascii="Times New Roman" w:hAnsi="Times New Roman" w:cs="Times New Roman"/>
              </w:rPr>
              <w:t>Удостоверение о повышении квалификации рег.№ПП-18-188-2/1-57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A27B10" w:rsidRPr="0084234F" w:rsidRDefault="00A27B10" w:rsidP="00A27B10">
            <w:pPr>
              <w:rPr>
                <w:rFonts w:ascii="Times New Roman" w:eastAsia="Calibri" w:hAnsi="Times New Roman" w:cs="Times New Roman"/>
              </w:rPr>
            </w:pPr>
            <w:r w:rsidRPr="0084234F">
              <w:rPr>
                <w:rFonts w:ascii="Times New Roman" w:eastAsia="Calibri" w:hAnsi="Times New Roman" w:cs="Times New Roman"/>
              </w:rPr>
              <w:t>3. Удостоверение о повышении квалификации №4541с, от 28.12.2018 г., «Использование информационно-коммуникационных технологий в образовательной деятельности», 16 часов, г. Москва, ФГБОУ ВО «РГУП»</w:t>
            </w:r>
          </w:p>
          <w:p w:rsidR="00A27B10" w:rsidRPr="0084234F" w:rsidRDefault="00A27B10" w:rsidP="00A27B10">
            <w:pPr>
              <w:rPr>
                <w:rFonts w:ascii="Times New Roman" w:hAnsi="Times New Roman" w:cs="Times New Roman"/>
              </w:rPr>
            </w:pPr>
            <w:r w:rsidRPr="0084234F">
              <w:rPr>
                <w:rFonts w:ascii="Times New Roman" w:hAnsi="Times New Roman" w:cs="Times New Roman"/>
              </w:rPr>
              <w:t>4. Удостоверение о повышении квалификации №4601с, от 28.12.2018 г., «Особенности инклюзивного образования в вузе», 16 часов, г. Москва, ФГБОУ ВО «РГУП»</w:t>
            </w:r>
          </w:p>
        </w:tc>
        <w:tc>
          <w:tcPr>
            <w:tcW w:w="1276" w:type="dxa"/>
            <w:shd w:val="clear" w:color="auto" w:fill="auto"/>
          </w:tcPr>
          <w:p w:rsidR="00A27B10" w:rsidRPr="0084234F" w:rsidRDefault="00A27B10" w:rsidP="00A27B1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B10" w:rsidRPr="0084234F" w:rsidRDefault="00A27B10" w:rsidP="00A27B10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43</w:t>
            </w:r>
          </w:p>
        </w:tc>
      </w:tr>
      <w:tr w:rsidR="0084234F" w:rsidRPr="0084234F" w:rsidTr="00CD0194">
        <w:trPr>
          <w:trHeight w:val="347"/>
        </w:trPr>
        <w:tc>
          <w:tcPr>
            <w:tcW w:w="538" w:type="dxa"/>
            <w:shd w:val="clear" w:color="auto" w:fill="auto"/>
          </w:tcPr>
          <w:p w:rsidR="00F04985" w:rsidRPr="00DD2A3C" w:rsidRDefault="00F04985" w:rsidP="00DD2A3C">
            <w:pPr>
              <w:pStyle w:val="a6"/>
              <w:numPr>
                <w:ilvl w:val="0"/>
                <w:numId w:val="6"/>
              </w:numPr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04985" w:rsidRPr="0084234F" w:rsidRDefault="00F04985" w:rsidP="00F04985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Кравцова </w:t>
            </w:r>
          </w:p>
          <w:p w:rsidR="00F04985" w:rsidRPr="0084234F" w:rsidRDefault="00F04985" w:rsidP="00F04985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Елена </w:t>
            </w:r>
          </w:p>
          <w:p w:rsidR="00F04985" w:rsidRPr="0084234F" w:rsidRDefault="00F04985" w:rsidP="00F04985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F04985" w:rsidRPr="0084234F" w:rsidRDefault="00F04985" w:rsidP="00F04985">
            <w:pPr>
              <w:jc w:val="center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4" w:type="dxa"/>
            <w:shd w:val="clear" w:color="auto" w:fill="auto"/>
          </w:tcPr>
          <w:p w:rsidR="00CD0194" w:rsidRDefault="00F04985" w:rsidP="00F04985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Должность-старший преподаватель; </w:t>
            </w:r>
          </w:p>
          <w:p w:rsidR="00CD0194" w:rsidRDefault="00CD0194" w:rsidP="00F049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 отсутствует</w:t>
            </w:r>
          </w:p>
          <w:p w:rsidR="00F04985" w:rsidRPr="0084234F" w:rsidRDefault="00F04985" w:rsidP="00F04985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4985" w:rsidRDefault="00F04985" w:rsidP="00F04985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Правоохранительные органы</w:t>
            </w:r>
          </w:p>
          <w:p w:rsidR="00B8007C" w:rsidRDefault="00B8007C" w:rsidP="00F04985">
            <w:pPr>
              <w:rPr>
                <w:rFonts w:ascii="Times New Roman" w:hAnsi="Times New Roman"/>
              </w:rPr>
            </w:pPr>
          </w:p>
          <w:p w:rsidR="00B8007C" w:rsidRDefault="00B8007C" w:rsidP="00F04985">
            <w:pPr>
              <w:rPr>
                <w:rFonts w:ascii="Times New Roman" w:hAnsi="Times New Roman"/>
              </w:rPr>
            </w:pPr>
          </w:p>
          <w:p w:rsidR="00B8007C" w:rsidRDefault="00B8007C" w:rsidP="00F04985">
            <w:pPr>
              <w:rPr>
                <w:rFonts w:ascii="Times New Roman" w:hAnsi="Times New Roman"/>
              </w:rPr>
            </w:pPr>
          </w:p>
          <w:p w:rsidR="00B8007C" w:rsidRDefault="00B8007C" w:rsidP="00F04985">
            <w:pPr>
              <w:rPr>
                <w:rFonts w:ascii="Times New Roman" w:hAnsi="Times New Roman"/>
              </w:rPr>
            </w:pPr>
          </w:p>
          <w:p w:rsidR="00B8007C" w:rsidRPr="0084234F" w:rsidRDefault="00B8007C" w:rsidP="00F04985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Уголовное право</w:t>
            </w:r>
          </w:p>
        </w:tc>
        <w:tc>
          <w:tcPr>
            <w:tcW w:w="1985" w:type="dxa"/>
            <w:shd w:val="clear" w:color="auto" w:fill="auto"/>
          </w:tcPr>
          <w:p w:rsidR="00500D07" w:rsidRPr="00A50E56" w:rsidRDefault="00500D07" w:rsidP="00500D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56">
              <w:rPr>
                <w:rFonts w:ascii="Times New Roman" w:eastAsia="Times New Roman" w:hAnsi="Times New Roman" w:cs="Times New Roman"/>
                <w:lang w:eastAsia="ru-RU"/>
              </w:rPr>
              <w:t>1. Высшее, специалитет,</w:t>
            </w:r>
          </w:p>
          <w:p w:rsidR="00500D07" w:rsidRPr="00A50E56" w:rsidRDefault="00500D07" w:rsidP="00500D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56">
              <w:rPr>
                <w:rFonts w:ascii="Times New Roman" w:eastAsia="Times New Roman" w:hAnsi="Times New Roman" w:cs="Times New Roman"/>
                <w:lang w:eastAsia="ru-RU"/>
              </w:rPr>
              <w:t>Юриспруденция, юрист</w:t>
            </w:r>
          </w:p>
          <w:p w:rsidR="00500D07" w:rsidRPr="00A50E56" w:rsidRDefault="00500D07" w:rsidP="00500D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50E56">
              <w:rPr>
                <w:rFonts w:ascii="Times New Roman" w:eastAsia="Times New Roman" w:hAnsi="Times New Roman" w:cs="Times New Roman"/>
                <w:lang w:eastAsia="ru-RU"/>
              </w:rPr>
              <w:t>2. Высшее, магистратура,</w:t>
            </w:r>
          </w:p>
          <w:p w:rsidR="00F04985" w:rsidRPr="0084234F" w:rsidRDefault="00500D07" w:rsidP="00500D07">
            <w:pPr>
              <w:spacing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50E56">
              <w:rPr>
                <w:rFonts w:ascii="Times New Roman" w:eastAsia="Times New Roman" w:hAnsi="Times New Roman" w:cs="Times New Roman"/>
                <w:lang w:eastAsia="ru-RU"/>
              </w:rPr>
              <w:t>030900 Юриспруденция, магистр</w:t>
            </w:r>
          </w:p>
        </w:tc>
        <w:tc>
          <w:tcPr>
            <w:tcW w:w="3118" w:type="dxa"/>
            <w:shd w:val="clear" w:color="auto" w:fill="auto"/>
          </w:tcPr>
          <w:p w:rsidR="00F04985" w:rsidRPr="0084234F" w:rsidRDefault="00F04985" w:rsidP="00F04985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1. Удостоверение о повышении квалификации 612405314226 рег. № 7836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 «Ростовский-на-Дону колледж связи и информатики» </w:t>
            </w:r>
          </w:p>
          <w:p w:rsidR="00F04985" w:rsidRPr="0084234F" w:rsidRDefault="00F04985" w:rsidP="00F04985">
            <w:pPr>
              <w:spacing w:after="0"/>
              <w:rPr>
                <w:rFonts w:ascii="Times New Roman" w:hAnsi="Times New Roman"/>
              </w:rPr>
            </w:pPr>
          </w:p>
          <w:p w:rsidR="00F04985" w:rsidRPr="0084234F" w:rsidRDefault="00F04985" w:rsidP="00F04985">
            <w:pPr>
              <w:spacing w:after="0"/>
              <w:rPr>
                <w:rFonts w:ascii="Times New Roman" w:hAnsi="Times New Roman" w:cs="Times New Roman"/>
              </w:rPr>
            </w:pPr>
            <w:r w:rsidRPr="0084234F">
              <w:rPr>
                <w:rFonts w:ascii="Times New Roman" w:hAnsi="Times New Roman"/>
              </w:rPr>
              <w:t xml:space="preserve">2. </w:t>
            </w:r>
            <w:r w:rsidRPr="0084234F">
              <w:rPr>
                <w:rFonts w:ascii="Times New Roman" w:hAnsi="Times New Roman" w:cs="Times New Roman"/>
              </w:rPr>
              <w:t>Удостоверение о повышении квалификации рег.№ПП-18-188-2/1-55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F04985" w:rsidRPr="0084234F" w:rsidRDefault="00F04985" w:rsidP="00F04985">
            <w:pPr>
              <w:spacing w:after="0"/>
              <w:rPr>
                <w:rFonts w:ascii="Times New Roman" w:hAnsi="Times New Roman" w:cs="Times New Roman"/>
              </w:rPr>
            </w:pPr>
          </w:p>
          <w:p w:rsidR="00F04985" w:rsidRPr="0084234F" w:rsidRDefault="00F04985" w:rsidP="00F04985">
            <w:pPr>
              <w:spacing w:after="0"/>
              <w:rPr>
                <w:rFonts w:ascii="Times New Roman" w:hAnsi="Times New Roman" w:cs="Times New Roman"/>
              </w:rPr>
            </w:pPr>
            <w:r w:rsidRPr="0084234F">
              <w:rPr>
                <w:rFonts w:ascii="Times New Roman" w:hAnsi="Times New Roman" w:cs="Times New Roman"/>
              </w:rPr>
              <w:t>3.</w:t>
            </w:r>
            <w:r w:rsidRPr="0084234F">
              <w:rPr>
                <w:rFonts w:ascii="Times New Roman" w:eastAsia="Calibri" w:hAnsi="Times New Roman" w:cs="Times New Roman"/>
              </w:rPr>
              <w:t xml:space="preserve"> </w:t>
            </w:r>
            <w:r w:rsidRPr="0084234F">
              <w:rPr>
                <w:rFonts w:ascii="Times New Roman" w:hAnsi="Times New Roman"/>
              </w:rPr>
              <w:t>Удостоверение о повышении квалификации №Р782у от 18.12.2018, «Совершенствование методики преподавания в организациях высшего образования», 16 часов, г. Ростов-на-Дону, РФ ФГБОУ ВО «РГУП»</w:t>
            </w:r>
          </w:p>
          <w:p w:rsidR="00F04985" w:rsidRPr="0084234F" w:rsidRDefault="00F04985" w:rsidP="00F04985">
            <w:pPr>
              <w:spacing w:after="0"/>
              <w:rPr>
                <w:rFonts w:ascii="Times New Roman" w:hAnsi="Times New Roman" w:cs="Times New Roman"/>
              </w:rPr>
            </w:pPr>
          </w:p>
          <w:p w:rsidR="00F04985" w:rsidRPr="0084234F" w:rsidRDefault="00F04985" w:rsidP="00F0498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4234F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84234F">
              <w:rPr>
                <w:rFonts w:ascii="Times New Roman" w:eastAsia="Calibri" w:hAnsi="Times New Roman" w:cs="Times New Roman"/>
              </w:rPr>
              <w:t>Удостоверение о повышении квалификации №4612с, от 28.12.2018 г., «Особенности инклюзивного образования в вузе», 16 часов, г. Москва, ФГБОУ ВО «РГУП»</w:t>
            </w:r>
          </w:p>
          <w:p w:rsidR="00F04985" w:rsidRPr="0084234F" w:rsidRDefault="00F04985" w:rsidP="00F0498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04985" w:rsidRDefault="00F04985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</w:t>
            </w:r>
          </w:p>
          <w:p w:rsidR="00B8007C" w:rsidRDefault="00B8007C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Pr="0084234F" w:rsidRDefault="00B8007C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4985" w:rsidRDefault="00F04985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  <w:p w:rsidR="00B8007C" w:rsidRDefault="00B8007C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Pr="0084234F" w:rsidRDefault="00B8007C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89</w:t>
            </w:r>
          </w:p>
        </w:tc>
      </w:tr>
      <w:tr w:rsidR="0084234F" w:rsidRPr="0084234F" w:rsidTr="00CD0194">
        <w:trPr>
          <w:trHeight w:val="407"/>
        </w:trPr>
        <w:tc>
          <w:tcPr>
            <w:tcW w:w="538" w:type="dxa"/>
            <w:shd w:val="clear" w:color="auto" w:fill="auto"/>
            <w:vAlign w:val="center"/>
          </w:tcPr>
          <w:p w:rsidR="00A27B10" w:rsidRPr="00DD2A3C" w:rsidRDefault="00A27B10" w:rsidP="00DD2A3C">
            <w:pPr>
              <w:pStyle w:val="a6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27B10" w:rsidRPr="0084234F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Москалева </w:t>
            </w:r>
          </w:p>
          <w:p w:rsidR="00A27B10" w:rsidRPr="0084234F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Елена </w:t>
            </w:r>
          </w:p>
          <w:p w:rsidR="00A27B10" w:rsidRPr="0084234F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985" w:type="dxa"/>
            <w:shd w:val="clear" w:color="auto" w:fill="auto"/>
          </w:tcPr>
          <w:p w:rsidR="00A27B10" w:rsidRPr="0084234F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штатный </w:t>
            </w:r>
          </w:p>
          <w:p w:rsidR="00A27B10" w:rsidRPr="0084234F" w:rsidRDefault="00A27B10" w:rsidP="00A27B10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CD0194" w:rsidRDefault="00A27B10" w:rsidP="00A27B10">
            <w:pPr>
              <w:spacing w:after="0"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Должность-старший преподаватель; </w:t>
            </w:r>
          </w:p>
          <w:p w:rsidR="00CD0194" w:rsidRDefault="00CD0194" w:rsidP="00A27B10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отсутствует,</w:t>
            </w:r>
          </w:p>
          <w:p w:rsidR="00A27B10" w:rsidRPr="0084234F" w:rsidRDefault="00A27B10" w:rsidP="00A27B10">
            <w:pPr>
              <w:spacing w:after="0"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B10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Криминология</w:t>
            </w:r>
          </w:p>
          <w:p w:rsidR="00494F6D" w:rsidRDefault="00494F6D" w:rsidP="00A27B10">
            <w:pPr>
              <w:spacing w:after="0"/>
              <w:rPr>
                <w:rFonts w:ascii="Times New Roman" w:hAnsi="Times New Roman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hAnsi="Times New Roman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hAnsi="Times New Roman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hAnsi="Times New Roman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hAnsi="Times New Roman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hAnsi="Times New Roman"/>
              </w:rPr>
            </w:pPr>
          </w:p>
          <w:p w:rsidR="00494F6D" w:rsidRPr="0084234F" w:rsidRDefault="00494F6D" w:rsidP="00494F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овное право</w:t>
            </w:r>
          </w:p>
          <w:p w:rsidR="00494F6D" w:rsidRPr="0084234F" w:rsidRDefault="00494F6D" w:rsidP="00A27B1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00D07" w:rsidRPr="00A50E56" w:rsidRDefault="00500D07" w:rsidP="00500D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t>1. Высшее, специалитет,</w:t>
            </w:r>
          </w:p>
          <w:p w:rsidR="00500D07" w:rsidRPr="00A50E56" w:rsidRDefault="00500D07" w:rsidP="00500D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t>Юриспруденция, юрист</w:t>
            </w:r>
          </w:p>
          <w:p w:rsidR="00500D07" w:rsidRPr="00A50E56" w:rsidRDefault="00500D07" w:rsidP="00500D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t>2. Высшее, магистратура,</w:t>
            </w:r>
          </w:p>
          <w:p w:rsidR="00A27B10" w:rsidRPr="0084234F" w:rsidRDefault="00500D07" w:rsidP="00500D07">
            <w:pPr>
              <w:spacing w:after="0"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 w:cs="Times New Roman"/>
              </w:rPr>
              <w:t xml:space="preserve">030900 Юриспруденция, магистр </w:t>
            </w:r>
          </w:p>
        </w:tc>
        <w:tc>
          <w:tcPr>
            <w:tcW w:w="3118" w:type="dxa"/>
            <w:shd w:val="clear" w:color="auto" w:fill="auto"/>
          </w:tcPr>
          <w:p w:rsidR="00A27B10" w:rsidRPr="0084234F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1.</w:t>
            </w:r>
            <w:r w:rsidRPr="0084234F">
              <w:rPr>
                <w:rFonts w:ascii="Times New Roman" w:hAnsi="Times New Roman" w:cs="Times New Roman"/>
              </w:rPr>
              <w:t xml:space="preserve"> Удостоверение о повышении квалификации</w:t>
            </w:r>
            <w:r w:rsidRPr="0084234F">
              <w:rPr>
                <w:rFonts w:ascii="Times New Roman" w:hAnsi="Times New Roman"/>
              </w:rPr>
              <w:t xml:space="preserve"> № Р 860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 </w:t>
            </w:r>
          </w:p>
          <w:p w:rsidR="00A27B10" w:rsidRPr="0084234F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2. </w:t>
            </w:r>
            <w:r w:rsidRPr="0084234F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 w:rsidRPr="0084234F">
              <w:rPr>
                <w:rFonts w:ascii="Times New Roman" w:hAnsi="Times New Roman"/>
              </w:rPr>
              <w:t xml:space="preserve"> № Р 1011 у, с 27 октября по 31 октября 2017 года, «Совершенствование методики преподавания в организациях высшего образования», 36 акад. часов, г. Ростов-на-Дону, Ростовский филиал ФГБОУВО «РГУП» </w:t>
            </w:r>
          </w:p>
          <w:p w:rsidR="00A27B10" w:rsidRPr="0084234F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3. </w:t>
            </w:r>
            <w:r w:rsidRPr="0084234F">
              <w:rPr>
                <w:rFonts w:ascii="Times New Roman" w:hAnsi="Times New Roman" w:cs="Times New Roman"/>
              </w:rPr>
              <w:t>Удостоверение о повышении квалификации</w:t>
            </w:r>
            <w:r w:rsidRPr="0084234F">
              <w:rPr>
                <w:rFonts w:ascii="Times New Roman" w:hAnsi="Times New Roman"/>
              </w:rPr>
              <w:t xml:space="preserve"> 772405881414 рег. № 1726 от 07 марта 2018 года, «Электронная </w:t>
            </w:r>
            <w:r w:rsidRPr="0084234F">
              <w:rPr>
                <w:rFonts w:ascii="Times New Roman" w:hAnsi="Times New Roman"/>
              </w:rPr>
              <w:lastRenderedPageBreak/>
              <w:t xml:space="preserve">информационно-образовательная среда в учебном процессе», 24 акад. часа, г. Москва, Частное образовательное учреждение высшего образования «Московский университет имени С. Ю. Витте» </w:t>
            </w:r>
          </w:p>
          <w:p w:rsidR="00A27B10" w:rsidRPr="0084234F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 Диплом о профессиональном образовании 612407597025 рег. № 0351-Д</w:t>
            </w:r>
            <w:r w:rsidRPr="0084234F">
              <w:rPr>
                <w:rFonts w:ascii="Times New Roman" w:hAnsi="Times New Roman" w:cs="Times New Roman"/>
              </w:rPr>
              <w:t xml:space="preserve"> </w:t>
            </w:r>
            <w:r w:rsidRPr="0084234F">
              <w:rPr>
                <w:rFonts w:ascii="Times New Roman" w:hAnsi="Times New Roman"/>
              </w:rPr>
              <w:t>с 19 марта по 19 сентября 2018 года, «Педагогическое образование», 600 часов, г. Ростов-на-Дону, ООО «Центр профессионального образования «Развитие»</w:t>
            </w:r>
          </w:p>
          <w:p w:rsidR="00A27B10" w:rsidRPr="0084234F" w:rsidRDefault="00A27B10" w:rsidP="00A27B10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Удостоверение о повышении квалификации рег.№ПП-18-188-2/1-54 от 11 декабря 2018 года, «Оказание первой помощи работникам образовательных учреждений», 24 ч., г. Ростов-на-Дону, ООО «РеКом»</w:t>
            </w:r>
          </w:p>
          <w:p w:rsidR="00A27B10" w:rsidRPr="0084234F" w:rsidRDefault="00A27B10" w:rsidP="00A27B10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6. Удостоверение о повышении квалификации №4560с, от 28.12.2018 г., «Использование информационно-коммуникационных технологий в образовательной деятельности», 16 часов,  г. </w:t>
            </w:r>
            <w:r w:rsidRPr="0084234F">
              <w:rPr>
                <w:rFonts w:ascii="Times New Roman" w:hAnsi="Times New Roman"/>
              </w:rPr>
              <w:lastRenderedPageBreak/>
              <w:t>Москва, ФГБОУ ВО «РГУП»</w:t>
            </w:r>
          </w:p>
        </w:tc>
        <w:tc>
          <w:tcPr>
            <w:tcW w:w="1276" w:type="dxa"/>
            <w:shd w:val="clear" w:color="auto" w:fill="auto"/>
          </w:tcPr>
          <w:p w:rsidR="00A27B10" w:rsidRDefault="00A27B10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6,25</w:t>
            </w:r>
          </w:p>
          <w:p w:rsidR="00494F6D" w:rsidRDefault="00494F6D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F6D" w:rsidRPr="0084234F" w:rsidRDefault="00494F6D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B10" w:rsidRDefault="00A27B10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29</w:t>
            </w:r>
          </w:p>
          <w:p w:rsidR="00494F6D" w:rsidRDefault="00494F6D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F6D" w:rsidRDefault="00494F6D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94F6D" w:rsidRPr="0084234F" w:rsidRDefault="00494F6D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38</w:t>
            </w:r>
          </w:p>
        </w:tc>
      </w:tr>
      <w:tr w:rsidR="0084234F" w:rsidRPr="0084234F" w:rsidTr="00CD0194">
        <w:trPr>
          <w:trHeight w:val="258"/>
        </w:trPr>
        <w:tc>
          <w:tcPr>
            <w:tcW w:w="538" w:type="dxa"/>
            <w:shd w:val="clear" w:color="auto" w:fill="auto"/>
          </w:tcPr>
          <w:p w:rsidR="00F04985" w:rsidRPr="00DD2A3C" w:rsidRDefault="00F04985" w:rsidP="00DD2A3C">
            <w:pPr>
              <w:pStyle w:val="a6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04985" w:rsidRPr="0084234F" w:rsidRDefault="00F04985" w:rsidP="00F04985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Подройкина </w:t>
            </w:r>
          </w:p>
          <w:p w:rsidR="00F04985" w:rsidRPr="0084234F" w:rsidRDefault="00F04985" w:rsidP="00F04985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Инна</w:t>
            </w:r>
          </w:p>
          <w:p w:rsidR="00F04985" w:rsidRPr="0084234F" w:rsidRDefault="00F04985" w:rsidP="00F04985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985" w:type="dxa"/>
            <w:shd w:val="clear" w:color="auto" w:fill="auto"/>
          </w:tcPr>
          <w:p w:rsidR="00F04985" w:rsidRPr="0084234F" w:rsidRDefault="00F04985" w:rsidP="00F04985">
            <w:pPr>
              <w:spacing w:after="0"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84" w:type="dxa"/>
            <w:shd w:val="clear" w:color="auto" w:fill="auto"/>
          </w:tcPr>
          <w:p w:rsidR="00CD0194" w:rsidRDefault="00F04985" w:rsidP="00F04985">
            <w:pPr>
              <w:spacing w:after="0"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Должность-профессор, </w:t>
            </w:r>
          </w:p>
          <w:p w:rsidR="00CD0194" w:rsidRDefault="00CD0194" w:rsidP="00F04985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-</w:t>
            </w:r>
            <w:r w:rsidR="00F04985" w:rsidRPr="0084234F">
              <w:rPr>
                <w:rFonts w:ascii="Times New Roman" w:hAnsi="Times New Roman"/>
              </w:rPr>
              <w:t xml:space="preserve">д.ю.н; </w:t>
            </w:r>
          </w:p>
          <w:p w:rsidR="00F04985" w:rsidRPr="0084234F" w:rsidRDefault="00F04985" w:rsidP="00F04985">
            <w:pPr>
              <w:spacing w:after="0"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ученое звание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4985" w:rsidRPr="0084234F" w:rsidRDefault="00F04985" w:rsidP="00F04985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Уголовное право </w:t>
            </w:r>
          </w:p>
        </w:tc>
        <w:tc>
          <w:tcPr>
            <w:tcW w:w="1985" w:type="dxa"/>
            <w:shd w:val="clear" w:color="auto" w:fill="auto"/>
          </w:tcPr>
          <w:p w:rsidR="00500D07" w:rsidRPr="00A50E56" w:rsidRDefault="00500D07" w:rsidP="00500D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t>Высшее, специалитет,</w:t>
            </w:r>
          </w:p>
          <w:p w:rsidR="00F04985" w:rsidRPr="0084234F" w:rsidRDefault="00500D07" w:rsidP="00500D07">
            <w:pPr>
              <w:spacing w:after="0" w:line="276" w:lineRule="auto"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 w:cs="Times New Roman"/>
              </w:rPr>
              <w:t xml:space="preserve">Юриспруденция, юрист </w:t>
            </w:r>
          </w:p>
        </w:tc>
        <w:tc>
          <w:tcPr>
            <w:tcW w:w="3118" w:type="dxa"/>
            <w:shd w:val="clear" w:color="auto" w:fill="auto"/>
          </w:tcPr>
          <w:p w:rsidR="00F04985" w:rsidRPr="0084234F" w:rsidRDefault="00F04985" w:rsidP="00F04985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1. Удостоверение о повышении квалификации 612406131931 рег. № 2725-УД, с 23 августа по 15 сентября 2017 года, «Актуальные проблемы уголовного права, уголовно-исполнительного права и криминологии», 72 часа, г. Ростов-на-Дону, ЧОУВО «Южный университет» (ИУБиП)</w:t>
            </w:r>
          </w:p>
          <w:p w:rsidR="00F04985" w:rsidRPr="0084234F" w:rsidRDefault="00F04985" w:rsidP="00F04985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Удостоверение о повышении квалификации № 500400018793, рег. № 10805г., с 25 сентября по 10 ноября 2017 года, «Организация работы в электронной информационно-образовательной среде», 72 часа, Ростов-на-Дону, Ростовский филиал «Российская таможенная академия» </w:t>
            </w:r>
          </w:p>
          <w:p w:rsidR="00F04985" w:rsidRPr="0084234F" w:rsidRDefault="00F04985" w:rsidP="00F04985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Удостоверение о повышении квалификации рег.№ПП-18-188-2/1-58 от 11 декабря 2018 года, «Оказание первой помощи работникам </w:t>
            </w: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образовательных учреждений», 24 ч., г. Ростов-на-Дону, ООО «РеКом».</w:t>
            </w:r>
          </w:p>
          <w:p w:rsidR="00F04985" w:rsidRPr="0084234F" w:rsidRDefault="00F04985" w:rsidP="00F04985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4. Удостоверение о повышении квалификации №Р795у от 18.12.2018, Совершенствование методики преподавания в организациях высшего образования», 16 часов, г. Ростов-на-Дону, РФ ФГБОУ ВО «РГУП»</w:t>
            </w:r>
          </w:p>
          <w:p w:rsidR="00F04985" w:rsidRPr="0084234F" w:rsidRDefault="00F04985" w:rsidP="00F04985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5. Удостоверение о повышении квалификации №4569с, от 28.12.2018 г., «Использование информационно-коммуникационных технологий в образовательной деятельности», 16 часов, г. Москва, ФГБОУ ВО «РГУП»</w:t>
            </w:r>
          </w:p>
          <w:p w:rsidR="00F04985" w:rsidRPr="0084234F" w:rsidRDefault="00F04985" w:rsidP="00F0498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6. Удостоверение о повышении квалификации №4619с, от 28.12.2018 г., «Особенности инклюзивного образования в вузе», 16 часов, г. Москва, ФГБОУ ВО «РГУП»</w:t>
            </w:r>
          </w:p>
        </w:tc>
        <w:tc>
          <w:tcPr>
            <w:tcW w:w="1276" w:type="dxa"/>
            <w:shd w:val="clear" w:color="auto" w:fill="auto"/>
          </w:tcPr>
          <w:p w:rsidR="00F04985" w:rsidRPr="0084234F" w:rsidRDefault="00F04985" w:rsidP="00F04985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4985" w:rsidRPr="0084234F" w:rsidRDefault="00F04985" w:rsidP="00F04985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84234F" w:rsidRPr="0084234F" w:rsidTr="00CD0194">
        <w:trPr>
          <w:trHeight w:val="546"/>
        </w:trPr>
        <w:tc>
          <w:tcPr>
            <w:tcW w:w="538" w:type="dxa"/>
            <w:shd w:val="clear" w:color="auto" w:fill="auto"/>
          </w:tcPr>
          <w:p w:rsidR="00A27B10" w:rsidRPr="00DD2A3C" w:rsidRDefault="00A27B10" w:rsidP="00DD2A3C">
            <w:pPr>
              <w:pStyle w:val="a6"/>
              <w:numPr>
                <w:ilvl w:val="0"/>
                <w:numId w:val="6"/>
              </w:numPr>
              <w:spacing w:after="0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27B10" w:rsidRPr="0084234F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Татьянченко </w:t>
            </w:r>
          </w:p>
          <w:p w:rsidR="00A27B10" w:rsidRPr="0084234F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Людмила </w:t>
            </w:r>
          </w:p>
          <w:p w:rsidR="00A27B10" w:rsidRPr="0084234F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1985" w:type="dxa"/>
            <w:shd w:val="clear" w:color="auto" w:fill="auto"/>
          </w:tcPr>
          <w:p w:rsidR="00A27B10" w:rsidRPr="0084234F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984" w:type="dxa"/>
            <w:shd w:val="clear" w:color="auto" w:fill="auto"/>
          </w:tcPr>
          <w:p w:rsidR="00CD0194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Должность-старший преподаватель; </w:t>
            </w:r>
          </w:p>
          <w:p w:rsidR="00CD0194" w:rsidRDefault="00CD0194" w:rsidP="00A27B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 –</w:t>
            </w:r>
            <w:r>
              <w:rPr>
                <w:rFonts w:ascii="Times New Roman" w:hAnsi="Times New Roman"/>
              </w:rPr>
              <w:lastRenderedPageBreak/>
              <w:t>отсутствует,</w:t>
            </w:r>
          </w:p>
          <w:p w:rsidR="00A27B10" w:rsidRPr="0084234F" w:rsidRDefault="00A27B10" w:rsidP="00A27B10">
            <w:pPr>
              <w:spacing w:after="0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B10" w:rsidRPr="0084234F" w:rsidRDefault="00494F6D" w:rsidP="00A27B1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головное право </w:t>
            </w:r>
          </w:p>
        </w:tc>
        <w:tc>
          <w:tcPr>
            <w:tcW w:w="1985" w:type="dxa"/>
            <w:shd w:val="clear" w:color="auto" w:fill="auto"/>
          </w:tcPr>
          <w:p w:rsidR="00500D07" w:rsidRPr="00A50E56" w:rsidRDefault="00500D07" w:rsidP="00500D0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50E56">
              <w:rPr>
                <w:rFonts w:ascii="Times New Roman" w:hAnsi="Times New Roman" w:cs="Times New Roman"/>
              </w:rPr>
              <w:t>Высшее, специалитет,</w:t>
            </w:r>
          </w:p>
          <w:p w:rsidR="00A27B10" w:rsidRPr="0084234F" w:rsidRDefault="00500D07" w:rsidP="00500D07">
            <w:pPr>
              <w:spacing w:after="0" w:line="276" w:lineRule="auto"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 w:cs="Times New Roman"/>
              </w:rPr>
              <w:t xml:space="preserve">Юриспруденция, юрист </w:t>
            </w:r>
          </w:p>
        </w:tc>
        <w:tc>
          <w:tcPr>
            <w:tcW w:w="3118" w:type="dxa"/>
            <w:shd w:val="clear" w:color="auto" w:fill="auto"/>
          </w:tcPr>
          <w:p w:rsidR="00A27B10" w:rsidRPr="0084234F" w:rsidRDefault="00A27B10" w:rsidP="00A27B10">
            <w:pPr>
              <w:spacing w:after="0"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1. </w:t>
            </w:r>
            <w:r w:rsidRPr="0084234F">
              <w:rPr>
                <w:rFonts w:ascii="Times New Roman" w:eastAsia="Calibri" w:hAnsi="Times New Roman" w:cs="Times New Roman"/>
              </w:rPr>
              <w:t>Удостоверение о повышении квалификации</w:t>
            </w:r>
            <w:r w:rsidRPr="0084234F">
              <w:rPr>
                <w:rFonts w:ascii="Times New Roman" w:hAnsi="Times New Roman"/>
              </w:rPr>
              <w:t xml:space="preserve"> № 180000258093 рег. № ПК/260</w:t>
            </w:r>
          </w:p>
          <w:p w:rsidR="00A27B10" w:rsidRPr="0084234F" w:rsidRDefault="00A27B10" w:rsidP="00A27B10">
            <w:pPr>
              <w:spacing w:after="0"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, с 16 марта по 8 апреля 2015 года, «Интерактивные технологии обучения в условиях реализации ФГОС ВПО», 72 акад. часа, г. Ростов-на-Дону, ФГБОУ ВПО «Ростовский государственный экономический университет (РИНХ)»</w:t>
            </w:r>
          </w:p>
          <w:p w:rsidR="00A27B10" w:rsidRPr="0084234F" w:rsidRDefault="00A27B10" w:rsidP="00A27B10">
            <w:pPr>
              <w:spacing w:after="0"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2. </w:t>
            </w:r>
            <w:r w:rsidRPr="0084234F">
              <w:rPr>
                <w:rFonts w:ascii="Times New Roman" w:eastAsia="Calibri" w:hAnsi="Times New Roman" w:cs="Times New Roman"/>
              </w:rPr>
              <w:t>Удостоверение о повышении квалификации,</w:t>
            </w:r>
            <w:r w:rsidRPr="0084234F">
              <w:rPr>
                <w:rFonts w:ascii="Times New Roman" w:hAnsi="Times New Roman"/>
              </w:rPr>
              <w:t xml:space="preserve"> с 03 сентября по 14 сентября 2018 года, по программе «Вопросы обеспечения реализации образовательной программы 40.02.03 право и судебное администрирование», г. Ростов-на-Дону,72 акад. часа, Ростовский филиал ФГБОУВО «РГУП»</w:t>
            </w:r>
          </w:p>
          <w:p w:rsidR="00A27B10" w:rsidRPr="0084234F" w:rsidRDefault="00A27B10" w:rsidP="00A27B10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A27B10" w:rsidRPr="0084234F" w:rsidRDefault="00A27B10" w:rsidP="00A27B10">
            <w:pPr>
              <w:spacing w:after="0"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3 Диплом о профессиональном образовании 612407597028, рег. № 0354-Д, с 19 марта по 19 сентября 2018 года, по программе «Педагогическое образование», 600 часов,                                                                                     г. Ростов-на-Дону, ООО «Центр профессионального </w:t>
            </w:r>
            <w:r w:rsidRPr="0084234F">
              <w:rPr>
                <w:rFonts w:ascii="Times New Roman" w:hAnsi="Times New Roman"/>
              </w:rPr>
              <w:lastRenderedPageBreak/>
              <w:t xml:space="preserve">образования «Развитие», </w:t>
            </w:r>
          </w:p>
          <w:p w:rsidR="00A27B10" w:rsidRPr="0084234F" w:rsidRDefault="00A27B10" w:rsidP="00A27B10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A27B10" w:rsidRPr="0084234F" w:rsidRDefault="00A27B10" w:rsidP="00A27B10">
            <w:pPr>
              <w:spacing w:after="0"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4. </w:t>
            </w:r>
            <w:r w:rsidRPr="0084234F">
              <w:rPr>
                <w:rFonts w:ascii="Times New Roman" w:eastAsia="Calibri" w:hAnsi="Times New Roman" w:cs="Times New Roman"/>
              </w:rPr>
              <w:t>Удостоверение о повышении квалификации</w:t>
            </w:r>
            <w:r w:rsidRPr="0084234F">
              <w:rPr>
                <w:rFonts w:ascii="Times New Roman" w:hAnsi="Times New Roman"/>
              </w:rPr>
              <w:t xml:space="preserve"> № Р 255 у, с 24 сентября по 03 октября 2018, по программе «Вопросы обеспечения реализации образовательной программы 40.02.01 право и организация социального обеспечения», 72 акад. часа, г. Ростов-на-Дону, Ростовский филиал ФГБОУВО «РГУП»</w:t>
            </w:r>
          </w:p>
          <w:p w:rsidR="00A27B10" w:rsidRPr="0084234F" w:rsidRDefault="00A27B10" w:rsidP="00A27B10">
            <w:pPr>
              <w:rPr>
                <w:rFonts w:ascii="Times New Roman" w:eastAsia="Calibri" w:hAnsi="Times New Roman" w:cs="Times New Roman"/>
              </w:rPr>
            </w:pPr>
            <w:r w:rsidRPr="0084234F">
              <w:rPr>
                <w:rFonts w:ascii="Times New Roman" w:eastAsia="Calibri" w:hAnsi="Times New Roman" w:cs="Times New Roman"/>
              </w:rPr>
              <w:t>5. Удостоверение о повышении квалификации рег.№ПП-18-188-2/1-60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A27B10" w:rsidRPr="0084234F" w:rsidRDefault="00A27B10" w:rsidP="00A27B10">
            <w:pPr>
              <w:rPr>
                <w:rFonts w:ascii="Times New Roman" w:eastAsia="Calibri" w:hAnsi="Times New Roman" w:cs="Times New Roman"/>
              </w:rPr>
            </w:pPr>
            <w:r w:rsidRPr="0084234F">
              <w:rPr>
                <w:rFonts w:ascii="Times New Roman" w:eastAsia="Calibri" w:hAnsi="Times New Roman" w:cs="Times New Roman"/>
              </w:rPr>
              <w:t>6. Удостоверение о повышении квалификации №4575с, от 28.12.2018., «Использование информационно-коммуникационных технологий в образовательной деятельности», 16 часов, г. Москва, ФГБОУ ВО «РГУП»</w:t>
            </w:r>
          </w:p>
          <w:p w:rsidR="00A27B10" w:rsidRPr="0084234F" w:rsidRDefault="00A27B10" w:rsidP="00A27B10">
            <w:pPr>
              <w:spacing w:after="0" w:line="276" w:lineRule="auto"/>
              <w:rPr>
                <w:rFonts w:ascii="Times New Roman" w:hAnsi="Times New Roman"/>
              </w:rPr>
            </w:pPr>
            <w:r w:rsidRPr="0084234F">
              <w:rPr>
                <w:rFonts w:ascii="Times New Roman" w:eastAsia="Calibri" w:hAnsi="Times New Roman" w:cs="Times New Roman"/>
              </w:rPr>
              <w:t>7.</w:t>
            </w:r>
            <w:r w:rsidRPr="0084234F">
              <w:rPr>
                <w:rFonts w:ascii="Calibri" w:eastAsia="Calibri" w:hAnsi="Calibri" w:cs="Times New Roman"/>
              </w:rPr>
              <w:t xml:space="preserve"> </w:t>
            </w:r>
            <w:r w:rsidRPr="0084234F">
              <w:rPr>
                <w:rFonts w:ascii="Times New Roman" w:eastAsia="Calibri" w:hAnsi="Times New Roman" w:cs="Times New Roman"/>
              </w:rPr>
              <w:t xml:space="preserve">Удостоверение о повышении квалификации </w:t>
            </w:r>
            <w:r w:rsidRPr="0084234F">
              <w:rPr>
                <w:rFonts w:ascii="Times New Roman" w:eastAsia="Calibri" w:hAnsi="Times New Roman" w:cs="Times New Roman"/>
              </w:rPr>
              <w:lastRenderedPageBreak/>
              <w:t>№4623с, от 28.12.2018 г., «Особенности инклюзивного образования в вузе», 16 часов, г. Москва, ФГБОУ ВО «РГУП»</w:t>
            </w:r>
          </w:p>
        </w:tc>
        <w:tc>
          <w:tcPr>
            <w:tcW w:w="1276" w:type="dxa"/>
            <w:shd w:val="clear" w:color="auto" w:fill="auto"/>
          </w:tcPr>
          <w:p w:rsidR="00A27B10" w:rsidRPr="0084234F" w:rsidRDefault="00A27B10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7B10" w:rsidRPr="0084234F" w:rsidRDefault="00A27B10" w:rsidP="00A27B10">
            <w:pPr>
              <w:spacing w:after="0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84</w:t>
            </w:r>
          </w:p>
        </w:tc>
      </w:tr>
    </w:tbl>
    <w:tbl>
      <w:tblPr>
        <w:tblStyle w:val="51"/>
        <w:tblW w:w="158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5"/>
        <w:gridCol w:w="2098"/>
        <w:gridCol w:w="1985"/>
        <w:gridCol w:w="1976"/>
        <w:gridCol w:w="10"/>
        <w:gridCol w:w="1843"/>
        <w:gridCol w:w="1985"/>
        <w:gridCol w:w="3102"/>
        <w:gridCol w:w="16"/>
        <w:gridCol w:w="1276"/>
        <w:gridCol w:w="992"/>
      </w:tblGrid>
      <w:tr w:rsidR="0084234F" w:rsidRPr="0084234F" w:rsidTr="00735F6C">
        <w:trPr>
          <w:trHeight w:val="291"/>
        </w:trPr>
        <w:tc>
          <w:tcPr>
            <w:tcW w:w="565" w:type="dxa"/>
          </w:tcPr>
          <w:p w:rsidR="00F830B4" w:rsidRPr="00DD2A3C" w:rsidRDefault="00F830B4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етман 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Яна 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Борисовна</w:t>
            </w:r>
          </w:p>
        </w:tc>
        <w:tc>
          <w:tcPr>
            <w:tcW w:w="1985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2A178C" w:rsidRPr="0084234F" w:rsidRDefault="002A178C" w:rsidP="002A178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профессор (к.н.), </w:t>
            </w:r>
          </w:p>
          <w:p w:rsidR="002A178C" w:rsidRPr="0084234F" w:rsidRDefault="002A178C" w:rsidP="002A178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ю.н., </w:t>
            </w:r>
          </w:p>
          <w:p w:rsidR="002A178C" w:rsidRPr="0084234F" w:rsidRDefault="002A178C" w:rsidP="002A178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экон.н., </w:t>
            </w:r>
          </w:p>
          <w:p w:rsidR="00F830B4" w:rsidRPr="0084234F" w:rsidRDefault="002A178C" w:rsidP="002A178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Pr="0084234F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Трудовое право</w:t>
            </w:r>
          </w:p>
        </w:tc>
        <w:tc>
          <w:tcPr>
            <w:tcW w:w="1985" w:type="dxa"/>
            <w:shd w:val="clear" w:color="auto" w:fill="auto"/>
          </w:tcPr>
          <w:p w:rsidR="00F830B4" w:rsidRPr="0084234F" w:rsidRDefault="000D6AC5" w:rsidP="000E13AB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Высшее, специалитет, Юриспруденция, юрист</w:t>
            </w:r>
          </w:p>
        </w:tc>
        <w:tc>
          <w:tcPr>
            <w:tcW w:w="3102" w:type="dxa"/>
            <w:shd w:val="clear" w:color="auto" w:fill="auto"/>
          </w:tcPr>
          <w:p w:rsidR="002A178C" w:rsidRPr="0084234F" w:rsidRDefault="002A178C" w:rsidP="002A178C">
            <w:pPr>
              <w:ind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2017, ФГБОУВО «РГУП» г. Москва,  удостоверение </w:t>
            </w:r>
          </w:p>
          <w:p w:rsidR="002A178C" w:rsidRPr="0084234F" w:rsidRDefault="002A178C" w:rsidP="002A178C">
            <w:pPr>
              <w:ind w:left="-29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Р 1702 с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2A178C" w:rsidRPr="0084234F" w:rsidRDefault="002A178C" w:rsidP="002A178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 «Совершенствование профессиональных компетенций ППС в рамках инклюзивного образования»,  18 акад. часов,  2017, Ростовский филиал ФГБОУВО «РГУП» г Ростов-на-Дону,</w:t>
            </w:r>
          </w:p>
          <w:p w:rsidR="002A178C" w:rsidRPr="0084234F" w:rsidRDefault="002A178C" w:rsidP="002A178C">
            <w:pPr>
              <w:ind w:left="-29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удостоверение рег. № Р 818 у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2A178C" w:rsidRPr="0084234F" w:rsidRDefault="002A178C" w:rsidP="002A178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7,  ГБПОУ РО «Ростовский-на-Дону колледж связи и информатики», г. Ростов-на-Дону, удостоверение </w:t>
            </w:r>
          </w:p>
          <w:p w:rsidR="002A178C" w:rsidRPr="0084234F" w:rsidRDefault="002A178C" w:rsidP="00B81EAD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12407196555</w:t>
            </w:r>
            <w:r w:rsidR="00B81EAD" w:rsidRPr="0084234F">
              <w:rPr>
                <w:rFonts w:ascii="Times New Roman" w:hAnsi="Times New Roman"/>
              </w:rPr>
              <w:t xml:space="preserve"> </w:t>
            </w:r>
            <w:r w:rsidRPr="0084234F">
              <w:rPr>
                <w:rFonts w:ascii="Times New Roman" w:hAnsi="Times New Roman"/>
              </w:rPr>
              <w:t>рег. № 7800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F830B4" w:rsidRPr="0084234F" w:rsidRDefault="002A178C" w:rsidP="002A178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4. «Оказание первой помощи работникам образовательных </w:t>
            </w:r>
            <w:r w:rsidRPr="0084234F">
              <w:rPr>
                <w:rFonts w:ascii="Times New Roman" w:hAnsi="Times New Roman"/>
              </w:rPr>
              <w:lastRenderedPageBreak/>
              <w:t>учреждений», 24 часа, 2018, ООО «РеКом», г. Ростов-на-Дону, удостоверение  № ПП-18-188-2/1-12</w:t>
            </w:r>
          </w:p>
        </w:tc>
        <w:tc>
          <w:tcPr>
            <w:tcW w:w="1292" w:type="dxa"/>
            <w:gridSpan w:val="2"/>
          </w:tcPr>
          <w:p w:rsidR="00F830B4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125,25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Pr="0084234F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161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Pr="0084234F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61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F830B4" w:rsidRPr="00DD2A3C" w:rsidRDefault="00F830B4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Губенко 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Марина 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Ивановна</w:t>
            </w:r>
          </w:p>
        </w:tc>
        <w:tc>
          <w:tcPr>
            <w:tcW w:w="1985" w:type="dxa"/>
            <w:shd w:val="clear" w:color="auto" w:fill="auto"/>
          </w:tcPr>
          <w:p w:rsidR="00432018" w:rsidRDefault="00432018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внешний</w:t>
            </w:r>
          </w:p>
          <w:p w:rsidR="00B92575" w:rsidRPr="0084234F" w:rsidRDefault="00F830B4" w:rsidP="00B9257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совместитель</w:t>
            </w:r>
            <w:r w:rsidR="00B92575">
              <w:rPr>
                <w:rFonts w:ascii="Times New Roman" w:eastAsia="Times New Roman" w:hAnsi="Times New Roman"/>
                <w:kern w:val="24"/>
                <w:lang w:eastAsia="ru-RU"/>
              </w:rPr>
              <w:t>, Судья Арбитражного суда Ростовской области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310345" w:rsidRDefault="00310345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</w:t>
            </w:r>
            <w:r w:rsidR="00F830B4"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310345" w:rsidRPr="0084234F" w:rsidRDefault="00310345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="00F830B4"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ю.н., </w:t>
            </w:r>
          </w:p>
          <w:p w:rsidR="00F830B4" w:rsidRPr="0084234F" w:rsidRDefault="00310345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ое звание - </w:t>
            </w:r>
            <w:r w:rsidR="00F830B4" w:rsidRPr="0084234F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Банковское право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Pr="0084234F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Договорное право</w:t>
            </w:r>
          </w:p>
        </w:tc>
        <w:tc>
          <w:tcPr>
            <w:tcW w:w="1985" w:type="dxa"/>
            <w:shd w:val="clear" w:color="auto" w:fill="auto"/>
          </w:tcPr>
          <w:p w:rsidR="000D6AC5" w:rsidRPr="000D6AC5" w:rsidRDefault="000D6AC5" w:rsidP="000D6AC5">
            <w:pPr>
              <w:rPr>
                <w:rFonts w:ascii="Times New Roman" w:hAnsi="Times New Roman"/>
              </w:rPr>
            </w:pPr>
            <w:r w:rsidRPr="000D6AC5">
              <w:rPr>
                <w:rFonts w:ascii="Times New Roman" w:hAnsi="Times New Roman"/>
              </w:rPr>
              <w:t>Высшее, специалитет,</w:t>
            </w:r>
          </w:p>
          <w:p w:rsidR="00F830B4" w:rsidRPr="0084234F" w:rsidRDefault="000D6AC5" w:rsidP="000D6AC5">
            <w:pPr>
              <w:rPr>
                <w:rFonts w:ascii="Times New Roman" w:hAnsi="Times New Roman"/>
              </w:rPr>
            </w:pPr>
            <w:r w:rsidRPr="000D6AC5">
              <w:rPr>
                <w:rFonts w:ascii="Times New Roman" w:hAnsi="Times New Roman"/>
              </w:rPr>
              <w:t>Юриспруденция, юрист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02" w:type="dxa"/>
            <w:shd w:val="clear" w:color="auto" w:fill="auto"/>
          </w:tcPr>
          <w:p w:rsidR="00F830B4" w:rsidRPr="0084234F" w:rsidRDefault="00310345" w:rsidP="00310345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</w:t>
            </w:r>
            <w:r w:rsidR="00D45E15" w:rsidRPr="0084234F">
              <w:rPr>
                <w:rFonts w:ascii="Times New Roman" w:hAnsi="Times New Roman"/>
              </w:rPr>
              <w:t xml:space="preserve">ФГБОУВО «РГУП», </w:t>
            </w:r>
            <w:r w:rsidRPr="0084234F">
              <w:rPr>
                <w:rFonts w:ascii="Times New Roman" w:hAnsi="Times New Roman"/>
              </w:rPr>
              <w:t xml:space="preserve">г. Москва, </w:t>
            </w:r>
            <w:r w:rsidR="00D45E15" w:rsidRPr="0084234F">
              <w:rPr>
                <w:rFonts w:ascii="Times New Roman" w:hAnsi="Times New Roman"/>
              </w:rPr>
              <w:t>удостоверение рег. № 1724 с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310345" w:rsidRPr="0084234F" w:rsidRDefault="00310345" w:rsidP="00310345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 «Оказание первой помощи работникам образовательных учреждений», 24 часа, 2018, ООО «РеКом», г. Ростов-на-Дону, удостоверение  № ПП-18-188-2/1-13,</w:t>
            </w:r>
          </w:p>
          <w:p w:rsidR="00310345" w:rsidRPr="0084234F" w:rsidRDefault="00310345" w:rsidP="00310345">
            <w:pPr>
              <w:ind w:left="33" w:right="-108" w:hanging="141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40с,</w:t>
            </w:r>
          </w:p>
          <w:p w:rsidR="00310345" w:rsidRPr="0084234F" w:rsidRDefault="00310345" w:rsidP="00310345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hAnsi="Times New Roman"/>
              </w:rPr>
              <w:t>4. «Особенности инклюзивного образования в ВУЗе», 16 акад. часов, 2018, ФГБОУВО «РГУП», г. Москва, удостоверение рег. № 4600с</w:t>
            </w:r>
          </w:p>
        </w:tc>
        <w:tc>
          <w:tcPr>
            <w:tcW w:w="1292" w:type="dxa"/>
            <w:gridSpan w:val="2"/>
          </w:tcPr>
          <w:p w:rsidR="00F830B4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30,95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Pr="0084234F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35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Pr="0084234F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5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F830B4" w:rsidRPr="00DD2A3C" w:rsidRDefault="00F830B4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F830B4" w:rsidRPr="0084234F" w:rsidRDefault="00735F6C" w:rsidP="000E13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ирова</w:t>
            </w:r>
          </w:p>
          <w:p w:rsidR="00F830B4" w:rsidRPr="0084234F" w:rsidRDefault="00F830B4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Светлана </w:t>
            </w:r>
          </w:p>
          <w:p w:rsidR="00F830B4" w:rsidRPr="0084234F" w:rsidRDefault="00F830B4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1985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146CC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старший преподаватель (к.н.), </w:t>
            </w:r>
          </w:p>
          <w:p w:rsidR="008146CC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Ученая степень - </w:t>
            </w:r>
          </w:p>
          <w:p w:rsidR="008146CC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F830B4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емейное право</w:t>
            </w:r>
          </w:p>
        </w:tc>
        <w:tc>
          <w:tcPr>
            <w:tcW w:w="1985" w:type="dxa"/>
            <w:shd w:val="clear" w:color="auto" w:fill="auto"/>
          </w:tcPr>
          <w:p w:rsidR="000D6AC5" w:rsidRPr="00A50E56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Высшее, специалитет,</w:t>
            </w:r>
          </w:p>
          <w:p w:rsidR="00F830B4" w:rsidRPr="0084234F" w:rsidRDefault="000D6AC5" w:rsidP="000D6AC5">
            <w:pPr>
              <w:rPr>
                <w:rFonts w:ascii="Times New Roman" w:hAnsi="Times New Roman"/>
              </w:rPr>
            </w:pPr>
            <w:r w:rsidRPr="00A50E56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102" w:type="dxa"/>
            <w:shd w:val="clear" w:color="auto" w:fill="auto"/>
          </w:tcPr>
          <w:p w:rsidR="00310345" w:rsidRPr="0084234F" w:rsidRDefault="00310345" w:rsidP="00310345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</w:t>
            </w:r>
            <w:r w:rsidRPr="0084234F">
              <w:rPr>
                <w:rFonts w:ascii="Times New Roman" w:hAnsi="Times New Roman"/>
              </w:rPr>
              <w:lastRenderedPageBreak/>
              <w:t>контроля (надзора) и муниципального контроля», 40 часов, 2017, ФГБОУВО «РГУП», г. Москва, удостоверение рег. № Р 1771 с</w:t>
            </w:r>
            <w:r w:rsidR="00B81EAD" w:rsidRPr="0084234F">
              <w:rPr>
                <w:rFonts w:ascii="Times New Roman" w:hAnsi="Times New Roman"/>
              </w:rPr>
              <w:t>,</w:t>
            </w:r>
            <w:r w:rsidRPr="0084234F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2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рег. № Р 093 у,</w:t>
            </w:r>
          </w:p>
          <w:p w:rsidR="00310345" w:rsidRPr="0084234F" w:rsidRDefault="00310345" w:rsidP="00310345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«Оказание первой помощи работникам образовательных учреждений», 24 часа, 2018, ООО «РеКом», г. Ростов-на-Дону, удостоверение  № ПП-18-188-2/1-21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310345" w:rsidRPr="0084234F" w:rsidRDefault="00310345" w:rsidP="00310345">
            <w:pPr>
              <w:ind w:left="33" w:right="-108" w:hanging="141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45с,</w:t>
            </w:r>
          </w:p>
          <w:p w:rsidR="00F830B4" w:rsidRPr="0084234F" w:rsidRDefault="00310345" w:rsidP="00310345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«Особенности инклюзивного образования в ВУЗе», 16 акад. часов, 2018, ФГБОУВО «РГУП», г. Москва, удостоверение рег. № 4604с</w:t>
            </w:r>
          </w:p>
        </w:tc>
        <w:tc>
          <w:tcPr>
            <w:tcW w:w="1292" w:type="dxa"/>
            <w:gridSpan w:val="2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39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F830B4" w:rsidRPr="00DD2A3C" w:rsidRDefault="00F830B4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Казарян </w:t>
            </w:r>
          </w:p>
          <w:p w:rsidR="00F830B4" w:rsidRPr="0084234F" w:rsidRDefault="00F830B4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Кристинэ </w:t>
            </w:r>
          </w:p>
          <w:p w:rsidR="00F830B4" w:rsidRPr="0084234F" w:rsidRDefault="00F830B4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Васаковна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hAnsi="Times New Roman"/>
              </w:rPr>
              <w:lastRenderedPageBreak/>
              <w:t>внутренний совместитель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146CC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Ученая степень - </w:t>
            </w: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к.ю.н., </w:t>
            </w:r>
          </w:p>
          <w:p w:rsidR="00F830B4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Антимонопольное право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Pr="0084234F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Право интеллектуальной собственности</w:t>
            </w:r>
          </w:p>
        </w:tc>
        <w:tc>
          <w:tcPr>
            <w:tcW w:w="1985" w:type="dxa"/>
            <w:shd w:val="clear" w:color="auto" w:fill="auto"/>
          </w:tcPr>
          <w:p w:rsidR="000D6AC5" w:rsidRPr="00586AB0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lastRenderedPageBreak/>
              <w:t>1. Высшее, специалитет,</w:t>
            </w:r>
          </w:p>
          <w:p w:rsidR="000D6AC5" w:rsidRPr="00586AB0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 xml:space="preserve">Юриспруденция, </w:t>
            </w:r>
            <w:r w:rsidRPr="00586AB0">
              <w:rPr>
                <w:rFonts w:ascii="Times New Roman" w:hAnsi="Times New Roman"/>
              </w:rPr>
              <w:lastRenderedPageBreak/>
              <w:t>юрист</w:t>
            </w:r>
          </w:p>
          <w:p w:rsidR="000D6AC5" w:rsidRPr="00586AB0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2. Высшее, магистратура,</w:t>
            </w:r>
          </w:p>
          <w:p w:rsidR="000D6AC5" w:rsidRPr="00586AB0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40.04.01 Юриспруденция,</w:t>
            </w:r>
          </w:p>
          <w:p w:rsidR="00F830B4" w:rsidRPr="0084234F" w:rsidRDefault="000D6AC5" w:rsidP="000D6AC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86AB0">
              <w:rPr>
                <w:rFonts w:ascii="Times New Roman" w:hAnsi="Times New Roman"/>
              </w:rPr>
              <w:t>магистр</w:t>
            </w:r>
            <w:r w:rsidRPr="00586AB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102" w:type="dxa"/>
            <w:shd w:val="clear" w:color="auto" w:fill="auto"/>
          </w:tcPr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lastRenderedPageBreak/>
              <w:t xml:space="preserve">1. «Инновационные и современные информационные технологии </w:t>
            </w:r>
            <w:r w:rsidRPr="0084234F">
              <w:rPr>
                <w:rFonts w:ascii="Times New Roman" w:hAnsi="Times New Roman"/>
              </w:rPr>
              <w:lastRenderedPageBreak/>
              <w:t>в системе высшего и среднего профессионального образования», 36 часов, 2017, Крымский филиал ФГБОУВО «РГУП», г. Симферополь, удостоверение рег. № Р 0381у</w:t>
            </w:r>
            <w:r w:rsidR="00B81EAD" w:rsidRPr="0084234F">
              <w:rPr>
                <w:rFonts w:ascii="Times New Roman" w:hAnsi="Times New Roman"/>
              </w:rPr>
              <w:t>,</w:t>
            </w:r>
            <w:r w:rsidRPr="0084234F">
              <w:rPr>
                <w:rFonts w:ascii="Times New Roman" w:hAnsi="Times New Roman"/>
              </w:rPr>
              <w:t xml:space="preserve"> 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2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Р 1796 с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 удостоверение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рег. № Р 831 у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4. «Совершенствование методики преподавания в организациях высшего образования», 36 акад. часов, 2017, Ростовский филиал ФГБОУВО «РГУП», г. Ростов-на-Дону, удостоверение 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Р 1008 у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5. «Информационные </w:t>
            </w:r>
            <w:r w:rsidRPr="0084234F">
              <w:rPr>
                <w:rFonts w:ascii="Times New Roman" w:hAnsi="Times New Roman"/>
              </w:rPr>
              <w:lastRenderedPageBreak/>
              <w:t>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</w:t>
            </w:r>
          </w:p>
          <w:p w:rsidR="008146CC" w:rsidRPr="0084234F" w:rsidRDefault="008146CC" w:rsidP="008146C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7806,</w:t>
            </w:r>
          </w:p>
          <w:p w:rsidR="00F830B4" w:rsidRPr="0084234F" w:rsidRDefault="008146CC" w:rsidP="008146C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. «Оказание первой помощи работникам образовательных учреждений», 24 часа, 2018, ООО «РеКом», г. Ростов-на-Дону, удостоверение  № ПП-18-188-2/1-14</w:t>
            </w:r>
          </w:p>
        </w:tc>
        <w:tc>
          <w:tcPr>
            <w:tcW w:w="1292" w:type="dxa"/>
            <w:gridSpan w:val="2"/>
          </w:tcPr>
          <w:p w:rsidR="00F830B4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42,95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Pr="0084234F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0,048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Pr="0084234F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4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F830B4" w:rsidRPr="00DD2A3C" w:rsidRDefault="00F830B4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Ковтун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дежда 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Анатольевна</w:t>
            </w:r>
          </w:p>
        </w:tc>
        <w:tc>
          <w:tcPr>
            <w:tcW w:w="1985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146CC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Должность - старший</w:t>
            </w:r>
          </w:p>
          <w:p w:rsidR="00B81EAD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подаватель (к.н.), </w:t>
            </w:r>
          </w:p>
          <w:p w:rsidR="008146CC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</w:p>
          <w:p w:rsidR="00B81EAD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пед.н., </w:t>
            </w:r>
          </w:p>
          <w:p w:rsidR="00F830B4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Право социального обеспечения</w:t>
            </w:r>
          </w:p>
        </w:tc>
        <w:tc>
          <w:tcPr>
            <w:tcW w:w="1985" w:type="dxa"/>
            <w:shd w:val="clear" w:color="auto" w:fill="auto"/>
          </w:tcPr>
          <w:p w:rsidR="000D6AC5" w:rsidRPr="00586AB0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1. Высшее, специалитет,</w:t>
            </w:r>
          </w:p>
          <w:p w:rsidR="000D6AC5" w:rsidRPr="00586AB0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Юриспруденция, юрист</w:t>
            </w:r>
          </w:p>
          <w:p w:rsidR="000D6AC5" w:rsidRPr="00586AB0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2. Высшее, магистратура,</w:t>
            </w:r>
          </w:p>
          <w:p w:rsidR="000D6AC5" w:rsidRPr="00586AB0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030900 Юриспруденция, магистр</w:t>
            </w:r>
          </w:p>
          <w:p w:rsidR="000D6AC5" w:rsidRPr="00586AB0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3. Высшее, специалитет,</w:t>
            </w:r>
          </w:p>
          <w:p w:rsidR="000D6AC5" w:rsidRPr="00586AB0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Педагогика и психология,</w:t>
            </w:r>
          </w:p>
          <w:p w:rsidR="00F830B4" w:rsidRPr="0084234F" w:rsidRDefault="000D6AC5" w:rsidP="000D6AC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86AB0">
              <w:rPr>
                <w:rFonts w:ascii="Times New Roman" w:hAnsi="Times New Roman"/>
              </w:rPr>
              <w:t>преподаватель дошкольной педагогики и психологии, методист по дошкольному воспитанию</w:t>
            </w: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102" w:type="dxa"/>
            <w:shd w:val="clear" w:color="auto" w:fill="auto"/>
          </w:tcPr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1. «Совершенствование профессиональных компетенций ППС в рамках инклюзивного образования»,18 акад. часов, 2017, Ростовский филиал ФГБОУВО «РГУП», г. Ростов-на-Дону, удостоверение 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Р 837 у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2. «Информационные технологии в профессиональной деятельности преподавателя с использованием свободного программного обеспечения», 24 часа, 2018,  ГБПОУ РО «Ростовский-на-Дону колледж связи и информатики», г. Ростов-на-Дону, удостоверение 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lastRenderedPageBreak/>
              <w:t>612407196564 рег. № 7809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Р 121 у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37 у,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«Оказание первой помощи работникам образовательных учреждений», 24 часа, 2018, ООО «РеКом», г. Ростов-на-Дону, удостоверение  № ПП-18-188-2/1-22,</w:t>
            </w:r>
          </w:p>
          <w:p w:rsidR="00F830B4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79 у,</w:t>
            </w:r>
          </w:p>
        </w:tc>
        <w:tc>
          <w:tcPr>
            <w:tcW w:w="1292" w:type="dxa"/>
            <w:gridSpan w:val="2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55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62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F830B4" w:rsidRPr="00DD2A3C" w:rsidRDefault="00F830B4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Колесник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Вероника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Вячеславовна</w:t>
            </w:r>
          </w:p>
        </w:tc>
        <w:tc>
          <w:tcPr>
            <w:tcW w:w="1985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146CC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</w:t>
            </w:r>
          </w:p>
          <w:p w:rsidR="008146CC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ю.н., </w:t>
            </w:r>
          </w:p>
          <w:p w:rsidR="00F830B4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Ученое звание -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Предпринимательское право </w:t>
            </w:r>
          </w:p>
        </w:tc>
        <w:tc>
          <w:tcPr>
            <w:tcW w:w="1985" w:type="dxa"/>
            <w:shd w:val="clear" w:color="auto" w:fill="auto"/>
          </w:tcPr>
          <w:p w:rsidR="000D6AC5" w:rsidRPr="00586AB0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1. Высшее, специалитет,</w:t>
            </w:r>
          </w:p>
          <w:p w:rsidR="000D6AC5" w:rsidRPr="00586AB0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t>Юриспруденция, юрист</w:t>
            </w:r>
          </w:p>
          <w:p w:rsidR="000D6AC5" w:rsidRPr="00586AB0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586AB0">
              <w:rPr>
                <w:rFonts w:ascii="Times New Roman" w:hAnsi="Times New Roman"/>
              </w:rPr>
              <w:lastRenderedPageBreak/>
              <w:t>2. Высшее, магистратура,</w:t>
            </w:r>
          </w:p>
          <w:p w:rsidR="00F830B4" w:rsidRPr="0084234F" w:rsidRDefault="000D6AC5" w:rsidP="000D6AC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86AB0">
              <w:rPr>
                <w:rFonts w:ascii="Times New Roman" w:hAnsi="Times New Roman"/>
              </w:rPr>
              <w:t>030900 Юриспруденция, магистр</w:t>
            </w:r>
            <w:r w:rsidRPr="00586AB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102" w:type="dxa"/>
            <w:shd w:val="clear" w:color="auto" w:fill="auto"/>
          </w:tcPr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lastRenderedPageBreak/>
              <w:t xml:space="preserve">1. «Практика применения, новеллы и перспективы развития законодательства в сфере государственного </w:t>
            </w:r>
            <w:r w:rsidRPr="0084234F">
              <w:rPr>
                <w:rFonts w:ascii="Times New Roman" w:hAnsi="Times New Roman"/>
              </w:rPr>
              <w:lastRenderedPageBreak/>
              <w:t xml:space="preserve">контроля (надзора) и муниципального контроля», 40 часов, 2017, ФГБОУВО «РГУП», г. Москва, «удостоверение 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Р 1828 с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 «Совершенствование профессиональных компетенций ППС в рамках инклюзивного образования», 18 акад. часов, 2017, Ростовский филиал ФГБОУВО «РГУП»,  г. Ростов-на-Дону, удостоверение рег. № Р 839 у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«Совершенствование методики преподавания в организациях высшего образования», 36 акад. часов,  2017, Ростовский филиал ФГБОУВО «РГУП», г. Ростов-на-Дону,  удостоверение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рег. № Р 1009 у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61240716565 рег. № 7810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5. «Вопросы обеспечения реализации образовательной </w:t>
            </w:r>
            <w:r w:rsidRPr="0084234F">
              <w:rPr>
                <w:rFonts w:ascii="Times New Roman" w:hAnsi="Times New Roman"/>
              </w:rPr>
              <w:lastRenderedPageBreak/>
              <w:t>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39 у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F830B4" w:rsidRPr="0084234F" w:rsidRDefault="008146CC" w:rsidP="008146C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. «Оказание первой помощи работникам образовательных учреждений», 24 часа, 2018, ООО «РеКом», г. Ростов-на-Дону, удостоверение  № ПП-18-188-2/1-19</w:t>
            </w:r>
          </w:p>
        </w:tc>
        <w:tc>
          <w:tcPr>
            <w:tcW w:w="1292" w:type="dxa"/>
            <w:gridSpan w:val="2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50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Pr="0084234F" w:rsidRDefault="00C35293" w:rsidP="000E13A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56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F830B4" w:rsidRPr="00DD2A3C" w:rsidRDefault="00F830B4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лесник 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Ирина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Валентиновна</w:t>
            </w:r>
          </w:p>
        </w:tc>
        <w:tc>
          <w:tcPr>
            <w:tcW w:w="1985" w:type="dxa"/>
            <w:shd w:val="clear" w:color="auto" w:fill="auto"/>
          </w:tcPr>
          <w:p w:rsidR="00B92575" w:rsidRPr="0084234F" w:rsidRDefault="00F830B4" w:rsidP="00B9257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hAnsi="Times New Roman"/>
              </w:rPr>
              <w:t>внешний совместитель</w:t>
            </w:r>
            <w:r w:rsidR="00B92575">
              <w:rPr>
                <w:rFonts w:ascii="Times New Roman" w:hAnsi="Times New Roman"/>
              </w:rPr>
              <w:t>,</w:t>
            </w:r>
            <w:r w:rsidR="00B92575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удья Арбитражного суда Ростовской области,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8146CC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профессор (д.н.), </w:t>
            </w:r>
          </w:p>
          <w:p w:rsidR="008146CC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д.ю.н., </w:t>
            </w:r>
          </w:p>
          <w:p w:rsidR="00F830B4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Предпринимательское право</w:t>
            </w:r>
          </w:p>
        </w:tc>
        <w:tc>
          <w:tcPr>
            <w:tcW w:w="1985" w:type="dxa"/>
            <w:shd w:val="clear" w:color="auto" w:fill="auto"/>
          </w:tcPr>
          <w:p w:rsidR="000D6AC5" w:rsidRPr="005E0566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 Правоведение, юрист</w:t>
            </w:r>
          </w:p>
          <w:p w:rsidR="00F830B4" w:rsidRPr="0084234F" w:rsidRDefault="00F830B4" w:rsidP="000E13AB">
            <w:pPr>
              <w:rPr>
                <w:rFonts w:ascii="Times New Roman" w:hAnsi="Times New Roman"/>
              </w:rPr>
            </w:pPr>
          </w:p>
          <w:p w:rsidR="00F830B4" w:rsidRPr="0084234F" w:rsidRDefault="00F830B4" w:rsidP="000E13AB">
            <w:pPr>
              <w:rPr>
                <w:rFonts w:ascii="Times New Roman" w:hAnsi="Times New Roman"/>
              </w:rPr>
            </w:pPr>
          </w:p>
          <w:p w:rsidR="00F830B4" w:rsidRPr="0084234F" w:rsidRDefault="00F830B4" w:rsidP="000E13AB">
            <w:pPr>
              <w:rPr>
                <w:rFonts w:ascii="Times New Roman" w:hAnsi="Times New Roman"/>
              </w:rPr>
            </w:pPr>
          </w:p>
          <w:p w:rsidR="00F830B4" w:rsidRPr="0084234F" w:rsidRDefault="00F830B4" w:rsidP="000E13AB">
            <w:pPr>
              <w:rPr>
                <w:rFonts w:ascii="Times New Roman" w:hAnsi="Times New Roman"/>
              </w:rPr>
            </w:pPr>
          </w:p>
          <w:p w:rsidR="00F830B4" w:rsidRPr="0084234F" w:rsidRDefault="00F830B4" w:rsidP="000E13AB">
            <w:pPr>
              <w:rPr>
                <w:rFonts w:ascii="Times New Roman" w:hAnsi="Times New Roman"/>
              </w:rPr>
            </w:pPr>
          </w:p>
        </w:tc>
        <w:tc>
          <w:tcPr>
            <w:tcW w:w="3102" w:type="dxa"/>
            <w:shd w:val="clear" w:color="auto" w:fill="auto"/>
          </w:tcPr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Р 1829 с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ind w:left="33" w:right="-108" w:hanging="141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 2. «Административное право: актуальные проблемы и анализ судебной практики», 40 часов, 2018,  ФГБОУВО «РГУП», г. Москва, удостоверение </w:t>
            </w:r>
          </w:p>
          <w:p w:rsidR="008146CC" w:rsidRPr="0084234F" w:rsidRDefault="008146CC" w:rsidP="008146CC">
            <w:pPr>
              <w:ind w:left="33" w:hanging="141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  рег. № АС3478 у,</w:t>
            </w:r>
          </w:p>
          <w:p w:rsidR="008146CC" w:rsidRPr="0084234F" w:rsidRDefault="008146CC" w:rsidP="008146CC">
            <w:pPr>
              <w:ind w:left="33" w:hanging="141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«Оказание первой помощи работникам образовательных учреждений», 24 часа, 2018, ООО «РеКом», г. Ростов-на-Дону, удостоверение  № ПП-18-188-2/1-10,</w:t>
            </w:r>
          </w:p>
          <w:p w:rsidR="008146CC" w:rsidRPr="0084234F" w:rsidRDefault="008146CC" w:rsidP="008146CC">
            <w:pPr>
              <w:ind w:left="33" w:hanging="141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4. «Совершенствование методики преподавания в </w:t>
            </w:r>
            <w:r w:rsidRPr="0084234F">
              <w:rPr>
                <w:rFonts w:ascii="Times New Roman" w:hAnsi="Times New Roman"/>
              </w:rPr>
              <w:lastRenderedPageBreak/>
              <w:t>организациях высшего образования», 16 часов, 2018, Ростовский филиал ФГБОУВО «РГУП», г. Ростов-на-Дону, удостоверение рег. № Р 780,</w:t>
            </w:r>
          </w:p>
          <w:p w:rsidR="008146CC" w:rsidRPr="0084234F" w:rsidRDefault="008146CC" w:rsidP="008146CC">
            <w:pPr>
              <w:ind w:left="33" w:right="-108" w:hanging="141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49с,</w:t>
            </w:r>
          </w:p>
          <w:p w:rsidR="00F830B4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. «Особенности инклюзивного образования в ВУЗе», 16 акад. часов, 2018, ФГБОУВО «РГУП», г. Москва, удостоверение рег. № 4609с</w:t>
            </w:r>
          </w:p>
          <w:p w:rsidR="00B8007C" w:rsidRPr="0084234F" w:rsidRDefault="00B8007C" w:rsidP="008146CC">
            <w:pPr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2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3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46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F830B4" w:rsidRPr="00DD2A3C" w:rsidRDefault="00F830B4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рецкий 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Аркадий 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Данилович</w:t>
            </w:r>
          </w:p>
        </w:tc>
        <w:tc>
          <w:tcPr>
            <w:tcW w:w="1985" w:type="dxa"/>
            <w:shd w:val="clear" w:color="auto" w:fill="auto"/>
          </w:tcPr>
          <w:p w:rsidR="00B92575" w:rsidRPr="005E0566" w:rsidRDefault="00F830B4" w:rsidP="00B9257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hAnsi="Times New Roman"/>
              </w:rPr>
              <w:t>внешний совместитель</w:t>
            </w:r>
            <w:r w:rsidR="00B92575">
              <w:rPr>
                <w:rFonts w:ascii="Times New Roman" w:hAnsi="Times New Roman"/>
              </w:rPr>
              <w:t>,</w:t>
            </w:r>
            <w:r w:rsidR="00B92575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удья Ростовского областного суда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432018" w:rsidRDefault="00432018" w:rsidP="0043201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заведующий кафедрой (д.н.), </w:t>
            </w:r>
          </w:p>
          <w:p w:rsidR="00432018" w:rsidRPr="005E0566" w:rsidRDefault="00432018" w:rsidP="0043201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д.ю.н., </w:t>
            </w:r>
          </w:p>
          <w:p w:rsidR="00F830B4" w:rsidRPr="0084234F" w:rsidRDefault="00432018" w:rsidP="0043201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професс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1985" w:type="dxa"/>
            <w:shd w:val="clear" w:color="auto" w:fill="auto"/>
          </w:tcPr>
          <w:p w:rsidR="000D6AC5" w:rsidRPr="00A411F6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</w:t>
            </w:r>
          </w:p>
          <w:p w:rsidR="00F830B4" w:rsidRPr="0084234F" w:rsidRDefault="000D6AC5" w:rsidP="000D6AC5">
            <w:pPr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102" w:type="dxa"/>
            <w:shd w:val="clear" w:color="auto" w:fill="auto"/>
          </w:tcPr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Р 1838 с,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2. «Эффективная система управления персоналом в организации», 40 часов, 2018, Ростовский филиал ФГБОУВО «РГУП», г. Ростов-на-Дону, </w:t>
            </w:r>
            <w:r w:rsidRPr="0084234F">
              <w:rPr>
                <w:rFonts w:ascii="Times New Roman" w:hAnsi="Times New Roman"/>
              </w:rPr>
              <w:lastRenderedPageBreak/>
              <w:t>удостоверение рег. № Р 733у,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«Оказание первой помощи работникам образовательных учреждений», 24 часа, 2018, ООО «РеКом», г. Ростов-на-Дону, удостоверение  № ПП-18-188-2/1-9,</w:t>
            </w:r>
          </w:p>
          <w:p w:rsidR="008146CC" w:rsidRPr="0084234F" w:rsidRDefault="008146CC" w:rsidP="008146CC">
            <w:pPr>
              <w:ind w:left="33" w:hanging="141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81,</w:t>
            </w:r>
          </w:p>
          <w:p w:rsidR="008146CC" w:rsidRPr="0084234F" w:rsidRDefault="008146CC" w:rsidP="008146CC">
            <w:pPr>
              <w:ind w:left="33" w:right="-108" w:hanging="141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«Использование информационно-коммуникационных технологий в образовательной деятельности», 16 акад. часов, 2018, ФГБОУВО «РГУП», г. Москва, удостоверение рег. №4551с,</w:t>
            </w:r>
          </w:p>
          <w:p w:rsidR="00F830B4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. «Особенности инклюзивного образования в ВУЗе», 16 акад. часов, 2018, ФГБОУВО «РГУП», г. Москва, удостоверение рег. № 4611с</w:t>
            </w:r>
          </w:p>
        </w:tc>
        <w:tc>
          <w:tcPr>
            <w:tcW w:w="1292" w:type="dxa"/>
            <w:gridSpan w:val="2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6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97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F830B4" w:rsidRPr="00DD2A3C" w:rsidRDefault="00F830B4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Лиманская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Анна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Петровна</w:t>
            </w:r>
          </w:p>
        </w:tc>
        <w:tc>
          <w:tcPr>
            <w:tcW w:w="1985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146CC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Ученая степень - </w:t>
            </w:r>
          </w:p>
          <w:p w:rsidR="008146CC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ю.н., </w:t>
            </w:r>
          </w:p>
          <w:p w:rsidR="00F830B4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Земельное право</w:t>
            </w:r>
          </w:p>
        </w:tc>
        <w:tc>
          <w:tcPr>
            <w:tcW w:w="1985" w:type="dxa"/>
            <w:shd w:val="clear" w:color="auto" w:fill="auto"/>
          </w:tcPr>
          <w:p w:rsidR="000D6AC5" w:rsidRPr="00A411F6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</w:t>
            </w:r>
          </w:p>
          <w:p w:rsidR="000D6AC5" w:rsidRPr="005E0566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Юриспруденция, юрист</w:t>
            </w:r>
          </w:p>
          <w:p w:rsidR="00F830B4" w:rsidRPr="0084234F" w:rsidRDefault="00F830B4" w:rsidP="000E13AB">
            <w:pPr>
              <w:rPr>
                <w:rFonts w:ascii="Times New Roman" w:hAnsi="Times New Roman"/>
              </w:rPr>
            </w:pP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02" w:type="dxa"/>
            <w:shd w:val="clear" w:color="auto" w:fill="auto"/>
          </w:tcPr>
          <w:p w:rsidR="008146CC" w:rsidRPr="0084234F" w:rsidRDefault="008146CC" w:rsidP="008146C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1. «Сделки с недвижимостью и особенности регулирования земельных отношений: реформа земельного законодательства», 40 часов, 2016,  ЧУ ДПО «Школа права «СТАТУТ,  г. Москва, удостоверение рег. </w:t>
            </w:r>
            <w:r w:rsidRPr="0084234F">
              <w:rPr>
                <w:rFonts w:ascii="Times New Roman" w:hAnsi="Times New Roman"/>
              </w:rPr>
              <w:lastRenderedPageBreak/>
              <w:t>№39614/16030-ПК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 ФГБОУВО «РГУП», г. Москва, удостоверение рег. № 1878 с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рег. №Р 847 у</w:t>
            </w:r>
            <w:r w:rsidR="00B81EAD" w:rsidRPr="0084234F">
              <w:rPr>
                <w:rFonts w:ascii="Times New Roman" w:hAnsi="Times New Roman"/>
              </w:rPr>
              <w:t>,</w:t>
            </w:r>
            <w:r w:rsidRPr="0084234F">
              <w:rPr>
                <w:rFonts w:ascii="Times New Roman" w:hAnsi="Times New Roman"/>
              </w:rPr>
              <w:t xml:space="preserve"> </w:t>
            </w:r>
          </w:p>
          <w:p w:rsidR="008146CC" w:rsidRPr="0084234F" w:rsidRDefault="008146CC" w:rsidP="008146C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 «Совершенствование методики преподавания в организациях высшего образования», 36 акад. часов, 2018, Ростовский филиал ФГБОУВО «РГУП г. Ростов-на-Дону, удостоверение рег. № Р 094 у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5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стовской области «Ростовский-на-Дону колледж связи и информатики», г. Ростов-на-Дону, удостоверение </w:t>
            </w:r>
            <w:r w:rsidRPr="0084234F">
              <w:rPr>
                <w:rFonts w:ascii="Times New Roman" w:hAnsi="Times New Roman"/>
              </w:rPr>
              <w:lastRenderedPageBreak/>
              <w:t>612407196567 рег. № 7812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6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41 у, </w:t>
            </w:r>
          </w:p>
          <w:p w:rsidR="00F830B4" w:rsidRPr="0084234F" w:rsidRDefault="008146CC" w:rsidP="008146CC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7. «Оказание первой помощи работникам образовательных учреждений», 24 часа, 2018, ООО «РеКом», г. Ростов-на-Дону, удостоверение  № ПП-18-188-2/1-15</w:t>
            </w:r>
          </w:p>
        </w:tc>
        <w:tc>
          <w:tcPr>
            <w:tcW w:w="1292" w:type="dxa"/>
            <w:gridSpan w:val="2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6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76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F830B4" w:rsidRPr="00DD2A3C" w:rsidRDefault="00F830B4" w:rsidP="00DD2A3C">
            <w:pPr>
              <w:pStyle w:val="a6"/>
              <w:numPr>
                <w:ilvl w:val="0"/>
                <w:numId w:val="6"/>
              </w:numPr>
              <w:ind w:left="0" w:right="-156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удик 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Инна 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Евгеньевна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146CC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</w:t>
            </w:r>
          </w:p>
          <w:p w:rsidR="008146CC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ю.н., </w:t>
            </w:r>
          </w:p>
          <w:p w:rsidR="00F830B4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Pr="0084234F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Наследственное право</w:t>
            </w:r>
          </w:p>
        </w:tc>
        <w:tc>
          <w:tcPr>
            <w:tcW w:w="1985" w:type="dxa"/>
            <w:shd w:val="clear" w:color="auto" w:fill="auto"/>
          </w:tcPr>
          <w:p w:rsidR="000D6AC5" w:rsidRPr="00A411F6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</w:t>
            </w:r>
          </w:p>
          <w:p w:rsidR="00F830B4" w:rsidRPr="0084234F" w:rsidRDefault="000D6AC5" w:rsidP="000D6AC5">
            <w:pPr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102" w:type="dxa"/>
            <w:shd w:val="clear" w:color="auto" w:fill="auto"/>
          </w:tcPr>
          <w:p w:rsidR="008146CC" w:rsidRPr="0084234F" w:rsidRDefault="008146CC" w:rsidP="008146CC">
            <w:pPr>
              <w:ind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ФГБОУВО «РГУП», г. Москва,  удостоверение</w:t>
            </w:r>
          </w:p>
          <w:p w:rsidR="008146CC" w:rsidRPr="0084234F" w:rsidRDefault="008146CC" w:rsidP="008146CC">
            <w:pPr>
              <w:ind w:right="-108" w:firstLine="33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Р 1995 с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 удостоверение рег. № Р 878 у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3. «Информационные технологии в </w:t>
            </w:r>
            <w:r w:rsidRPr="0084234F">
              <w:rPr>
                <w:rFonts w:ascii="Times New Roman" w:hAnsi="Times New Roman"/>
              </w:rPr>
              <w:lastRenderedPageBreak/>
              <w:t>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612407196556 рег. № 7801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146CC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 «Оказание первой помощи работникам образовательных учреждений», 24 часа, 2018, ООО «РеКом», г. Ростов-на-Дону, удостоверение  № ПП-18-188-2/1-17,</w:t>
            </w:r>
          </w:p>
          <w:p w:rsidR="00F830B4" w:rsidRPr="0084234F" w:rsidRDefault="008146CC" w:rsidP="008146CC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«Совершенствование методики преподавания в организациях высшего образования», 16 часов, 2018, Ростовский филиал ФГБОУВО «РГУП», г. Ростов-на-Дону, удостоверение рег. № Р 797,</w:t>
            </w:r>
          </w:p>
        </w:tc>
        <w:tc>
          <w:tcPr>
            <w:tcW w:w="1292" w:type="dxa"/>
            <w:gridSpan w:val="2"/>
          </w:tcPr>
          <w:p w:rsidR="00F830B4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62,25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Pr="0084234F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71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Pr="0084234F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7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F830B4" w:rsidRPr="00DD2A3C" w:rsidRDefault="00F830B4" w:rsidP="00DD2A3C">
            <w:pPr>
              <w:pStyle w:val="a6"/>
              <w:numPr>
                <w:ilvl w:val="0"/>
                <w:numId w:val="6"/>
              </w:numPr>
              <w:ind w:left="0" w:right="-156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Чебоньян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атьяна </w:t>
            </w:r>
          </w:p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Гайковна</w:t>
            </w:r>
          </w:p>
        </w:tc>
        <w:tc>
          <w:tcPr>
            <w:tcW w:w="1985" w:type="dxa"/>
            <w:shd w:val="clear" w:color="auto" w:fill="auto"/>
          </w:tcPr>
          <w:p w:rsidR="00F830B4" w:rsidRPr="0084234F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8146CC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доцент (к.н.), Ученая степень - к.ю.н., </w:t>
            </w:r>
          </w:p>
          <w:p w:rsidR="00F830B4" w:rsidRPr="0084234F" w:rsidRDefault="008146CC" w:rsidP="008146C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Default="00F830B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Жилищное право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8007C" w:rsidRPr="0084234F" w:rsidRDefault="00B8007C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Страховое право</w:t>
            </w:r>
          </w:p>
        </w:tc>
        <w:tc>
          <w:tcPr>
            <w:tcW w:w="1985" w:type="dxa"/>
            <w:shd w:val="clear" w:color="auto" w:fill="auto"/>
          </w:tcPr>
          <w:p w:rsidR="00F830B4" w:rsidRPr="0084234F" w:rsidRDefault="000D6AC5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D6AC5">
              <w:rPr>
                <w:rFonts w:ascii="Times New Roman" w:hAnsi="Times New Roman"/>
              </w:rPr>
              <w:t xml:space="preserve">Высшее, специалитет, Юриспруденция, юрист </w:t>
            </w:r>
          </w:p>
        </w:tc>
        <w:tc>
          <w:tcPr>
            <w:tcW w:w="3102" w:type="dxa"/>
            <w:shd w:val="clear" w:color="auto" w:fill="auto"/>
          </w:tcPr>
          <w:p w:rsidR="00867FCD" w:rsidRPr="0084234F" w:rsidRDefault="00867FCD" w:rsidP="00867FC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ФГБОУВО «РГУП»,  г. Москва, удостоверение </w:t>
            </w:r>
          </w:p>
          <w:p w:rsidR="00867FCD" w:rsidRPr="0084234F" w:rsidRDefault="00867FCD" w:rsidP="00867FC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2110 с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67FCD" w:rsidRPr="0084234F" w:rsidRDefault="00867FCD" w:rsidP="00867FCD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4234F">
              <w:rPr>
                <w:color w:val="auto"/>
                <w:sz w:val="22"/>
                <w:szCs w:val="22"/>
              </w:rPr>
              <w:t xml:space="preserve">2. «Совершенствование методики преподавания в организациях высшего </w:t>
            </w:r>
            <w:r w:rsidRPr="0084234F">
              <w:rPr>
                <w:color w:val="auto"/>
                <w:sz w:val="22"/>
                <w:szCs w:val="22"/>
              </w:rPr>
              <w:lastRenderedPageBreak/>
              <w:t>образования», 36 акад. часов, 2017, Ростовский филиал</w:t>
            </w:r>
          </w:p>
          <w:p w:rsidR="00867FCD" w:rsidRPr="0084234F" w:rsidRDefault="00867FCD" w:rsidP="00867FCD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4234F">
              <w:rPr>
                <w:color w:val="auto"/>
                <w:sz w:val="22"/>
                <w:szCs w:val="22"/>
              </w:rPr>
              <w:t xml:space="preserve">ФГБОУВО «РГУП», </w:t>
            </w:r>
          </w:p>
          <w:p w:rsidR="00867FCD" w:rsidRPr="0084234F" w:rsidRDefault="00867FCD" w:rsidP="00867FCD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84234F">
              <w:rPr>
                <w:color w:val="auto"/>
                <w:sz w:val="22"/>
                <w:szCs w:val="22"/>
              </w:rPr>
              <w:t xml:space="preserve">г. Ростов-на-Дону, удостоверение </w:t>
            </w:r>
          </w:p>
          <w:p w:rsidR="00867FCD" w:rsidRPr="0084234F" w:rsidRDefault="00867FCD" w:rsidP="00867FCD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рег. № Р 656 у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67FCD" w:rsidRPr="0084234F" w:rsidRDefault="00867FCD" w:rsidP="00B81EAD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стовской области «Ростовский-на-Дону колледж связи и информатики», г. Ростов-на-Дону,  удостоверение </w:t>
            </w:r>
            <w:r w:rsidR="00B81EAD" w:rsidRPr="0084234F">
              <w:rPr>
                <w:rFonts w:ascii="Times New Roman" w:hAnsi="Times New Roman"/>
              </w:rPr>
              <w:t xml:space="preserve"> </w:t>
            </w:r>
            <w:r w:rsidRPr="0084234F">
              <w:rPr>
                <w:rFonts w:ascii="Times New Roman" w:hAnsi="Times New Roman"/>
              </w:rPr>
              <w:t>612407196557 рег. № 7802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67FCD" w:rsidRPr="0084234F" w:rsidRDefault="00867FCD" w:rsidP="00867FCD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4. «Оказание первой медицинской помощи», 72 часа, 2018, ФГБОУВО «Донской государственный технический университет», г. Ростов-на-Дону, рег. № 1-4253</w:t>
            </w:r>
            <w:r w:rsidR="00B81EAD" w:rsidRPr="0084234F">
              <w:rPr>
                <w:rFonts w:ascii="Times New Roman" w:hAnsi="Times New Roman"/>
              </w:rPr>
              <w:t>,</w:t>
            </w:r>
          </w:p>
          <w:p w:rsidR="00867FCD" w:rsidRPr="0084234F" w:rsidRDefault="00867FCD" w:rsidP="00867FCD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г. Ростов-на-Дону, г. Ростов-на-Дону, удостоверение рег. № Р 258 у,</w:t>
            </w:r>
          </w:p>
          <w:p w:rsidR="00F830B4" w:rsidRPr="0084234F" w:rsidRDefault="00867FCD" w:rsidP="00867FCD">
            <w:pPr>
              <w:ind w:left="-29"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6. «Особенности инклюзивного образования в ВУЗе», 16 акад. часов, 2018, ФГБОУВО </w:t>
            </w:r>
            <w:r w:rsidRPr="0084234F">
              <w:rPr>
                <w:rFonts w:ascii="Times New Roman" w:hAnsi="Times New Roman"/>
              </w:rPr>
              <w:lastRenderedPageBreak/>
              <w:t>«РГУП», г. Москва, удостоверение рег. № 4631с</w:t>
            </w:r>
          </w:p>
        </w:tc>
        <w:tc>
          <w:tcPr>
            <w:tcW w:w="1292" w:type="dxa"/>
            <w:gridSpan w:val="2"/>
          </w:tcPr>
          <w:p w:rsidR="00F830B4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55,15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Pr="0084234F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30B4" w:rsidRDefault="00F830B4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63</w:t>
            </w: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Default="00B8007C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8007C" w:rsidRPr="0084234F" w:rsidRDefault="00C35293" w:rsidP="000E13A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44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  <w:vMerge w:val="restart"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влекаева 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льга 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Владими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92575" w:rsidRDefault="00516455" w:rsidP="00B9257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  <w:r w:rsidR="00B92575">
              <w:rPr>
                <w:rFonts w:ascii="Times New Roman" w:eastAsia="Times New Roman" w:hAnsi="Times New Roman"/>
                <w:kern w:val="24"/>
                <w:lang w:eastAsia="ru-RU"/>
              </w:rPr>
              <w:t>, Мировой судья Судебного участка №1 Ворошиловского судебного района г. Ростова-на-Дону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516455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Должность- доцент (к.н.),</w:t>
            </w:r>
          </w:p>
          <w:p w:rsidR="00432018" w:rsidRPr="0084234F" w:rsidRDefault="00432018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</w:p>
          <w:p w:rsidR="00432018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филос.н., 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Особенности судебного разбирательства гражданских де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D6AC5" w:rsidRPr="000D6AC5" w:rsidRDefault="000D6AC5" w:rsidP="000D6AC5">
            <w:pPr>
              <w:rPr>
                <w:rFonts w:ascii="Times New Roman" w:hAnsi="Times New Roman"/>
              </w:rPr>
            </w:pPr>
            <w:r w:rsidRPr="000D6AC5">
              <w:rPr>
                <w:rFonts w:ascii="Times New Roman" w:hAnsi="Times New Roman"/>
              </w:rPr>
              <w:t>Высшее, специалитет,</w:t>
            </w:r>
          </w:p>
          <w:p w:rsidR="00516455" w:rsidRPr="0084234F" w:rsidRDefault="000D6AC5" w:rsidP="000D6AC5">
            <w:pPr>
              <w:rPr>
                <w:rFonts w:ascii="Times New Roman" w:hAnsi="Times New Roman"/>
              </w:rPr>
            </w:pPr>
            <w:r w:rsidRPr="000D6AC5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612407196600 рег. № 7826</w:t>
            </w:r>
            <w:r w:rsidRPr="0084234F">
              <w:rPr>
                <w:rFonts w:ascii="Times New Roman" w:hAnsi="Times New Roman"/>
              </w:rPr>
              <w:t xml:space="preserve">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Ростов-на-Дону, </w:t>
            </w:r>
            <w:r w:rsidRPr="0084234F">
              <w:rPr>
                <w:rFonts w:ascii="Times New Roman" w:hAnsi="Times New Roman"/>
              </w:rPr>
              <w:t>ГБПОУ РО «Ростовский-на-Дону колледж связи и информатики»</w:t>
            </w:r>
          </w:p>
          <w:p w:rsidR="00516455" w:rsidRPr="0084234F" w:rsidRDefault="00516455" w:rsidP="00494F6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 Удостоверение о повышении квалификации рег.№ПП-18-188-2/1-36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516455" w:rsidRPr="0084234F" w:rsidRDefault="00516455" w:rsidP="00494F6D">
            <w:pPr>
              <w:rPr>
                <w:rFonts w:ascii="Times New Roman" w:hAnsi="Times New Roman"/>
                <w:szCs w:val="24"/>
              </w:rPr>
            </w:pPr>
            <w:r w:rsidRPr="0084234F">
              <w:rPr>
                <w:rFonts w:ascii="Times New Roman" w:hAnsi="Times New Roman"/>
              </w:rPr>
              <w:t xml:space="preserve">3. Удостоверение о повышении квалификации №4602с, </w:t>
            </w:r>
            <w:r w:rsidRPr="0084234F">
              <w:rPr>
                <w:rFonts w:ascii="Times New Roman" w:hAnsi="Times New Roman"/>
                <w:szCs w:val="24"/>
              </w:rPr>
              <w:t>с 24 декабря по 28 декабря 2018 года, «Особенности инклюзивного образования в ВУЗе» 16 акад.ч., г. Москва, ФГБОУ ВО «РГУП»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hAnsi="Times New Roman"/>
                <w:szCs w:val="24"/>
              </w:rPr>
              <w:t xml:space="preserve">4.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квалификации №Р769у, </w:t>
            </w:r>
            <w:r w:rsidRPr="0084234F">
              <w:rPr>
                <w:rFonts w:ascii="Times New Roman" w:hAnsi="Times New Roman"/>
                <w:szCs w:val="24"/>
              </w:rPr>
              <w:t xml:space="preserve">от 18.12.2018 года, «Совершенствование методики преподавания в </w:t>
            </w:r>
            <w:r w:rsidRPr="0084234F">
              <w:rPr>
                <w:rFonts w:ascii="Times New Roman" w:hAnsi="Times New Roman"/>
                <w:szCs w:val="24"/>
              </w:rPr>
              <w:lastRenderedPageBreak/>
              <w:t>организациях высшего образования» 16 акад.ч., г. Ростов-на-Дону, Ростовский филиал ФГБОУ ВО «РГУП»</w:t>
            </w: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2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7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  <w:vMerge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hAnsi="Times New Roman"/>
                <w:spacing w:val="-1"/>
              </w:rPr>
              <w:t>Особенности судопроизводства в проверочных инстанциях</w:t>
            </w: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02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  <w:vMerge w:val="restart"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Лусегенова Зинаида Серг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6455" w:rsidRPr="0084234F" w:rsidRDefault="00516455" w:rsidP="00494F6D">
            <w:pPr>
              <w:jc w:val="center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Должность - профессор (к.н.), </w:t>
            </w:r>
          </w:p>
          <w:p w:rsidR="00516455" w:rsidRPr="0084234F" w:rsidRDefault="00FB62BB" w:rsidP="00494F6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="00516455" w:rsidRPr="0084234F">
              <w:rPr>
                <w:rFonts w:ascii="Times New Roman" w:hAnsi="Times New Roman"/>
              </w:rPr>
              <w:t>к.ю.н., 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судопроизводст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6455" w:rsidRPr="0084234F" w:rsidRDefault="000D6AC5" w:rsidP="00494F6D">
            <w:pPr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 Правоведение, юрист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516455" w:rsidRPr="0084234F" w:rsidRDefault="00516455" w:rsidP="00494F6D">
            <w:pPr>
              <w:pStyle w:val="aa"/>
              <w:jc w:val="both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1. Удостоверение о повышении квалификации рег. № Р 024 у, с 18 марта по 23 марта 2016 года, «Совершенствование методики преподавания в организациях высшего образования», 36 акад. часов, г. Ростов-на-Дону, Ростовский филиал ФГБОУВО «РГУП». </w:t>
            </w:r>
          </w:p>
          <w:p w:rsidR="00516455" w:rsidRPr="0084234F" w:rsidRDefault="00516455" w:rsidP="00494F6D">
            <w:pPr>
              <w:pStyle w:val="aa"/>
              <w:jc w:val="both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 Удостоверение о повышении квалификации рег. № 1885 с, с 13 декабря по 20 декабря 2016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г. Москва, ФГБОУВО «РГУП».</w:t>
            </w:r>
          </w:p>
          <w:p w:rsidR="00516455" w:rsidRPr="0084234F" w:rsidRDefault="00516455" w:rsidP="00494F6D">
            <w:pPr>
              <w:pStyle w:val="aa"/>
              <w:jc w:val="both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Удостоверение о повышении квалификации рег. № Р 849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.</w:t>
            </w:r>
          </w:p>
          <w:p w:rsidR="00516455" w:rsidRPr="0084234F" w:rsidRDefault="00516455" w:rsidP="00494F6D">
            <w:pPr>
              <w:ind w:left="-29" w:right="-108"/>
              <w:jc w:val="both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lastRenderedPageBreak/>
              <w:t>4. Удостоверение о повышении квалификации №612407196558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колледж связи и информатики».</w:t>
            </w:r>
          </w:p>
          <w:p w:rsidR="00516455" w:rsidRPr="0084234F" w:rsidRDefault="00516455" w:rsidP="00494F6D">
            <w:pPr>
              <w:jc w:val="both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Удостоверение о повышении квалификации № Р 269 у, с 08 октября по 12 сентября 2018 года, «Эффективная система управления персоналом в организации», 40 акад. часов, г. Ростов-на-Дону, Ростовский филиал ФГБОУВО «РГУП».</w:t>
            </w:r>
          </w:p>
          <w:p w:rsidR="00516455" w:rsidRPr="0084234F" w:rsidRDefault="00516455" w:rsidP="00494F6D">
            <w:pPr>
              <w:jc w:val="both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. Удостоверение о повышении квалификации рег.№ПП-18-188-2/1-31 от 11 декабря 2018 года, «Оказание первой помощи работникам образовательных учреждений», 24 ч., г. Ростов-на-Дону, ООО «РеКом».</w:t>
            </w: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  <w:vMerge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Арбитражный процесс</w:t>
            </w: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hAnsi="Times New Roman"/>
              </w:rPr>
            </w:pPr>
          </w:p>
        </w:tc>
        <w:tc>
          <w:tcPr>
            <w:tcW w:w="3102" w:type="dxa"/>
            <w:vMerge/>
            <w:shd w:val="clear" w:color="auto" w:fill="auto"/>
          </w:tcPr>
          <w:p w:rsidR="00516455" w:rsidRPr="0084234F" w:rsidRDefault="00516455" w:rsidP="00494F6D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  <w:vMerge w:val="restart"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Пасикова Татьяна Алексее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- доцент (к.н.), </w:t>
            </w:r>
          </w:p>
          <w:p w:rsidR="00516455" w:rsidRPr="0084234F" w:rsidRDefault="00FB62B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="00516455" w:rsidRPr="0084234F">
              <w:rPr>
                <w:rFonts w:ascii="Times New Roman" w:eastAsia="Times New Roman" w:hAnsi="Times New Roman"/>
                <w:kern w:val="24"/>
                <w:lang w:eastAsia="ru-RU"/>
              </w:rPr>
              <w:t>к.ю.н., 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Исполнительное производст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D6AC5" w:rsidRPr="00A411F6" w:rsidRDefault="000D6AC5" w:rsidP="000D6AC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411F6">
              <w:rPr>
                <w:rFonts w:ascii="Times New Roman" w:eastAsia="Times New Roman" w:hAnsi="Times New Roman"/>
                <w:kern w:val="24"/>
                <w:lang w:eastAsia="ru-RU"/>
              </w:rPr>
              <w:t>Высшее, специалитет,</w:t>
            </w:r>
          </w:p>
          <w:p w:rsidR="00516455" w:rsidRPr="0084234F" w:rsidRDefault="000D6AC5" w:rsidP="000D6AC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411F6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 юрист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2F49AB" w:rsidRPr="0084234F" w:rsidRDefault="002F49AB" w:rsidP="002F49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1. Удостоверение о повышении квалификации рег. № 1957 с, с 13 декабря по 20 декабря 2016 года, «Практика применения, новеллы и перспективы развития законодательства в </w:t>
            </w:r>
            <w:r w:rsidRPr="0084234F">
              <w:rPr>
                <w:rFonts w:ascii="Times New Roman" w:hAnsi="Times New Roman"/>
              </w:rPr>
              <w:lastRenderedPageBreak/>
              <w:t>сфере государственного контроля (надзора) и муниципального контроля», 40 часов, г. Москва, ФГБОУВО «РГУП»</w:t>
            </w:r>
          </w:p>
          <w:p w:rsidR="002F49AB" w:rsidRPr="0084234F" w:rsidRDefault="002F49AB" w:rsidP="002F49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 Удостоверение о повышении квалификации № 612403875627, с 10 апреля по 11 мая 2017 года, «Практические аспекты разработки образовательных программ высшего образования – программ бакалавриата, программ специалитета», 28 часов, г. Ростов-на-Дону, ФГБОУВО РГЭУ (РИНХ) центр педагогического дополнительного образования бизнес-школы РГЭУ (РИНХ)</w:t>
            </w:r>
          </w:p>
          <w:p w:rsidR="002F49AB" w:rsidRPr="0084234F" w:rsidRDefault="002F49AB" w:rsidP="002F49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Удостоверение о повышении квалификации рег. № Р 871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</w:t>
            </w:r>
          </w:p>
          <w:p w:rsidR="002F49AB" w:rsidRPr="0084234F" w:rsidRDefault="002F49AB" w:rsidP="002F49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4. Удостоверение о повышении квалификации 612407196572 рег. № 7816, с 01 марта по 30 марта 2018 года, «Информационные технологии в </w:t>
            </w:r>
            <w:r w:rsidRPr="0084234F">
              <w:rPr>
                <w:rFonts w:ascii="Times New Roman" w:hAnsi="Times New Roman"/>
              </w:rPr>
              <w:lastRenderedPageBreak/>
              <w:t>профессиональной деятельности преподавателя с использованием свободного программного обеспечения»,</w:t>
            </w:r>
            <w:r w:rsidRPr="00842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34F">
              <w:rPr>
                <w:rFonts w:ascii="Times New Roman" w:hAnsi="Times New Roman"/>
              </w:rPr>
              <w:t>24 часа, г. Ростов-на-Дону, ГБПОУ РО «Ростовский-на-Дону колледж связи и информатики»</w:t>
            </w:r>
          </w:p>
          <w:p w:rsidR="002F49AB" w:rsidRPr="0084234F" w:rsidRDefault="002F49AB" w:rsidP="002F49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Удостоверение о повышении квалификации рег. № Р 129 у, с 03 сентября по 14 сентября 2018 года, «Вопросы обеспечения реализации образовательной программы 40.02.03 Право и судебное администрирование», 72 акад. часа, г. Ростов-на-Дону, Ростовский филиал ФГБОУВО «РГУП»</w:t>
            </w:r>
          </w:p>
          <w:p w:rsidR="002F49AB" w:rsidRPr="0084234F" w:rsidRDefault="002F49AB" w:rsidP="002F49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6. Удостоверение о повышении квалификации рег. № Р 247 у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 г. Ростов-на-Дону, Ростовский филиал ФГБОУВО «РГУП»</w:t>
            </w:r>
          </w:p>
          <w:p w:rsidR="002F49AB" w:rsidRPr="0084234F" w:rsidRDefault="002F49AB" w:rsidP="002F49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7. Удостоверение о повышении квалификации № ПП-18-188-2/1-34 от 11.12.2018 года, «Оказание первой помощи работникам </w:t>
            </w:r>
            <w:r w:rsidRPr="0084234F">
              <w:rPr>
                <w:rFonts w:ascii="Times New Roman" w:hAnsi="Times New Roman"/>
              </w:rPr>
              <w:lastRenderedPageBreak/>
              <w:t>образовательных учреждений», 24 ч., ООО «РеКом»</w:t>
            </w:r>
          </w:p>
          <w:p w:rsidR="00516455" w:rsidRPr="0084234F" w:rsidRDefault="002F49AB" w:rsidP="002F49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8. Удостоверение о повышении квалификации №4650с, </w:t>
            </w:r>
            <w:r w:rsidRPr="0084234F">
              <w:rPr>
                <w:rFonts w:ascii="Times New Roman" w:hAnsi="Times New Roman"/>
                <w:szCs w:val="24"/>
              </w:rPr>
              <w:t>с 24 декабря по 28 декабря 2018 года, «Современные психолого-педагогические технологии образовательного процесса в вузе» 16 акад.ч., г. Москва, ФГБОУ ВО «РГУП»</w:t>
            </w: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  <w:vMerge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актикум по цивилистическим дисциплинам </w:t>
            </w: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02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2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25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  <w:vMerge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hAnsi="Times New Roman"/>
                <w:spacing w:val="-1"/>
              </w:rPr>
              <w:t xml:space="preserve">Практика рассмотрения </w:t>
            </w:r>
            <w:r w:rsidRPr="0084234F">
              <w:rPr>
                <w:rFonts w:ascii="Times New Roman" w:hAnsi="Times New Roman"/>
                <w:spacing w:val="-1"/>
              </w:rPr>
              <w:lastRenderedPageBreak/>
              <w:t>отдельных категорий экономических споров</w:t>
            </w: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02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  <w:vMerge w:val="restart"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ябус 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леся 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Александровн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92575" w:rsidRPr="005E0566" w:rsidRDefault="00516455" w:rsidP="00B9257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  <w:r w:rsidR="00B92575">
              <w:rPr>
                <w:rFonts w:ascii="Times New Roman" w:eastAsia="Times New Roman" w:hAnsi="Times New Roman"/>
                <w:kern w:val="24"/>
                <w:lang w:eastAsia="ru-RU"/>
              </w:rPr>
              <w:t>, Мировой судья Судебного участка №1 Пролетарского судебного района г. Ростова-на-Дону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432018" w:rsidRDefault="00432018" w:rsidP="0043201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Должность - старший преподаватель (к.н.),</w:t>
            </w:r>
          </w:p>
          <w:p w:rsidR="00432018" w:rsidRDefault="00432018" w:rsidP="00432018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FB62BB" w:rsidRPr="0084234F" w:rsidRDefault="00432018" w:rsidP="0043201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Организация судебной деятель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D6AC5" w:rsidRPr="00A411F6" w:rsidRDefault="000D6AC5" w:rsidP="000D6AC5">
            <w:pPr>
              <w:contextualSpacing/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Высшее, специалитет,</w:t>
            </w:r>
          </w:p>
          <w:p w:rsidR="00516455" w:rsidRPr="0084234F" w:rsidRDefault="000D6AC5" w:rsidP="000D6AC5">
            <w:pPr>
              <w:rPr>
                <w:rFonts w:ascii="Times New Roman" w:hAnsi="Times New Roman"/>
              </w:rPr>
            </w:pPr>
            <w:r w:rsidRPr="00A411F6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t>рег. № 2000 с, с 13 декабря по 20 декабря 2016 года, «Практика применения, новеллы и перспективы развития законодательства в сфере государственного контроля (надзор) и муниципального контроля», 40 часов, г. Москва, ФГБОУВО «РГУП»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612407196573 рег. № 7817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колледж связи и информатики»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t>рег. № Р 250 у, с 24 сентября по 03 октября 2018 года, «Вопросы обеспечения реализации образовательной программы 40.02.01 Право и организация социального обеспечения», 72 акад. часа, г. Ростов-на-Дону, Ростовский филиал ФГБОУВО «РГУП»</w:t>
            </w:r>
          </w:p>
          <w:p w:rsidR="00516455" w:rsidRPr="0084234F" w:rsidRDefault="00516455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84234F">
              <w:rPr>
                <w:rFonts w:ascii="Times New Roman" w:hAnsi="Times New Roman"/>
              </w:rPr>
              <w:t>Удостоверение о повышении квалификации № ПП-18-188-2/1-35 от 11.12.2018 года, «Оказание первой помощи работникам образовательных учреждений», 24 ч., ООО «РеКом»</w:t>
            </w:r>
          </w:p>
          <w:p w:rsidR="00516455" w:rsidRPr="0084234F" w:rsidRDefault="00516455" w:rsidP="00494F6D">
            <w:pPr>
              <w:rPr>
                <w:rFonts w:ascii="Times New Roman" w:hAnsi="Times New Roman"/>
                <w:szCs w:val="24"/>
              </w:rPr>
            </w:pPr>
            <w:r w:rsidRPr="0084234F">
              <w:rPr>
                <w:rFonts w:ascii="Times New Roman" w:hAnsi="Times New Roman"/>
              </w:rPr>
              <w:t xml:space="preserve">5. Удостоверение о повышении квалификации №4622с, </w:t>
            </w:r>
            <w:r w:rsidRPr="0084234F">
              <w:rPr>
                <w:rFonts w:ascii="Times New Roman" w:hAnsi="Times New Roman"/>
                <w:szCs w:val="24"/>
              </w:rPr>
              <w:t>с 24 декабря по 28 декабря 2018 года, «Особенности инклюзивного образования в ВУЗе» 16 акад.ч., г. Москва, ФГБОУ ВО «РГУП»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hAnsi="Times New Roman"/>
                <w:szCs w:val="24"/>
              </w:rPr>
              <w:t xml:space="preserve">6.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квалификации №Р798у, </w:t>
            </w:r>
            <w:r w:rsidRPr="0084234F">
              <w:rPr>
                <w:rFonts w:ascii="Times New Roman" w:hAnsi="Times New Roman"/>
                <w:szCs w:val="24"/>
              </w:rPr>
              <w:t>от18 декабря 2018 года, «Особенности инклюзивного образования в ВУЗе» 16 акад.ч., г. Ростов-на-Дону, Ростовский филиал ФГБОУ ВО «РГУП»</w:t>
            </w: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19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  <w:vMerge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удебная защита прав потребителей </w:t>
            </w: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02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4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  <w:vMerge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Судебная защита права собственности</w:t>
            </w: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02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Самсонов Николай Владимирович</w:t>
            </w:r>
          </w:p>
        </w:tc>
        <w:tc>
          <w:tcPr>
            <w:tcW w:w="1985" w:type="dxa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Должность -доцент (к.н.),</w:t>
            </w:r>
          </w:p>
          <w:p w:rsidR="00516455" w:rsidRPr="0084234F" w:rsidRDefault="00FB62B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="00516455" w:rsidRPr="0084234F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Гражданский процесс</w:t>
            </w:r>
          </w:p>
        </w:tc>
        <w:tc>
          <w:tcPr>
            <w:tcW w:w="1985" w:type="dxa"/>
            <w:shd w:val="clear" w:color="auto" w:fill="auto"/>
          </w:tcPr>
          <w:p w:rsidR="000D6AC5" w:rsidRPr="00A14DD2" w:rsidRDefault="000D6AC5" w:rsidP="000D6AC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Высшее, специалитет,</w:t>
            </w:r>
          </w:p>
          <w:p w:rsidR="00516455" w:rsidRPr="0084234F" w:rsidRDefault="000D6AC5" w:rsidP="000D6AC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Правоведение, юрист</w:t>
            </w:r>
          </w:p>
        </w:tc>
        <w:tc>
          <w:tcPr>
            <w:tcW w:w="3102" w:type="dxa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1. Удостоверение о повышении квалификации рег. № Р 323 у с 07 октября по 13 октября 2016 года, «Совершенствование методики преподавания в организациях высшего образования», 36 часов, г. Ростов-на-Дону, Ростовский филиал ФГБОУВО «РГУП»</w:t>
            </w:r>
          </w:p>
          <w:p w:rsidR="00516455" w:rsidRPr="0084234F" w:rsidRDefault="00516455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2. Удостоверение о повышении квалификации рег. № 2008 с, с 13 декабря по 20 декабря 2016 года, «Практика применения, новеллы и перспективы развития законодательства в сфере государственного контроля (надзор) и муниципального контроля», 40 часов, г. Москва, ФГБОУВО «РГУП»</w:t>
            </w:r>
          </w:p>
          <w:p w:rsidR="00516455" w:rsidRPr="0084234F" w:rsidRDefault="00516455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3. Удостоверение о повышении квалификации рег. № Р 881 у, с 30 сентября по 01 октября 2017 года, «Совершенствование профессиональных компетенций ППС в рамках инклюзивного образования», 18 акад. часов, г. Ростов-на-Дону, Ростовский филиал ФГБОУВО «РГУП»</w:t>
            </w:r>
          </w:p>
          <w:p w:rsidR="00516455" w:rsidRPr="0084234F" w:rsidRDefault="00516455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4. Удостоверение о повышении квалификации № ПП-18-188-2/1-33 от 11.12.2018 года, «Оказание </w:t>
            </w:r>
            <w:r w:rsidRPr="0084234F">
              <w:rPr>
                <w:rFonts w:ascii="Times New Roman" w:hAnsi="Times New Roman"/>
              </w:rPr>
              <w:lastRenderedPageBreak/>
              <w:t>первой помощи работникам образовательных учреждений», 24 ч., ООО «РеКом»</w:t>
            </w:r>
          </w:p>
          <w:p w:rsidR="00516455" w:rsidRPr="0084234F" w:rsidRDefault="00516455" w:rsidP="00494F6D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5. Удостоверение о повышении квалификации №4572с, </w:t>
            </w:r>
            <w:r w:rsidRPr="0084234F">
              <w:rPr>
                <w:rFonts w:ascii="Times New Roman" w:hAnsi="Times New Roman"/>
                <w:szCs w:val="24"/>
              </w:rPr>
              <w:t>с 24 декабря по 28 декабря 2018 года, «Использование информационно-коммуникационных технологий в образовательной деятельности» 16 акад.ч., г. Москва, ФГБОУ ВО «РГУП»</w:t>
            </w: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142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  <w:vMerge w:val="restart"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Тихонов Владимир Владимирович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FB62BB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старший преподаватель (без ученой степени), </w:t>
            </w:r>
            <w:r w:rsidR="00FB62B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</w:t>
            </w:r>
            <w:r w:rsidR="00DD7BC7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  <w:r w:rsidR="00FB62BB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Арбитражный процес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D6AC5" w:rsidRPr="00A14DD2" w:rsidRDefault="000D6AC5" w:rsidP="000D6AC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</w:t>
            </w:r>
          </w:p>
          <w:p w:rsidR="000D6AC5" w:rsidRPr="00A14DD2" w:rsidRDefault="000D6AC5" w:rsidP="000D6AC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030501 Юриспруденция, юрист</w:t>
            </w:r>
          </w:p>
          <w:p w:rsidR="000D6AC5" w:rsidRPr="00A14DD2" w:rsidRDefault="000D6AC5" w:rsidP="000D6AC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2. Аспирантура,</w:t>
            </w:r>
          </w:p>
          <w:p w:rsidR="00516455" w:rsidRPr="0084234F" w:rsidRDefault="000D6AC5" w:rsidP="000D6AC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40.06.01 Юриспруденция, исследователь. Преподаватель – исследователь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1.</w:t>
            </w:r>
            <w:r w:rsidRPr="0084234F">
              <w:rPr>
                <w:rFonts w:ascii="Times New Roman" w:hAnsi="Times New Roman"/>
              </w:rPr>
              <w:t xml:space="preserve"> Удостоверение о повышении квалификации </w:t>
            </w: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612404839894 рег. № 616, с 19 декабря по 23 декабря 2016 года, "Электронная образовательная среда", 24 ауд. часа, г. Ростов-на-Дону, НОУ ДПО "Ростовский центр повышения квалификации в области информационных технологий и связи"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612404845818 рег. № 790, с 21 декабря по 23 декабря 2016 года, "Инклюзивное образование", 24 ауд. часа, г. Ростов-на-Дону, НОУ ДПО "Ростовский центр повышения квалификации в области информационных технологий и связи"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</w:t>
            </w:r>
            <w:r w:rsidRPr="0084234F">
              <w:rPr>
                <w:rFonts w:ascii="Times New Roman" w:hAnsi="Times New Roman"/>
              </w:rPr>
              <w:t xml:space="preserve">Удостоверение о </w:t>
            </w:r>
            <w:r w:rsidRPr="0084234F">
              <w:rPr>
                <w:rFonts w:ascii="Times New Roman" w:hAnsi="Times New Roman"/>
              </w:rPr>
              <w:lastRenderedPageBreak/>
              <w:t xml:space="preserve">повышении квалификации </w:t>
            </w: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рег. № Р 257 у, с 24 сентября по 02 октября 2018 года, «Вопросы обеспечения реализации образовательной программы 40.02.01 право и организация социального обеспечения», 72 акад. часа г. Ростов-на-Дону, Ростовский филиал ФГБОУВО «РГУП»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</w:t>
            </w:r>
            <w:r w:rsidRPr="0084234F">
              <w:rPr>
                <w:rFonts w:ascii="Times New Roman" w:hAnsi="Times New Roman"/>
              </w:rPr>
              <w:t>Удостоверение о повышении квалификации №</w:t>
            </w: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612404845965, с 03 июля по 05 июля 2017 года, «Оказание первичной медико-санитарной помощи в образовательных организациях», 16 ауд. часов, г. Ростов-на-Дону, ЧОУ ДПО «Ростовский центр повышения квалификации в области информационных технологий и связи»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</w:t>
            </w:r>
            <w:r w:rsidRPr="0084234F">
              <w:rPr>
                <w:rFonts w:ascii="Times New Roman" w:hAnsi="Times New Roman"/>
              </w:rPr>
              <w:t xml:space="preserve">Диплом </w:t>
            </w: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№612407597036, с 19 марта по 19 сентября 2018 г., «Педагогическое образование», 600 часов, г. Ростов-на-Дону, ООО «Центр профессионального образования «Развитие»»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квалификации №4577с, </w:t>
            </w:r>
            <w:r w:rsidRPr="0084234F">
              <w:rPr>
                <w:rFonts w:ascii="Times New Roman" w:hAnsi="Times New Roman"/>
                <w:szCs w:val="24"/>
              </w:rPr>
              <w:t xml:space="preserve">с 24 декабря по 28 декабря 2018 года, «Использование информационно-коммуникационных </w:t>
            </w:r>
            <w:r w:rsidRPr="0084234F">
              <w:rPr>
                <w:rFonts w:ascii="Times New Roman" w:hAnsi="Times New Roman"/>
                <w:szCs w:val="24"/>
              </w:rPr>
              <w:lastRenderedPageBreak/>
              <w:t>технологий в образовательной деятельности» 16 акад.ч., г. Москва, ФГБОУ ВО «РГУП»</w:t>
            </w: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2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  <w:vMerge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ассмотрение арбитражными судами дел, возникающих из административных и иных публичных правоотношений </w:t>
            </w: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02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  <w:vMerge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hAnsi="Times New Roman"/>
                <w:spacing w:val="-1"/>
              </w:rPr>
              <w:t>Особое производство в гражданском и арбитражном процессе</w:t>
            </w:r>
          </w:p>
        </w:tc>
        <w:tc>
          <w:tcPr>
            <w:tcW w:w="1985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02" w:type="dxa"/>
            <w:vMerge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516455" w:rsidRPr="00DD2A3C" w:rsidRDefault="0051645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Федоренко Наталия Владимировна</w:t>
            </w:r>
          </w:p>
        </w:tc>
        <w:tc>
          <w:tcPr>
            <w:tcW w:w="1985" w:type="dxa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профессор (д.н.), </w:t>
            </w:r>
          </w:p>
          <w:p w:rsidR="00516455" w:rsidRPr="0084234F" w:rsidRDefault="00FB62B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  <w:r w:rsidR="00516455" w:rsidRPr="0084234F">
              <w:rPr>
                <w:rFonts w:ascii="Times New Roman" w:eastAsia="Times New Roman" w:hAnsi="Times New Roman"/>
                <w:kern w:val="24"/>
                <w:lang w:eastAsia="ru-RU"/>
              </w:rPr>
              <w:t>д.соц.н.,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Организация судебной деятельности</w:t>
            </w:r>
          </w:p>
        </w:tc>
        <w:tc>
          <w:tcPr>
            <w:tcW w:w="1985" w:type="dxa"/>
            <w:shd w:val="clear" w:color="auto" w:fill="auto"/>
          </w:tcPr>
          <w:p w:rsidR="00516455" w:rsidRPr="0084234F" w:rsidRDefault="000D6AC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>Высшее, специалитет, Правоведение, юрист</w:t>
            </w:r>
          </w:p>
        </w:tc>
        <w:tc>
          <w:tcPr>
            <w:tcW w:w="3102" w:type="dxa"/>
            <w:shd w:val="clear" w:color="auto" w:fill="auto"/>
          </w:tcPr>
          <w:p w:rsidR="00516455" w:rsidRPr="0084234F" w:rsidRDefault="00516455" w:rsidP="00494F6D">
            <w:pPr>
              <w:autoSpaceDE w:val="0"/>
              <w:autoSpaceDN w:val="0"/>
              <w:adjustRightInd w:val="0"/>
              <w:ind w:left="27" w:right="-108"/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рег. № ПК/1751, с 23 сентября по 29 сентября 2015 года, «Противодействие коррупции» (для педагогических работников), 40 часов, г. Ростов-на-Дону, </w:t>
            </w:r>
          </w:p>
          <w:p w:rsidR="00516455" w:rsidRPr="0084234F" w:rsidRDefault="00516455" w:rsidP="00494F6D">
            <w:pPr>
              <w:autoSpaceDE w:val="0"/>
              <w:autoSpaceDN w:val="0"/>
              <w:adjustRightInd w:val="0"/>
              <w:ind w:left="27" w:right="-108"/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ФГБОУВО «Ростовский государственный экономический университет (РИНХ)»</w:t>
            </w:r>
          </w:p>
          <w:p w:rsidR="00516455" w:rsidRPr="0084234F" w:rsidRDefault="00516455" w:rsidP="00494F6D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t>рег. № 2087 с, с 13 декабря по 20 декабря 2016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г. Москва, ФГБОУВО «РГУП».</w:t>
            </w:r>
          </w:p>
          <w:p w:rsidR="00516455" w:rsidRPr="0084234F" w:rsidRDefault="00516455" w:rsidP="00494F6D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84234F">
              <w:rPr>
                <w:rFonts w:ascii="Times New Roman" w:hAnsi="Times New Roman"/>
              </w:rPr>
              <w:t xml:space="preserve">Удостоверение о повышении квалификации 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t>рег. № Р 655 у, с 24 марта по 29 марта 2017 года, «Совершенствование методики преподавания в организациях высшего образования», 36 акад. часов, г. Ростов-на-Дону, Ростовский филиал ФГБОУВО «РГУП»</w:t>
            </w:r>
          </w:p>
          <w:p w:rsidR="00516455" w:rsidRPr="0084234F" w:rsidRDefault="00516455" w:rsidP="00494F6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4. Удостоверение о повышении квалификации 612405314237 </w:t>
            </w:r>
            <w:r w:rsidRPr="0084234F">
              <w:rPr>
                <w:rFonts w:ascii="Times New Roman" w:hAnsi="Times New Roman"/>
              </w:rPr>
              <w:lastRenderedPageBreak/>
              <w:t>рег. № 7847, с 01 марта по 30 марта 2018 года, «Информационные технологии в профессиональной деятельности преподавателя с использованием свободного программного обеспечения», 24 часа, г. Ростов-на-Дону, ГБПОУ Ростовской области «Ростовский-на-Дону колледж связи и информатики»</w:t>
            </w:r>
          </w:p>
          <w:p w:rsidR="00516455" w:rsidRPr="0084234F" w:rsidRDefault="00516455" w:rsidP="00494F6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5. Удостоверение о повышении квалификации рег.№ПП-18-188-2/1-32 от 11 декабря 2018 года, «Оказание первой помощи работникам образовательных учреждений», 24 ч., г. Ростов-на-Дону, ООО «РеКом».</w:t>
            </w:r>
          </w:p>
          <w:p w:rsidR="00516455" w:rsidRPr="0084234F" w:rsidRDefault="00516455" w:rsidP="00494F6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6. Удостоверение о повышении квалификации №4626с, </w:t>
            </w:r>
            <w:r w:rsidRPr="0084234F">
              <w:rPr>
                <w:rFonts w:ascii="Times New Roman" w:hAnsi="Times New Roman"/>
                <w:szCs w:val="24"/>
              </w:rPr>
              <w:t>с 24 декабря по 28 декабря 2018 года, «Особенности инклюзивного образования в ВУЗе» 16 акад.ч., г. Москва, ФГБОУ ВО «РГУП»</w:t>
            </w:r>
          </w:p>
        </w:tc>
        <w:tc>
          <w:tcPr>
            <w:tcW w:w="1292" w:type="dxa"/>
            <w:gridSpan w:val="2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6455" w:rsidRPr="0084234F" w:rsidRDefault="00516455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3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4B113D" w:rsidRPr="00DD2A3C" w:rsidRDefault="004B113D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силий </w:t>
            </w:r>
          </w:p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Иванович</w:t>
            </w:r>
          </w:p>
        </w:tc>
        <w:tc>
          <w:tcPr>
            <w:tcW w:w="1985" w:type="dxa"/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B113D" w:rsidRPr="0084234F" w:rsidRDefault="008C29CE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профессор (д.н.), Ученая степень - д.филос.н., Ученое звание - професс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985" w:type="dxa"/>
            <w:shd w:val="clear" w:color="auto" w:fill="auto"/>
          </w:tcPr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1. Высшее, специалитет,</w:t>
            </w:r>
          </w:p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История с дополнительной специальностью - иностранный язык,</w:t>
            </w:r>
          </w:p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учитель истории, обществоведения и английского языка</w:t>
            </w:r>
          </w:p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lastRenderedPageBreak/>
              <w:t>2. Высшее, специалитет, 021100 Юриспруденция, юрист-менеджмента</w:t>
            </w:r>
          </w:p>
          <w:p w:rsidR="004B113D" w:rsidRPr="0084234F" w:rsidRDefault="006457FC" w:rsidP="006457F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hAnsi="Times New Roman"/>
              </w:rPr>
              <w:t>3. Высшее, магистратура, 030900 Юриспруденция, магист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C29CE" w:rsidRPr="002F0D07" w:rsidRDefault="008C29CE" w:rsidP="008C29C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lastRenderedPageBreak/>
              <w:t xml:space="preserve">1. «Актуальные проблемы российского законодательства и судебной практике», 96 часов, 2015, Ростовский филиал ФГБОУВО «РГУП», г. Ростов-на-Дону,  удостоверение </w:t>
            </w:r>
          </w:p>
          <w:p w:rsidR="008C29CE" w:rsidRPr="002F0D07" w:rsidRDefault="008C29CE" w:rsidP="008C29C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рег. № Р 1440 у</w:t>
            </w:r>
          </w:p>
          <w:p w:rsidR="008C29CE" w:rsidRPr="002F0D07" w:rsidRDefault="008C29CE" w:rsidP="008C29C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2. «Совершенствование методики преподавания в организациях высшего </w:t>
            </w:r>
            <w:r w:rsidRPr="002F0D07">
              <w:rPr>
                <w:color w:val="auto"/>
                <w:sz w:val="22"/>
                <w:szCs w:val="22"/>
              </w:rPr>
              <w:lastRenderedPageBreak/>
              <w:t xml:space="preserve">образования», 36 акад. часов, 2017, Ростовский филиал ФГБОУВО «РГУП», г. Ростов-на-Дону,  удостоверение </w:t>
            </w:r>
          </w:p>
          <w:p w:rsidR="008C29CE" w:rsidRPr="002F0D07" w:rsidRDefault="008C29CE" w:rsidP="008C29C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рег. № Р 650 у</w:t>
            </w:r>
          </w:p>
          <w:p w:rsidR="008C29CE" w:rsidRPr="002F0D07" w:rsidRDefault="008C29CE" w:rsidP="008C29CE">
            <w:pPr>
              <w:pStyle w:val="Default"/>
              <w:ind w:right="-108" w:firstLine="33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3. «Совершенствование профессиональных компетенций ППС в рамках инклюзивного образования», 18 акад. часов, Ростовский филиал ФГБОУВО «РГУП», г. Ростов-на-Дону, удостоверение  рег. № Р 814 у </w:t>
            </w:r>
          </w:p>
          <w:p w:rsidR="008C29CE" w:rsidRPr="002F0D07" w:rsidRDefault="008C29CE" w:rsidP="008C29CE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 xml:space="preserve">4. «Информационные технологии в профессиональной деятельности преподавателя с использованием свободного программного обеспечения», 24 акад. часа, 2018, ГБПОУ РО «Ростовский-на-Дону колледж связи и информатики», </w:t>
            </w: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г. Ростов-на-Дону, удостоверение 612405314236</w:t>
            </w:r>
          </w:p>
          <w:p w:rsidR="004B113D" w:rsidRPr="0084234F" w:rsidRDefault="008C29CE" w:rsidP="008C29CE"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</w:t>
            </w:r>
            <w:r w:rsidRPr="002F0D07">
              <w:rPr>
                <w:rFonts w:ascii="Times New Roman" w:hAnsi="Times New Roman"/>
              </w:rPr>
              <w:t>«Оказание первой помощи работникам образовательных учреждений», 24 акад. часа, 2017, ООО «РеКом», г. Ростов-на-Дону</w:t>
            </w: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, </w:t>
            </w:r>
            <w:r w:rsidRPr="002F0D07">
              <w:rPr>
                <w:rFonts w:ascii="Times New Roman" w:hAnsi="Times New Roman"/>
              </w:rPr>
              <w:t>удостоверение рег.№ПП-18-188-2/1-29 от 11</w:t>
            </w:r>
          </w:p>
        </w:tc>
        <w:tc>
          <w:tcPr>
            <w:tcW w:w="1276" w:type="dxa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23</w:t>
            </w:r>
          </w:p>
        </w:tc>
      </w:tr>
      <w:tr w:rsidR="00D02F54" w:rsidRPr="0084234F" w:rsidTr="00735F6C">
        <w:trPr>
          <w:trHeight w:val="291"/>
        </w:trPr>
        <w:tc>
          <w:tcPr>
            <w:tcW w:w="565" w:type="dxa"/>
            <w:vMerge w:val="restart"/>
          </w:tcPr>
          <w:p w:rsidR="00D02F54" w:rsidRPr="00DD2A3C" w:rsidRDefault="00D02F54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енисенко </w:t>
            </w:r>
          </w:p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ветлана </w:t>
            </w:r>
          </w:p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Васильевна</w:t>
            </w:r>
          </w:p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BA1C7D" w:rsidRPr="005E0566" w:rsidRDefault="00BA1C7D" w:rsidP="00BA1C7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заведующий кафедрой (к.н.), </w:t>
            </w:r>
          </w:p>
          <w:p w:rsidR="00BA1C7D" w:rsidRPr="005E0566" w:rsidRDefault="00BA1C7D" w:rsidP="00BA1C7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к.ю.н.,</w:t>
            </w:r>
          </w:p>
          <w:p w:rsidR="00BA1C7D" w:rsidRPr="005E0566" w:rsidRDefault="00BA1C7D" w:rsidP="00BA1C7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Ученое звание - доцент.</w:t>
            </w:r>
          </w:p>
          <w:p w:rsidR="00D02F54" w:rsidRPr="0084234F" w:rsidRDefault="00BA1C7D" w:rsidP="00BA1C7D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Международное частное пра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457FC" w:rsidRPr="00A14DD2" w:rsidRDefault="006457FC" w:rsidP="006457F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1. Высшее, специалитет,</w:t>
            </w:r>
          </w:p>
          <w:p w:rsidR="006457FC" w:rsidRPr="00A14DD2" w:rsidRDefault="006457FC" w:rsidP="006457F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Юриспруденция, юрист</w:t>
            </w:r>
          </w:p>
          <w:p w:rsidR="006457FC" w:rsidRPr="00A14DD2" w:rsidRDefault="006457FC" w:rsidP="006457F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 xml:space="preserve">2. Высшее, </w:t>
            </w:r>
            <w:r w:rsidRPr="00A14DD2">
              <w:rPr>
                <w:rFonts w:ascii="Times New Roman" w:eastAsia="Times New Roman" w:hAnsi="Times New Roman"/>
                <w:lang w:eastAsia="ru-RU"/>
              </w:rPr>
              <w:lastRenderedPageBreak/>
              <w:t>бакалавриат,</w:t>
            </w:r>
          </w:p>
          <w:p w:rsidR="006457FC" w:rsidRPr="00A14DD2" w:rsidRDefault="006457FC" w:rsidP="006457F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030300.62 Психология</w:t>
            </w:r>
          </w:p>
          <w:p w:rsidR="006457FC" w:rsidRPr="00A14DD2" w:rsidRDefault="006457FC" w:rsidP="006457F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бакалавр</w:t>
            </w:r>
          </w:p>
          <w:p w:rsidR="006457FC" w:rsidRPr="00A14DD2" w:rsidRDefault="006457FC" w:rsidP="006457F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3. Высшее, магистратура, 40.04.01 Юриспруденция,</w:t>
            </w:r>
          </w:p>
          <w:p w:rsidR="006457FC" w:rsidRPr="00A14DD2" w:rsidRDefault="006457FC" w:rsidP="006457F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Магистр</w:t>
            </w:r>
          </w:p>
          <w:p w:rsidR="006457FC" w:rsidRPr="00A14DD2" w:rsidRDefault="006457FC" w:rsidP="006457FC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4. Высшее, специалитет,</w:t>
            </w:r>
          </w:p>
          <w:p w:rsidR="00D02F54" w:rsidRPr="0084234F" w:rsidRDefault="006457FC" w:rsidP="006457FC">
            <w:pPr>
              <w:rPr>
                <w:rFonts w:ascii="Times New Roman" w:eastAsia="Times New Roman" w:hAnsi="Times New Roman"/>
                <w:lang w:eastAsia="ru-RU"/>
              </w:rPr>
            </w:pPr>
            <w:r w:rsidRPr="00A14DD2">
              <w:rPr>
                <w:rFonts w:ascii="Times New Roman" w:eastAsia="Times New Roman" w:hAnsi="Times New Roman"/>
                <w:lang w:eastAsia="ru-RU"/>
              </w:rPr>
              <w:t>Перевод и переводоведение, лингвист, переводчик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BA1C7D" w:rsidRPr="002F0D07" w:rsidRDefault="00BA1C7D" w:rsidP="00BA1C7D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lastRenderedPageBreak/>
              <w:t xml:space="preserve">1. «Совершенствование методики преподавания в организациях высшего образования», 36 акад. часов, 2016, Ростовский филиал </w:t>
            </w:r>
            <w:r w:rsidRPr="002F0D07">
              <w:rPr>
                <w:color w:val="auto"/>
                <w:sz w:val="22"/>
                <w:szCs w:val="22"/>
              </w:rPr>
              <w:lastRenderedPageBreak/>
              <w:t xml:space="preserve">ФГБОУВО «РГУП», г. Ростов-на-Дону, удостоверение </w:t>
            </w:r>
          </w:p>
          <w:p w:rsidR="00BA1C7D" w:rsidRPr="002F0D07" w:rsidRDefault="00BA1C7D" w:rsidP="00BA1C7D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рег. № Р 015 у</w:t>
            </w:r>
          </w:p>
          <w:p w:rsidR="00BA1C7D" w:rsidRPr="002F0D07" w:rsidRDefault="00BA1C7D" w:rsidP="00BA1C7D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2. «Практика применения, новеллы и перспективы развития законодательства в сфере государственного контроля (надзора) и муниципального контроля», 40  акад. часов,</w:t>
            </w:r>
          </w:p>
          <w:p w:rsidR="00BA1C7D" w:rsidRPr="002F0D07" w:rsidRDefault="00BA1C7D" w:rsidP="00BA1C7D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2017, ФГБОУВО «РГУП», г. Москва, удостоверение </w:t>
            </w:r>
          </w:p>
          <w:p w:rsidR="00BA1C7D" w:rsidRPr="002F0D07" w:rsidRDefault="00BA1C7D" w:rsidP="00BA1C7D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рег. № 1739 с</w:t>
            </w:r>
          </w:p>
          <w:p w:rsidR="00BA1C7D" w:rsidRPr="002F0D07" w:rsidRDefault="00BA1C7D" w:rsidP="00BA1C7D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3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</w:t>
            </w:r>
          </w:p>
          <w:p w:rsidR="00BA1C7D" w:rsidRPr="002F0D07" w:rsidRDefault="00BA1C7D" w:rsidP="00BA1C7D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рег. № Р 821 у</w:t>
            </w:r>
          </w:p>
          <w:p w:rsidR="00BA1C7D" w:rsidRPr="002F0D07" w:rsidRDefault="00BA1C7D" w:rsidP="00BA1C7D">
            <w:pPr>
              <w:pStyle w:val="Default"/>
              <w:ind w:left="34"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4. «Информационные технологии в профессиональной деятельности преподавателя с использованием свободного программного обеспечения», 24 акад. часа, 2018, ГБПОУ РО «Ростовский-на-Дону колледж связи и информатики», г. Ростов-на-Дону, удостоверение 612407196554  рег. № 7799</w:t>
            </w:r>
          </w:p>
          <w:p w:rsidR="00BA1C7D" w:rsidRPr="002F0D07" w:rsidRDefault="00BA1C7D" w:rsidP="00BA1C7D">
            <w:pPr>
              <w:pStyle w:val="Default"/>
              <w:ind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5. «Эффективная система управления персоналом в организации», 40 акад. часа, </w:t>
            </w:r>
            <w:r w:rsidRPr="002F0D07">
              <w:rPr>
                <w:color w:val="auto"/>
                <w:sz w:val="22"/>
                <w:szCs w:val="22"/>
              </w:rPr>
              <w:lastRenderedPageBreak/>
              <w:t>2018, Ростовский филиал ФГБОУВО «РГУП», г. Ростов-на-Дону, удостоверение  рег. № Р731у</w:t>
            </w:r>
          </w:p>
          <w:p w:rsidR="00D02F54" w:rsidRPr="0084234F" w:rsidRDefault="00BA1C7D" w:rsidP="00BA1C7D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2F0D07">
              <w:rPr>
                <w:sz w:val="22"/>
                <w:szCs w:val="22"/>
              </w:rPr>
              <w:t>6</w:t>
            </w:r>
            <w:r w:rsidRPr="002F0D07">
              <w:rPr>
                <w:color w:val="auto"/>
                <w:sz w:val="22"/>
                <w:szCs w:val="22"/>
              </w:rPr>
              <w:t>.</w:t>
            </w:r>
            <w:r w:rsidRPr="002F0D07">
              <w:rPr>
                <w:sz w:val="22"/>
                <w:szCs w:val="22"/>
              </w:rPr>
              <w:t xml:space="preserve"> </w:t>
            </w:r>
            <w:r w:rsidRPr="002F0D07">
              <w:rPr>
                <w:color w:val="auto"/>
                <w:sz w:val="22"/>
                <w:szCs w:val="22"/>
              </w:rPr>
              <w:t>«Оказание первой помощи работникам образовательных учреждений»</w:t>
            </w:r>
            <w:r w:rsidRPr="002F0D07">
              <w:rPr>
                <w:sz w:val="22"/>
                <w:szCs w:val="22"/>
              </w:rPr>
              <w:t xml:space="preserve">,  24 акад. часа, 2018, </w:t>
            </w:r>
            <w:r w:rsidRPr="002F0D07">
              <w:rPr>
                <w:color w:val="auto"/>
                <w:sz w:val="22"/>
                <w:szCs w:val="22"/>
              </w:rPr>
              <w:t>ООО «РеКом»</w:t>
            </w:r>
            <w:r w:rsidRPr="002F0D07">
              <w:rPr>
                <w:sz w:val="22"/>
                <w:szCs w:val="22"/>
              </w:rPr>
              <w:t xml:space="preserve">, </w:t>
            </w:r>
            <w:r w:rsidRPr="002F0D07">
              <w:rPr>
                <w:color w:val="auto"/>
                <w:sz w:val="22"/>
                <w:szCs w:val="22"/>
              </w:rPr>
              <w:t>г. Ростов-на-Дону</w:t>
            </w:r>
            <w:r w:rsidRPr="002F0D07">
              <w:rPr>
                <w:sz w:val="22"/>
                <w:szCs w:val="22"/>
              </w:rPr>
              <w:t xml:space="preserve">, удостоверение </w:t>
            </w:r>
            <w:r w:rsidRPr="002F0D07">
              <w:rPr>
                <w:color w:val="auto"/>
                <w:sz w:val="22"/>
                <w:szCs w:val="22"/>
              </w:rPr>
              <w:t xml:space="preserve"> рег.</w:t>
            </w:r>
            <w:r w:rsidRPr="002F0D07">
              <w:rPr>
                <w:sz w:val="22"/>
                <w:szCs w:val="22"/>
              </w:rPr>
              <w:t xml:space="preserve"> </w:t>
            </w:r>
            <w:r w:rsidRPr="002F0D07">
              <w:rPr>
                <w:color w:val="auto"/>
                <w:sz w:val="22"/>
                <w:szCs w:val="22"/>
              </w:rPr>
              <w:t>№ПП-18-188-2/1-28</w:t>
            </w:r>
          </w:p>
        </w:tc>
        <w:tc>
          <w:tcPr>
            <w:tcW w:w="1276" w:type="dxa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73</w:t>
            </w:r>
          </w:p>
        </w:tc>
      </w:tr>
      <w:tr w:rsidR="00D02F54" w:rsidRPr="0084234F" w:rsidTr="00735F6C">
        <w:trPr>
          <w:trHeight w:val="291"/>
        </w:trPr>
        <w:tc>
          <w:tcPr>
            <w:tcW w:w="565" w:type="dxa"/>
            <w:vMerge/>
          </w:tcPr>
          <w:p w:rsidR="00D02F54" w:rsidRPr="00DD2A3C" w:rsidRDefault="00D02F54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Член комиссии МДЭ</w:t>
            </w:r>
          </w:p>
        </w:tc>
        <w:tc>
          <w:tcPr>
            <w:tcW w:w="1985" w:type="dxa"/>
            <w:vMerge/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D02F54" w:rsidRPr="0084234F" w:rsidRDefault="00D02F54" w:rsidP="0005385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2F54" w:rsidRPr="0084234F" w:rsidRDefault="00C3529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08</w:t>
            </w:r>
          </w:p>
        </w:tc>
      </w:tr>
      <w:tr w:rsidR="00D02F54" w:rsidRPr="0084234F" w:rsidTr="00735F6C">
        <w:trPr>
          <w:trHeight w:val="291"/>
        </w:trPr>
        <w:tc>
          <w:tcPr>
            <w:tcW w:w="565" w:type="dxa"/>
            <w:vMerge/>
          </w:tcPr>
          <w:p w:rsidR="00D02F54" w:rsidRPr="00DD2A3C" w:rsidRDefault="00D02F54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Европейское </w:t>
            </w: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гуманитарное право</w:t>
            </w:r>
          </w:p>
        </w:tc>
        <w:tc>
          <w:tcPr>
            <w:tcW w:w="1985" w:type="dxa"/>
            <w:vMerge/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D02F54" w:rsidRPr="0084234F" w:rsidRDefault="00D02F54" w:rsidP="0005385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32,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02F54" w:rsidRPr="0084234F" w:rsidRDefault="00D02F54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41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4B113D" w:rsidRPr="00DD2A3C" w:rsidRDefault="004B113D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им </w:t>
            </w:r>
          </w:p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Елена Витальевна</w:t>
            </w:r>
          </w:p>
        </w:tc>
        <w:tc>
          <w:tcPr>
            <w:tcW w:w="1985" w:type="dxa"/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По договору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985" w:type="dxa"/>
            <w:shd w:val="clear" w:color="auto" w:fill="auto"/>
          </w:tcPr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1. Высшее, бакалавриат,</w:t>
            </w:r>
          </w:p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030900 Юриспруденция, бакалавр</w:t>
            </w:r>
          </w:p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2. Высшее, магистратура,</w:t>
            </w:r>
          </w:p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40.04.01 Юриспруденция,</w:t>
            </w:r>
          </w:p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Магистр</w:t>
            </w:r>
          </w:p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3. Высшее, специалитет,</w:t>
            </w:r>
          </w:p>
          <w:p w:rsidR="004B113D" w:rsidRPr="0084234F" w:rsidRDefault="006457FC" w:rsidP="006457FC">
            <w:pPr>
              <w:spacing w:after="160"/>
              <w:rPr>
                <w:rFonts w:ascii="Times New Roman" w:eastAsiaTheme="minorHAnsi" w:hAnsi="Times New Roman"/>
              </w:rPr>
            </w:pPr>
            <w:r w:rsidRPr="00A14DD2">
              <w:rPr>
                <w:rFonts w:ascii="Times New Roman" w:hAnsi="Times New Roman"/>
              </w:rPr>
              <w:t>Организация перевозок и управление на транспорте, инженер по организации и управлению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94D71" w:rsidRPr="002F0D07" w:rsidRDefault="00294D71" w:rsidP="00294D71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1. «Совершенствование профессиональных компетенций ППС в рамках инклюзивного образования», 18 акад. часов, 2017, Ростовский филиала ФГБОУВО «РГУП», г. Ростов-на-Дону,</w:t>
            </w:r>
          </w:p>
          <w:p w:rsidR="00294D71" w:rsidRPr="002F0D07" w:rsidRDefault="00294D71" w:rsidP="00294D71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рег. Р 833 у</w:t>
            </w:r>
          </w:p>
          <w:p w:rsidR="00294D71" w:rsidRPr="002F0D07" w:rsidRDefault="00294D71" w:rsidP="00294D71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«Вопросы обеспечения реализации образовательной программы 40.02.03. право и судебное администрирование», 72 акад. часа, 2018, Ростовский филиал ФГБОУВО «РГУП», г. Ростов-на-Дону, удостоверение рег. Р 120 у                                                                                                                                                      </w:t>
            </w:r>
          </w:p>
          <w:p w:rsidR="00294D71" w:rsidRPr="002F0D07" w:rsidRDefault="00294D71" w:rsidP="00294D71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3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удостоверение рег. № Р 235 у</w:t>
            </w:r>
          </w:p>
          <w:p w:rsidR="00294D71" w:rsidRPr="002F0D07" w:rsidRDefault="00294D71" w:rsidP="00294D71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lastRenderedPageBreak/>
              <w:t xml:space="preserve">3. 2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</w:t>
            </w:r>
          </w:p>
          <w:p w:rsidR="00294D71" w:rsidRPr="002F0D07" w:rsidRDefault="00294D71" w:rsidP="00294D71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рег. № Р 777 у, серийный 051876</w:t>
            </w:r>
          </w:p>
          <w:p w:rsidR="004B113D" w:rsidRPr="0084234F" w:rsidRDefault="00294D71" w:rsidP="00294D7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hAnsi="Times New Roman"/>
              </w:rPr>
              <w:t>4. «Использование информационно-коммуникационных технологий в образовательной деятельности», 16 акад. часов, 2018, ФГБОУВО «РГУП» г. Москва,  удостоверение № 4548с</w:t>
            </w:r>
          </w:p>
        </w:tc>
        <w:tc>
          <w:tcPr>
            <w:tcW w:w="1276" w:type="dxa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84234F" w:rsidRDefault="00C3529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4B113D" w:rsidRPr="00DD2A3C" w:rsidRDefault="004B113D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ахомова </w:t>
            </w:r>
          </w:p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талья </w:t>
            </w:r>
          </w:p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Алексеевна</w:t>
            </w:r>
          </w:p>
        </w:tc>
        <w:tc>
          <w:tcPr>
            <w:tcW w:w="1985" w:type="dxa"/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B113D" w:rsidRPr="0084234F" w:rsidRDefault="00D56A5A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 Ученая степень - к.истор.н., Ученое звание - доц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право</w:t>
            </w:r>
          </w:p>
        </w:tc>
        <w:tc>
          <w:tcPr>
            <w:tcW w:w="1985" w:type="dxa"/>
            <w:shd w:val="clear" w:color="auto" w:fill="auto"/>
          </w:tcPr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1. Высшее, специалитет,</w:t>
            </w:r>
          </w:p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 xml:space="preserve">Юриспруденция, юрист </w:t>
            </w:r>
          </w:p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2. Высшее, специалитет,</w:t>
            </w:r>
          </w:p>
          <w:p w:rsidR="004B113D" w:rsidRPr="0084234F" w:rsidRDefault="006457FC" w:rsidP="006457FC">
            <w:r w:rsidRPr="00A14DD2">
              <w:rPr>
                <w:rFonts w:ascii="Times New Roman" w:hAnsi="Times New Roman"/>
              </w:rPr>
              <w:t>Финансы и кредит, экономи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56A5A" w:rsidRPr="002F0D07" w:rsidRDefault="00D56A5A" w:rsidP="00D56A5A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 xml:space="preserve">1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D56A5A" w:rsidRPr="002F0D07" w:rsidRDefault="00D56A5A" w:rsidP="00D56A5A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рег. № Р 873 у</w:t>
            </w:r>
          </w:p>
          <w:p w:rsidR="00D56A5A" w:rsidRPr="002F0D07" w:rsidRDefault="00D56A5A" w:rsidP="00D56A5A">
            <w:pPr>
              <w:pStyle w:val="Default"/>
              <w:ind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 xml:space="preserve">2. «Информационные технологии в профессиональной деятельности преподавателя с использованием свободного программного обеспечения», 24 акад. часа, 2018, ГБПОУ РО «Ростовский-на-Дону колледж связи и информатики», г. </w:t>
            </w:r>
            <w:r w:rsidRPr="002F0D07">
              <w:rPr>
                <w:color w:val="auto"/>
                <w:sz w:val="22"/>
                <w:szCs w:val="22"/>
              </w:rPr>
              <w:lastRenderedPageBreak/>
              <w:t xml:space="preserve">Ростов-на-Дону,  удостоверение </w:t>
            </w:r>
          </w:p>
          <w:p w:rsidR="00D56A5A" w:rsidRPr="002F0D07" w:rsidRDefault="00D56A5A" w:rsidP="00D56A5A">
            <w:pPr>
              <w:pStyle w:val="Default"/>
              <w:ind w:right="-108"/>
              <w:contextualSpacing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612407196553 рег. № 7798</w:t>
            </w:r>
          </w:p>
          <w:p w:rsidR="00D56A5A" w:rsidRPr="002F0D07" w:rsidRDefault="00D56A5A" w:rsidP="00D56A5A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 xml:space="preserve">3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</w:t>
            </w:r>
          </w:p>
          <w:p w:rsidR="00D56A5A" w:rsidRPr="002F0D07" w:rsidRDefault="00D56A5A" w:rsidP="00D56A5A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рег. № Р 792 у, серийный 051891</w:t>
            </w:r>
          </w:p>
          <w:p w:rsidR="004B113D" w:rsidRPr="0084234F" w:rsidRDefault="00D56A5A" w:rsidP="00D56A5A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2F0D07">
              <w:rPr>
                <w:color w:val="auto"/>
                <w:sz w:val="22"/>
                <w:szCs w:val="22"/>
              </w:rPr>
              <w:t>4. «Оказание первой помощи работникам образовательных учреждений»</w:t>
            </w:r>
            <w:r w:rsidRPr="002F0D07">
              <w:rPr>
                <w:sz w:val="22"/>
                <w:szCs w:val="22"/>
              </w:rPr>
              <w:t xml:space="preserve">,  24 акад. часа, 2018, </w:t>
            </w:r>
            <w:r w:rsidRPr="002F0D07">
              <w:rPr>
                <w:color w:val="auto"/>
                <w:sz w:val="22"/>
                <w:szCs w:val="22"/>
              </w:rPr>
              <w:t>ООО «РеКом»</w:t>
            </w:r>
            <w:r w:rsidRPr="002F0D07">
              <w:rPr>
                <w:sz w:val="22"/>
                <w:szCs w:val="22"/>
              </w:rPr>
              <w:t xml:space="preserve">, </w:t>
            </w:r>
            <w:r w:rsidRPr="002F0D07">
              <w:rPr>
                <w:color w:val="auto"/>
                <w:sz w:val="22"/>
                <w:szCs w:val="22"/>
              </w:rPr>
              <w:t>г. Ростов-на-Дону</w:t>
            </w:r>
            <w:r w:rsidRPr="002F0D07">
              <w:rPr>
                <w:sz w:val="22"/>
                <w:szCs w:val="22"/>
              </w:rPr>
              <w:t xml:space="preserve">, удостоверение </w:t>
            </w:r>
            <w:r w:rsidRPr="002F0D07">
              <w:rPr>
                <w:color w:val="auto"/>
                <w:sz w:val="22"/>
                <w:szCs w:val="22"/>
              </w:rPr>
              <w:t xml:space="preserve"> рег.</w:t>
            </w:r>
            <w:r w:rsidRPr="002F0D07">
              <w:rPr>
                <w:sz w:val="22"/>
                <w:szCs w:val="22"/>
              </w:rPr>
              <w:t xml:space="preserve"> </w:t>
            </w:r>
            <w:r w:rsidRPr="002F0D07">
              <w:rPr>
                <w:color w:val="auto"/>
                <w:sz w:val="22"/>
                <w:szCs w:val="22"/>
              </w:rPr>
              <w:t>№ПП-18-188-2/1-30</w:t>
            </w:r>
          </w:p>
        </w:tc>
        <w:tc>
          <w:tcPr>
            <w:tcW w:w="1276" w:type="dxa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76</w:t>
            </w:r>
          </w:p>
        </w:tc>
      </w:tr>
      <w:tr w:rsidR="0084234F" w:rsidRPr="0084234F" w:rsidTr="00735F6C">
        <w:trPr>
          <w:trHeight w:val="830"/>
        </w:trPr>
        <w:tc>
          <w:tcPr>
            <w:tcW w:w="565" w:type="dxa"/>
          </w:tcPr>
          <w:p w:rsidR="004B113D" w:rsidRPr="00DD2A3C" w:rsidRDefault="004B113D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Шульгач </w:t>
            </w:r>
          </w:p>
          <w:p w:rsidR="004B113D" w:rsidRPr="0084234F" w:rsidRDefault="004B113D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Юлия </w:t>
            </w:r>
          </w:p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985" w:type="dxa"/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D40A0E" w:rsidRPr="002F0D07" w:rsidRDefault="00D40A0E" w:rsidP="00D40A0E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 Ученая степень - к.ю.н.</w:t>
            </w:r>
          </w:p>
          <w:p w:rsidR="004B113D" w:rsidRPr="0084234F" w:rsidRDefault="00D40A0E" w:rsidP="00D40A0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 отсутствуе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Экологическое право</w:t>
            </w:r>
          </w:p>
        </w:tc>
        <w:tc>
          <w:tcPr>
            <w:tcW w:w="1985" w:type="dxa"/>
            <w:shd w:val="clear" w:color="auto" w:fill="auto"/>
          </w:tcPr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Высшее, специалитет,</w:t>
            </w:r>
          </w:p>
          <w:p w:rsidR="004B113D" w:rsidRPr="0084234F" w:rsidRDefault="006457FC" w:rsidP="006457FC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40A0E" w:rsidRPr="002F0D07" w:rsidRDefault="00D40A0E" w:rsidP="00D40A0E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1. «Совершенствование методики преподавания в организациях высшего образования», 36 акад. часов, 2016, Ростовский филиал ФГБОУВО «РГУП», г. Ростов-на-Дону, удостоверение рег. № Р 037 у</w:t>
            </w:r>
          </w:p>
          <w:p w:rsidR="00D40A0E" w:rsidRPr="002F0D07" w:rsidRDefault="00D40A0E" w:rsidP="00D40A0E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2.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2016, ФГБОУВО «РГУП», г. Москва, удостоверение рег. № 2136 с</w:t>
            </w:r>
          </w:p>
          <w:p w:rsidR="00D40A0E" w:rsidRPr="002F0D07" w:rsidRDefault="00D40A0E" w:rsidP="00D40A0E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lastRenderedPageBreak/>
              <w:t>3. «Совершенствование профессиональных компетенций ППС в рамках инклюзивного образования», 18 акад. часов, 2017, Ростовский филиал ФГБОУВО «РГУП»,</w:t>
            </w:r>
          </w:p>
          <w:p w:rsidR="00D40A0E" w:rsidRPr="002F0D07" w:rsidRDefault="00D40A0E" w:rsidP="00D40A0E">
            <w:pPr>
              <w:contextualSpacing/>
              <w:rPr>
                <w:rFonts w:ascii="Times New Roman" w:hAnsi="Times New Roman"/>
              </w:rPr>
            </w:pPr>
            <w:r w:rsidRPr="002F0D07">
              <w:rPr>
                <w:rFonts w:ascii="Times New Roman" w:hAnsi="Times New Roman"/>
              </w:rPr>
              <w:t>г. Ростов-на-Дону, удостоверение рег. № Р 900 у</w:t>
            </w:r>
          </w:p>
          <w:p w:rsidR="004B113D" w:rsidRPr="0084234F" w:rsidRDefault="00D40A0E" w:rsidP="00D40A0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F0D07">
              <w:rPr>
                <w:rFonts w:ascii="Times New Roman" w:hAnsi="Times New Roman"/>
              </w:rPr>
              <w:t>4. «Использование информационно-коммуникационных технологий в образовательной деятельности», 16 акад. часов, 2018, ФГБОУВО «РГУП» г. Москва,  удостоверение № 4589с</w:t>
            </w:r>
          </w:p>
        </w:tc>
        <w:tc>
          <w:tcPr>
            <w:tcW w:w="1276" w:type="dxa"/>
          </w:tcPr>
          <w:p w:rsidR="004B113D" w:rsidRPr="0084234F" w:rsidRDefault="004B113D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13D" w:rsidRPr="0084234F" w:rsidRDefault="00C3529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65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CA6F41" w:rsidRPr="00DD2A3C" w:rsidRDefault="00CA6F41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CA6F41" w:rsidRPr="0084234F" w:rsidRDefault="00CA6F41" w:rsidP="00CA6F41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Кича </w:t>
            </w:r>
          </w:p>
          <w:p w:rsidR="00CA6F41" w:rsidRPr="0084234F" w:rsidRDefault="00CA6F41" w:rsidP="00CA6F41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Мария </w:t>
            </w:r>
          </w:p>
          <w:p w:rsidR="00CA6F41" w:rsidRPr="0084234F" w:rsidRDefault="00CA6F41" w:rsidP="00CA6F41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Вячеславовна</w:t>
            </w:r>
          </w:p>
        </w:tc>
        <w:tc>
          <w:tcPr>
            <w:tcW w:w="1985" w:type="dxa"/>
            <w:shd w:val="clear" w:color="auto" w:fill="auto"/>
          </w:tcPr>
          <w:p w:rsidR="00CA6F41" w:rsidRPr="0084234F" w:rsidRDefault="00CA6F41" w:rsidP="00CA6F41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A6F41" w:rsidRPr="0084234F" w:rsidRDefault="00CA6F41" w:rsidP="00CA6F41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Должность - старший преподаватель (к.н.),</w:t>
            </w:r>
          </w:p>
          <w:p w:rsidR="00CA6F41" w:rsidRPr="0084234F" w:rsidRDefault="00CA6F41" w:rsidP="00CA6F41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к.ю.н.,</w:t>
            </w:r>
          </w:p>
          <w:p w:rsidR="00CA6F41" w:rsidRPr="0084234F" w:rsidRDefault="00CA6F41" w:rsidP="00CA6F41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отсутствует,</w:t>
            </w:r>
          </w:p>
          <w:p w:rsidR="00CA6F41" w:rsidRPr="0084234F" w:rsidRDefault="00CA6F41" w:rsidP="00CA6F41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F41" w:rsidRDefault="00CA6F41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Pr="0084234F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Практикум по общетеоретическим дисциплинам</w:t>
            </w:r>
          </w:p>
        </w:tc>
        <w:tc>
          <w:tcPr>
            <w:tcW w:w="1985" w:type="dxa"/>
            <w:shd w:val="clear" w:color="auto" w:fill="auto"/>
          </w:tcPr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1. Высшее, специалитет,</w:t>
            </w:r>
          </w:p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Юриспруденция, юрист</w:t>
            </w:r>
          </w:p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2. Высшее, магистратура,</w:t>
            </w:r>
          </w:p>
          <w:p w:rsidR="006457FC" w:rsidRPr="00A14DD2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A14DD2">
              <w:rPr>
                <w:rFonts w:ascii="Times New Roman" w:hAnsi="Times New Roman"/>
              </w:rPr>
              <w:t>40.04.01 Юриспруденция,</w:t>
            </w:r>
          </w:p>
          <w:p w:rsidR="00CA6F41" w:rsidRPr="0084234F" w:rsidRDefault="006457FC" w:rsidP="006457FC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14DD2">
              <w:rPr>
                <w:rFonts w:ascii="Times New Roman" w:hAnsi="Times New Roman"/>
              </w:rPr>
              <w:t>магистр</w:t>
            </w:r>
            <w:r w:rsidRPr="00A14DD2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1. «Актуальные проблемы российского законодательства и судебной практике», 96 акад. часов, 2015, Ростовский филиал ФГБОУВО «РГУП», г. Ростов-на-Дону, удостоверение рег. № Р 1444 у</w:t>
            </w: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2. «Управление качеством образование в условиях введения ФГОС», по программе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2016, ГБОУДПО 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остовской области «Ростовский институт повышения квалификации и профессиональной переподготовки работников образования», г. Ростов-на-Дону, удостоверение 611200121687 рег. № 4977 </w:t>
            </w: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3. «Совершенствование методики преподавания в организациях высшего образования», 36 акад. часов, 2017, Ростовский филиал ФГБОУВО «РГУП», г. Ростов-на-Дону, удостоверение рег. № Р 651 у</w:t>
            </w: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4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7, ФГБОУВО «РГУП», г. Москва, удостоверение рег. № 1816 с</w:t>
            </w: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5 «Управление качеством образования в условиях введения ФГОС», 18 часов, 2017, ГБОУДПО Ростовской области «Ростовский институт повышения квалификации и профессиональной подготовки работников образования», г. Ростов-на-Дону, 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удостоверение 611200167627 рег. № 4818</w:t>
            </w: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6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рег. № Р 835 у</w:t>
            </w: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7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612407196577 рег. № 7857</w:t>
            </w: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8. «Оказание первой помощи работниками образовательных организаций», 24 часа, 2018, ЧОУВО «Ростовский институт защиты предпринимателя», г. Ростов-на-Дону, удостоверение 612406853350 рег. № 18-04-0677</w:t>
            </w:r>
          </w:p>
          <w:p w:rsidR="00FF6E77" w:rsidRPr="0084234F" w:rsidRDefault="00FF6E77" w:rsidP="00FF6E7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A6F41" w:rsidRPr="0084234F" w:rsidRDefault="00FF6E77" w:rsidP="00FF6E7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9. «Вопросы обеспечения 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и образовательной программы 40.02.01 Право и организация социального обеспечения», 72 акад. часа,2018, Ростовский филиал ФГБОУВО «РГУП», г. Ростов-на-Дону, удостоверение рег. № Р 236 у</w:t>
            </w:r>
          </w:p>
        </w:tc>
        <w:tc>
          <w:tcPr>
            <w:tcW w:w="1276" w:type="dxa"/>
          </w:tcPr>
          <w:p w:rsidR="00CA6F41" w:rsidRDefault="00CA6F41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0</w:t>
            </w: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Pr="0084234F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6F41" w:rsidRDefault="00C35293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67</w:t>
            </w: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6F0445" w:rsidRPr="0084234F" w:rsidRDefault="006F0445" w:rsidP="00CA6F4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27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203CE8" w:rsidRPr="00DD2A3C" w:rsidRDefault="00203CE8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203CE8" w:rsidRPr="0084234F" w:rsidRDefault="00203CE8" w:rsidP="00203CE8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Сараев Николай Вячеславович</w:t>
            </w:r>
          </w:p>
        </w:tc>
        <w:tc>
          <w:tcPr>
            <w:tcW w:w="1985" w:type="dxa"/>
            <w:shd w:val="clear" w:color="auto" w:fill="auto"/>
          </w:tcPr>
          <w:p w:rsidR="00203CE8" w:rsidRPr="0084234F" w:rsidRDefault="00203CE8" w:rsidP="00203CE8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203CE8" w:rsidRPr="0084234F" w:rsidRDefault="00203CE8" w:rsidP="00203CE8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лжность - </w:t>
            </w:r>
            <w:r w:rsidR="00461C3E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="00461C3E"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(к.н.),</w:t>
            </w:r>
          </w:p>
          <w:p w:rsidR="00203CE8" w:rsidRPr="0084234F" w:rsidRDefault="00203CE8" w:rsidP="00203CE8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к.ю.н.,</w:t>
            </w:r>
          </w:p>
          <w:p w:rsidR="00203CE8" w:rsidRPr="0084234F" w:rsidRDefault="00203CE8" w:rsidP="00203CE8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ое звание – доцен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CE8" w:rsidRDefault="00203CE8" w:rsidP="00203CE8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История государства и права России</w:t>
            </w:r>
          </w:p>
          <w:p w:rsidR="006F0445" w:rsidRDefault="006F0445" w:rsidP="00203CE8">
            <w:pPr>
              <w:rPr>
                <w:rFonts w:ascii="Times New Roman" w:hAnsi="Times New Roman"/>
              </w:rPr>
            </w:pPr>
          </w:p>
          <w:p w:rsidR="006F0445" w:rsidRDefault="006F0445" w:rsidP="00203CE8">
            <w:pPr>
              <w:rPr>
                <w:rFonts w:ascii="Times New Roman" w:hAnsi="Times New Roman"/>
              </w:rPr>
            </w:pPr>
          </w:p>
          <w:p w:rsidR="006F0445" w:rsidRDefault="006F0445" w:rsidP="00203CE8">
            <w:pPr>
              <w:rPr>
                <w:rFonts w:ascii="Times New Roman" w:hAnsi="Times New Roman"/>
              </w:rPr>
            </w:pPr>
          </w:p>
          <w:p w:rsidR="006F0445" w:rsidRDefault="006F0445" w:rsidP="00203CE8">
            <w:pPr>
              <w:rPr>
                <w:rFonts w:ascii="Times New Roman" w:hAnsi="Times New Roman"/>
              </w:rPr>
            </w:pPr>
          </w:p>
          <w:p w:rsidR="006F0445" w:rsidRDefault="006F0445" w:rsidP="00203CE8">
            <w:pPr>
              <w:rPr>
                <w:rFonts w:ascii="Times New Roman" w:hAnsi="Times New Roman"/>
              </w:rPr>
            </w:pPr>
          </w:p>
          <w:p w:rsidR="006F0445" w:rsidRDefault="006F0445" w:rsidP="00203CE8">
            <w:pPr>
              <w:rPr>
                <w:rFonts w:ascii="Times New Roman" w:hAnsi="Times New Roman"/>
              </w:rPr>
            </w:pPr>
          </w:p>
          <w:p w:rsidR="006F0445" w:rsidRDefault="006F0445" w:rsidP="00203CE8">
            <w:pPr>
              <w:rPr>
                <w:rFonts w:ascii="Times New Roman" w:hAnsi="Times New Roman"/>
              </w:rPr>
            </w:pPr>
          </w:p>
          <w:p w:rsidR="006F0445" w:rsidRDefault="006F0445" w:rsidP="00203CE8">
            <w:pPr>
              <w:rPr>
                <w:rFonts w:ascii="Times New Roman" w:hAnsi="Times New Roman"/>
              </w:rPr>
            </w:pPr>
          </w:p>
          <w:p w:rsidR="006F0445" w:rsidRDefault="006F0445" w:rsidP="00203CE8">
            <w:pPr>
              <w:rPr>
                <w:rFonts w:ascii="Times New Roman" w:hAnsi="Times New Roman"/>
              </w:rPr>
            </w:pPr>
          </w:p>
          <w:p w:rsidR="006F0445" w:rsidRDefault="006F0445" w:rsidP="00203CE8">
            <w:pPr>
              <w:rPr>
                <w:rFonts w:ascii="Times New Roman" w:hAnsi="Times New Roman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Теория государства и права</w:t>
            </w: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Pr="0084234F" w:rsidRDefault="006F0445" w:rsidP="00203CE8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Римское право</w:t>
            </w:r>
          </w:p>
        </w:tc>
        <w:tc>
          <w:tcPr>
            <w:tcW w:w="1985" w:type="dxa"/>
            <w:shd w:val="clear" w:color="auto" w:fill="auto"/>
          </w:tcPr>
          <w:p w:rsidR="006457FC" w:rsidRPr="00E425F0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Высшее, специалитет,</w:t>
            </w:r>
          </w:p>
          <w:p w:rsidR="00203CE8" w:rsidRPr="0084234F" w:rsidRDefault="006457FC" w:rsidP="006457FC">
            <w:pPr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03CE8" w:rsidRPr="0084234F" w:rsidRDefault="00203CE8" w:rsidP="00203CE8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>1. «Психология и педагогика профессионального образования», 260, часов, 2017, ФГБУВО «Всероссийский государственный университет юстиции (РПА Минюста России)», г. Москва, диплом о профессиональной переподготовке РИ № 001058 рег. № 000036.</w:t>
            </w:r>
          </w:p>
          <w:p w:rsidR="00203CE8" w:rsidRPr="0084234F" w:rsidRDefault="00203CE8" w:rsidP="00203CE8">
            <w:pPr>
              <w:rPr>
                <w:rFonts w:ascii="Times New Roman" w:eastAsia="Times New Roman" w:hAnsi="Times New Roman"/>
              </w:rPr>
            </w:pPr>
          </w:p>
          <w:p w:rsidR="00203CE8" w:rsidRPr="0084234F" w:rsidRDefault="00203CE8" w:rsidP="00203CE8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>2. «Современные образовательные и информационно - коммуникативные технологии в условиях реализации федерального государственного стандарта высшего образования», 72 часа, 2017, ФГБУВО «Всероссийский государственный университет юстиции (РПА Минюста России)», г. Москва, удостоверение РИ № 009707 рег. № 000951.</w:t>
            </w:r>
          </w:p>
          <w:p w:rsidR="00203CE8" w:rsidRPr="0084234F" w:rsidRDefault="00203CE8" w:rsidP="00203CE8">
            <w:pPr>
              <w:rPr>
                <w:rFonts w:ascii="Times New Roman" w:eastAsia="Times New Roman" w:hAnsi="Times New Roman"/>
              </w:rPr>
            </w:pPr>
          </w:p>
          <w:p w:rsidR="00203CE8" w:rsidRPr="0084234F" w:rsidRDefault="00203CE8" w:rsidP="00203CE8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 xml:space="preserve">3. «Актуальные вопросы </w:t>
            </w:r>
            <w:r w:rsidRPr="0084234F">
              <w:rPr>
                <w:rFonts w:ascii="Times New Roman" w:eastAsia="Times New Roman" w:hAnsi="Times New Roman"/>
              </w:rPr>
              <w:lastRenderedPageBreak/>
              <w:t>судебной защиты прав граждан в Российской Федерации», 72 часа, 2017, Таганрогский филиал Автономной некоммерческой организации высшего образования «Российский новый университет», г. Таганрог, удостоверение 772407369104 рег. № 20-2017-8</w:t>
            </w:r>
          </w:p>
          <w:p w:rsidR="00203CE8" w:rsidRPr="0084234F" w:rsidRDefault="00203CE8" w:rsidP="00203CE8">
            <w:pPr>
              <w:rPr>
                <w:rFonts w:ascii="Times New Roman" w:eastAsia="Times New Roman" w:hAnsi="Times New Roman"/>
              </w:rPr>
            </w:pPr>
          </w:p>
          <w:p w:rsidR="00203CE8" w:rsidRPr="0084234F" w:rsidRDefault="00203CE8" w:rsidP="00203CE8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>4. «Особенности организации образовательного процесса для инвалидов и лиц с ограниченными возможностями здоровья», 72 часа, 2018, Таганрогский филиал Автономной некоммерческой организации высшего образования «Российский новый университет», г. Таганрог, удостоверение 772407369021 рег. № 01-2018-11</w:t>
            </w:r>
          </w:p>
          <w:p w:rsidR="00203CE8" w:rsidRPr="0084234F" w:rsidRDefault="00203CE8" w:rsidP="00203CE8">
            <w:pPr>
              <w:rPr>
                <w:rFonts w:ascii="Times New Roman" w:eastAsia="Times New Roman" w:hAnsi="Times New Roman"/>
              </w:rPr>
            </w:pPr>
          </w:p>
          <w:p w:rsidR="00203CE8" w:rsidRPr="0084234F" w:rsidRDefault="00203CE8" w:rsidP="00203CE8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>5. «Оказание первой помощи работникам образовательных учреждений», 72 часа, 2018, Таганрогский филиал Автономной некоммерческой организации высшего образования «Российский новый университет», г. Таганрог, удостоверение 772407369037 рег. № 02-2018-26</w:t>
            </w:r>
          </w:p>
          <w:p w:rsidR="00203CE8" w:rsidRPr="0084234F" w:rsidRDefault="00203CE8" w:rsidP="00203CE8">
            <w:pPr>
              <w:rPr>
                <w:rFonts w:ascii="Times New Roman" w:eastAsia="Times New Roman" w:hAnsi="Times New Roman"/>
              </w:rPr>
            </w:pPr>
          </w:p>
          <w:p w:rsidR="00203CE8" w:rsidRPr="0084234F" w:rsidRDefault="00203CE8" w:rsidP="00203CE8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 xml:space="preserve">6. «Вопросы обеспечения реализации образовательной программы 40.02.03 право и судебное администрирование», 72 акад. часа, 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2018, Ростовский филиал ФГБОУВО «РГУП», г. Ростов-на-Дону, </w:t>
            </w:r>
            <w:r w:rsidRPr="0084234F">
              <w:rPr>
                <w:rFonts w:ascii="Times New Roman" w:eastAsia="Times New Roman" w:hAnsi="Times New Roman"/>
              </w:rPr>
              <w:t>удостоверение рег. № Р 132 у</w:t>
            </w:r>
          </w:p>
          <w:p w:rsidR="00203CE8" w:rsidRPr="0084234F" w:rsidRDefault="00203CE8" w:rsidP="00203CE8">
            <w:pPr>
              <w:rPr>
                <w:rFonts w:ascii="Times New Roman" w:eastAsia="Times New Roman" w:hAnsi="Times New Roman"/>
              </w:rPr>
            </w:pPr>
          </w:p>
          <w:p w:rsidR="00203CE8" w:rsidRPr="0084234F" w:rsidRDefault="00203CE8" w:rsidP="00203CE8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 xml:space="preserve">7. 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</w:t>
            </w:r>
            <w:r w:rsidRPr="0084234F">
              <w:rPr>
                <w:rFonts w:ascii="Times New Roman" w:eastAsia="Times New Roman" w:hAnsi="Times New Roman"/>
              </w:rPr>
              <w:t>удостоверение рег. № Р 251 у</w:t>
            </w:r>
          </w:p>
        </w:tc>
        <w:tc>
          <w:tcPr>
            <w:tcW w:w="1276" w:type="dxa"/>
          </w:tcPr>
          <w:p w:rsidR="00203CE8" w:rsidRDefault="00203CE8" w:rsidP="00203CE8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30</w:t>
            </w: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Pr="0084234F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,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3CE8" w:rsidRDefault="00203CE8" w:rsidP="00203CE8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34</w:t>
            </w: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3</w:t>
            </w: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F0445" w:rsidRPr="0084234F" w:rsidRDefault="006F0445" w:rsidP="00203CE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7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473C03" w:rsidRPr="00DD2A3C" w:rsidRDefault="00473C0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473C03" w:rsidRPr="0084234F" w:rsidRDefault="00473C03" w:rsidP="00473C03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Овчинников </w:t>
            </w:r>
          </w:p>
          <w:p w:rsidR="00473C03" w:rsidRPr="0084234F" w:rsidRDefault="00473C03" w:rsidP="00473C03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Алексей </w:t>
            </w:r>
          </w:p>
          <w:p w:rsidR="00473C03" w:rsidRPr="0084234F" w:rsidRDefault="00473C03" w:rsidP="00473C03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Игоревич</w:t>
            </w:r>
          </w:p>
        </w:tc>
        <w:tc>
          <w:tcPr>
            <w:tcW w:w="1985" w:type="dxa"/>
            <w:shd w:val="clear" w:color="auto" w:fill="auto"/>
          </w:tcPr>
          <w:p w:rsidR="00473C03" w:rsidRPr="0084234F" w:rsidRDefault="00473C03" w:rsidP="00473C03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473C03" w:rsidRPr="0084234F" w:rsidRDefault="00473C03" w:rsidP="00473C03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профессор (д.н.),</w:t>
            </w:r>
          </w:p>
          <w:p w:rsidR="00473C03" w:rsidRPr="0084234F" w:rsidRDefault="00473C03" w:rsidP="00473C03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д.ю.н.,</w:t>
            </w:r>
          </w:p>
          <w:p w:rsidR="00473C03" w:rsidRPr="0084234F" w:rsidRDefault="00473C03" w:rsidP="00473C03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– професс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C03" w:rsidRPr="0084234F" w:rsidRDefault="00473C03" w:rsidP="00473C0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985" w:type="dxa"/>
            <w:shd w:val="clear" w:color="auto" w:fill="auto"/>
          </w:tcPr>
          <w:p w:rsidR="006457FC" w:rsidRPr="00E425F0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1. Высшее, специалитет,</w:t>
            </w:r>
          </w:p>
          <w:p w:rsidR="006457FC" w:rsidRPr="00E425F0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Юриспруденция, юрист</w:t>
            </w:r>
          </w:p>
          <w:p w:rsidR="006457FC" w:rsidRPr="00E425F0" w:rsidRDefault="006457FC" w:rsidP="006457FC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2. Высшее, специалитет,</w:t>
            </w:r>
          </w:p>
          <w:p w:rsidR="00473C03" w:rsidRPr="0084234F" w:rsidRDefault="006457FC" w:rsidP="006457FC">
            <w:pPr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Роботы и робототехника, инженер – системотехни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73C03" w:rsidRPr="0084234F" w:rsidRDefault="00473C03" w:rsidP="00473C03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ФГБОУВО «РГУП», г. Москва, удостоверение рег. № 1940 с</w:t>
            </w:r>
          </w:p>
          <w:p w:rsidR="00473C03" w:rsidRPr="0084234F" w:rsidRDefault="00473C03" w:rsidP="00473C03">
            <w:pPr>
              <w:rPr>
                <w:rFonts w:ascii="Times New Roman" w:eastAsia="Times New Roman" w:hAnsi="Times New Roman"/>
              </w:rPr>
            </w:pPr>
          </w:p>
          <w:p w:rsidR="00473C03" w:rsidRPr="0084234F" w:rsidRDefault="00473C03" w:rsidP="00473C03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 xml:space="preserve">2. «Оказание первичной медико-санитарной помощи в образовательных организациях», 16 ауд. часов, 2017, ЧОУ ДПО «РЦПК ИТС», г. Ростов-на-Дону, удостоверение 612404845908 </w:t>
            </w:r>
            <w:r w:rsidRPr="0084234F">
              <w:rPr>
                <w:rFonts w:ascii="Times New Roman" w:eastAsia="Times New Roman" w:hAnsi="Times New Roman"/>
              </w:rPr>
              <w:lastRenderedPageBreak/>
              <w:t>рег. № 1143</w:t>
            </w:r>
          </w:p>
          <w:p w:rsidR="00473C03" w:rsidRPr="0084234F" w:rsidRDefault="00473C03" w:rsidP="00473C03">
            <w:pPr>
              <w:rPr>
                <w:rFonts w:ascii="Times New Roman" w:eastAsia="Times New Roman" w:hAnsi="Times New Roman"/>
              </w:rPr>
            </w:pPr>
          </w:p>
          <w:p w:rsidR="00473C03" w:rsidRPr="0084234F" w:rsidRDefault="00473C03" w:rsidP="00473C03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>3. «Юридические технологии в правоприменительной деятельности», 16 ауд. часов, 2017, ЧОУ ДПО «РЦПК ИТС», г. Ростов-на-Дону, удостоверение 612405570698</w:t>
            </w:r>
          </w:p>
          <w:p w:rsidR="00473C03" w:rsidRPr="0084234F" w:rsidRDefault="00473C03" w:rsidP="00473C03">
            <w:pPr>
              <w:rPr>
                <w:rFonts w:ascii="Times New Roman" w:eastAsia="Times New Roman" w:hAnsi="Times New Roman"/>
              </w:rPr>
            </w:pPr>
          </w:p>
          <w:p w:rsidR="00473C03" w:rsidRPr="0084234F" w:rsidRDefault="00473C03" w:rsidP="00473C03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 xml:space="preserve">4. «Совершенствование профессиональных компетенций ППС в рамках инклюзивного образования», 18 акад. часов, 2017, 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ВО «РГУП», г. Ростов-на-Дону, </w:t>
            </w:r>
            <w:r w:rsidRPr="0084234F">
              <w:rPr>
                <w:rFonts w:ascii="Times New Roman" w:eastAsia="Times New Roman" w:hAnsi="Times New Roman"/>
              </w:rPr>
              <w:t>удостоверение рег. № Р 863 у</w:t>
            </w:r>
          </w:p>
          <w:p w:rsidR="00473C03" w:rsidRPr="0084234F" w:rsidRDefault="00473C03" w:rsidP="00473C03">
            <w:pPr>
              <w:rPr>
                <w:rFonts w:ascii="Times New Roman" w:eastAsia="Times New Roman" w:hAnsi="Times New Roman"/>
              </w:rPr>
            </w:pPr>
          </w:p>
          <w:p w:rsidR="00473C03" w:rsidRPr="0084234F" w:rsidRDefault="00473C03" w:rsidP="00473C03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 xml:space="preserve">5. </w:t>
            </w:r>
            <w:r w:rsidRPr="0084234F">
              <w:rPr>
                <w:rFonts w:ascii="Times New Roman" w:eastAsia="Times New Roman" w:hAnsi="Times New Roman"/>
                <w:lang w:eastAsia="ru-RU"/>
              </w:rPr>
              <w:t xml:space="preserve">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</w:t>
            </w:r>
            <w:r w:rsidRPr="0084234F">
              <w:rPr>
                <w:rFonts w:ascii="Times New Roman" w:eastAsia="Times New Roman" w:hAnsi="Times New Roman"/>
              </w:rPr>
              <w:t>удостоверение рег. № Р 243 у</w:t>
            </w:r>
          </w:p>
          <w:p w:rsidR="00473C03" w:rsidRPr="0084234F" w:rsidRDefault="00473C03" w:rsidP="00473C03">
            <w:pPr>
              <w:rPr>
                <w:rFonts w:ascii="Times New Roman" w:eastAsia="Times New Roman" w:hAnsi="Times New Roman"/>
              </w:rPr>
            </w:pPr>
          </w:p>
          <w:p w:rsidR="00473C03" w:rsidRPr="0084234F" w:rsidRDefault="00473C03" w:rsidP="00473C03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hAnsi="Times New Roman"/>
              </w:rPr>
              <w:t>6. «</w:t>
            </w:r>
            <w:r w:rsidRPr="0084234F">
              <w:rPr>
                <w:rStyle w:val="ab"/>
                <w:rFonts w:ascii="Times New Roman" w:hAnsi="Times New Roman"/>
                <w:b w:val="0"/>
              </w:rPr>
              <w:t>Совершенствование методики преподавания в организациях высшего образования», 16 часов, 2018,</w:t>
            </w:r>
            <w:r w:rsidRPr="0084234F">
              <w:rPr>
                <w:rStyle w:val="ab"/>
                <w:rFonts w:ascii="Times New Roman" w:hAnsi="Times New Roman"/>
              </w:rPr>
              <w:t xml:space="preserve"> </w:t>
            </w:r>
            <w:r w:rsidRPr="0084234F">
              <w:rPr>
                <w:rFonts w:ascii="Times New Roman" w:eastAsia="Times New Roman" w:hAnsi="Times New Roman"/>
              </w:rPr>
              <w:t>Ростовский филиал ФГБОУВО «РГУП», г. Ростов-на-Дону, удостоверение рег. № Р 787 у</w:t>
            </w:r>
          </w:p>
          <w:p w:rsidR="00473C03" w:rsidRPr="0084234F" w:rsidRDefault="00473C03" w:rsidP="00473C03">
            <w:pPr>
              <w:rPr>
                <w:rFonts w:ascii="Times New Roman" w:eastAsia="Times New Roman" w:hAnsi="Times New Roman"/>
              </w:rPr>
            </w:pPr>
          </w:p>
          <w:p w:rsidR="00473C03" w:rsidRPr="0084234F" w:rsidRDefault="00473C03" w:rsidP="00473C03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>7. «Использование информационно-коммуникационных технологий в образовательной деятельности», 16 часов, 2018, ФГБОУВО «РГУП», г. Москва, удостоверение рег. № 4564 с</w:t>
            </w:r>
          </w:p>
        </w:tc>
        <w:tc>
          <w:tcPr>
            <w:tcW w:w="1276" w:type="dxa"/>
          </w:tcPr>
          <w:p w:rsidR="00473C03" w:rsidRPr="0084234F" w:rsidRDefault="00473C03" w:rsidP="00473C03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3C03" w:rsidRPr="0084234F" w:rsidRDefault="00C35293" w:rsidP="00473C03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7</w:t>
            </w:r>
          </w:p>
        </w:tc>
      </w:tr>
      <w:tr w:rsidR="0084234F" w:rsidRPr="0084234F" w:rsidTr="00735F6C">
        <w:trPr>
          <w:trHeight w:val="291"/>
        </w:trPr>
        <w:tc>
          <w:tcPr>
            <w:tcW w:w="565" w:type="dxa"/>
          </w:tcPr>
          <w:p w:rsidR="00C93C4D" w:rsidRPr="00DD2A3C" w:rsidRDefault="00C93C4D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C93C4D" w:rsidRPr="0084234F" w:rsidRDefault="00C93C4D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Цечоев </w:t>
            </w: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лерий </w:t>
            </w: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Кулиевич</w:t>
            </w:r>
          </w:p>
        </w:tc>
        <w:tc>
          <w:tcPr>
            <w:tcW w:w="1985" w:type="dxa"/>
            <w:shd w:val="clear" w:color="auto" w:fill="auto"/>
          </w:tcPr>
          <w:p w:rsidR="00C93C4D" w:rsidRPr="0084234F" w:rsidRDefault="00C93C4D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C93C4D" w:rsidRPr="0084234F" w:rsidRDefault="00C93C4D" w:rsidP="00C93C4D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профессор (д.н.),</w:t>
            </w:r>
          </w:p>
          <w:p w:rsidR="00C93C4D" w:rsidRPr="0084234F" w:rsidRDefault="00C93C4D" w:rsidP="00C93C4D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д.ю.н.,</w:t>
            </w: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– професс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C4D" w:rsidRDefault="00C93C4D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России</w:t>
            </w:r>
          </w:p>
          <w:p w:rsidR="00DD2A3C" w:rsidRDefault="00DD2A3C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DD2A3C" w:rsidRPr="0084234F" w:rsidRDefault="00DD2A3C" w:rsidP="00C93C4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1985" w:type="dxa"/>
            <w:shd w:val="clear" w:color="auto" w:fill="auto"/>
          </w:tcPr>
          <w:p w:rsidR="00F36029" w:rsidRPr="00E425F0" w:rsidRDefault="00F36029" w:rsidP="00F36029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1. Высшее, специалитет,</w:t>
            </w:r>
          </w:p>
          <w:p w:rsidR="00F36029" w:rsidRPr="00E425F0" w:rsidRDefault="00F36029" w:rsidP="00F36029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 xml:space="preserve">История, </w:t>
            </w:r>
          </w:p>
          <w:p w:rsidR="00F36029" w:rsidRPr="00E425F0" w:rsidRDefault="00F36029" w:rsidP="00F36029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историк, преподаватель истории и обществоведения</w:t>
            </w:r>
          </w:p>
          <w:p w:rsidR="00F36029" w:rsidRPr="00E425F0" w:rsidRDefault="00F36029" w:rsidP="00F36029">
            <w:pPr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2. Высшее, специалитет,</w:t>
            </w:r>
          </w:p>
          <w:p w:rsidR="00C93C4D" w:rsidRPr="0084234F" w:rsidRDefault="00F36029" w:rsidP="00F3602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hAnsi="Times New Roman"/>
              </w:rPr>
              <w:t>Юриспруденция, юри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>1. «Правотворчество и правоприменение», 72 часа, 2015, НОУ ВПО «Северо - Кавказский гуманитарный институт», г. Ростов-на-Дону, удостоверение рег. № 256</w:t>
            </w: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 xml:space="preserve">2. «Актуальные проблемы российского законодательства и судебной практике», 96 акад. часов, </w:t>
            </w:r>
            <w:r w:rsidRPr="0084234F">
              <w:rPr>
                <w:rStyle w:val="ab"/>
                <w:rFonts w:ascii="Times New Roman" w:hAnsi="Times New Roman"/>
                <w:b w:val="0"/>
              </w:rPr>
              <w:t>2015,</w:t>
            </w:r>
            <w:r w:rsidRPr="0084234F">
              <w:rPr>
                <w:rStyle w:val="ab"/>
                <w:rFonts w:ascii="Times New Roman" w:hAnsi="Times New Roman"/>
              </w:rPr>
              <w:t xml:space="preserve"> </w:t>
            </w:r>
            <w:r w:rsidRPr="0084234F">
              <w:rPr>
                <w:rFonts w:ascii="Times New Roman" w:eastAsia="Times New Roman" w:hAnsi="Times New Roman"/>
              </w:rPr>
              <w:t>Ростовский филиал ФГБОУВО «РГУП», г. Ростов-на-Дону, удостоверение рег. № Р 1462 у</w:t>
            </w: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>3. «Использование информационно-коммуникационных технологий в образовательном процессе вуза», 72 учебн. часа, 2016, ФГБОУВО «Самарский государственный экономический университет», г. Самара, удостоверение № 632404082130 рег. № 40</w:t>
            </w: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 xml:space="preserve">4. «Теория и практика инклюзивного образования», </w:t>
            </w:r>
            <w:r w:rsidRPr="0084234F">
              <w:rPr>
                <w:rFonts w:ascii="Times New Roman" w:eastAsia="Times New Roman" w:hAnsi="Times New Roman"/>
              </w:rPr>
              <w:lastRenderedPageBreak/>
              <w:t>72 часа, 2016, ФГБОУВО «Самарский государственный экономический университет», г. Самара, удостоверение № 632404081532 рег. № 16/354</w:t>
            </w: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>5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ФГБОУВО «РГУП», г. Москва, удостоверение рег. № 2106 с</w:t>
            </w: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 xml:space="preserve"> </w:t>
            </w: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>6. «Современные образовательные и информационно-коммуникативные технологии в условиях организации федерального государственного стандарта высшего образования», 72 часа, 2017, ГБОУВО «Всероссийский государственный университет юстиции (РПА Минюста России)», г. Москва, удостоверение РИ № 009717 рег. № 000961</w:t>
            </w: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 xml:space="preserve">7. «Совершенствование профессиональных компетенций ППС в рамках инклюзивного образования», 18 акад. часов, </w:t>
            </w:r>
            <w:r w:rsidRPr="0084234F">
              <w:rPr>
                <w:rStyle w:val="ab"/>
                <w:rFonts w:ascii="Times New Roman" w:hAnsi="Times New Roman"/>
                <w:b w:val="0"/>
              </w:rPr>
              <w:t>2017,</w:t>
            </w:r>
            <w:r w:rsidRPr="0084234F">
              <w:rPr>
                <w:rStyle w:val="ab"/>
                <w:rFonts w:ascii="Times New Roman" w:hAnsi="Times New Roman"/>
              </w:rPr>
              <w:t xml:space="preserve"> </w:t>
            </w:r>
            <w:r w:rsidRPr="0084234F">
              <w:rPr>
                <w:rFonts w:ascii="Times New Roman" w:eastAsia="Times New Roman" w:hAnsi="Times New Roman"/>
              </w:rPr>
              <w:lastRenderedPageBreak/>
              <w:t>Ростовский филиал ФГБОУВО «РГУП», г. Ростов-на-Дону, удостоверение рег. № Р 896 у</w:t>
            </w: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 xml:space="preserve">8. «Совершенствование методики преподавания в организациях высшего образования», 36 акад. часов, </w:t>
            </w:r>
            <w:r w:rsidRPr="0084234F">
              <w:rPr>
                <w:rStyle w:val="ab"/>
                <w:rFonts w:ascii="Times New Roman" w:hAnsi="Times New Roman"/>
                <w:b w:val="0"/>
              </w:rPr>
              <w:t>2018,</w:t>
            </w:r>
            <w:r w:rsidRPr="0084234F">
              <w:rPr>
                <w:rStyle w:val="ab"/>
                <w:rFonts w:ascii="Times New Roman" w:hAnsi="Times New Roman"/>
              </w:rPr>
              <w:t xml:space="preserve"> </w:t>
            </w:r>
            <w:r w:rsidRPr="0084234F">
              <w:rPr>
                <w:rFonts w:ascii="Times New Roman" w:eastAsia="Times New Roman" w:hAnsi="Times New Roman"/>
              </w:rPr>
              <w:t>Ростовский филиал ФГБОУВО «РГУП», г. Ростов-на-Дону, удостоверение рег. № Р 097 у</w:t>
            </w: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 xml:space="preserve">9. </w:t>
            </w:r>
            <w:r w:rsidRPr="0084234F">
              <w:rPr>
                <w:rFonts w:ascii="Times New Roman" w:hAnsi="Times New Roman"/>
              </w:rPr>
              <w:t>«</w:t>
            </w:r>
            <w:r w:rsidRPr="0084234F">
              <w:rPr>
                <w:rStyle w:val="ab"/>
                <w:rFonts w:ascii="Times New Roman" w:hAnsi="Times New Roman"/>
                <w:b w:val="0"/>
              </w:rPr>
              <w:t>Эффективная система управления персоналом в организации», 40 часов, 2018,</w:t>
            </w:r>
            <w:r w:rsidRPr="0084234F">
              <w:rPr>
                <w:rStyle w:val="ab"/>
                <w:rFonts w:ascii="Times New Roman" w:hAnsi="Times New Roman"/>
              </w:rPr>
              <w:t xml:space="preserve"> </w:t>
            </w:r>
            <w:r w:rsidRPr="0084234F">
              <w:rPr>
                <w:rFonts w:ascii="Times New Roman" w:eastAsia="Times New Roman" w:hAnsi="Times New Roman"/>
              </w:rPr>
              <w:t>Ростовский филиал ФГБОУВО «РГУП», г. Ростов-на-Дону, удостоверение рег. № Р 136 у</w:t>
            </w: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  <w:r w:rsidRPr="0084234F">
              <w:rPr>
                <w:rFonts w:ascii="Times New Roman" w:eastAsia="Times New Roman" w:hAnsi="Times New Roman"/>
              </w:rPr>
              <w:t>10. «Оказание первой помощи работникам образовательных учреждений», 24 часа, 2018, ООО «РеКом», г. Ростов-на-Дону, удостоверение № ПП-18-188-2/1-1</w:t>
            </w:r>
          </w:p>
          <w:p w:rsidR="00C93C4D" w:rsidRPr="0084234F" w:rsidRDefault="00C93C4D" w:rsidP="00C93C4D">
            <w:pPr>
              <w:rPr>
                <w:rFonts w:ascii="Times New Roman" w:eastAsia="Times New Roman" w:hAnsi="Times New Roman"/>
              </w:rPr>
            </w:pPr>
          </w:p>
          <w:p w:rsidR="00C93C4D" w:rsidRPr="0084234F" w:rsidRDefault="00C93C4D" w:rsidP="00A029CF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</w:rPr>
              <w:t>11. «Использование информационно-коммуникационных технологий в образовательной деятельности», 16 часов, 2018, ФГБОУВО «РГУП», г. Москва, удостоверение рег. № 4584 с</w:t>
            </w:r>
          </w:p>
        </w:tc>
        <w:tc>
          <w:tcPr>
            <w:tcW w:w="1276" w:type="dxa"/>
          </w:tcPr>
          <w:p w:rsidR="00C93C4D" w:rsidRDefault="00C93C4D" w:rsidP="00C93C4D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42,9</w:t>
            </w: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Pr="0084234F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C4D" w:rsidRDefault="00C93C4D" w:rsidP="00C93C4D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63</w:t>
            </w: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A3C" w:rsidRPr="0084234F" w:rsidRDefault="00DD2A3C" w:rsidP="00C93C4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04</w:t>
            </w:r>
          </w:p>
        </w:tc>
      </w:tr>
      <w:tr w:rsidR="00B62063" w:rsidRPr="0084234F" w:rsidTr="00735F6C">
        <w:trPr>
          <w:trHeight w:val="260"/>
        </w:trPr>
        <w:tc>
          <w:tcPr>
            <w:tcW w:w="565" w:type="dxa"/>
            <w:vMerge w:val="restart"/>
          </w:tcPr>
          <w:p w:rsidR="00B62063" w:rsidRPr="00DD2A3C" w:rsidRDefault="00B6206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Шалагинова </w:t>
            </w:r>
          </w:p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Наталья </w:t>
            </w:r>
          </w:p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</w:t>
            </w:r>
          </w:p>
          <w:p w:rsid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филос.н., </w:t>
            </w:r>
          </w:p>
          <w:p w:rsidR="00B62063" w:rsidRPr="0084234F" w:rsidRDefault="00B62063" w:rsidP="00B62063">
            <w:pPr>
              <w:rPr>
                <w:rFonts w:ascii="Times New Roman" w:eastAsia="Times New Roman" w:hAnsi="Times New Roman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отсутствует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>1. Высшее, специалитет,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 xml:space="preserve">Социология, 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>социолог. Преподаватель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>2. Высшее, специалитет,</w:t>
            </w:r>
          </w:p>
          <w:p w:rsidR="00B62063" w:rsidRPr="0084234F" w:rsidRDefault="00F36029" w:rsidP="00F36029">
            <w:pPr>
              <w:rPr>
                <w:rFonts w:ascii="Times New Roman" w:eastAsia="Times New Roman" w:hAnsi="Times New Roman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lang w:eastAsia="ru-RU"/>
              </w:rPr>
              <w:t>Экономика и управление на предприятии (таможне), экономист-менедже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1. «Обществознание»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2015, ГБОУДПО Ростовской области «Ростовский институт повышения квалификации и профессиональной переподготовки работников образования»г. Ростов-на-Дону, удостоверение АРО 018394 рег. № 1264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«Менеджмент организации», 96 часов, 2015, г. Частное образовательное учреждение высшего образования «Южный университет (ИУБиП)», Ростов-на-Дону, удостоверение 612403326090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рег. № 1286-УД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«Методика проведения занятий с применением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технологий вебинаров», 76 часов, 2015, Частное образовательное учреждение высшего образования «Южный университет (ИУБиП)»,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Ростов-на-Дону,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612403637251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ег. № 1632-УД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«Совершенствование методики преподавания в организациях высшего образования», 36 акад.  часов, 2016, Ростовский филиал ФГБОУВО «РГУП», Ростов-на-Дону, удостоверение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рег. № Р 036 у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5. «Методика преподавания экономических дисциплин», 144 часа, 2017, ООО ЦПО «Развитие», г. Ростов-на-Дону, удостоверение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ег. № 2295-УД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рег. № Р 898 у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7. «Вопросы обеспечения реализации образовательной программы 40.02.03 право и судебное администрирование», 72 акад. часа, 2018, г. Ростовский филиал ФГБОУВО «РГУП», Ростов-на-Дону, удостоверение рег. № Р138у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8. «Вопросы обеспечения реализации образовательной программы 40.02.01 право и </w:t>
            </w: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организация социального обеспечения», 72 акад. часа, 2018, Ростовский филиал ФГБОУВО «РГУП», г. Ростов-на-Дону, удостоверение рег. № Р259у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9. «Эффективная система управления персоналом в организации», 40 акад. часов , 2018, Ростовский филиал ФГБОУВО «РГУП», г. Ростов-на-Дону, удостоверение рег. № Р278у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0. «Использование информационно-коммуникационных технологий в образовательной деятельности», 16 часов, 2018,  г. Москва, ФГБОУ ВО «РГУП»,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№4586с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1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56с</w:t>
            </w:r>
          </w:p>
          <w:p w:rsidR="00B62063" w:rsidRPr="0084234F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6</w:t>
            </w:r>
          </w:p>
        </w:tc>
      </w:tr>
      <w:tr w:rsidR="00B62063" w:rsidRPr="0084234F" w:rsidTr="00735F6C">
        <w:trPr>
          <w:trHeight w:val="260"/>
        </w:trPr>
        <w:tc>
          <w:tcPr>
            <w:tcW w:w="565" w:type="dxa"/>
            <w:vMerge/>
          </w:tcPr>
          <w:p w:rsidR="00B62063" w:rsidRPr="00DD2A3C" w:rsidRDefault="00B6206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правление персоналом</w:t>
            </w: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B62063" w:rsidRPr="0084234F" w:rsidTr="00735F6C">
        <w:trPr>
          <w:trHeight w:val="260"/>
        </w:trPr>
        <w:tc>
          <w:tcPr>
            <w:tcW w:w="565" w:type="dxa"/>
            <w:vMerge/>
          </w:tcPr>
          <w:p w:rsidR="00B62063" w:rsidRPr="00DD2A3C" w:rsidRDefault="00B6206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Документирование управленческой деятельности</w:t>
            </w: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831F6E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30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B62063" w:rsidRPr="0084234F" w:rsidTr="00735F6C">
        <w:trPr>
          <w:trHeight w:val="260"/>
        </w:trPr>
        <w:tc>
          <w:tcPr>
            <w:tcW w:w="565" w:type="dxa"/>
            <w:vMerge/>
          </w:tcPr>
          <w:p w:rsidR="00B62063" w:rsidRPr="00DD2A3C" w:rsidRDefault="00B6206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Менеджмент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C040B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37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B62063" w:rsidRPr="0084234F" w:rsidTr="00735F6C">
        <w:trPr>
          <w:trHeight w:val="260"/>
        </w:trPr>
        <w:tc>
          <w:tcPr>
            <w:tcW w:w="565" w:type="dxa"/>
            <w:vMerge w:val="restart"/>
          </w:tcPr>
          <w:p w:rsidR="00B62063" w:rsidRPr="00DD2A3C" w:rsidRDefault="00B6206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Трухан </w:t>
            </w:r>
          </w:p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Анатолий </w:t>
            </w:r>
          </w:p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</w:t>
            </w:r>
          </w:p>
          <w:p w:rsid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к.филос.н.,</w:t>
            </w:r>
          </w:p>
          <w:p w:rsidR="00B62063" w:rsidRPr="0084234F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-доцент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Философия</w:t>
            </w: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. Высшее, специалитет,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Философия, философ. Преподаватель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2. Высшее, магистратура,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030900 Юриспруденция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Магистр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3. Высшее, специалитет,</w:t>
            </w:r>
          </w:p>
          <w:p w:rsidR="00B62063" w:rsidRPr="0084234F" w:rsidRDefault="00F36029" w:rsidP="00F3602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Радиоэлектронные устройства, радиоинжене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lastRenderedPageBreak/>
              <w:t xml:space="preserve">1. «Совершенствование методики преподавания в организациях высшего образования», 36 акад. часов, 2016, Ростовский филиал ФГБОУВО «РГУП», г. Ростов-на-Дону, удостоверение </w:t>
            </w:r>
          </w:p>
          <w:p w:rsidR="00B62063" w:rsidRPr="00B62063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t>рег. № Р 033 у</w:t>
            </w:r>
          </w:p>
          <w:p w:rsidR="00B62063" w:rsidRPr="00B62063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t xml:space="preserve">2. «Совершенствование </w:t>
            </w:r>
            <w:r w:rsidRPr="00B62063">
              <w:rPr>
                <w:color w:val="auto"/>
                <w:sz w:val="22"/>
                <w:szCs w:val="22"/>
              </w:rPr>
              <w:lastRenderedPageBreak/>
              <w:t xml:space="preserve">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B62063" w:rsidRPr="00B62063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t xml:space="preserve">рег. № Р 891 у </w:t>
            </w:r>
          </w:p>
          <w:p w:rsidR="00B62063" w:rsidRPr="00B62063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</w:t>
            </w:r>
          </w:p>
          <w:p w:rsidR="00B62063" w:rsidRPr="00B62063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t xml:space="preserve">612407196585 </w:t>
            </w:r>
          </w:p>
          <w:p w:rsidR="00B62063" w:rsidRPr="00B62063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t xml:space="preserve">4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B62063" w:rsidRPr="0084234F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t>удостоверение №4653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58</w:t>
            </w:r>
          </w:p>
        </w:tc>
      </w:tr>
      <w:tr w:rsidR="00B62063" w:rsidRPr="0084234F" w:rsidTr="00735F6C">
        <w:trPr>
          <w:trHeight w:val="260"/>
        </w:trPr>
        <w:tc>
          <w:tcPr>
            <w:tcW w:w="565" w:type="dxa"/>
            <w:vMerge/>
          </w:tcPr>
          <w:p w:rsidR="00B62063" w:rsidRPr="00DD2A3C" w:rsidRDefault="00B6206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Логика</w:t>
            </w: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F826F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39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44</w:t>
            </w:r>
          </w:p>
        </w:tc>
      </w:tr>
      <w:tr w:rsidR="00B62063" w:rsidRPr="0084234F" w:rsidTr="00735F6C">
        <w:trPr>
          <w:trHeight w:val="260"/>
        </w:trPr>
        <w:tc>
          <w:tcPr>
            <w:tcW w:w="565" w:type="dxa"/>
            <w:vMerge w:val="restart"/>
          </w:tcPr>
          <w:p w:rsidR="00B62063" w:rsidRPr="00DD2A3C" w:rsidRDefault="00B6206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Дровалева </w:t>
            </w:r>
          </w:p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Людмила </w:t>
            </w:r>
          </w:p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Семенов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</w:t>
            </w:r>
          </w:p>
          <w:p w:rsid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к.пед.н., </w:t>
            </w:r>
          </w:p>
          <w:p w:rsidR="00B62063" w:rsidRPr="0084234F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-доцент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Судебная статистика</w:t>
            </w: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. Высшее, специалитет,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Математика, учитель математики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2. Высшее, специалитет,</w:t>
            </w:r>
          </w:p>
          <w:p w:rsidR="00B62063" w:rsidRPr="0084234F" w:rsidRDefault="00F36029" w:rsidP="00F3602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 юрист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ind w:left="-29" w:right="-108"/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1. «Совершенствование методики преподавания в организациях высшего образования», 36 акад. часов, 2016, Ростовский филиал ФГБОУВО «РГУП», г. Ростов-на-Дону, удостоверение </w:t>
            </w:r>
          </w:p>
          <w:p w:rsidR="00B62063" w:rsidRPr="00B62063" w:rsidRDefault="00B62063" w:rsidP="00B62063">
            <w:pPr>
              <w:ind w:left="-29" w:right="-108"/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>рег. № Р 017 у</w:t>
            </w:r>
          </w:p>
          <w:p w:rsidR="00B62063" w:rsidRPr="00B62063" w:rsidRDefault="00B62063" w:rsidP="00B62063">
            <w:pPr>
              <w:ind w:left="-29" w:right="-108"/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2. «Совершенствование профессиональных компетенций ППС в рамках инклюзивного образования», 18 </w:t>
            </w:r>
            <w:r w:rsidRPr="00B62063">
              <w:rPr>
                <w:rFonts w:ascii="Times New Roman" w:hAnsi="Times New Roman"/>
              </w:rPr>
              <w:lastRenderedPageBreak/>
              <w:t xml:space="preserve">акад. часов, 2017, Ростовский филиал ФГБОУВО «РГУП», г. Ростов-на-Дону, удостоверение </w:t>
            </w:r>
          </w:p>
          <w:p w:rsidR="00B62063" w:rsidRPr="00B62063" w:rsidRDefault="00B62063" w:rsidP="00B62063">
            <w:pPr>
              <w:ind w:left="-29" w:right="-108"/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>рег. № Р 826 у</w:t>
            </w:r>
          </w:p>
          <w:p w:rsidR="00B62063" w:rsidRPr="00B62063" w:rsidRDefault="00B62063" w:rsidP="00B62063">
            <w:pPr>
              <w:ind w:left="-29" w:right="-108"/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стовской области «Ростовский-на-Дону колледж связи и информатики», г. </w:t>
            </w:r>
            <w:r>
              <w:rPr>
                <w:rFonts w:ascii="Times New Roman" w:hAnsi="Times New Roman"/>
              </w:rPr>
              <w:t xml:space="preserve">Ростов-на-Дону,  удостоверение </w:t>
            </w:r>
          </w:p>
          <w:p w:rsidR="00B62063" w:rsidRPr="00B62063" w:rsidRDefault="00B62063" w:rsidP="00B62063">
            <w:pPr>
              <w:ind w:left="-29" w:right="-108"/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>612407196552 рег. № 7859</w:t>
            </w:r>
          </w:p>
          <w:p w:rsidR="00B62063" w:rsidRPr="00B62063" w:rsidRDefault="00B62063" w:rsidP="00B62063">
            <w:pPr>
              <w:ind w:left="-29" w:right="-108"/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4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Р118у </w:t>
            </w:r>
          </w:p>
          <w:p w:rsidR="00B62063" w:rsidRPr="00B62063" w:rsidRDefault="00B62063" w:rsidP="00B62063">
            <w:pPr>
              <w:ind w:left="-29" w:right="-108"/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>5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на-Дону,  удостоверение рег. № Р231у</w:t>
            </w:r>
          </w:p>
          <w:p w:rsidR="00B62063" w:rsidRPr="00B62063" w:rsidRDefault="00B62063" w:rsidP="00B62063">
            <w:pPr>
              <w:ind w:left="-29" w:right="-108"/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6. «Современные психолого-педагогические технологии образовательного процесса в ВУЗе», 16 часов, 2018,  г. </w:t>
            </w:r>
            <w:r w:rsidRPr="00B62063">
              <w:rPr>
                <w:rFonts w:ascii="Times New Roman" w:hAnsi="Times New Roman"/>
              </w:rPr>
              <w:lastRenderedPageBreak/>
              <w:t xml:space="preserve">Москва, ФГБОУ ВО «РГУП», </w:t>
            </w:r>
          </w:p>
          <w:p w:rsidR="00B62063" w:rsidRPr="0084234F" w:rsidRDefault="00B62063" w:rsidP="00B62063">
            <w:pPr>
              <w:ind w:left="-29" w:right="-108"/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>удостоверение №4642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9</w:t>
            </w:r>
          </w:p>
        </w:tc>
      </w:tr>
      <w:tr w:rsidR="00B62063" w:rsidRPr="0084234F" w:rsidTr="00735F6C">
        <w:trPr>
          <w:trHeight w:val="260"/>
        </w:trPr>
        <w:tc>
          <w:tcPr>
            <w:tcW w:w="565" w:type="dxa"/>
            <w:vMerge/>
          </w:tcPr>
          <w:p w:rsidR="00B62063" w:rsidRPr="00DD2A3C" w:rsidRDefault="00B6206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F826F6">
            <w:pPr>
              <w:ind w:left="-29"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4</w:t>
            </w:r>
          </w:p>
        </w:tc>
      </w:tr>
      <w:tr w:rsidR="0084234F" w:rsidRPr="0084234F" w:rsidTr="00735F6C">
        <w:trPr>
          <w:trHeight w:val="260"/>
        </w:trPr>
        <w:tc>
          <w:tcPr>
            <w:tcW w:w="565" w:type="dxa"/>
          </w:tcPr>
          <w:p w:rsidR="00607807" w:rsidRPr="00DD2A3C" w:rsidRDefault="00607807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Паламарчук </w:t>
            </w:r>
          </w:p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Сергей </w:t>
            </w:r>
          </w:p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Должность - старший преподаватель,</w:t>
            </w:r>
          </w:p>
          <w:p w:rsidR="00607807" w:rsidRPr="0084234F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 - отсутствует., Ученая звание -отсутствует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Прикладная математика, математик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2. Высшее, специалитет,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 юрист.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3. Высшее, магистратура,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030900 Юриспруденция, магистр </w:t>
            </w:r>
          </w:p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4. Аспирантура, 40.06.01 Юриспруденция,</w:t>
            </w:r>
          </w:p>
          <w:p w:rsidR="00607807" w:rsidRPr="0084234F" w:rsidRDefault="00F36029" w:rsidP="00F3602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Исследователь. Преподаватель-исследователь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t xml:space="preserve">1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удостоверение </w:t>
            </w:r>
          </w:p>
          <w:p w:rsidR="00B62063" w:rsidRPr="00B62063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t>рег. № Р 868 у</w:t>
            </w:r>
          </w:p>
          <w:p w:rsidR="00B62063" w:rsidRPr="00B62063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t xml:space="preserve">2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</w:t>
            </w:r>
          </w:p>
          <w:p w:rsidR="00B62063" w:rsidRPr="00B62063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t>612407196583</w:t>
            </w:r>
          </w:p>
          <w:p w:rsidR="00B62063" w:rsidRPr="00B62063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t xml:space="preserve">3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Р127у  </w:t>
            </w:r>
          </w:p>
          <w:p w:rsidR="00B62063" w:rsidRPr="00B62063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t>4. «Вопросы обеспечения реализации образовательной программы 40.02.01 право и организация социального обеспечения», 72 акад. часа, 2018, Ростовский филиал ФГБОУВО «РГУП», г. Ростов-</w:t>
            </w:r>
            <w:r w:rsidRPr="00B62063">
              <w:rPr>
                <w:color w:val="auto"/>
                <w:sz w:val="22"/>
                <w:szCs w:val="22"/>
              </w:rPr>
              <w:lastRenderedPageBreak/>
              <w:t>на-Дону, удостоверение рег. № Р245у</w:t>
            </w:r>
          </w:p>
          <w:p w:rsidR="00607807" w:rsidRPr="0084234F" w:rsidRDefault="00B62063" w:rsidP="00B62063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B62063">
              <w:rPr>
                <w:color w:val="auto"/>
                <w:sz w:val="22"/>
                <w:szCs w:val="22"/>
              </w:rPr>
              <w:t>5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рег. № Р789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07" w:rsidRPr="0084234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6</w:t>
            </w:r>
          </w:p>
        </w:tc>
      </w:tr>
      <w:tr w:rsidR="00B62063" w:rsidRPr="0084234F" w:rsidTr="00735F6C">
        <w:trPr>
          <w:trHeight w:val="260"/>
        </w:trPr>
        <w:tc>
          <w:tcPr>
            <w:tcW w:w="565" w:type="dxa"/>
            <w:vMerge w:val="restart"/>
          </w:tcPr>
          <w:p w:rsidR="00B62063" w:rsidRPr="00DD2A3C" w:rsidRDefault="00B6206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Рощевская </w:t>
            </w:r>
          </w:p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Елена </w:t>
            </w:r>
          </w:p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 Ученая степень - к.психол.н.</w:t>
            </w:r>
          </w:p>
          <w:p w:rsidR="00B62063" w:rsidRPr="0084234F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-отсутствует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Психология общения</w:t>
            </w: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36029" w:rsidRPr="00E425F0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, специалитет, Психология, </w:t>
            </w:r>
          </w:p>
          <w:p w:rsidR="00B62063" w:rsidRPr="0084234F" w:rsidRDefault="00F36029" w:rsidP="00F3602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eastAsia="Times New Roman" w:hAnsi="Times New Roman"/>
                <w:kern w:val="24"/>
                <w:lang w:eastAsia="ru-RU"/>
              </w:rPr>
              <w:t>Психолог практик. Преподаватель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«Совершенствование методики преподавания в организациях высшего образования», 36 часов, 2016, Ростовский филиал ФГБОУВО «РГУП», г. Ростов-на-Дону, удостоверение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рег. № Р 322 у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«Совершенствование профессиональных компетенций ППС в рамках инклюзивного образования», 18 акад. часов, 2017, Ростовский филиал ФГБОУ ВО «РГУП», г. Ростов-на-Дону, удостоверение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рег. № Р 877 у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</w:t>
            </w: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Ростов-на-Дону, удостоверение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612405314242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рег. № 7753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г. Ростов-на-Дону, удостоверение рег. № Р131у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«Вопросы обеспечения реализации образовательной программы 40.02.01 право и организация социального обеспечения», 72 акад. 2018, часа,  Ростовский филиал ФГБОУВО «РГУП», г. Ростов-на-Дону, удостоверение рег. № Р249у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B62063" w:rsidRPr="0084234F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51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B62063" w:rsidRPr="0084234F" w:rsidTr="00735F6C">
        <w:trPr>
          <w:trHeight w:val="260"/>
        </w:trPr>
        <w:tc>
          <w:tcPr>
            <w:tcW w:w="565" w:type="dxa"/>
            <w:vMerge/>
          </w:tcPr>
          <w:p w:rsidR="00B62063" w:rsidRPr="00DD2A3C" w:rsidRDefault="00B6206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Основы психологии личности</w:t>
            </w: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B62063" w:rsidRPr="0084234F" w:rsidTr="00735F6C">
        <w:trPr>
          <w:trHeight w:val="260"/>
        </w:trPr>
        <w:tc>
          <w:tcPr>
            <w:tcW w:w="565" w:type="dxa"/>
            <w:vMerge/>
          </w:tcPr>
          <w:p w:rsidR="00B62063" w:rsidRPr="00DD2A3C" w:rsidRDefault="00B6206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Профессиональная этика</w:t>
            </w: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B62063" w:rsidRPr="0084234F" w:rsidTr="00735F6C">
        <w:trPr>
          <w:trHeight w:val="260"/>
        </w:trPr>
        <w:tc>
          <w:tcPr>
            <w:tcW w:w="565" w:type="dxa"/>
            <w:vMerge/>
          </w:tcPr>
          <w:p w:rsidR="00B62063" w:rsidRPr="00DD2A3C" w:rsidRDefault="00B6206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Учебная практика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F826F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17</w:t>
            </w:r>
          </w:p>
        </w:tc>
      </w:tr>
      <w:tr w:rsidR="0084234F" w:rsidRPr="0084234F" w:rsidTr="00735F6C">
        <w:trPr>
          <w:trHeight w:val="260"/>
        </w:trPr>
        <w:tc>
          <w:tcPr>
            <w:tcW w:w="565" w:type="dxa"/>
          </w:tcPr>
          <w:p w:rsidR="00607807" w:rsidRPr="00DD2A3C" w:rsidRDefault="00607807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Голуб</w:t>
            </w:r>
          </w:p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Владимир </w:t>
            </w:r>
          </w:p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 Ученая степень - к.пед.н.,</w:t>
            </w:r>
          </w:p>
          <w:p w:rsidR="00607807" w:rsidRPr="0084234F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- доцент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Безопасность жизне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6029" w:rsidRPr="00E425F0" w:rsidRDefault="00F36029" w:rsidP="00F36029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1. Высшее, специалитет,</w:t>
            </w:r>
          </w:p>
          <w:p w:rsidR="00F36029" w:rsidRPr="00E425F0" w:rsidRDefault="00F36029" w:rsidP="00F36029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Автоматизированные системы обработки информации и управления,</w:t>
            </w:r>
          </w:p>
          <w:p w:rsidR="00F36029" w:rsidRPr="00E425F0" w:rsidRDefault="00F36029" w:rsidP="00F36029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инженер-кибернетик</w:t>
            </w:r>
          </w:p>
          <w:p w:rsidR="00F36029" w:rsidRPr="00E425F0" w:rsidRDefault="00F36029" w:rsidP="00F36029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lastRenderedPageBreak/>
              <w:t>2. Высшее, специалитет,</w:t>
            </w:r>
          </w:p>
          <w:p w:rsidR="00F36029" w:rsidRPr="00E425F0" w:rsidRDefault="00F36029" w:rsidP="00F36029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Юриспруденция, юрист</w:t>
            </w:r>
          </w:p>
          <w:p w:rsidR="00F36029" w:rsidRPr="00E425F0" w:rsidRDefault="00F36029" w:rsidP="00F36029">
            <w:pPr>
              <w:ind w:left="-81" w:right="-109"/>
              <w:contextualSpacing/>
              <w:rPr>
                <w:rFonts w:ascii="Times New Roman" w:hAnsi="Times New Roman"/>
              </w:rPr>
            </w:pPr>
            <w:r w:rsidRPr="00E425F0">
              <w:rPr>
                <w:rFonts w:ascii="Times New Roman" w:hAnsi="Times New Roman"/>
              </w:rPr>
              <w:t>3. Высшее, специалитет,</w:t>
            </w:r>
          </w:p>
          <w:p w:rsidR="00607807" w:rsidRPr="0084234F" w:rsidRDefault="00F36029" w:rsidP="00F3602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E425F0">
              <w:rPr>
                <w:rFonts w:ascii="Times New Roman" w:hAnsi="Times New Roman"/>
              </w:rPr>
              <w:t>080109 Бухгалтерский учет, анализ и аудит, экономист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lastRenderedPageBreak/>
              <w:t xml:space="preserve">1. «Инновации в сервисе и туризме» (стажировка в ООО «КульТура»), 36 часов, 2017, ЧПОУ «Егорлыкский Колледж Южного Университета»,удостоверение 612405710705 рег. № 239-ДО-17         </w:t>
            </w:r>
          </w:p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2. «Педагог </w:t>
            </w:r>
            <w:r w:rsidRPr="00B62063">
              <w:rPr>
                <w:rFonts w:ascii="Times New Roman" w:hAnsi="Times New Roman"/>
              </w:rPr>
              <w:lastRenderedPageBreak/>
              <w:t>профессионального обучения, профессионального образования и дополнительного профессионального образования», 308 часов, 2017, ЧОУВО «Волгоградский институт бизнеса», г. Волгоград, диплом о профессиональной переподготовке 342405358749 рег. № 100</w:t>
            </w:r>
            <w:r w:rsidRPr="00B62063">
              <w:rPr>
                <w:rFonts w:ascii="Times New Roman" w:hAnsi="Times New Roman"/>
              </w:rPr>
              <w:cr/>
            </w:r>
          </w:p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3. «Педагогическое образование: учитель безопасности жизнедеятельности», 308 часов, 2017, ЧОУВО «Волгоградский институт бизнеса», г. Волгоград, диплом о профессиональной переподготовке 342405358871 рег. № 239 </w:t>
            </w:r>
          </w:p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>4. «Инновации в организации социального обеспечения» (стажировка в Гос. учреждении – УПФР в г. Гуково Ростовской области»», 36 часов, 2017, ст. Егорлыкская, ЧПОУ «Егорлыкский Колледж Южного Университета», удостоверение 612405962895 рег. №331-ДО-17</w:t>
            </w:r>
          </w:p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 5. «Оказание первой помощи», 144 часа, 2017, ЧОУВО "Волгоградский </w:t>
            </w:r>
            <w:r w:rsidRPr="00B62063">
              <w:rPr>
                <w:rFonts w:ascii="Times New Roman" w:hAnsi="Times New Roman"/>
              </w:rPr>
              <w:lastRenderedPageBreak/>
              <w:t xml:space="preserve">институт бизнеса", г. Волгоград, удостоверение 342404395793 рег. № 94 </w:t>
            </w:r>
          </w:p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6. «Инновационные педагогические технологии преподавания безопасности жизнедеятельности в условиях ФГОС», 72 часа, 2017, ЧПОУ «Егорлыкский Колледж Южного Университета», ст. Егорлыкская, удостоверение 612405710602 рег. № 136-ДО-17 </w:t>
            </w:r>
          </w:p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7. «Инновационные педагогические технологии преподавания правовых дисциплин в условиях ФГОС», 144 часов, 2017, ЧОУВО «Волгоградский институт бизнеса», г. Волгоград, удостоверение 342404395978 рег. № 289 </w:t>
            </w:r>
          </w:p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8. «Охрана труда», 40 часов, 2017, Союз «торгово-промышленная палата Ростовской области», г. Ростов-на-Дону, удостоверение 611200200755, рег. № ОТД/17-37 </w:t>
            </w:r>
          </w:p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9. «Совершенствование профессиональных компетенций ППС в рамках инклюзивного образования», 18 акад. часов, 2017, Ростовский филиал ФГБОУВО «РГУП», г. Ростов-на-Дону, </w:t>
            </w:r>
            <w:r w:rsidRPr="00B62063">
              <w:rPr>
                <w:rFonts w:ascii="Times New Roman" w:hAnsi="Times New Roman"/>
              </w:rPr>
              <w:lastRenderedPageBreak/>
              <w:t xml:space="preserve">удостоверение рег. № Р 819 у  </w:t>
            </w:r>
          </w:p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10. «Организационно-педагогические основы образования обучающихся с инвалидностью и ограниченными возможностями здоровья (ОВЗ) в инклюзивной среде среднего профессионального и высшего образования», 108 часов, 2017, ЧПОУ «Егорлыкский Колледж Южного Университета», ст. Егорлыкская, удостоверение 612405963060 рег. № 399-ДО-17                                                                                                                                                  11. «Электронно-библиотечные системы и электронная информационно-образовательная среда как технологическая основа организации образовательного процесса в цифровом университете», 16 часов, 2017, ЧПОУ «Егорлыкский Колледж Южного Университета», ст. Егорлыкская, удостоверение 612405963156 рег. № 386-ДО-17 </w:t>
            </w:r>
          </w:p>
          <w:p w:rsidR="00607807" w:rsidRPr="0084234F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12. «Методика преподавания информатики и инновационные подходы к организации учебного процесса в условиях реализации ФГОС», 72 акад. часов, 2018, АНО ДПО </w:t>
            </w:r>
            <w:r w:rsidRPr="00B62063">
              <w:rPr>
                <w:rFonts w:ascii="Times New Roman" w:hAnsi="Times New Roman"/>
              </w:rPr>
              <w:lastRenderedPageBreak/>
              <w:t xml:space="preserve">«Московская академия профессиональных компетенций», г. Москва, удостоверение 180001644218 рег. №ППК 1271-24                       13. «Вопросы обеспечения реализации образовательной программы 40.02.03 право и судебное администрирование», 72 акад. часа, 2018, Ростовский филиал ФГБОУВО «РГУП», Ростов-на-Дону, удостоверение рег. № Р 117 у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07" w:rsidRPr="0084234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B62063" w:rsidRPr="0084234F" w:rsidTr="00735F6C">
        <w:trPr>
          <w:trHeight w:val="260"/>
        </w:trPr>
        <w:tc>
          <w:tcPr>
            <w:tcW w:w="565" w:type="dxa"/>
            <w:vMerge w:val="restart"/>
          </w:tcPr>
          <w:p w:rsidR="00B62063" w:rsidRPr="00DD2A3C" w:rsidRDefault="00B6206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Семенов </w:t>
            </w:r>
          </w:p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Андрей </w:t>
            </w:r>
          </w:p>
          <w:p w:rsidR="00B62063" w:rsidRPr="0084234F" w:rsidRDefault="00B62063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Викторович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jc w:val="center"/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>Должность - доцент (к.н.), Ученая степень - к.полит.н.,</w:t>
            </w:r>
          </w:p>
          <w:p w:rsid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Ученая звание -отсутствует </w:t>
            </w:r>
          </w:p>
          <w:p w:rsidR="00B62063" w:rsidRDefault="00B62063" w:rsidP="00B62063">
            <w:pPr>
              <w:rPr>
                <w:rFonts w:ascii="Times New Roman" w:hAnsi="Times New Roman"/>
              </w:rPr>
            </w:pPr>
          </w:p>
          <w:p w:rsidR="00B62063" w:rsidRPr="0084234F" w:rsidRDefault="00B62063" w:rsidP="00B62063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заместитель директора по безопасности и общим вопросам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Политология</w:t>
            </w: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36029" w:rsidRPr="007F64E1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</w:t>
            </w:r>
          </w:p>
          <w:p w:rsidR="00F36029" w:rsidRPr="007F64E1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История, учитель истории, обществоведения и английского языка</w:t>
            </w:r>
          </w:p>
          <w:p w:rsidR="00F36029" w:rsidRPr="007F64E1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2. Высшее, специалитет,</w:t>
            </w:r>
          </w:p>
          <w:p w:rsidR="00F36029" w:rsidRPr="007F64E1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Юриспруденция, юрист </w:t>
            </w:r>
          </w:p>
          <w:p w:rsidR="00F36029" w:rsidRPr="007F64E1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3. Высшее, магистратура,</w:t>
            </w:r>
          </w:p>
          <w:p w:rsidR="00F36029" w:rsidRPr="007F64E1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030900 Юриспруденция</w:t>
            </w:r>
          </w:p>
          <w:p w:rsidR="00B62063" w:rsidRPr="0084234F" w:rsidRDefault="00F36029" w:rsidP="00F3602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1. «Программа повышения квалификации должностных лиц и специалистов гражданской обороны и территориальной (областной) подсистемы единой государственной системы предупреждения и ликвидации чрезвычайных ситуаций», </w:t>
            </w:r>
          </w:p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>36 часов, 2016, Государственное казенное учреждение Ростовской области «Учебно-методический центр по гражданской обороне и чрезвычайным ситуациям», г. Ростов-на-Дону, удостоверение № 0733-16</w:t>
            </w:r>
          </w:p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2. «Совершенствование профессиональных компетенций ППС в рамках инклюзивного образования», </w:t>
            </w:r>
            <w:r w:rsidRPr="00B62063">
              <w:rPr>
                <w:rFonts w:ascii="Times New Roman" w:hAnsi="Times New Roman"/>
              </w:rPr>
              <w:lastRenderedPageBreak/>
              <w:t xml:space="preserve">18 акад. часов, 2017, Ростовский филиал ФГБОУВО «РГУП», г. Ростов-на-Дону, удостоверение </w:t>
            </w:r>
          </w:p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>рег. № Р 883 у</w:t>
            </w:r>
          </w:p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2018, ГБПОУ РО «Ростовский-на-Дону колледж связи и информатики», г. Ростов-на-Дону, удостоверение </w:t>
            </w:r>
          </w:p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 xml:space="preserve">612405314241  </w:t>
            </w:r>
          </w:p>
          <w:p w:rsidR="00B62063" w:rsidRPr="0084234F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>4. «Совершенствование методики преподавания в организациях высшего образования», 36 акад. часов, 2018, Ростовский филиал ФГБОУВО «РГУП», г. Ростов-на-Дону, удостоверение рег. № Р801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5</w:t>
            </w:r>
          </w:p>
        </w:tc>
      </w:tr>
      <w:tr w:rsidR="00B62063" w:rsidRPr="0084234F" w:rsidTr="00735F6C">
        <w:trPr>
          <w:trHeight w:val="260"/>
        </w:trPr>
        <w:tc>
          <w:tcPr>
            <w:tcW w:w="565" w:type="dxa"/>
            <w:vMerge/>
          </w:tcPr>
          <w:p w:rsidR="00B62063" w:rsidRPr="00DD2A3C" w:rsidRDefault="00B62063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hAnsi="Times New Roman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Безопасность жизнедеятельнос</w:t>
            </w: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ти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B62063" w:rsidP="00F826F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063" w:rsidRPr="0084234F" w:rsidRDefault="00B6206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19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84234F" w:rsidRDefault="00C3529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22</w:t>
            </w:r>
          </w:p>
        </w:tc>
      </w:tr>
      <w:tr w:rsidR="0084234F" w:rsidRPr="0084234F" w:rsidTr="00735F6C">
        <w:trPr>
          <w:trHeight w:val="260"/>
        </w:trPr>
        <w:tc>
          <w:tcPr>
            <w:tcW w:w="565" w:type="dxa"/>
          </w:tcPr>
          <w:p w:rsidR="00607807" w:rsidRPr="00DD2A3C" w:rsidRDefault="00607807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Рябошапка </w:t>
            </w:r>
          </w:p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Асия </w:t>
            </w:r>
          </w:p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Измайл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>Должность - доцент (к.н.), Ученая степень - к.эконом.н.,</w:t>
            </w:r>
          </w:p>
          <w:p w:rsidR="00607807" w:rsidRPr="0084234F" w:rsidRDefault="00B62063" w:rsidP="00B62063">
            <w:pPr>
              <w:rPr>
                <w:rFonts w:ascii="Times New Roman" w:hAnsi="Times New Roman"/>
              </w:rPr>
            </w:pPr>
            <w:r w:rsidRPr="00B62063">
              <w:rPr>
                <w:rFonts w:ascii="Times New Roman" w:hAnsi="Times New Roman"/>
              </w:rPr>
              <w:t>Ученая звание -доцент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6029" w:rsidRPr="007F64E1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Высшее, специалитет,</w:t>
            </w:r>
          </w:p>
          <w:p w:rsidR="00607807" w:rsidRPr="0084234F" w:rsidRDefault="00F36029" w:rsidP="00F36029">
            <w:pPr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Политическая экономия, Экономист. Преподаватель политэкономии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1.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2016, ФГБОУВО «РГУП», г. Москва, удостоверение рег. № 1999 с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2. «Организация работы в электронной информационно-</w:t>
            </w: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образовательной среде», 72 часа, 2017, ГКОУВО «РТА», г. Ростов-на-Дону, удостоверение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рег. № 10814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«Использование информационно-коммуникационных технологий в образовательной деятельности», 16 часов, 2018,  г. Москва, ФГБОУ ВО «РГУП»,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№4571с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«Особенности инклюзивного образования в ВУЗе», 16 часов, 2018,  г. Москва, ФГБОУ ВО «РГУП»,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21с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607807" w:rsidRPr="0084234F" w:rsidRDefault="00B62063" w:rsidP="00B62063">
            <w:pPr>
              <w:rPr>
                <w:rFonts w:ascii="Times New Roman" w:eastAsia="Times New Roman" w:hAnsi="Times New Roman"/>
                <w:kern w:val="24"/>
                <w:highlight w:val="yellow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52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07" w:rsidRPr="0084234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C35293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6</w:t>
            </w:r>
          </w:p>
        </w:tc>
      </w:tr>
      <w:tr w:rsidR="0084234F" w:rsidRPr="0084234F" w:rsidTr="00735F6C">
        <w:trPr>
          <w:trHeight w:val="260"/>
        </w:trPr>
        <w:tc>
          <w:tcPr>
            <w:tcW w:w="565" w:type="dxa"/>
          </w:tcPr>
          <w:p w:rsidR="00607807" w:rsidRPr="00DD2A3C" w:rsidRDefault="00607807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Хмель </w:t>
            </w:r>
          </w:p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 xml:space="preserve">Инна </w:t>
            </w:r>
          </w:p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hAnsi="Times New Roman"/>
              </w:rPr>
            </w:pPr>
            <w:r w:rsidRPr="0084234F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Должность - доцент (к.н.), Ученая степень - к.филос.н.,</w:t>
            </w:r>
          </w:p>
          <w:p w:rsidR="00607807" w:rsidRPr="0084234F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Ученая звание -доцент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Религиовед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6029" w:rsidRPr="007F64E1" w:rsidRDefault="00F36029" w:rsidP="00F36029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 Психология, Психолог. Преподаватель</w:t>
            </w:r>
          </w:p>
          <w:p w:rsidR="00607807" w:rsidRPr="0084234F" w:rsidRDefault="00F36029" w:rsidP="00F3602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2. Высшее, магистратура, 030900 Юриспруденция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«Оказание первой помощи», 144 часа, 2017, ЧОУВО «Волгоградский институт бизнеса», г. Волгоград, удостоверение 342404395938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«Инновационные педагогические технологии преподавания правовых дисциплин в условиях ФГОС», 144 часа, 2017, ЧОУВО «Волгоградский институт бизнеса», г. </w:t>
            </w: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Волгоград,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удостоверение 342404395997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«Использование информационно-коммуникационных технологий в образовательной деятельности», 16 часов, 2018,  г. Москва, ФГБОУ ВО «РГУП»,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№4582с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«Особенности инклюзивного образования в ВУЗе», 16 часов, 2018,  г. Москва, ФГБОУ ВО «РГУП», 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29с</w:t>
            </w:r>
          </w:p>
          <w:p w:rsidR="00B62063" w:rsidRPr="00B62063" w:rsidRDefault="00B62063" w:rsidP="00B6206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«Современные психолого-педагогические технологии образовательного процесса в ВУЗе», 16 часов, 2018,  г. Москва, ФГБОУ ВО «РГУП», </w:t>
            </w:r>
          </w:p>
          <w:p w:rsidR="00DD2A3C" w:rsidRPr="0084234F" w:rsidRDefault="00B62063" w:rsidP="006001C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B62063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4654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7807" w:rsidRPr="0084234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7807" w:rsidRPr="0084234F" w:rsidRDefault="006078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34</w:t>
            </w:r>
          </w:p>
        </w:tc>
      </w:tr>
      <w:tr w:rsidR="00935565" w:rsidRPr="0084234F" w:rsidTr="00735F6C">
        <w:trPr>
          <w:trHeight w:val="268"/>
        </w:trPr>
        <w:tc>
          <w:tcPr>
            <w:tcW w:w="565" w:type="dxa"/>
            <w:vMerge w:val="restart"/>
          </w:tcPr>
          <w:p w:rsidR="00935565" w:rsidRPr="00DD2A3C" w:rsidRDefault="0093556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5E0566" w:rsidRDefault="00935565" w:rsidP="00935565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 xml:space="preserve">Буряк </w:t>
            </w:r>
          </w:p>
          <w:p w:rsidR="00935565" w:rsidRPr="005E0566" w:rsidRDefault="00935565" w:rsidP="00935565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 xml:space="preserve">Виктория </w:t>
            </w:r>
          </w:p>
          <w:p w:rsidR="00935565" w:rsidRPr="005E0566" w:rsidRDefault="00935565" w:rsidP="00935565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>Анатольевна</w:t>
            </w:r>
          </w:p>
          <w:p w:rsidR="00935565" w:rsidRPr="005E0566" w:rsidRDefault="00935565" w:rsidP="00935565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5E0566" w:rsidRDefault="00935565" w:rsidP="00935565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 xml:space="preserve">штатный 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Default="00935565" w:rsidP="0093556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 -</w:t>
            </w:r>
          </w:p>
          <w:p w:rsidR="00935565" w:rsidRPr="005E0566" w:rsidRDefault="00935565" w:rsidP="0093556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935565" w:rsidRDefault="00935565" w:rsidP="0093556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ая степень - </w:t>
            </w:r>
          </w:p>
          <w:p w:rsidR="00935565" w:rsidRPr="005E0566" w:rsidRDefault="00935565" w:rsidP="0093556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935565" w:rsidRDefault="00935565" w:rsidP="0093556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 -</w:t>
            </w:r>
          </w:p>
          <w:p w:rsidR="00935565" w:rsidRDefault="00935565" w:rsidP="00935565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  <w:p w:rsidR="00935565" w:rsidRPr="005E0566" w:rsidRDefault="00935565" w:rsidP="00935565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  <w:p w:rsidR="00935565" w:rsidRPr="0084234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565" w:rsidRPr="00166A2D" w:rsidRDefault="00F36029" w:rsidP="00935565">
            <w:pPr>
              <w:pStyle w:val="aa"/>
            </w:pPr>
            <w:r w:rsidRPr="007F64E1">
              <w:rPr>
                <w:rFonts w:ascii="Times New Roman" w:hAnsi="Times New Roman"/>
              </w:rPr>
              <w:t>Высшее, специалитет, Иностранные языки - английский и немецкий, учитель английского и немецкого языков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65" w:rsidRPr="002A716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1. «Инновационное проектирование в образовательно-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учной деятельности», 72 часа, </w:t>
            </w:r>
            <w:r w:rsidRPr="002A716F">
              <w:rPr>
                <w:rFonts w:ascii="Times New Roman" w:eastAsia="Times New Roman" w:hAnsi="Times New Roman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935565" w:rsidRPr="002A716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ФГБОУ ВПО «РЭУ им. Г.В. Плеханова», </w:t>
            </w:r>
          </w:p>
          <w:p w:rsidR="00935565" w:rsidRPr="002A716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г. Москва,</w:t>
            </w:r>
          </w:p>
          <w:p w:rsidR="00935565" w:rsidRPr="002A716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  <w:r w:rsidRPr="002A716F">
              <w:rPr>
                <w:rFonts w:ascii="Times New Roman" w:hAnsi="Times New Roman"/>
              </w:rPr>
              <w:t>о повышении квалификации</w:t>
            </w:r>
          </w:p>
          <w:p w:rsidR="00935565" w:rsidRPr="002A716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№ 180000287683</w:t>
            </w:r>
          </w:p>
          <w:p w:rsidR="00935565" w:rsidRPr="002A716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рег. № 112/1607 </w:t>
            </w:r>
          </w:p>
          <w:p w:rsidR="00935565" w:rsidRPr="002A716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2. «Совершенствование профессиональных компетенций ППС в рамках инклюзивного образовани</w:t>
            </w:r>
            <w:r>
              <w:rPr>
                <w:rFonts w:ascii="Times New Roman" w:eastAsia="Times New Roman" w:hAnsi="Times New Roman"/>
                <w:lang w:eastAsia="ru-RU"/>
              </w:rPr>
              <w:t>я», 18 акад. часов, 2017</w:t>
            </w: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935565" w:rsidRPr="002A716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остовский филиал ФГБОУ ВО «РГУП», </w:t>
            </w:r>
          </w:p>
          <w:p w:rsidR="00935565" w:rsidRPr="002A716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>г. Ростов-на-Дону,</w:t>
            </w:r>
          </w:p>
          <w:p w:rsidR="00935565" w:rsidRPr="002A716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  <w:r w:rsidRPr="002A716F">
              <w:rPr>
                <w:rFonts w:ascii="Times New Roman" w:hAnsi="Times New Roman"/>
              </w:rPr>
              <w:t>о повышении квалификации</w:t>
            </w:r>
          </w:p>
          <w:p w:rsidR="00935565" w:rsidRPr="002A716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935565" w:rsidRPr="002A716F" w:rsidRDefault="00935565" w:rsidP="00935565">
            <w:pPr>
              <w:rPr>
                <w:rFonts w:ascii="Times New Roman" w:hAnsi="Times New Roman"/>
              </w:rPr>
            </w:pPr>
            <w:r w:rsidRPr="002A716F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2A716F">
              <w:rPr>
                <w:rFonts w:ascii="Times New Roman" w:hAnsi="Times New Roman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hAnsi="Times New Roman"/>
              </w:rPr>
              <w:t>2018</w:t>
            </w:r>
            <w:r w:rsidRPr="002A716F">
              <w:rPr>
                <w:rFonts w:ascii="Times New Roman" w:hAnsi="Times New Roman"/>
              </w:rPr>
              <w:t xml:space="preserve">, </w:t>
            </w:r>
          </w:p>
          <w:p w:rsidR="00935565" w:rsidRPr="002A716F" w:rsidRDefault="00935565" w:rsidP="00935565">
            <w:pPr>
              <w:rPr>
                <w:rFonts w:ascii="Times New Roman" w:hAnsi="Times New Roman"/>
              </w:rPr>
            </w:pPr>
            <w:r w:rsidRPr="002A716F">
              <w:rPr>
                <w:rFonts w:ascii="Times New Roman" w:hAnsi="Times New Roman"/>
              </w:rPr>
              <w:t>ГБПОУ РО «Ростовский-на-Дону колледж связи и информатики» г. Ростов-на-Дону, удостоверение о повышении квалификации</w:t>
            </w:r>
          </w:p>
          <w:p w:rsidR="00935565" w:rsidRPr="002A716F" w:rsidRDefault="00935565" w:rsidP="00935565">
            <w:pPr>
              <w:rPr>
                <w:rFonts w:ascii="Times New Roman" w:hAnsi="Times New Roman"/>
              </w:rPr>
            </w:pPr>
            <w:r w:rsidRPr="002A716F">
              <w:rPr>
                <w:rFonts w:ascii="Times New Roman" w:hAnsi="Times New Roman"/>
              </w:rPr>
              <w:t>612405314230</w:t>
            </w:r>
          </w:p>
          <w:p w:rsidR="00935565" w:rsidRPr="002A716F" w:rsidRDefault="00935565" w:rsidP="00935565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 xml:space="preserve">4. «Оказание первой помощи работникам образовательных учреждений», 24 часа, 2018 г., </w:t>
            </w:r>
          </w:p>
          <w:p w:rsidR="00935565" w:rsidRPr="002A716F" w:rsidRDefault="00935565" w:rsidP="0093556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ОО </w:t>
            </w:r>
            <w:r w:rsidRPr="002A716F">
              <w:rPr>
                <w:rFonts w:ascii="Times New Roman" w:hAnsi="Times New Roman"/>
                <w:color w:val="000000" w:themeColor="text1"/>
              </w:rPr>
              <w:t>«РеКом»,</w:t>
            </w:r>
          </w:p>
          <w:p w:rsidR="00935565" w:rsidRPr="002A716F" w:rsidRDefault="00935565" w:rsidP="00935565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>г. Ростов-на-Дону,</w:t>
            </w:r>
          </w:p>
          <w:p w:rsidR="00935565" w:rsidRPr="002A716F" w:rsidRDefault="00935565" w:rsidP="00935565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6</w:t>
            </w:r>
          </w:p>
          <w:p w:rsidR="00935565" w:rsidRPr="002A716F" w:rsidRDefault="00935565" w:rsidP="00935565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>5. «Совершенствование методики преподавания в организациях высшего образования», 36 часов</w:t>
            </w:r>
            <w:r>
              <w:rPr>
                <w:rFonts w:ascii="Times New Roman" w:hAnsi="Times New Roman"/>
                <w:color w:val="000000" w:themeColor="text1"/>
              </w:rPr>
              <w:t>, 2018,</w:t>
            </w:r>
            <w:r w:rsidRPr="002A716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35565" w:rsidRPr="002A716F" w:rsidRDefault="00935565" w:rsidP="00935565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>РФ ФГБОУ ВО «РГУП» г. Ростов – на - Дону,</w:t>
            </w:r>
          </w:p>
          <w:p w:rsidR="00935565" w:rsidRPr="002A716F" w:rsidRDefault="00935565" w:rsidP="00935565">
            <w:pPr>
              <w:rPr>
                <w:rFonts w:ascii="Times New Roman" w:hAnsi="Times New Roman"/>
                <w:color w:val="000000" w:themeColor="text1"/>
              </w:rPr>
            </w:pPr>
            <w:r w:rsidRPr="002A716F">
              <w:rPr>
                <w:rFonts w:ascii="Times New Roman" w:hAnsi="Times New Roman"/>
                <w:color w:val="000000" w:themeColor="text1"/>
              </w:rPr>
              <w:t xml:space="preserve">Удостоверение о повышении квалификации №Р765у </w:t>
            </w:r>
          </w:p>
          <w:p w:rsidR="00935565" w:rsidRPr="00166A2D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65" w:rsidRPr="0084234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935565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36</w:t>
            </w:r>
          </w:p>
        </w:tc>
      </w:tr>
      <w:tr w:rsidR="00935565" w:rsidRPr="0084234F" w:rsidTr="00735F6C">
        <w:trPr>
          <w:trHeight w:val="268"/>
        </w:trPr>
        <w:tc>
          <w:tcPr>
            <w:tcW w:w="565" w:type="dxa"/>
            <w:vMerge/>
          </w:tcPr>
          <w:p w:rsidR="00935565" w:rsidRPr="00DD2A3C" w:rsidRDefault="0093556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pStyle w:val="aa"/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F826F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3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39</w:t>
            </w:r>
          </w:p>
        </w:tc>
      </w:tr>
      <w:tr w:rsidR="00935565" w:rsidRPr="0084234F" w:rsidTr="00735F6C">
        <w:trPr>
          <w:trHeight w:val="268"/>
        </w:trPr>
        <w:tc>
          <w:tcPr>
            <w:tcW w:w="565" w:type="dxa"/>
            <w:vMerge/>
          </w:tcPr>
          <w:p w:rsidR="00935565" w:rsidRPr="00DD2A3C" w:rsidRDefault="0093556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Перевод в сфере профессиональных коммуникаций</w:t>
            </w:r>
          </w:p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pStyle w:val="aa"/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F826F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28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32</w:t>
            </w:r>
          </w:p>
        </w:tc>
      </w:tr>
      <w:tr w:rsidR="00935565" w:rsidRPr="0084234F" w:rsidTr="00735F6C">
        <w:trPr>
          <w:trHeight w:val="268"/>
        </w:trPr>
        <w:tc>
          <w:tcPr>
            <w:tcW w:w="565" w:type="dxa"/>
            <w:vMerge/>
          </w:tcPr>
          <w:p w:rsidR="00935565" w:rsidRPr="00DD2A3C" w:rsidRDefault="0093556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Английский язык. Продвинутый курс</w:t>
            </w:r>
          </w:p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pStyle w:val="aa"/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F826F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35</w:t>
            </w:r>
          </w:p>
        </w:tc>
      </w:tr>
      <w:tr w:rsidR="00935565" w:rsidRPr="0084234F" w:rsidTr="00735F6C">
        <w:trPr>
          <w:trHeight w:val="268"/>
        </w:trPr>
        <w:tc>
          <w:tcPr>
            <w:tcW w:w="565" w:type="dxa"/>
            <w:vMerge/>
          </w:tcPr>
          <w:p w:rsidR="00935565" w:rsidRPr="00DD2A3C" w:rsidRDefault="00935565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Деловой английский язык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pStyle w:val="aa"/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F826F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565" w:rsidRPr="0084234F" w:rsidRDefault="00935565" w:rsidP="000E13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5565" w:rsidRPr="0084234F" w:rsidRDefault="00935565" w:rsidP="000E13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35</w:t>
            </w:r>
          </w:p>
        </w:tc>
      </w:tr>
      <w:tr w:rsidR="009F2D49" w:rsidRPr="0084234F" w:rsidTr="00735F6C">
        <w:trPr>
          <w:trHeight w:val="745"/>
        </w:trPr>
        <w:tc>
          <w:tcPr>
            <w:tcW w:w="565" w:type="dxa"/>
            <w:vMerge w:val="restart"/>
          </w:tcPr>
          <w:p w:rsidR="009F2D49" w:rsidRPr="00DD2A3C" w:rsidRDefault="009F2D49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D49" w:rsidRPr="00166A2D" w:rsidRDefault="009F2D49" w:rsidP="009F2D4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Касьянюк Татьяна 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2575" w:rsidRDefault="009F2D49" w:rsidP="00B92575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  <w:r w:rsidR="00B92575">
              <w:rPr>
                <w:rFonts w:ascii="Times New Roman" w:eastAsia="Times New Roman" w:hAnsi="Times New Roman"/>
                <w:kern w:val="24"/>
                <w:lang w:eastAsia="ru-RU"/>
              </w:rPr>
              <w:t>, Заведующий отделом судебных экспертиз и экспертных исследований по делам, связанным с проявлениями экстремизма ФБУ Южный региональный центр судебной экспертизы Министерства юстиции Российской Федерации</w:t>
            </w:r>
          </w:p>
          <w:p w:rsidR="009F2D49" w:rsidRPr="00166A2D" w:rsidRDefault="009F2D49" w:rsidP="009F2D4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018" w:rsidRDefault="00432018" w:rsidP="0043201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 -</w:t>
            </w: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432018" w:rsidRPr="00166A2D" w:rsidRDefault="00432018" w:rsidP="0043201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432018" w:rsidRDefault="00432018" w:rsidP="0043201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соц.н., </w:t>
            </w:r>
          </w:p>
          <w:p w:rsidR="00432018" w:rsidRDefault="00432018" w:rsidP="0043201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-</w:t>
            </w:r>
          </w:p>
          <w:p w:rsidR="00432018" w:rsidRPr="00166A2D" w:rsidRDefault="00432018" w:rsidP="00432018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  <w:p w:rsidR="009F2D49" w:rsidRPr="00166A2D" w:rsidRDefault="009F2D49" w:rsidP="009F2D4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2D49" w:rsidRPr="0084234F" w:rsidRDefault="009F2D49" w:rsidP="009F2D49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Риторика</w:t>
            </w:r>
          </w:p>
          <w:p w:rsidR="009F2D49" w:rsidRPr="0084234F" w:rsidRDefault="009F2D49" w:rsidP="009F2D4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29" w:rsidRPr="007F64E1" w:rsidRDefault="00F36029" w:rsidP="00F36029">
            <w:pPr>
              <w:rPr>
                <w:rFonts w:ascii="Times New Roman" w:hAnsi="Times New Roman"/>
              </w:rPr>
            </w:pPr>
            <w:r w:rsidRPr="007F64E1">
              <w:rPr>
                <w:rFonts w:ascii="Times New Roman" w:hAnsi="Times New Roman"/>
              </w:rPr>
              <w:t>Высшее, специалитет,</w:t>
            </w:r>
          </w:p>
          <w:p w:rsidR="00F36029" w:rsidRPr="007F64E1" w:rsidRDefault="00F36029" w:rsidP="00F36029">
            <w:pPr>
              <w:rPr>
                <w:rFonts w:ascii="Times New Roman" w:hAnsi="Times New Roman"/>
              </w:rPr>
            </w:pPr>
            <w:r w:rsidRPr="007F64E1">
              <w:rPr>
                <w:rFonts w:ascii="Times New Roman" w:hAnsi="Times New Roman"/>
              </w:rPr>
              <w:t>Русский язык и литература,</w:t>
            </w:r>
          </w:p>
          <w:p w:rsidR="009F2D49" w:rsidRPr="00166A2D" w:rsidRDefault="00F36029" w:rsidP="00F36029">
            <w:pPr>
              <w:rPr>
                <w:rFonts w:ascii="Times New Roman" w:hAnsi="Times New Roman"/>
              </w:rPr>
            </w:pPr>
            <w:r w:rsidRPr="007F64E1">
              <w:rPr>
                <w:rFonts w:ascii="Times New Roman" w:hAnsi="Times New Roman"/>
              </w:rPr>
              <w:t>филолог, преподаватель русского языка и литератур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D49" w:rsidRPr="00D079E4" w:rsidRDefault="009F2D49" w:rsidP="009F2D49">
            <w:pPr>
              <w:rPr>
                <w:rFonts w:ascii="Times New Roman" w:eastAsia="Times New Roman" w:hAnsi="Times New Roman"/>
                <w:lang w:eastAsia="ru-RU"/>
              </w:rPr>
            </w:pPr>
            <w:r w:rsidRPr="00D079E4">
              <w:rPr>
                <w:rFonts w:ascii="Times New Roman" w:eastAsia="Times New Roman" w:hAnsi="Times New Roman"/>
                <w:lang w:eastAsia="ru-RU"/>
              </w:rPr>
              <w:t>1. «Исследование голоса и звучащей речи»,</w:t>
            </w:r>
          </w:p>
          <w:p w:rsidR="009F2D49" w:rsidRPr="00D079E4" w:rsidRDefault="009F2D49" w:rsidP="009F2D49">
            <w:pPr>
              <w:rPr>
                <w:rFonts w:ascii="Times New Roman" w:eastAsia="Times New Roman" w:hAnsi="Times New Roman"/>
                <w:lang w:eastAsia="ru-RU"/>
              </w:rPr>
            </w:pPr>
            <w:r w:rsidRPr="00D079E4">
              <w:rPr>
                <w:rFonts w:ascii="Times New Roman" w:eastAsia="Times New Roman" w:hAnsi="Times New Roman"/>
                <w:lang w:eastAsia="ru-RU"/>
              </w:rPr>
              <w:t>ФБУ Российском федеральном центре судебной экспертизы при Министерстве юстиции Российской Федераци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5,</w:t>
            </w:r>
          </w:p>
          <w:p w:rsidR="009F2D49" w:rsidRPr="00D079E4" w:rsidRDefault="009F2D49" w:rsidP="009F2D49">
            <w:pPr>
              <w:rPr>
                <w:rFonts w:ascii="Times New Roman" w:eastAsia="Times New Roman" w:hAnsi="Times New Roman"/>
                <w:lang w:eastAsia="ru-RU"/>
              </w:rPr>
            </w:pPr>
            <w:r w:rsidRPr="00D079E4">
              <w:rPr>
                <w:rFonts w:ascii="Times New Roman" w:eastAsia="Times New Roman" w:hAnsi="Times New Roman"/>
                <w:lang w:eastAsia="ru-RU"/>
              </w:rPr>
              <w:t>диплом о профессиональ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079E4">
              <w:rPr>
                <w:rFonts w:ascii="Times New Roman" w:eastAsia="Times New Roman" w:hAnsi="Times New Roman"/>
                <w:lang w:eastAsia="ru-RU"/>
              </w:rPr>
              <w:t>переподгото</w:t>
            </w:r>
            <w:r>
              <w:rPr>
                <w:rFonts w:ascii="Times New Roman" w:eastAsia="Times New Roman" w:hAnsi="Times New Roman"/>
                <w:lang w:eastAsia="ru-RU"/>
              </w:rPr>
              <w:t>вке № 772402396673</w:t>
            </w:r>
            <w:r w:rsidRPr="00D079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F2D49" w:rsidRPr="00D079E4" w:rsidRDefault="009F2D49" w:rsidP="009F2D49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 w:rsidRPr="00D079E4">
              <w:rPr>
                <w:color w:val="auto"/>
                <w:sz w:val="22"/>
                <w:szCs w:val="22"/>
              </w:rPr>
              <w:t>2. «Информационные технологии в профессиональной деятельности преподавателя с использованием свободного программн</w:t>
            </w:r>
            <w:r>
              <w:rPr>
                <w:color w:val="auto"/>
                <w:sz w:val="22"/>
                <w:szCs w:val="22"/>
              </w:rPr>
              <w:t>ого обеспечения», 24 часа, 2018</w:t>
            </w:r>
            <w:r w:rsidRPr="00D079E4">
              <w:rPr>
                <w:color w:val="auto"/>
                <w:sz w:val="22"/>
                <w:szCs w:val="22"/>
              </w:rPr>
              <w:t>,</w:t>
            </w:r>
          </w:p>
          <w:p w:rsidR="009F2D49" w:rsidRPr="005E5D87" w:rsidRDefault="009F2D49" w:rsidP="009F2D49">
            <w:pPr>
              <w:pStyle w:val="Default"/>
              <w:ind w:right="-108"/>
              <w:rPr>
                <w:color w:val="000000" w:themeColor="text1"/>
                <w:sz w:val="22"/>
                <w:szCs w:val="22"/>
              </w:rPr>
            </w:pPr>
            <w:r w:rsidRPr="00D079E4">
              <w:rPr>
                <w:color w:val="auto"/>
                <w:sz w:val="22"/>
                <w:szCs w:val="22"/>
              </w:rPr>
              <w:t>ГБПОУ РО «Ростовский-на-До</w:t>
            </w:r>
            <w:r>
              <w:rPr>
                <w:color w:val="auto"/>
                <w:sz w:val="22"/>
                <w:szCs w:val="22"/>
              </w:rPr>
              <w:t>ну колледж связи и информатики»</w:t>
            </w:r>
            <w:r w:rsidRPr="00D079E4">
              <w:rPr>
                <w:color w:val="auto"/>
                <w:sz w:val="22"/>
                <w:szCs w:val="22"/>
              </w:rPr>
              <w:t xml:space="preserve"> г. Ростов-на-Дону, удостоверение о </w:t>
            </w:r>
            <w:r w:rsidRPr="005E5D87">
              <w:rPr>
                <w:color w:val="000000" w:themeColor="text1"/>
                <w:sz w:val="22"/>
                <w:szCs w:val="22"/>
              </w:rPr>
              <w:t>повышении квалификации 612407196584 рег. № 7820</w:t>
            </w:r>
          </w:p>
          <w:p w:rsidR="009F2D49" w:rsidRPr="005E5D87" w:rsidRDefault="009F2D49" w:rsidP="009F2D49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color w:val="000000" w:themeColor="text1"/>
              </w:rPr>
              <w:t>3.</w:t>
            </w:r>
            <w:r w:rsidRPr="005E5D87">
              <w:rPr>
                <w:rFonts w:ascii="Times New Roman" w:hAnsi="Times New Roman"/>
                <w:color w:val="000000" w:themeColor="text1"/>
              </w:rPr>
              <w:t xml:space="preserve"> Оказание первой помощи работникам образовательных учреждений», 24 часа, 2018,</w:t>
            </w:r>
          </w:p>
          <w:p w:rsidR="009F2D49" w:rsidRPr="005E5D87" w:rsidRDefault="009F2D49" w:rsidP="009F2D4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ОО </w:t>
            </w:r>
            <w:r w:rsidRPr="005E5D87">
              <w:rPr>
                <w:rFonts w:ascii="Times New Roman" w:hAnsi="Times New Roman"/>
                <w:color w:val="000000" w:themeColor="text1"/>
              </w:rPr>
              <w:t>«РеКом» г. Ростов-на-Дону,</w:t>
            </w:r>
          </w:p>
          <w:p w:rsidR="009F2D49" w:rsidRPr="005E5D87" w:rsidRDefault="009F2D49" w:rsidP="009F2D49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7</w:t>
            </w:r>
          </w:p>
          <w:p w:rsidR="009F2D49" w:rsidRPr="005E5D87" w:rsidRDefault="009F2D49" w:rsidP="009F2D49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4. «Совершенствование методики преподавания в организациях высшего образования», 36 часов, 2018,</w:t>
            </w:r>
          </w:p>
          <w:p w:rsidR="009F2D49" w:rsidRPr="005E5D87" w:rsidRDefault="009F2D49" w:rsidP="009F2D49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РФ ФГБОУ ВО «РГУП» г. Ростов –на Дону,</w:t>
            </w:r>
          </w:p>
          <w:p w:rsidR="009F2D49" w:rsidRPr="005E5D87" w:rsidRDefault="009F2D49" w:rsidP="009F2D49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lastRenderedPageBreak/>
              <w:t xml:space="preserve">Удостоверение о повышении квалификации № Р776у </w:t>
            </w:r>
          </w:p>
          <w:p w:rsidR="009F2D49" w:rsidRPr="005E5D87" w:rsidRDefault="009F2D49" w:rsidP="009F2D49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5. «Особенности инклюзивного образования в ВУЗе», 16 академических часов, 2018,</w:t>
            </w:r>
          </w:p>
          <w:p w:rsidR="009F2D49" w:rsidRPr="005E5D87" w:rsidRDefault="009F2D49" w:rsidP="009F2D49">
            <w:pPr>
              <w:rPr>
                <w:rFonts w:ascii="Times New Roman" w:hAnsi="Times New Roman"/>
                <w:color w:val="000000" w:themeColor="text1"/>
              </w:rPr>
            </w:pPr>
            <w:r w:rsidRPr="005E5D87">
              <w:rPr>
                <w:rFonts w:ascii="Times New Roman" w:hAnsi="Times New Roman"/>
                <w:color w:val="000000" w:themeColor="text1"/>
              </w:rPr>
              <w:t>ФГБОУВО «РГУП» г. Москва,</w:t>
            </w:r>
          </w:p>
          <w:p w:rsidR="009F2D49" w:rsidRPr="00166A2D" w:rsidRDefault="009F2D49" w:rsidP="006001C9">
            <w:r w:rsidRPr="005E5D87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от 28.12.2018г. № 4608 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D49" w:rsidRPr="0084234F" w:rsidRDefault="009F2D49" w:rsidP="009F2D49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35,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2D49" w:rsidRPr="0084234F" w:rsidRDefault="009F2D49" w:rsidP="009F2D49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40</w:t>
            </w:r>
          </w:p>
        </w:tc>
      </w:tr>
      <w:tr w:rsidR="00735BA2" w:rsidRPr="0084234F" w:rsidTr="00735F6C">
        <w:trPr>
          <w:trHeight w:val="268"/>
        </w:trPr>
        <w:tc>
          <w:tcPr>
            <w:tcW w:w="565" w:type="dxa"/>
            <w:vMerge/>
          </w:tcPr>
          <w:p w:rsidR="00735BA2" w:rsidRPr="00DD2A3C" w:rsidRDefault="00735BA2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5BA2" w:rsidRPr="0084234F" w:rsidRDefault="00735BA2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5BA2" w:rsidRPr="0084234F" w:rsidRDefault="00735BA2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5BA2" w:rsidRPr="0084234F" w:rsidRDefault="00735BA2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5BA2" w:rsidRPr="0084234F" w:rsidRDefault="00735BA2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Русский язык и культура речи</w:t>
            </w:r>
          </w:p>
          <w:p w:rsidR="00735BA2" w:rsidRPr="0084234F" w:rsidRDefault="00735BA2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5BA2" w:rsidRPr="0084234F" w:rsidRDefault="00735BA2" w:rsidP="000E13AB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5BA2" w:rsidRPr="0084234F" w:rsidRDefault="00735BA2" w:rsidP="00F826F6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BA2" w:rsidRPr="0084234F" w:rsidRDefault="00735BA2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39,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5BA2" w:rsidRPr="0084234F" w:rsidRDefault="00735BA2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44</w:t>
            </w:r>
          </w:p>
        </w:tc>
      </w:tr>
      <w:tr w:rsidR="001714D6" w:rsidRPr="0084234F" w:rsidTr="00735F6C">
        <w:trPr>
          <w:trHeight w:val="268"/>
        </w:trPr>
        <w:tc>
          <w:tcPr>
            <w:tcW w:w="565" w:type="dxa"/>
          </w:tcPr>
          <w:p w:rsidR="001714D6" w:rsidRPr="00DD2A3C" w:rsidRDefault="001714D6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4D6" w:rsidRPr="00332695" w:rsidRDefault="001714D6" w:rsidP="001714D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Молчанова Светлана Евгенье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4D6" w:rsidRPr="00332695" w:rsidRDefault="00CB651F" w:rsidP="001714D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4D6" w:rsidRPr="00332695" w:rsidRDefault="001714D6" w:rsidP="001714D6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Должность- доцент (к.н.),</w:t>
            </w:r>
          </w:p>
          <w:p w:rsidR="001714D6" w:rsidRPr="00332695" w:rsidRDefault="001714D6" w:rsidP="001714D6">
            <w:pPr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 xml:space="preserve">Ученая степень - к.филол.н., </w:t>
            </w:r>
          </w:p>
          <w:p w:rsidR="001714D6" w:rsidRPr="00332695" w:rsidRDefault="001714D6" w:rsidP="001714D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Ученое звание доцент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4D6" w:rsidRPr="00332695" w:rsidRDefault="001714D6" w:rsidP="001714D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332695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4D6" w:rsidRPr="00332695" w:rsidRDefault="00F36029" w:rsidP="001714D6">
            <w:pPr>
              <w:contextualSpacing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Высшее, специалитет, Филология, Учитель двух иностранных языков (английский, немецкий)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4D6" w:rsidRPr="009863C3" w:rsidRDefault="001714D6" w:rsidP="001714D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1. «Профессионализм и профессиональная культура преподавателя», 72 часа, с 20 сентября по 30 сентября 2016 года,</w:t>
            </w:r>
          </w:p>
          <w:p w:rsidR="001714D6" w:rsidRPr="009863C3" w:rsidRDefault="001714D6" w:rsidP="001714D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«Южный федеральный университет» г. Ростов-на-Дону,</w:t>
            </w:r>
          </w:p>
          <w:p w:rsidR="001714D6" w:rsidRPr="009863C3" w:rsidRDefault="001714D6" w:rsidP="001714D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612404519410</w:t>
            </w:r>
          </w:p>
          <w:p w:rsidR="001714D6" w:rsidRPr="009863C3" w:rsidRDefault="001714D6" w:rsidP="001714D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ег. № 449.09-15/264</w:t>
            </w:r>
          </w:p>
          <w:p w:rsidR="001714D6" w:rsidRPr="009863C3" w:rsidRDefault="001714D6" w:rsidP="001714D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. «Использование информационно-коммуникационных технологий в образовательной деятельности», 16 акад. часов, 2018, ФГБОУ ВО «РГУП» г. Москва</w:t>
            </w:r>
          </w:p>
          <w:p w:rsidR="001714D6" w:rsidRPr="009863C3" w:rsidRDefault="001714D6" w:rsidP="001714D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4559с</w:t>
            </w:r>
          </w:p>
          <w:p w:rsidR="001714D6" w:rsidRPr="009863C3" w:rsidRDefault="001714D6" w:rsidP="001714D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3. «Особенности </w:t>
            </w: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инклюзивного образования в ВУЗе», 16 академ. часов, 2018,</w:t>
            </w:r>
          </w:p>
          <w:p w:rsidR="001714D6" w:rsidRPr="009863C3" w:rsidRDefault="001714D6" w:rsidP="001714D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 ВО «РГУП» г. Москва</w:t>
            </w:r>
          </w:p>
          <w:p w:rsidR="001714D6" w:rsidRPr="009863C3" w:rsidRDefault="001714D6" w:rsidP="001714D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16с</w:t>
            </w:r>
          </w:p>
          <w:p w:rsidR="001714D6" w:rsidRPr="009863C3" w:rsidRDefault="001714D6" w:rsidP="001714D6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 «Современные психолого-педагогические технологии образовательного процесса в ВУЗе», 16 академ. часов, ФГБОУ ВО «РГУП» г. Москва</w:t>
            </w:r>
          </w:p>
          <w:p w:rsidR="001714D6" w:rsidRPr="009863C3" w:rsidRDefault="001714D6" w:rsidP="006001C9">
            <w:pPr>
              <w:rPr>
                <w:rFonts w:ascii="Times New Roman" w:eastAsia="Times New Roman" w:hAnsi="Times New Roman"/>
                <w:color w:val="000000" w:themeColor="text1"/>
                <w:kern w:val="24"/>
                <w:highlight w:val="yellow"/>
                <w:lang w:eastAsia="ru-RU"/>
              </w:rPr>
            </w:pPr>
            <w:r w:rsidRPr="009863C3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 № 4648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4D6" w:rsidRPr="00121984" w:rsidRDefault="001714D6" w:rsidP="001714D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4D6" w:rsidRPr="00121984" w:rsidRDefault="001714D6" w:rsidP="001714D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0,036</w:t>
            </w:r>
          </w:p>
        </w:tc>
      </w:tr>
      <w:tr w:rsidR="001714D6" w:rsidRPr="0084234F" w:rsidTr="00735F6C">
        <w:trPr>
          <w:trHeight w:val="268"/>
        </w:trPr>
        <w:tc>
          <w:tcPr>
            <w:tcW w:w="565" w:type="dxa"/>
          </w:tcPr>
          <w:p w:rsidR="001714D6" w:rsidRPr="00DD2A3C" w:rsidRDefault="001714D6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4D6" w:rsidRPr="00166A2D" w:rsidRDefault="001714D6" w:rsidP="001714D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Пилипенко Наталь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4D6" w:rsidRPr="00166A2D" w:rsidRDefault="001714D6" w:rsidP="001714D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4D6" w:rsidRDefault="001714D6" w:rsidP="001714D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-</w:t>
            </w:r>
          </w:p>
          <w:p w:rsidR="001714D6" w:rsidRDefault="001714D6" w:rsidP="001714D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1714D6" w:rsidRDefault="001714D6" w:rsidP="001714D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1714D6" w:rsidRPr="00166A2D" w:rsidRDefault="001714D6" w:rsidP="001714D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филол.н.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ченое звание - </w:t>
            </w: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4D6" w:rsidRPr="005E0566" w:rsidRDefault="001714D6" w:rsidP="001714D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>Латинский язык</w:t>
            </w:r>
          </w:p>
          <w:p w:rsidR="001714D6" w:rsidRPr="005E0566" w:rsidRDefault="001714D6" w:rsidP="001714D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29" w:rsidRPr="007F64E1" w:rsidRDefault="00F36029" w:rsidP="00F36029">
            <w:pPr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Высшее, специалитет,</w:t>
            </w:r>
          </w:p>
          <w:p w:rsidR="00F36029" w:rsidRPr="007F64E1" w:rsidRDefault="00F36029" w:rsidP="00F36029">
            <w:pPr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 xml:space="preserve">Филология, </w:t>
            </w:r>
          </w:p>
          <w:p w:rsidR="001714D6" w:rsidRPr="00166A2D" w:rsidRDefault="00F36029" w:rsidP="00F36029">
            <w:pPr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>Филолог. Преподаватель русского языка и литературы</w:t>
            </w:r>
            <w:r w:rsidR="001714D6" w:rsidRPr="00166A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1714D6" w:rsidRDefault="001714D6" w:rsidP="001714D6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1. «Совершенствование профессиональных компетенций ППС в рамках инклюзивного обр</w:t>
            </w:r>
            <w:r>
              <w:rPr>
                <w:rFonts w:ascii="Times New Roman" w:eastAsia="Times New Roman" w:hAnsi="Times New Roman"/>
                <w:lang w:eastAsia="ru-RU"/>
              </w:rPr>
              <w:t>азования», 18 акад. часов, 2017</w:t>
            </w:r>
            <w:r w:rsidRPr="00C342D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714D6" w:rsidRPr="00C342D4" w:rsidRDefault="001714D6" w:rsidP="001714D6">
            <w:pPr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ВО «РГУП», г. Ростов-на-Дону, удостоверение </w:t>
            </w:r>
            <w:r>
              <w:rPr>
                <w:rFonts w:ascii="Times New Roman" w:eastAsia="Times New Roman" w:hAnsi="Times New Roman"/>
                <w:lang w:eastAsia="ru-RU"/>
              </w:rPr>
              <w:t>о повышении квалификации</w:t>
            </w:r>
          </w:p>
          <w:p w:rsidR="001714D6" w:rsidRDefault="001714D6" w:rsidP="001714D6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1714D6" w:rsidRDefault="001714D6" w:rsidP="001714D6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C342D4">
              <w:rPr>
                <w:rFonts w:ascii="Times New Roman" w:hAnsi="Times New Roman"/>
              </w:rPr>
              <w:t xml:space="preserve">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hAnsi="Times New Roman"/>
              </w:rPr>
              <w:t>2018</w:t>
            </w:r>
            <w:r w:rsidRPr="00C342D4">
              <w:rPr>
                <w:rFonts w:ascii="Times New Roman" w:hAnsi="Times New Roman"/>
              </w:rPr>
              <w:t>,</w:t>
            </w:r>
          </w:p>
          <w:p w:rsidR="001714D6" w:rsidRDefault="001714D6" w:rsidP="001714D6">
            <w:pPr>
              <w:ind w:left="-29" w:right="-108"/>
              <w:rPr>
                <w:rFonts w:ascii="Times New Roman" w:hAnsi="Times New Roman"/>
              </w:rPr>
            </w:pPr>
            <w:r w:rsidRPr="00C342D4">
              <w:rPr>
                <w:rFonts w:ascii="Times New Roman" w:hAnsi="Times New Roman"/>
              </w:rPr>
              <w:t>ГБПОУ РО «Ростовский-на-Дон</w:t>
            </w:r>
            <w:r>
              <w:rPr>
                <w:rFonts w:ascii="Times New Roman" w:hAnsi="Times New Roman"/>
              </w:rPr>
              <w:t>у колледж связи и информатики»,</w:t>
            </w:r>
          </w:p>
          <w:p w:rsidR="001714D6" w:rsidRPr="005D7E0B" w:rsidRDefault="001714D6" w:rsidP="001714D6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C342D4">
              <w:rPr>
                <w:rFonts w:ascii="Times New Roman" w:hAnsi="Times New Roman"/>
              </w:rPr>
              <w:t>г. Ростов-на-Дону, удостоверение</w:t>
            </w:r>
            <w:r>
              <w:rPr>
                <w:rFonts w:ascii="Times New Roman" w:hAnsi="Times New Roman"/>
              </w:rPr>
              <w:t xml:space="preserve"> о </w:t>
            </w:r>
            <w:r w:rsidRPr="005D7E0B">
              <w:rPr>
                <w:rFonts w:ascii="Times New Roman" w:hAnsi="Times New Roman"/>
                <w:color w:val="000000" w:themeColor="text1"/>
              </w:rPr>
              <w:t xml:space="preserve">повышении </w:t>
            </w:r>
            <w:r w:rsidRPr="005D7E0B">
              <w:rPr>
                <w:rFonts w:ascii="Times New Roman" w:hAnsi="Times New Roman"/>
                <w:color w:val="000000" w:themeColor="text1"/>
              </w:rPr>
              <w:lastRenderedPageBreak/>
              <w:t>квалификации</w:t>
            </w:r>
          </w:p>
          <w:p w:rsidR="001714D6" w:rsidRPr="005D7E0B" w:rsidRDefault="001714D6" w:rsidP="001714D6">
            <w:pPr>
              <w:ind w:left="-29" w:right="-108"/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12405314222</w:t>
            </w:r>
          </w:p>
          <w:p w:rsidR="001714D6" w:rsidRPr="005D7E0B" w:rsidRDefault="001714D6" w:rsidP="001714D6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рег. № 7832</w:t>
            </w:r>
          </w:p>
          <w:p w:rsidR="001714D6" w:rsidRPr="005D7E0B" w:rsidRDefault="001714D6" w:rsidP="001714D6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3. Оказание первой помощи работникам образовательны</w:t>
            </w:r>
            <w:r>
              <w:rPr>
                <w:rFonts w:ascii="Times New Roman" w:hAnsi="Times New Roman"/>
                <w:color w:val="000000" w:themeColor="text1"/>
              </w:rPr>
              <w:t>х учреждений», 24 часа, 2018,</w:t>
            </w:r>
            <w:r w:rsidRPr="005D7E0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714D6" w:rsidRPr="005D7E0B" w:rsidRDefault="001714D6" w:rsidP="001714D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ОО </w:t>
            </w:r>
            <w:r w:rsidRPr="005D7E0B">
              <w:rPr>
                <w:rFonts w:ascii="Times New Roman" w:hAnsi="Times New Roman"/>
                <w:color w:val="000000" w:themeColor="text1"/>
              </w:rPr>
              <w:t>«РеКом» г. Ростов-на-Дону,</w:t>
            </w:r>
          </w:p>
          <w:p w:rsidR="001714D6" w:rsidRPr="005D7E0B" w:rsidRDefault="001714D6" w:rsidP="001714D6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ПП-18-188-2/1/85</w:t>
            </w:r>
          </w:p>
          <w:p w:rsidR="001714D6" w:rsidRPr="005D7E0B" w:rsidRDefault="001714D6" w:rsidP="001714D6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4. «Совершенствование методики преподавания в организациях высшего образования», 36 часов,</w:t>
            </w:r>
            <w:r>
              <w:rPr>
                <w:rFonts w:ascii="Times New Roman" w:hAnsi="Times New Roman"/>
                <w:color w:val="000000" w:themeColor="text1"/>
              </w:rPr>
              <w:t xml:space="preserve"> 2018,</w:t>
            </w:r>
          </w:p>
          <w:p w:rsidR="001714D6" w:rsidRPr="005D7E0B" w:rsidRDefault="001714D6" w:rsidP="001714D6">
            <w:pPr>
              <w:rPr>
                <w:rFonts w:ascii="Times New Roman" w:hAnsi="Times New Roman"/>
                <w:color w:val="000000" w:themeColor="text1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РФ ФГБОУ ВО «РГУП» г. Ростов –на Дону,</w:t>
            </w:r>
          </w:p>
          <w:p w:rsidR="001714D6" w:rsidRPr="005D7E0B" w:rsidRDefault="001714D6" w:rsidP="001714D6">
            <w:pPr>
              <w:rPr>
                <w:rFonts w:ascii="Times New Roman" w:hAnsi="Times New Roman"/>
                <w:color w:val="FF0000"/>
                <w:highlight w:val="cyan"/>
              </w:rPr>
            </w:pPr>
            <w:r w:rsidRPr="005D7E0B">
              <w:rPr>
                <w:rFonts w:ascii="Times New Roman" w:hAnsi="Times New Roman"/>
                <w:color w:val="000000" w:themeColor="text1"/>
              </w:rPr>
              <w:t>Удостоверение о повышении квалификации № Р794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4D6" w:rsidRPr="005E0566" w:rsidRDefault="001714D6" w:rsidP="001714D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lastRenderedPageBreak/>
              <w:t>18,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4D6" w:rsidRPr="005E0566" w:rsidRDefault="001714D6" w:rsidP="001714D6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E0566">
              <w:rPr>
                <w:rFonts w:ascii="Times New Roman" w:eastAsia="Times New Roman" w:hAnsi="Times New Roman"/>
                <w:lang w:eastAsia="ru-RU"/>
              </w:rPr>
              <w:t>0,021</w:t>
            </w:r>
          </w:p>
        </w:tc>
      </w:tr>
      <w:tr w:rsidR="00870507" w:rsidRPr="0084234F" w:rsidTr="00735F6C">
        <w:trPr>
          <w:trHeight w:val="268"/>
        </w:trPr>
        <w:tc>
          <w:tcPr>
            <w:tcW w:w="565" w:type="dxa"/>
            <w:vMerge w:val="restart"/>
          </w:tcPr>
          <w:p w:rsidR="00870507" w:rsidRPr="00DD2A3C" w:rsidRDefault="00870507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507" w:rsidRPr="00166A2D" w:rsidRDefault="00870507" w:rsidP="008705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ябова </w:t>
            </w:r>
          </w:p>
          <w:p w:rsidR="00870507" w:rsidRPr="00166A2D" w:rsidRDefault="00870507" w:rsidP="008705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Марина Валентино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507" w:rsidRPr="00166A2D" w:rsidRDefault="00870507" w:rsidP="008705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507" w:rsidRDefault="00870507" w:rsidP="008705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Должность-</w:t>
            </w: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профессор (к.н.),</w:t>
            </w:r>
          </w:p>
          <w:p w:rsidR="00870507" w:rsidRPr="00166A2D" w:rsidRDefault="00870507" w:rsidP="008705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</w:t>
            </w:r>
          </w:p>
          <w:p w:rsidR="00870507" w:rsidRDefault="00870507" w:rsidP="008705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пед.н., </w:t>
            </w:r>
          </w:p>
          <w:p w:rsidR="00870507" w:rsidRPr="00166A2D" w:rsidRDefault="00870507" w:rsidP="008705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-</w:t>
            </w:r>
          </w:p>
          <w:p w:rsidR="00870507" w:rsidRPr="00166A2D" w:rsidRDefault="00870507" w:rsidP="008705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84234F" w:rsidRDefault="00870507" w:rsidP="00870507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Французский язык. Продвинутый кур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29" w:rsidRPr="007F64E1" w:rsidRDefault="00F36029" w:rsidP="00F3602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1. Высшее, специалитет,</w:t>
            </w:r>
          </w:p>
          <w:p w:rsidR="00F36029" w:rsidRPr="007F64E1" w:rsidRDefault="00F36029" w:rsidP="00F3602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Русский язык, литература с дополнительной специальностью - иностранный язык, учитель русского языка, литературы и французского языка</w:t>
            </w:r>
          </w:p>
          <w:p w:rsidR="00F36029" w:rsidRPr="007F64E1" w:rsidRDefault="00F36029" w:rsidP="00F3602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>2. Высшее, магистратура,</w:t>
            </w:r>
          </w:p>
          <w:p w:rsidR="00870507" w:rsidRPr="00166A2D" w:rsidRDefault="00F36029" w:rsidP="00F36029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kern w:val="24"/>
                <w:lang w:eastAsia="ru-RU"/>
              </w:rPr>
              <w:t xml:space="preserve">030900 Юриспруденция, магистр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507" w:rsidRPr="003250D7" w:rsidRDefault="00870507" w:rsidP="00870507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C342D4">
              <w:rPr>
                <w:rFonts w:ascii="Times New Roman" w:eastAsia="Times New Roman" w:hAnsi="Times New Roman"/>
                <w:kern w:val="24"/>
                <w:lang w:eastAsia="ru-RU"/>
              </w:rPr>
              <w:t>1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. «Совершенствование профессиональных компетенций ППС в рамках инклюзивного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образования», 18 акад. часов, 2017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,</w:t>
            </w:r>
          </w:p>
          <w:p w:rsidR="00870507" w:rsidRPr="003250D7" w:rsidRDefault="00870507" w:rsidP="00870507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ФГБОУВО «РГУП», г. Ростов-на-Дону,</w:t>
            </w:r>
          </w:p>
          <w:p w:rsidR="00870507" w:rsidRPr="003250D7" w:rsidRDefault="00870507" w:rsidP="00870507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о повышении квалификации</w:t>
            </w:r>
          </w:p>
          <w:p w:rsidR="00870507" w:rsidRPr="003250D7" w:rsidRDefault="00870507" w:rsidP="00870507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 рег. № Р 879 у</w:t>
            </w:r>
          </w:p>
          <w:p w:rsidR="00870507" w:rsidRPr="003250D7" w:rsidRDefault="00870507" w:rsidP="00870507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. «Совершенствование методики преподавания в организациях высшего об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азования», 36 акад. часов, 2017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,</w:t>
            </w:r>
          </w:p>
          <w:p w:rsidR="00870507" w:rsidRPr="003250D7" w:rsidRDefault="00870507" w:rsidP="00870507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Ростовский филиал ФГБОУВО «РГУП», г. Ростов-на-Дону, 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lastRenderedPageBreak/>
              <w:t>удостоверение о повышении квалификации</w:t>
            </w:r>
          </w:p>
          <w:p w:rsidR="00870507" w:rsidRPr="003250D7" w:rsidRDefault="00870507" w:rsidP="00870507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рег. № Р 1013 у</w:t>
            </w:r>
          </w:p>
          <w:p w:rsidR="00870507" w:rsidRPr="003250D7" w:rsidRDefault="00870507" w:rsidP="00870507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3.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2018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, </w:t>
            </w:r>
          </w:p>
          <w:p w:rsidR="00870507" w:rsidRPr="003250D7" w:rsidRDefault="00870507" w:rsidP="00870507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ГБПОУ РО «Ростовский-на-Дону колледж связи и информатики», г. Ростов-на-Дону, удостоверение о повышении квалификации 612405314234</w:t>
            </w:r>
          </w:p>
          <w:p w:rsidR="00870507" w:rsidRPr="003250D7" w:rsidRDefault="00870507" w:rsidP="00870507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4. «Оказание первой помощи работникам образовательных учреждений», 24 часа, 2018,</w:t>
            </w:r>
          </w:p>
          <w:p w:rsidR="00870507" w:rsidRPr="003250D7" w:rsidRDefault="00870507" w:rsidP="00870507">
            <w:pP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 xml:space="preserve">ООО </w:t>
            </w: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«РеКом» г. Ростов-на-Дону</w:t>
            </w:r>
          </w:p>
          <w:p w:rsidR="00870507" w:rsidRPr="00166A2D" w:rsidRDefault="00870507" w:rsidP="0087050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3250D7">
              <w:rPr>
                <w:rFonts w:ascii="Times New Roman" w:eastAsia="Times New Roman" w:hAnsi="Times New Roman"/>
                <w:color w:val="000000" w:themeColor="text1"/>
                <w:kern w:val="24"/>
                <w:lang w:eastAsia="ru-RU"/>
              </w:rPr>
              <w:t>Удостоверение №ПП-18-188-2/1-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507" w:rsidRPr="0084234F" w:rsidRDefault="00870507" w:rsidP="00870507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30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84234F" w:rsidRDefault="00870507" w:rsidP="00870507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870507" w:rsidRPr="0084234F" w:rsidTr="00735F6C">
        <w:trPr>
          <w:trHeight w:val="268"/>
        </w:trPr>
        <w:tc>
          <w:tcPr>
            <w:tcW w:w="565" w:type="dxa"/>
            <w:vMerge/>
          </w:tcPr>
          <w:p w:rsidR="00870507" w:rsidRPr="00DD2A3C" w:rsidRDefault="00870507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84234F" w:rsidRDefault="00870507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84234F" w:rsidRDefault="008705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84234F" w:rsidRDefault="00870507" w:rsidP="007036F4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84234F" w:rsidRDefault="00870507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Французский язык. Продвинутый курс</w:t>
            </w:r>
          </w:p>
          <w:p w:rsidR="00870507" w:rsidRPr="0084234F" w:rsidRDefault="00870507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84234F" w:rsidRDefault="00870507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84234F" w:rsidRDefault="00870507" w:rsidP="000B07B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507" w:rsidRPr="0084234F" w:rsidRDefault="00870507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30,9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84234F" w:rsidRDefault="00870507" w:rsidP="000E13AB">
            <w:pPr>
              <w:rPr>
                <w:rFonts w:ascii="Times New Roman" w:eastAsia="Times New Roman" w:hAnsi="Times New Roman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870507" w:rsidRPr="0084234F" w:rsidTr="00735F6C">
        <w:trPr>
          <w:trHeight w:val="268"/>
        </w:trPr>
        <w:tc>
          <w:tcPr>
            <w:tcW w:w="565" w:type="dxa"/>
          </w:tcPr>
          <w:p w:rsidR="00870507" w:rsidRPr="00DD2A3C" w:rsidRDefault="00870507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121984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Узенцова </w:t>
            </w:r>
          </w:p>
          <w:p w:rsidR="00870507" w:rsidRPr="00121984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Елена </w:t>
            </w:r>
          </w:p>
          <w:p w:rsidR="00870507" w:rsidRPr="00121984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121984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121984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Должность -доцент (к.н.), </w:t>
            </w:r>
          </w:p>
          <w:p w:rsidR="00870507" w:rsidRPr="00121984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ченая степень -к.филол.н.,</w:t>
            </w:r>
          </w:p>
          <w:p w:rsidR="00870507" w:rsidRPr="00121984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Ученое звание отсутствует </w:t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121984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  <w:p w:rsidR="00870507" w:rsidRPr="00121984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121984" w:rsidRDefault="00F36029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64E1">
              <w:rPr>
                <w:rFonts w:ascii="Times New Roman" w:eastAsia="Times New Roman" w:hAnsi="Times New Roman"/>
                <w:lang w:eastAsia="ru-RU"/>
              </w:rPr>
              <w:t xml:space="preserve">Высшее, специалитет, Русский язык,  литература и иностранный язык, учитель русского языка, литературы и иностранного языка 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1. «Компетентностный подход к разработке и реализации профессиональных образовательных программ в вузе», 72 ча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6,</w:t>
            </w:r>
          </w:p>
          <w:p w:rsidR="00870507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ЧОУ ВО «Ростовский институт защиты предприн</w:t>
            </w:r>
            <w:r>
              <w:rPr>
                <w:rFonts w:ascii="Times New Roman" w:eastAsia="Times New Roman" w:hAnsi="Times New Roman"/>
                <w:lang w:eastAsia="ru-RU"/>
              </w:rPr>
              <w:t>имателя»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 г. Ростов-на-Дону </w:t>
            </w:r>
          </w:p>
          <w:p w:rsidR="00870507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612404187323 рег. № 16-04-053.11</w:t>
            </w:r>
          </w:p>
          <w:p w:rsidR="00870507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2. «Совершенствование профессиональных компетенций ППС в рамках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>инклюзивного образования», 18 акад.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7,</w:t>
            </w:r>
          </w:p>
          <w:p w:rsidR="00870507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ГБОУВО «РГУП»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г. Ростов-на-Дону, </w:t>
            </w:r>
          </w:p>
          <w:p w:rsidR="00870507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рег. № Р 893 у</w:t>
            </w:r>
          </w:p>
          <w:p w:rsidR="00870507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3. «Информационные технологии в профессиональной деятельности преподавателя с использованием свободного программного обеспечения», 24 час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</w:p>
          <w:p w:rsidR="00870507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ГБ ПОУ РО «Ростовский-на-Дон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олледж связи и информатики»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 xml:space="preserve">г. Ростов-на-Дону, </w:t>
            </w:r>
          </w:p>
          <w:p w:rsidR="00870507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удостоверение 612405314199 рег. № 7822                                                                                                                                                                                 4. "Оказание первой помощи", 16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,</w:t>
            </w:r>
          </w:p>
          <w:p w:rsidR="00870507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УДПО " Дом знаний" </w:t>
            </w:r>
            <w:r w:rsidRPr="00121984">
              <w:rPr>
                <w:rFonts w:ascii="Times New Roman" w:eastAsia="Times New Roman" w:hAnsi="Times New Roman"/>
                <w:lang w:eastAsia="ru-RU"/>
              </w:rPr>
              <w:t>г. Ростов-на-Дону, удостоверение № 18/0360</w:t>
            </w:r>
          </w:p>
          <w:p w:rsidR="00870507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. «Совершенствование методики преподавания в организациях высшего образования», 36 учеб. часов, 2018, Ростовский филиал ФГБОУВО «РГУП» г. Ростов-на-Дону, </w:t>
            </w:r>
          </w:p>
          <w:p w:rsidR="00870507" w:rsidRPr="00121984" w:rsidRDefault="00870507" w:rsidP="0087050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достоверение рег. № Р805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0507" w:rsidRPr="00121984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lastRenderedPageBreak/>
              <w:t>34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0507" w:rsidRPr="00121984" w:rsidRDefault="00870507" w:rsidP="00870507">
            <w:pPr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21984">
              <w:rPr>
                <w:rFonts w:ascii="Times New Roman" w:eastAsia="Times New Roman" w:hAnsi="Times New Roman"/>
                <w:lang w:eastAsia="ru-RU"/>
              </w:rPr>
              <w:t>0,039</w:t>
            </w:r>
          </w:p>
        </w:tc>
      </w:tr>
      <w:tr w:rsidR="0000082B" w:rsidRPr="0084234F" w:rsidTr="00735F6C">
        <w:trPr>
          <w:trHeight w:val="359"/>
        </w:trPr>
        <w:tc>
          <w:tcPr>
            <w:tcW w:w="565" w:type="dxa"/>
          </w:tcPr>
          <w:p w:rsidR="0000082B" w:rsidRPr="00DD2A3C" w:rsidRDefault="0000082B" w:rsidP="00DD2A3C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03942">
              <w:rPr>
                <w:rFonts w:ascii="Times New Roman" w:eastAsia="Times New Roman" w:hAnsi="Times New Roman"/>
                <w:kern w:val="24"/>
                <w:lang w:eastAsia="ru-RU"/>
              </w:rPr>
              <w:t>Николаев</w:t>
            </w: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03942">
              <w:rPr>
                <w:rFonts w:ascii="Times New Roman" w:eastAsia="Times New Roman" w:hAnsi="Times New Roman"/>
                <w:kern w:val="24"/>
                <w:lang w:eastAsia="ru-RU"/>
              </w:rPr>
              <w:t>Валерий</w:t>
            </w: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03942">
              <w:rPr>
                <w:rFonts w:ascii="Times New Roman" w:eastAsia="Times New Roman" w:hAnsi="Times New Roman"/>
                <w:kern w:val="24"/>
                <w:lang w:eastAsia="ru-RU"/>
              </w:rPr>
              <w:t>Владимирович</w:t>
            </w: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203942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штатный</w:t>
            </w: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203942" w:rsidRDefault="0000082B" w:rsidP="00494F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82B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Должность-доцент</w:t>
            </w: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, </w:t>
            </w:r>
          </w:p>
          <w:p w:rsidR="0000082B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ая степень-без учёной степени</w:t>
            </w:r>
            <w:r w:rsidRPr="00166A2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, </w:t>
            </w:r>
          </w:p>
          <w:p w:rsidR="0000082B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Ученое звание</w:t>
            </w:r>
          </w:p>
          <w:p w:rsidR="0000082B" w:rsidRDefault="006001C9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отсутствует</w:t>
            </w:r>
          </w:p>
          <w:p w:rsidR="0000082B" w:rsidRPr="00203942" w:rsidRDefault="0000082B" w:rsidP="00494F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  <w:r w:rsidRPr="0020394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Физическая культура </w:t>
            </w: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6029" w:rsidRPr="009E054B" w:rsidRDefault="00F36029" w:rsidP="00F36029">
            <w:pPr>
              <w:rPr>
                <w:rFonts w:ascii="Times New Roman" w:hAnsi="Times New Roman"/>
                <w:sz w:val="20"/>
                <w:szCs w:val="20"/>
              </w:rPr>
            </w:pPr>
            <w:r w:rsidRPr="00F74EEF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Pr="009E05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519EA">
              <w:rPr>
                <w:rFonts w:ascii="Times New Roman" w:hAnsi="Times New Roman"/>
                <w:sz w:val="20"/>
                <w:szCs w:val="20"/>
              </w:rPr>
              <w:t>Высшее, специалите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36029" w:rsidRDefault="00F36029" w:rsidP="00F360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, п</w:t>
            </w:r>
            <w:r w:rsidRPr="009E054B">
              <w:rPr>
                <w:rFonts w:ascii="Times New Roman" w:hAnsi="Times New Roman"/>
                <w:sz w:val="20"/>
                <w:szCs w:val="20"/>
              </w:rPr>
              <w:t xml:space="preserve">едагог </w:t>
            </w:r>
            <w:r>
              <w:rPr>
                <w:rFonts w:ascii="Times New Roman" w:hAnsi="Times New Roman"/>
                <w:sz w:val="20"/>
                <w:szCs w:val="20"/>
              </w:rPr>
              <w:t>по физической культуре и спорту</w:t>
            </w:r>
          </w:p>
          <w:p w:rsidR="00F36029" w:rsidRPr="009E054B" w:rsidRDefault="00F36029" w:rsidP="00F36029">
            <w:pPr>
              <w:rPr>
                <w:rFonts w:ascii="Times New Roman" w:hAnsi="Times New Roman"/>
                <w:sz w:val="20"/>
                <w:szCs w:val="20"/>
              </w:rPr>
            </w:pPr>
            <w:r w:rsidRPr="00F74EEF">
              <w:rPr>
                <w:rFonts w:ascii="Times New Roman" w:hAnsi="Times New Roman"/>
                <w:sz w:val="20"/>
                <w:szCs w:val="20"/>
              </w:rPr>
              <w:t>2</w:t>
            </w:r>
            <w:r w:rsidRPr="009E05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519EA"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  <w:r w:rsidRPr="00F519EA">
              <w:rPr>
                <w:rFonts w:ascii="Times New Roman" w:hAnsi="Times New Roman"/>
                <w:sz w:val="20"/>
                <w:szCs w:val="20"/>
              </w:rPr>
              <w:lastRenderedPageBreak/>
              <w:t>специалитет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36029" w:rsidRPr="009E054B" w:rsidRDefault="00F36029" w:rsidP="00F36029">
            <w:pPr>
              <w:rPr>
                <w:rFonts w:ascii="Times New Roman" w:hAnsi="Times New Roman"/>
                <w:sz w:val="20"/>
                <w:szCs w:val="20"/>
              </w:rPr>
            </w:pPr>
            <w:r w:rsidRPr="009E054B">
              <w:rPr>
                <w:rFonts w:ascii="Times New Roman" w:hAnsi="Times New Roman"/>
                <w:sz w:val="20"/>
                <w:szCs w:val="20"/>
              </w:rPr>
              <w:t>Электроакустика и ультразвуковая техн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4788">
              <w:rPr>
                <w:rFonts w:ascii="Times New Roman" w:hAnsi="Times New Roman"/>
                <w:sz w:val="20"/>
                <w:szCs w:val="20"/>
              </w:rPr>
              <w:t>инженер-электрик</w:t>
            </w:r>
          </w:p>
          <w:p w:rsidR="0000082B" w:rsidRPr="00203942" w:rsidRDefault="0000082B" w:rsidP="00494F6D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  <w:r w:rsidRPr="0020394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 «Обеспечение качества преподавания физической культуры на основе реализации ФГОС», 72 часа, </w:t>
            </w:r>
            <w:r>
              <w:rPr>
                <w:rFonts w:ascii="Times New Roman" w:eastAsia="Times New Roman" w:hAnsi="Times New Roman"/>
                <w:lang w:eastAsia="ru-RU"/>
              </w:rPr>
              <w:t>2015,</w:t>
            </w:r>
            <w:r w:rsidRPr="00203942">
              <w:rPr>
                <w:rFonts w:ascii="Times New Roman" w:eastAsia="Times New Roman" w:hAnsi="Times New Roman"/>
                <w:lang w:eastAsia="ru-RU"/>
              </w:rPr>
              <w:t xml:space="preserve"> ФГАОУВО «Южный федеральный университет» </w:t>
            </w:r>
            <w:r w:rsidRPr="0020394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учно-образовательный центр «Инновационные технологии и научно-методическое обеспечение системы физического воспитания и спорта», г. Ростов-на-Дону, удостоверение № 018271 </w:t>
            </w: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  <w:r w:rsidRPr="00203942">
              <w:rPr>
                <w:rFonts w:ascii="Times New Roman" w:eastAsia="Times New Roman" w:hAnsi="Times New Roman"/>
                <w:lang w:eastAsia="ru-RU"/>
              </w:rPr>
              <w:t>2. «Совершенствование профессиональных компетенций ППС в рамках инклюзивного образования»,  18 акад. час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7, </w:t>
            </w:r>
            <w:r w:rsidRPr="00203942">
              <w:rPr>
                <w:rFonts w:ascii="Times New Roman" w:eastAsia="Times New Roman" w:hAnsi="Times New Roman"/>
                <w:lang w:eastAsia="ru-RU"/>
              </w:rPr>
              <w:t xml:space="preserve">Ростовский филиал ФГБОУВО «РГУП», г. Ростов-на-Дону, удостоверение </w:t>
            </w:r>
          </w:p>
          <w:p w:rsidR="0000082B" w:rsidRPr="00203942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  <w:r w:rsidRPr="00203942">
              <w:rPr>
                <w:rFonts w:ascii="Times New Roman" w:eastAsia="Times New Roman" w:hAnsi="Times New Roman"/>
                <w:lang w:eastAsia="ru-RU"/>
              </w:rPr>
              <w:t>рег. № Р 862 у</w:t>
            </w:r>
          </w:p>
          <w:p w:rsidR="0000082B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  <w:r w:rsidRPr="00203942">
              <w:rPr>
                <w:rFonts w:ascii="Times New Roman" w:eastAsia="Times New Roman" w:hAnsi="Times New Roman"/>
                <w:lang w:eastAsia="ru-RU"/>
              </w:rPr>
              <w:t>3. «Педагогическое образование»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018 , </w:t>
            </w:r>
            <w:r w:rsidRPr="00203942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Центр профессионального образования «Развитие», г. Ростов-на-Дону, диплом о профессиональной переподготовке №612407597027</w:t>
            </w:r>
          </w:p>
          <w:p w:rsidR="0000082B" w:rsidRDefault="0000082B" w:rsidP="00494F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DB081E">
              <w:rPr>
                <w:rFonts w:ascii="Times New Roman" w:eastAsia="Times New Roman" w:hAnsi="Times New Roman"/>
                <w:lang w:eastAsia="ru-RU"/>
              </w:rPr>
              <w:t xml:space="preserve">"Обеспечение качества преподавания физической культуры на основе реализации ФГОС", 72 часа, Министерство образования и науки Российской Федерации Федеральное государственное автономное образовательное учреждение высшего </w:t>
            </w:r>
            <w:r w:rsidRPr="00DB081E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 «Южный федеральный университет», г. Ростов-на-Дону, удостоверение 612407481876 рег. № 704.02-12/3 146</w:t>
            </w:r>
          </w:p>
          <w:p w:rsidR="0000082B" w:rsidRPr="00C73A06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5.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.</w:t>
            </w:r>
            <w:r w:rsidRPr="00C73A0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«Использование информационно-коммуникационных технологий в образовательной деятельности», 16 часов, 2018,  г. Москва, ФГБОУ ВО «РГУП», </w:t>
            </w:r>
          </w:p>
          <w:p w:rsidR="0000082B" w:rsidRPr="00DB081E" w:rsidRDefault="0000082B" w:rsidP="00494F6D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№4561с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82B" w:rsidRPr="0084234F" w:rsidRDefault="0000082B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lang w:eastAsia="ru-RU"/>
              </w:rPr>
              <w:lastRenderedPageBreak/>
              <w:t>6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82B" w:rsidRPr="0084234F" w:rsidRDefault="0000082B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84234F">
              <w:rPr>
                <w:rFonts w:ascii="Times New Roman" w:eastAsia="Times New Roman" w:hAnsi="Times New Roman"/>
                <w:kern w:val="24"/>
                <w:lang w:eastAsia="ru-RU"/>
              </w:rPr>
              <w:t>0,076</w:t>
            </w:r>
          </w:p>
          <w:p w:rsidR="0000082B" w:rsidRPr="0084234F" w:rsidRDefault="0000082B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84234F" w:rsidRDefault="0000082B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84234F" w:rsidRDefault="0000082B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84234F" w:rsidRDefault="0000082B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82B" w:rsidRPr="0084234F" w:rsidRDefault="0000082B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84234F" w:rsidRDefault="0000082B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84234F" w:rsidRDefault="0000082B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84234F" w:rsidRDefault="0000082B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84234F" w:rsidRDefault="0000082B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84234F" w:rsidRDefault="0000082B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84234F" w:rsidRDefault="0000082B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84234F" w:rsidRDefault="0000082B" w:rsidP="000E13A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82B" w:rsidRPr="0084234F" w:rsidRDefault="0000082B" w:rsidP="000E13AB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</w:tr>
    </w:tbl>
    <w:p w:rsidR="00101D61" w:rsidRPr="0084234F" w:rsidRDefault="00101D61" w:rsidP="00101D61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C375EC" w:rsidRPr="00B963C2" w:rsidRDefault="00C375EC" w:rsidP="00C375EC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B963C2">
        <w:rPr>
          <w:rFonts w:ascii="Times New Roman" w:hAnsi="Times New Roman" w:cs="Times New Roman"/>
        </w:rPr>
        <w:t xml:space="preserve">Общее количество научно-педагогических работников, реализующих основную образовательную программу,  </w:t>
      </w:r>
      <w:r w:rsidRPr="00B963C2">
        <w:rPr>
          <w:rFonts w:ascii="Times New Roman" w:hAnsi="Times New Roman" w:cs="Times New Roman"/>
          <w:b/>
        </w:rPr>
        <w:t>6</w:t>
      </w:r>
      <w:r w:rsidR="006001C9">
        <w:rPr>
          <w:rFonts w:ascii="Times New Roman" w:hAnsi="Times New Roman" w:cs="Times New Roman"/>
          <w:b/>
        </w:rPr>
        <w:t>1</w:t>
      </w:r>
      <w:r w:rsidRPr="00B963C2">
        <w:rPr>
          <w:rFonts w:ascii="Times New Roman" w:hAnsi="Times New Roman" w:cs="Times New Roman"/>
          <w:b/>
        </w:rPr>
        <w:t xml:space="preserve"> чел.</w:t>
      </w:r>
    </w:p>
    <w:p w:rsidR="00C375EC" w:rsidRPr="00C35293" w:rsidRDefault="00C375EC" w:rsidP="00C375EC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b/>
        </w:rPr>
      </w:pPr>
      <w:r w:rsidRPr="00C35293">
        <w:rPr>
          <w:rFonts w:ascii="Times New Roman" w:hAnsi="Times New Roman" w:cs="Times New Roman"/>
        </w:rPr>
        <w:t>Общее количество ставок, занимаемых научно-педагогическими работниками, реализующими осно</w:t>
      </w:r>
      <w:r w:rsidR="00C35293">
        <w:rPr>
          <w:rFonts w:ascii="Times New Roman" w:hAnsi="Times New Roman" w:cs="Times New Roman"/>
        </w:rPr>
        <w:t>вную образовательную программу,</w:t>
      </w:r>
      <w:r w:rsidRPr="00C35293">
        <w:rPr>
          <w:rFonts w:ascii="Times New Roman" w:hAnsi="Times New Roman" w:cs="Times New Roman"/>
        </w:rPr>
        <w:t xml:space="preserve"> </w:t>
      </w:r>
      <w:r w:rsidRPr="00C35293">
        <w:rPr>
          <w:rFonts w:ascii="Times New Roman" w:hAnsi="Times New Roman" w:cs="Times New Roman"/>
          <w:b/>
        </w:rPr>
        <w:t>4,</w:t>
      </w:r>
      <w:r w:rsidR="00C35293">
        <w:rPr>
          <w:rFonts w:ascii="Times New Roman" w:hAnsi="Times New Roman" w:cs="Times New Roman"/>
          <w:b/>
        </w:rPr>
        <w:t>7</w:t>
      </w:r>
      <w:r w:rsidRPr="00C35293">
        <w:rPr>
          <w:rFonts w:ascii="Times New Roman" w:hAnsi="Times New Roman" w:cs="Times New Roman"/>
          <w:b/>
        </w:rPr>
        <w:t xml:space="preserve"> ст.</w:t>
      </w:r>
    </w:p>
    <w:p w:rsidR="00C375EC" w:rsidRPr="0084234F" w:rsidRDefault="00C375EC" w:rsidP="00C375EC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</w:rPr>
      </w:pPr>
      <w:r w:rsidRPr="0084234F">
        <w:rPr>
          <w:rFonts w:ascii="Times New Roman" w:hAnsi="Times New Roman" w:cs="Times New Roman"/>
        </w:rPr>
        <w:t>Приказ «Об утверждении Порядка определения объема учебной нагрузки и других видов работ, распределения учебных поручений и планирования штатной численности профессорско-преподавательского состава в Федеральном государственном бюджетном образовательном учреждении высшего образования «Российский государственный университет правосудия» на 2018/2019 учебный год», от 13 февраля 2018 г.  № 39 (заверенная скан-копия прилагается).</w:t>
      </w:r>
    </w:p>
    <w:p w:rsidR="0001723A" w:rsidRPr="00385C64" w:rsidRDefault="0001723A" w:rsidP="0001723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85C64">
        <w:rPr>
          <w:rFonts w:ascii="Times New Roman" w:hAnsi="Times New Roman" w:cs="Times New Roman"/>
        </w:rPr>
        <w:t>Приказ «Об утверждении Положения «О порядке организации контактной работы преподавателя с облучающимися» от 25.05.2018 №330, Приказ «О внесении дополнений в Положение «О порядке организации контактной работы преподавателя с обучающимися» от 31.08.2018 № 451.</w:t>
      </w:r>
    </w:p>
    <w:p w:rsidR="00C375EC" w:rsidRPr="0084234F" w:rsidRDefault="00C375EC" w:rsidP="00C375E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:rsidR="00607807" w:rsidRDefault="00607807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B963C2" w:rsidRDefault="00B963C2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B963C2" w:rsidRPr="0084234F" w:rsidRDefault="00B963C2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963C2" w:rsidRPr="0084234F" w:rsidSect="00CF3E50">
      <w:head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FB" w:rsidRDefault="002C62FB" w:rsidP="00CF3E50">
      <w:pPr>
        <w:spacing w:after="0" w:line="240" w:lineRule="auto"/>
      </w:pPr>
      <w:r>
        <w:separator/>
      </w:r>
    </w:p>
  </w:endnote>
  <w:endnote w:type="continuationSeparator" w:id="0">
    <w:p w:rsidR="002C62FB" w:rsidRDefault="002C62FB" w:rsidP="00C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FB" w:rsidRDefault="002C62FB" w:rsidP="00CF3E50">
      <w:pPr>
        <w:spacing w:after="0" w:line="240" w:lineRule="auto"/>
      </w:pPr>
      <w:r>
        <w:separator/>
      </w:r>
    </w:p>
  </w:footnote>
  <w:footnote w:type="continuationSeparator" w:id="0">
    <w:p w:rsidR="002C62FB" w:rsidRDefault="002C62FB" w:rsidP="00CF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928577"/>
      <w:docPartObj>
        <w:docPartGallery w:val="Page Numbers (Top of Page)"/>
        <w:docPartUnique/>
      </w:docPartObj>
    </w:sdtPr>
    <w:sdtEndPr/>
    <w:sdtContent>
      <w:p w:rsidR="00A029CF" w:rsidRDefault="00A029C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A51">
          <w:rPr>
            <w:noProof/>
          </w:rPr>
          <w:t>92</w:t>
        </w:r>
        <w:r>
          <w:fldChar w:fldCharType="end"/>
        </w:r>
      </w:p>
    </w:sdtContent>
  </w:sdt>
  <w:p w:rsidR="00A029CF" w:rsidRDefault="00A029C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CC8"/>
    <w:multiLevelType w:val="hybridMultilevel"/>
    <w:tmpl w:val="1C728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47A"/>
    <w:multiLevelType w:val="hybridMultilevel"/>
    <w:tmpl w:val="128A9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3DF4"/>
    <w:multiLevelType w:val="hybridMultilevel"/>
    <w:tmpl w:val="15D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5052"/>
    <w:multiLevelType w:val="hybridMultilevel"/>
    <w:tmpl w:val="8F1E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F69A3"/>
    <w:multiLevelType w:val="hybridMultilevel"/>
    <w:tmpl w:val="6DDACB34"/>
    <w:lvl w:ilvl="0" w:tplc="2CBC8F0A">
      <w:start w:val="1"/>
      <w:numFmt w:val="decimal"/>
      <w:lvlText w:val="%1."/>
      <w:lvlJc w:val="left"/>
      <w:pPr>
        <w:ind w:left="6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8CB"/>
    <w:rsid w:val="0000082B"/>
    <w:rsid w:val="00005B7D"/>
    <w:rsid w:val="0001723A"/>
    <w:rsid w:val="00017CDB"/>
    <w:rsid w:val="00026B5E"/>
    <w:rsid w:val="00035008"/>
    <w:rsid w:val="0005055A"/>
    <w:rsid w:val="000532E0"/>
    <w:rsid w:val="00053856"/>
    <w:rsid w:val="00065440"/>
    <w:rsid w:val="000654D0"/>
    <w:rsid w:val="00065ABB"/>
    <w:rsid w:val="00073BDF"/>
    <w:rsid w:val="000761F8"/>
    <w:rsid w:val="00083B4D"/>
    <w:rsid w:val="000A4E2B"/>
    <w:rsid w:val="000B07B7"/>
    <w:rsid w:val="000B2B0B"/>
    <w:rsid w:val="000B69DB"/>
    <w:rsid w:val="000D6AC5"/>
    <w:rsid w:val="000E0A2E"/>
    <w:rsid w:val="000E13AB"/>
    <w:rsid w:val="000E42D2"/>
    <w:rsid w:val="00101D61"/>
    <w:rsid w:val="00102422"/>
    <w:rsid w:val="00103BC5"/>
    <w:rsid w:val="00122370"/>
    <w:rsid w:val="00125C16"/>
    <w:rsid w:val="0013068E"/>
    <w:rsid w:val="00136EC7"/>
    <w:rsid w:val="0013741C"/>
    <w:rsid w:val="001466EE"/>
    <w:rsid w:val="001518E2"/>
    <w:rsid w:val="00160BA8"/>
    <w:rsid w:val="001714D6"/>
    <w:rsid w:val="001751DB"/>
    <w:rsid w:val="00175D50"/>
    <w:rsid w:val="00181948"/>
    <w:rsid w:val="00182B69"/>
    <w:rsid w:val="001C4413"/>
    <w:rsid w:val="001E0A84"/>
    <w:rsid w:val="001F0E48"/>
    <w:rsid w:val="001F45B1"/>
    <w:rsid w:val="00203CE8"/>
    <w:rsid w:val="00214628"/>
    <w:rsid w:val="00220FF4"/>
    <w:rsid w:val="00251DF9"/>
    <w:rsid w:val="00262446"/>
    <w:rsid w:val="002752EC"/>
    <w:rsid w:val="0028378F"/>
    <w:rsid w:val="0028667D"/>
    <w:rsid w:val="0029160B"/>
    <w:rsid w:val="00294D71"/>
    <w:rsid w:val="00297B5F"/>
    <w:rsid w:val="002A178C"/>
    <w:rsid w:val="002A2650"/>
    <w:rsid w:val="002B7B30"/>
    <w:rsid w:val="002C62FB"/>
    <w:rsid w:val="002C78CC"/>
    <w:rsid w:val="002D5959"/>
    <w:rsid w:val="002D7E30"/>
    <w:rsid w:val="002F1A8A"/>
    <w:rsid w:val="002F2A77"/>
    <w:rsid w:val="002F49AB"/>
    <w:rsid w:val="002F5A51"/>
    <w:rsid w:val="00310345"/>
    <w:rsid w:val="003255D6"/>
    <w:rsid w:val="00325C04"/>
    <w:rsid w:val="003323B3"/>
    <w:rsid w:val="00337A1B"/>
    <w:rsid w:val="00340D4C"/>
    <w:rsid w:val="003764D7"/>
    <w:rsid w:val="003A4D28"/>
    <w:rsid w:val="003C5AB5"/>
    <w:rsid w:val="003D3B72"/>
    <w:rsid w:val="003D42C2"/>
    <w:rsid w:val="003E22E5"/>
    <w:rsid w:val="003E3E10"/>
    <w:rsid w:val="003E78D3"/>
    <w:rsid w:val="003F7434"/>
    <w:rsid w:val="00411952"/>
    <w:rsid w:val="004126F1"/>
    <w:rsid w:val="004169D8"/>
    <w:rsid w:val="004239E6"/>
    <w:rsid w:val="00430310"/>
    <w:rsid w:val="00432018"/>
    <w:rsid w:val="00443CB2"/>
    <w:rsid w:val="00461C3E"/>
    <w:rsid w:val="004731C3"/>
    <w:rsid w:val="00473C03"/>
    <w:rsid w:val="00494F6D"/>
    <w:rsid w:val="004A383A"/>
    <w:rsid w:val="004B113D"/>
    <w:rsid w:val="004C7932"/>
    <w:rsid w:val="004D5E03"/>
    <w:rsid w:val="004E0B81"/>
    <w:rsid w:val="004F7622"/>
    <w:rsid w:val="00500D07"/>
    <w:rsid w:val="00515343"/>
    <w:rsid w:val="00516455"/>
    <w:rsid w:val="0052029C"/>
    <w:rsid w:val="005218EA"/>
    <w:rsid w:val="00532F2A"/>
    <w:rsid w:val="00536CB6"/>
    <w:rsid w:val="00557EB4"/>
    <w:rsid w:val="00583BCF"/>
    <w:rsid w:val="00583CA5"/>
    <w:rsid w:val="005869D9"/>
    <w:rsid w:val="005920AE"/>
    <w:rsid w:val="0059308B"/>
    <w:rsid w:val="005B0B69"/>
    <w:rsid w:val="005B1CCF"/>
    <w:rsid w:val="005D36A4"/>
    <w:rsid w:val="005D57BF"/>
    <w:rsid w:val="005D71C2"/>
    <w:rsid w:val="005E17EB"/>
    <w:rsid w:val="005F040C"/>
    <w:rsid w:val="006001C9"/>
    <w:rsid w:val="00607807"/>
    <w:rsid w:val="00613FE3"/>
    <w:rsid w:val="00637205"/>
    <w:rsid w:val="0064252F"/>
    <w:rsid w:val="006457FC"/>
    <w:rsid w:val="00655296"/>
    <w:rsid w:val="00695781"/>
    <w:rsid w:val="00697B50"/>
    <w:rsid w:val="006A1440"/>
    <w:rsid w:val="006A1ED2"/>
    <w:rsid w:val="006A7D9B"/>
    <w:rsid w:val="006B48CB"/>
    <w:rsid w:val="006C7B59"/>
    <w:rsid w:val="006D5ED9"/>
    <w:rsid w:val="006E1667"/>
    <w:rsid w:val="006E736E"/>
    <w:rsid w:val="006E7A60"/>
    <w:rsid w:val="006F0445"/>
    <w:rsid w:val="006F2740"/>
    <w:rsid w:val="006F4955"/>
    <w:rsid w:val="007036F4"/>
    <w:rsid w:val="007214C8"/>
    <w:rsid w:val="00722539"/>
    <w:rsid w:val="00735BA2"/>
    <w:rsid w:val="00735F6C"/>
    <w:rsid w:val="00740BB0"/>
    <w:rsid w:val="00761DCB"/>
    <w:rsid w:val="007A27B8"/>
    <w:rsid w:val="007B72D1"/>
    <w:rsid w:val="007C1166"/>
    <w:rsid w:val="007C3ED8"/>
    <w:rsid w:val="007C7EC3"/>
    <w:rsid w:val="007D2453"/>
    <w:rsid w:val="007E02A0"/>
    <w:rsid w:val="007F0712"/>
    <w:rsid w:val="007F296F"/>
    <w:rsid w:val="008001FE"/>
    <w:rsid w:val="00803AE8"/>
    <w:rsid w:val="00804AD6"/>
    <w:rsid w:val="008070A9"/>
    <w:rsid w:val="0081132F"/>
    <w:rsid w:val="008146CC"/>
    <w:rsid w:val="00831639"/>
    <w:rsid w:val="00831F6E"/>
    <w:rsid w:val="00840075"/>
    <w:rsid w:val="0084234F"/>
    <w:rsid w:val="008500F3"/>
    <w:rsid w:val="008629AC"/>
    <w:rsid w:val="008679E5"/>
    <w:rsid w:val="00867FCD"/>
    <w:rsid w:val="00870507"/>
    <w:rsid w:val="00885B20"/>
    <w:rsid w:val="0089194E"/>
    <w:rsid w:val="008A01F2"/>
    <w:rsid w:val="008A18CD"/>
    <w:rsid w:val="008C29CE"/>
    <w:rsid w:val="008E19A9"/>
    <w:rsid w:val="008E7E08"/>
    <w:rsid w:val="008F2EBD"/>
    <w:rsid w:val="00900714"/>
    <w:rsid w:val="009036FC"/>
    <w:rsid w:val="00903F94"/>
    <w:rsid w:val="00911348"/>
    <w:rsid w:val="00922E46"/>
    <w:rsid w:val="009238CB"/>
    <w:rsid w:val="00935565"/>
    <w:rsid w:val="00943D01"/>
    <w:rsid w:val="0095685C"/>
    <w:rsid w:val="009577D0"/>
    <w:rsid w:val="00974288"/>
    <w:rsid w:val="009869B7"/>
    <w:rsid w:val="0099084A"/>
    <w:rsid w:val="009C44BD"/>
    <w:rsid w:val="009E5702"/>
    <w:rsid w:val="009E7D8B"/>
    <w:rsid w:val="009F2D49"/>
    <w:rsid w:val="009F597C"/>
    <w:rsid w:val="00A029CF"/>
    <w:rsid w:val="00A03EA3"/>
    <w:rsid w:val="00A26BE8"/>
    <w:rsid w:val="00A27B10"/>
    <w:rsid w:val="00A60419"/>
    <w:rsid w:val="00A73511"/>
    <w:rsid w:val="00A773A5"/>
    <w:rsid w:val="00AB6727"/>
    <w:rsid w:val="00AC2AD6"/>
    <w:rsid w:val="00AC577E"/>
    <w:rsid w:val="00AD6B4C"/>
    <w:rsid w:val="00AE496D"/>
    <w:rsid w:val="00AE49CB"/>
    <w:rsid w:val="00AF0FAA"/>
    <w:rsid w:val="00B470A3"/>
    <w:rsid w:val="00B553B6"/>
    <w:rsid w:val="00B62063"/>
    <w:rsid w:val="00B747E9"/>
    <w:rsid w:val="00B8007C"/>
    <w:rsid w:val="00B81EAD"/>
    <w:rsid w:val="00B857EE"/>
    <w:rsid w:val="00B868CF"/>
    <w:rsid w:val="00B9169B"/>
    <w:rsid w:val="00B92575"/>
    <w:rsid w:val="00B956C8"/>
    <w:rsid w:val="00B963C2"/>
    <w:rsid w:val="00BA1C7D"/>
    <w:rsid w:val="00BA2C17"/>
    <w:rsid w:val="00BB1727"/>
    <w:rsid w:val="00BB682D"/>
    <w:rsid w:val="00BD5101"/>
    <w:rsid w:val="00BD770C"/>
    <w:rsid w:val="00C03F72"/>
    <w:rsid w:val="00C040B6"/>
    <w:rsid w:val="00C14764"/>
    <w:rsid w:val="00C212EB"/>
    <w:rsid w:val="00C316B2"/>
    <w:rsid w:val="00C35293"/>
    <w:rsid w:val="00C36FF0"/>
    <w:rsid w:val="00C375EC"/>
    <w:rsid w:val="00C62364"/>
    <w:rsid w:val="00C632C5"/>
    <w:rsid w:val="00C64B3F"/>
    <w:rsid w:val="00C77200"/>
    <w:rsid w:val="00C81188"/>
    <w:rsid w:val="00C901B1"/>
    <w:rsid w:val="00C91D49"/>
    <w:rsid w:val="00C9215B"/>
    <w:rsid w:val="00C92E00"/>
    <w:rsid w:val="00C93C4D"/>
    <w:rsid w:val="00C96529"/>
    <w:rsid w:val="00CA6F41"/>
    <w:rsid w:val="00CA771D"/>
    <w:rsid w:val="00CB651F"/>
    <w:rsid w:val="00CD0194"/>
    <w:rsid w:val="00CD4A7A"/>
    <w:rsid w:val="00CD677A"/>
    <w:rsid w:val="00CE1E5B"/>
    <w:rsid w:val="00CE70EB"/>
    <w:rsid w:val="00CF3E50"/>
    <w:rsid w:val="00D02F54"/>
    <w:rsid w:val="00D1169C"/>
    <w:rsid w:val="00D2288C"/>
    <w:rsid w:val="00D31938"/>
    <w:rsid w:val="00D40A0E"/>
    <w:rsid w:val="00D45E15"/>
    <w:rsid w:val="00D56A5A"/>
    <w:rsid w:val="00D61A91"/>
    <w:rsid w:val="00D718DE"/>
    <w:rsid w:val="00D75D17"/>
    <w:rsid w:val="00D850F6"/>
    <w:rsid w:val="00DA7366"/>
    <w:rsid w:val="00DD2594"/>
    <w:rsid w:val="00DD2A3C"/>
    <w:rsid w:val="00DD7BC7"/>
    <w:rsid w:val="00DF3592"/>
    <w:rsid w:val="00DF3F17"/>
    <w:rsid w:val="00E02CAB"/>
    <w:rsid w:val="00E57027"/>
    <w:rsid w:val="00E70186"/>
    <w:rsid w:val="00EC6D7F"/>
    <w:rsid w:val="00EF3639"/>
    <w:rsid w:val="00F04985"/>
    <w:rsid w:val="00F36029"/>
    <w:rsid w:val="00F522F8"/>
    <w:rsid w:val="00F6572B"/>
    <w:rsid w:val="00F65773"/>
    <w:rsid w:val="00F67F0A"/>
    <w:rsid w:val="00F826F6"/>
    <w:rsid w:val="00F830B4"/>
    <w:rsid w:val="00FA59C0"/>
    <w:rsid w:val="00FB371C"/>
    <w:rsid w:val="00FB62BB"/>
    <w:rsid w:val="00FB644C"/>
    <w:rsid w:val="00FC757A"/>
    <w:rsid w:val="00FD1668"/>
    <w:rsid w:val="00FD23FC"/>
    <w:rsid w:val="00FE1950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11389E63-6259-4F66-8761-AFEF2EC4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CF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F3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F3E50"/>
    <w:rPr>
      <w:vertAlign w:val="superscript"/>
    </w:rPr>
  </w:style>
  <w:style w:type="table" w:customStyle="1" w:styleId="51">
    <w:name w:val="Сетка таблицы51"/>
    <w:basedOn w:val="a1"/>
    <w:uiPriority w:val="59"/>
    <w:rsid w:val="00CF3E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E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0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D2288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36EC7"/>
    <w:pPr>
      <w:spacing w:after="0" w:line="240" w:lineRule="auto"/>
    </w:pPr>
  </w:style>
  <w:style w:type="character" w:styleId="ab">
    <w:name w:val="Strong"/>
    <w:basedOn w:val="a0"/>
    <w:uiPriority w:val="22"/>
    <w:qFormat/>
    <w:rsid w:val="00473C03"/>
    <w:rPr>
      <w:b/>
      <w:bCs/>
    </w:rPr>
  </w:style>
  <w:style w:type="paragraph" w:styleId="ac">
    <w:name w:val="header"/>
    <w:basedOn w:val="a"/>
    <w:link w:val="ad"/>
    <w:uiPriority w:val="99"/>
    <w:unhideWhenUsed/>
    <w:rsid w:val="00A0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9CF"/>
  </w:style>
  <w:style w:type="paragraph" w:styleId="ae">
    <w:name w:val="footer"/>
    <w:basedOn w:val="a"/>
    <w:link w:val="af"/>
    <w:uiPriority w:val="99"/>
    <w:unhideWhenUsed/>
    <w:rsid w:val="00A0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FD13-FB9A-4D7E-91E7-463EA4AB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4230</Words>
  <Characters>8111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65</cp:revision>
  <cp:lastPrinted>2019-02-16T09:52:00Z</cp:lastPrinted>
  <dcterms:created xsi:type="dcterms:W3CDTF">2018-08-14T09:51:00Z</dcterms:created>
  <dcterms:modified xsi:type="dcterms:W3CDTF">2019-02-16T10:31:00Z</dcterms:modified>
</cp:coreProperties>
</file>